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6BDD5B58" wp14:editId="26063429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151FD">
      <w:pPr>
        <w:tabs>
          <w:tab w:val="left" w:pos="2775"/>
        </w:tabs>
        <w:spacing w:line="240" w:lineRule="auto"/>
        <w:ind w:firstLine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B85650">
        <w:rPr>
          <w:rFonts w:ascii="Georgia" w:hAnsi="Georgia"/>
          <w:b/>
          <w:sz w:val="24"/>
          <w:szCs w:val="24"/>
        </w:rPr>
        <w:t>8</w:t>
      </w:r>
      <w:r>
        <w:rPr>
          <w:rFonts w:ascii="Georgia" w:hAnsi="Georgia"/>
          <w:b/>
          <w:sz w:val="24"/>
          <w:szCs w:val="24"/>
        </w:rPr>
        <w:t xml:space="preserve"> (</w:t>
      </w:r>
      <w:r w:rsidR="00B85650">
        <w:rPr>
          <w:rFonts w:ascii="Georgia" w:hAnsi="Georgia"/>
          <w:b/>
          <w:sz w:val="24"/>
          <w:szCs w:val="24"/>
        </w:rPr>
        <w:t>16</w:t>
      </w:r>
      <w:r w:rsidR="0080551A" w:rsidRPr="00347DDE">
        <w:rPr>
          <w:rFonts w:ascii="Georgia" w:hAnsi="Georgia"/>
          <w:b/>
          <w:sz w:val="24"/>
          <w:szCs w:val="24"/>
        </w:rPr>
        <w:t xml:space="preserve"> </w:t>
      </w:r>
      <w:r w:rsidR="00B85650">
        <w:rPr>
          <w:rFonts w:ascii="Georgia" w:hAnsi="Georgia"/>
          <w:b/>
          <w:sz w:val="24"/>
          <w:szCs w:val="24"/>
        </w:rPr>
        <w:t>но</w:t>
      </w:r>
      <w:r w:rsidR="003E7A00">
        <w:rPr>
          <w:rFonts w:ascii="Georgia" w:hAnsi="Georgia"/>
          <w:b/>
          <w:sz w:val="24"/>
          <w:szCs w:val="24"/>
        </w:rPr>
        <w:t>ябр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3 года)</w:t>
      </w:r>
    </w:p>
    <w:p w:rsidR="001110CF" w:rsidRPr="001110CF" w:rsidRDefault="001110CF" w:rsidP="001110CF">
      <w:pPr>
        <w:tabs>
          <w:tab w:val="left" w:pos="2775"/>
        </w:tabs>
        <w:rPr>
          <w:rFonts w:cs="Times New Roman"/>
          <w:b/>
          <w:sz w:val="16"/>
          <w:szCs w:val="16"/>
        </w:rPr>
      </w:pPr>
    </w:p>
    <w:p w:rsidR="001110CF" w:rsidRPr="003E7A00" w:rsidRDefault="001D30FD" w:rsidP="00B151FD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="003E7A00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="003E7A00">
        <w:rPr>
          <w:rFonts w:cs="Times New Roman"/>
          <w:b/>
          <w:sz w:val="22"/>
        </w:rPr>
        <w:t>Официальная информация</w:t>
      </w:r>
    </w:p>
    <w:p w:rsidR="00D93E69" w:rsidRPr="00D93E69" w:rsidRDefault="00D93E69" w:rsidP="00C20A72">
      <w:pPr>
        <w:tabs>
          <w:tab w:val="left" w:pos="2775"/>
        </w:tabs>
        <w:jc w:val="center"/>
        <w:rPr>
          <w:rFonts w:cs="Times New Roman"/>
          <w:sz w:val="12"/>
          <w:szCs w:val="12"/>
        </w:rPr>
      </w:pPr>
    </w:p>
    <w:p w:rsidR="00D93E69" w:rsidRPr="001745A2" w:rsidRDefault="00D93E69" w:rsidP="00C20A72">
      <w:pPr>
        <w:tabs>
          <w:tab w:val="left" w:pos="2775"/>
        </w:tabs>
        <w:jc w:val="center"/>
        <w:rPr>
          <w:rFonts w:cs="Times New Roman"/>
          <w:bCs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B37E30" w:rsidRPr="00E859C4" w:rsidTr="00362126">
        <w:trPr>
          <w:trHeight w:val="853"/>
        </w:trPr>
        <w:tc>
          <w:tcPr>
            <w:tcW w:w="4536" w:type="dxa"/>
          </w:tcPr>
          <w:p w:rsidR="00B37E30" w:rsidRPr="00E859C4" w:rsidRDefault="00B37E30" w:rsidP="003621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859C4">
              <w:rPr>
                <w:rFonts w:eastAsia="Times New Roman" w:cs="Times New Roman"/>
                <w:noProof/>
                <w:sz w:val="12"/>
                <w:szCs w:val="12"/>
                <w:lang w:eastAsia="ru-RU"/>
              </w:rPr>
              <w:drawing>
                <wp:inline distT="0" distB="0" distL="0" distR="0" wp14:anchorId="3F15A7F3" wp14:editId="3CD8FA82">
                  <wp:extent cx="480060" cy="601980"/>
                  <wp:effectExtent l="0" t="0" r="0" b="7620"/>
                  <wp:docPr id="46" name="Рисунок 46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30" w:rsidRPr="00E859C4" w:rsidTr="00362126">
        <w:trPr>
          <w:trHeight w:val="1593"/>
        </w:trPr>
        <w:tc>
          <w:tcPr>
            <w:tcW w:w="4536" w:type="dxa"/>
          </w:tcPr>
          <w:p w:rsidR="00B37E30" w:rsidRPr="00E859C4" w:rsidRDefault="00B37E30" w:rsidP="003621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E859C4">
              <w:rPr>
                <w:rFonts w:eastAsia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B0F0FE9" wp14:editId="3BE250CF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6985" r="7620" b="11430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E859C4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 xml:space="preserve">  </w:t>
            </w:r>
          </w:p>
          <w:p w:rsidR="00B37E30" w:rsidRPr="00E859C4" w:rsidRDefault="00B37E30" w:rsidP="003621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E859C4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СОВЕТ  ДЕПУТАТОВ</w:t>
            </w:r>
            <w:r w:rsidRPr="00E859C4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br/>
              <w:t>МУНИЦИПАЛЬНОГО ОБРАЗОВАНИЯ</w:t>
            </w:r>
          </w:p>
          <w:p w:rsidR="00B37E30" w:rsidRPr="00E859C4" w:rsidRDefault="00B37E30" w:rsidP="003621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E859C4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АДАМОВСКИЙ  РАЙОН</w:t>
            </w:r>
          </w:p>
          <w:p w:rsidR="00B37E30" w:rsidRPr="00E859C4" w:rsidRDefault="00B37E30" w:rsidP="003621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E859C4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ОРЕНБУРГСКОЙ ОБЛАСТИ</w:t>
            </w:r>
          </w:p>
          <w:p w:rsidR="00B37E30" w:rsidRPr="00E859C4" w:rsidRDefault="00B37E30" w:rsidP="00362126"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859C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ятый созыв</w:t>
            </w:r>
          </w:p>
          <w:p w:rsidR="00B37E30" w:rsidRPr="00E859C4" w:rsidRDefault="00B37E30" w:rsidP="0036212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B37E30" w:rsidRPr="00E859C4" w:rsidRDefault="00B37E30" w:rsidP="00362126">
            <w:pPr>
              <w:keepNext/>
              <w:spacing w:line="240" w:lineRule="auto"/>
              <w:ind w:firstLine="0"/>
              <w:jc w:val="center"/>
              <w:outlineLvl w:val="3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proofErr w:type="gramStart"/>
            <w:r w:rsidRPr="00E859C4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Р</w:t>
            </w:r>
            <w:proofErr w:type="gramEnd"/>
            <w:r w:rsidRPr="00E859C4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 xml:space="preserve"> Е Ш Е Н И Е</w:t>
            </w:r>
          </w:p>
          <w:p w:rsidR="00B37E30" w:rsidRPr="00E859C4" w:rsidRDefault="00B37E30" w:rsidP="0036212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</w:p>
          <w:p w:rsidR="00B37E30" w:rsidRPr="00E859C4" w:rsidRDefault="00B37E30" w:rsidP="003621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</w:pPr>
            <w:r w:rsidRPr="00E859C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  </w:t>
            </w:r>
            <w:r w:rsidRPr="00E859C4"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  <w:t>29 сентября 2023 года</w:t>
            </w:r>
            <w:r w:rsidRPr="00E859C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№  </w:t>
            </w:r>
            <w:r w:rsidRPr="00E859C4"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  <w:t>255</w:t>
            </w:r>
          </w:p>
          <w:p w:rsidR="00B37E30" w:rsidRPr="00E859C4" w:rsidRDefault="00B37E30" w:rsidP="003621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E859C4">
              <w:rPr>
                <w:rFonts w:eastAsia="Times New Roman" w:cs="Times New Roman"/>
                <w:sz w:val="12"/>
                <w:szCs w:val="12"/>
                <w:lang w:eastAsia="ru-RU"/>
              </w:rPr>
              <w:t>п. Адамовка</w:t>
            </w:r>
          </w:p>
        </w:tc>
      </w:tr>
    </w:tbl>
    <w:p w:rsidR="00B37E30" w:rsidRPr="00E859C4" w:rsidRDefault="00B37E30" w:rsidP="00B37E30">
      <w:pPr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ru-RU"/>
        </w:rPr>
      </w:pPr>
      <w:r w:rsidRPr="00E859C4"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</w:t>
      </w:r>
      <w:r w:rsidRPr="00E859C4">
        <w:rPr>
          <w:rFonts w:eastAsia="Times New Roman" w:cs="Times New Roman"/>
          <w:sz w:val="12"/>
          <w:szCs w:val="12"/>
          <w:lang w:eastAsia="ru-RU"/>
        </w:rPr>
        <w:br w:type="textWrapping" w:clear="all"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78"/>
      </w:tblGrid>
      <w:tr w:rsidR="00B37E30" w:rsidRPr="00E859C4" w:rsidTr="0036212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E30" w:rsidRPr="00E859C4" w:rsidRDefault="00B37E30" w:rsidP="00362126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859C4">
              <w:rPr>
                <w:rFonts w:eastAsia="Times New Roman" w:cs="Times New Roman"/>
                <w:sz w:val="12"/>
                <w:szCs w:val="12"/>
                <w:lang w:eastAsia="ru-RU"/>
              </w:rPr>
              <w:t>О проведении публичных слушаний по  проекту решения «О внесении изменений и дополнений в Устав муниципального образования Адамовский район Оренбургской области» и проекту бюджета муниципального образования Адамовский район  на  2024 год  и на плановый период  2025 и 2026 годов»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B37E30" w:rsidRPr="00E859C4" w:rsidRDefault="00B37E30" w:rsidP="0036212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B37E30" w:rsidRPr="00E859C4" w:rsidRDefault="00B37E30" w:rsidP="00B37E30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B37E30" w:rsidRDefault="00B37E30" w:rsidP="00B37E30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B37E30" w:rsidRPr="00E859C4" w:rsidRDefault="00B37E30" w:rsidP="00B37E30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proofErr w:type="gramStart"/>
      <w:r w:rsidRPr="00E859C4">
        <w:rPr>
          <w:rFonts w:eastAsia="Times New Roman" w:cs="Times New Roman"/>
          <w:sz w:val="12"/>
          <w:szCs w:val="12"/>
          <w:lang w:eastAsia="ru-RU"/>
        </w:rPr>
        <w:t>В соответствии  с  Бюджетным кодексом Российской Федерации,  Федеральным законом от 06 октября  2003 года   № 131-ФЗ «Об общих принципах организации местного самоуправления в Российской Федерации»,  решениями Совета депутатов  от 25 декабря 2019 года  № 518  «Об утверждении Положения «О бюджетном процессе в муниципальном образовании Адамовский район Оренбургской области»,  от 25 декабря 2019 года  № 524 «Об утверждении Положения «О публичных слушаниях на территории</w:t>
      </w:r>
      <w:proofErr w:type="gramEnd"/>
      <w:r w:rsidRPr="00E859C4">
        <w:rPr>
          <w:rFonts w:eastAsia="Times New Roman" w:cs="Times New Roman"/>
          <w:sz w:val="12"/>
          <w:szCs w:val="12"/>
          <w:lang w:eastAsia="ru-RU"/>
        </w:rPr>
        <w:t xml:space="preserve">  муниципального образования Адамовский район»,    руководствуясь статьей 20 Устава муниципального образования Адамовский район,  в целях  обеспечения открытости для общества  и средств массовой информации процедур рассмотрения и принятия решения по внесению изменений и дополнений в Устав муниципального образования Адамовский  район и проекту районного бюджета,  Совет депутатов муниципального образования Адамовский район</w:t>
      </w:r>
    </w:p>
    <w:p w:rsidR="00B37E30" w:rsidRPr="00E859C4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B37E30" w:rsidRPr="00E859C4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E859C4">
        <w:rPr>
          <w:rFonts w:eastAsia="Times New Roman" w:cs="Times New Roman"/>
          <w:sz w:val="12"/>
          <w:szCs w:val="12"/>
          <w:lang w:eastAsia="ru-RU"/>
        </w:rPr>
        <w:t>РЕШИЛ:</w:t>
      </w:r>
    </w:p>
    <w:p w:rsid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E859C4">
        <w:rPr>
          <w:rFonts w:eastAsia="Times New Roman" w:cs="Times New Roman"/>
          <w:sz w:val="12"/>
          <w:szCs w:val="12"/>
          <w:lang w:eastAsia="ru-RU"/>
        </w:rPr>
        <w:t>1. Назначить проведение публичных слушаний по проекту решения «О внесении изменений и дополнений в Устав муниципального образования Адамовский район Оренбургской области» и проекту бюджета муниципального образования Адамовский район на 2024 год и на плановый период 2025 и 2026 годов  на 01 декабря 2023 года на 10.00 часов.</w:t>
      </w:r>
    </w:p>
    <w:p w:rsidR="00B37E30" w:rsidRPr="00E859C4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E859C4">
        <w:rPr>
          <w:rFonts w:eastAsia="Times New Roman" w:cs="Times New Roman"/>
          <w:sz w:val="12"/>
          <w:szCs w:val="12"/>
          <w:lang w:eastAsia="ru-RU"/>
        </w:rPr>
        <w:t>2. Определить местом проведения публичных слушаний зал заседания администрации Адамовского района  по адресу: п. Адамовка,  ул. Советская, 81.</w:t>
      </w:r>
    </w:p>
    <w:p w:rsidR="00B37E30" w:rsidRPr="00E859C4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E859C4">
        <w:rPr>
          <w:rFonts w:eastAsia="Times New Roman" w:cs="Times New Roman"/>
          <w:sz w:val="12"/>
          <w:szCs w:val="12"/>
          <w:lang w:eastAsia="ru-RU"/>
        </w:rPr>
        <w:t xml:space="preserve">3. </w:t>
      </w:r>
      <w:proofErr w:type="gramStart"/>
      <w:r w:rsidRPr="00E859C4">
        <w:rPr>
          <w:rFonts w:eastAsia="Times New Roman" w:cs="Times New Roman"/>
          <w:sz w:val="12"/>
          <w:szCs w:val="12"/>
          <w:lang w:eastAsia="ru-RU"/>
        </w:rPr>
        <w:t>Исполнительному секретарю Совета депутатов в  целях ознакомления жителей Адамовского района с проектом решения «О внесении изменений и дополнений в Устав муниципального образования Адамовский район Оренбургской области»  и проектом районного бюджета на 2024 год и на плановый период 2025 и 2026 годов  указанные проекты нормативных правовых актов разместить  в  Муниципальном информационном центре и на сайте Адамовского района в сроки,  установленные Положением</w:t>
      </w:r>
      <w:proofErr w:type="gramEnd"/>
      <w:r w:rsidRPr="00E859C4">
        <w:rPr>
          <w:rFonts w:eastAsia="Times New Roman" w:cs="Times New Roman"/>
          <w:sz w:val="12"/>
          <w:szCs w:val="12"/>
          <w:lang w:eastAsia="ru-RU"/>
        </w:rPr>
        <w:t xml:space="preserve"> «О публичных слушаниях на территории  муниципального образования Адамовский район».     </w:t>
      </w:r>
    </w:p>
    <w:p w:rsidR="00B37E30" w:rsidRPr="00E859C4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E859C4">
        <w:rPr>
          <w:rFonts w:eastAsia="Times New Roman" w:cs="Times New Roman"/>
          <w:sz w:val="12"/>
          <w:szCs w:val="12"/>
          <w:lang w:eastAsia="ru-RU"/>
        </w:rPr>
        <w:t>4. Предложить жителям Адамовского района, предприятиям, учреждениям, организациям, общественным объединениям, расположенным на территории Адамовского района, принять участие в данных публичных слушаниях.</w:t>
      </w:r>
    </w:p>
    <w:p w:rsidR="00B37E30" w:rsidRPr="00E859C4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B37E30" w:rsidRDefault="00B37E30" w:rsidP="00B37E30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E859C4">
        <w:rPr>
          <w:rFonts w:eastAsia="Times New Roman" w:cs="Times New Roman"/>
          <w:sz w:val="12"/>
          <w:szCs w:val="12"/>
          <w:lang w:eastAsia="ru-RU"/>
        </w:rPr>
        <w:t xml:space="preserve">5. Предложения, замечания, конкретизированные и обоснованные, принимаются в письменной форме до 29 ноября 2023 года  организационно-правовым отделом администрации Адамовского района в соответствии с </w:t>
      </w:r>
      <w:r w:rsidRPr="00E859C4">
        <w:rPr>
          <w:rFonts w:eastAsia="Times New Roman" w:cs="Times New Roman"/>
          <w:bCs/>
          <w:sz w:val="12"/>
          <w:szCs w:val="12"/>
          <w:lang w:eastAsia="ru-RU"/>
        </w:rPr>
        <w:t>Положением «О порядке учета предложений граждан по проекту Устава, изменений в Устав муниципального образования, нормативных правовых актов, выносимых на публичные слушания, и участия граждан в их обсуждении».</w:t>
      </w:r>
    </w:p>
    <w:p w:rsidR="00B37E30" w:rsidRPr="00E859C4" w:rsidRDefault="00B37E30" w:rsidP="00B37E30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</w:p>
    <w:p w:rsid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E859C4">
        <w:rPr>
          <w:rFonts w:eastAsia="Times New Roman" w:cs="Times New Roman"/>
          <w:bCs/>
          <w:sz w:val="12"/>
          <w:szCs w:val="12"/>
          <w:lang w:eastAsia="ru-RU"/>
        </w:rPr>
        <w:t>6. Финансовому отделу администрации Адамовского района организовать подготовку необходимых документов и материалов для проведения публичных слушаний по</w:t>
      </w:r>
      <w:r w:rsidRPr="00E859C4">
        <w:rPr>
          <w:rFonts w:eastAsia="Times New Roman" w:cs="Times New Roman"/>
          <w:sz w:val="12"/>
          <w:szCs w:val="12"/>
          <w:lang w:eastAsia="ru-RU"/>
        </w:rPr>
        <w:t xml:space="preserve">  проекту бюджета муниципального образования Адамовский район  на  2024 год  и на плановый период  2025 и 2026 годов.</w:t>
      </w:r>
    </w:p>
    <w:p w:rsidR="00B37E30" w:rsidRPr="00E859C4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E859C4">
        <w:rPr>
          <w:rFonts w:eastAsia="Times New Roman" w:cs="Times New Roman"/>
          <w:sz w:val="12"/>
          <w:szCs w:val="12"/>
          <w:lang w:eastAsia="ru-RU"/>
        </w:rPr>
        <w:t>7. Организационно-правовому отделу администрации района  провести необходимые организационные и технические мероприятия по подготовке к проведению публичных слушаний.</w:t>
      </w:r>
    </w:p>
    <w:p w:rsidR="00B37E30" w:rsidRPr="00E859C4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E859C4">
        <w:rPr>
          <w:rFonts w:eastAsia="Times New Roman" w:cs="Times New Roman"/>
          <w:sz w:val="12"/>
          <w:szCs w:val="12"/>
          <w:lang w:eastAsia="ru-RU"/>
        </w:rPr>
        <w:t xml:space="preserve">8. Возложить </w:t>
      </w:r>
      <w:proofErr w:type="gramStart"/>
      <w:r w:rsidRPr="00E859C4">
        <w:rPr>
          <w:rFonts w:eastAsia="Times New Roman" w:cs="Times New Roman"/>
          <w:sz w:val="12"/>
          <w:szCs w:val="12"/>
          <w:lang w:eastAsia="ru-RU"/>
        </w:rPr>
        <w:t>контроль за</w:t>
      </w:r>
      <w:proofErr w:type="gramEnd"/>
      <w:r w:rsidRPr="00E859C4">
        <w:rPr>
          <w:rFonts w:eastAsia="Times New Roman" w:cs="Times New Roman"/>
          <w:sz w:val="12"/>
          <w:szCs w:val="12"/>
          <w:lang w:eastAsia="ru-RU"/>
        </w:rPr>
        <w:t xml:space="preserve"> исполнением настоящего решения на постоянную комиссию  по  бюджетной, налоговой, финансовой и инвестиционной политике, собственности и экономическим вопросам  и постоянную комиссию по  вопросам местного самоуправления, правопорядку, труду, работе  с общественными и религиозными объединениями, национальным вопросам и делам военнослужащих.</w:t>
      </w:r>
    </w:p>
    <w:p w:rsidR="00B37E30" w:rsidRPr="00E859C4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B37E30" w:rsidRDefault="00B37E30" w:rsidP="00B37E30">
      <w:pPr>
        <w:spacing w:line="240" w:lineRule="auto"/>
        <w:textAlignment w:val="baseline"/>
        <w:rPr>
          <w:rFonts w:eastAsia="Times New Roman" w:cs="Times New Roman"/>
          <w:sz w:val="12"/>
          <w:szCs w:val="12"/>
          <w:lang w:eastAsia="ru-RU"/>
        </w:rPr>
      </w:pPr>
      <w:r w:rsidRPr="00E859C4">
        <w:rPr>
          <w:rFonts w:eastAsia="Times New Roman" w:cs="Times New Roman"/>
          <w:sz w:val="12"/>
          <w:szCs w:val="12"/>
          <w:lang w:eastAsia="ru-RU"/>
        </w:rPr>
        <w:t xml:space="preserve">9. Настоящее решение вступает в  силу  со дня его принятия и подлежит официальному опубликованию </w:t>
      </w:r>
      <w:r w:rsidRPr="00E859C4">
        <w:rPr>
          <w:rFonts w:eastAsia="Times New Roman" w:cs="Times New Roman"/>
          <w:color w:val="000000"/>
          <w:sz w:val="12"/>
          <w:szCs w:val="12"/>
          <w:lang w:eastAsia="ru-RU"/>
        </w:rPr>
        <w:t>в информационном бюллетене «Адамовский вестник»</w:t>
      </w:r>
      <w:r w:rsidRPr="00E859C4">
        <w:rPr>
          <w:rFonts w:eastAsia="Times New Roman" w:cs="Times New Roman"/>
          <w:sz w:val="12"/>
          <w:szCs w:val="12"/>
          <w:lang w:eastAsia="ru-RU"/>
        </w:rPr>
        <w:t xml:space="preserve">, а также размещению </w:t>
      </w:r>
      <w:r w:rsidRPr="00E859C4">
        <w:rPr>
          <w:rFonts w:eastAsia="Times New Roman" w:cs="Times New Roman"/>
          <w:color w:val="000000"/>
          <w:sz w:val="12"/>
          <w:szCs w:val="12"/>
          <w:lang w:eastAsia="ru-RU"/>
        </w:rPr>
        <w:t xml:space="preserve"> на официальном сайте в информационно-телекоммуникационной сети  «Интернет» и </w:t>
      </w:r>
      <w:r w:rsidRPr="00E859C4">
        <w:rPr>
          <w:rFonts w:eastAsia="Times New Roman" w:cs="Times New Roman"/>
          <w:sz w:val="12"/>
          <w:szCs w:val="12"/>
          <w:lang w:eastAsia="ru-RU"/>
        </w:rPr>
        <w:t xml:space="preserve">в районной газете «Целина». </w:t>
      </w:r>
    </w:p>
    <w:p w:rsidR="00B37E30" w:rsidRPr="00E859C4" w:rsidRDefault="00B37E30" w:rsidP="00B37E30">
      <w:pPr>
        <w:spacing w:line="240" w:lineRule="auto"/>
        <w:textAlignment w:val="baseline"/>
        <w:rPr>
          <w:rFonts w:eastAsia="Times New Roman" w:cs="Times New Roman"/>
          <w:color w:val="000000"/>
          <w:sz w:val="12"/>
          <w:szCs w:val="12"/>
          <w:lang w:eastAsia="ru-RU"/>
        </w:rPr>
      </w:pPr>
    </w:p>
    <w:p w:rsidR="00B37E30" w:rsidRPr="00E859C4" w:rsidRDefault="00B37E30" w:rsidP="00B37E30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  <w:r w:rsidRPr="00E859C4">
        <w:rPr>
          <w:rFonts w:eastAsia="Times New Roman" w:cs="Times New Roman"/>
          <w:sz w:val="12"/>
          <w:szCs w:val="12"/>
          <w:lang w:eastAsia="ru-RU"/>
        </w:rPr>
        <w:t xml:space="preserve">     </w:t>
      </w:r>
    </w:p>
    <w:p w:rsidR="00B37E30" w:rsidRDefault="00B37E30" w:rsidP="00B37E30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  <w:r w:rsidRPr="00E859C4">
        <w:rPr>
          <w:rFonts w:eastAsia="Times New Roman" w:cs="Times New Roman"/>
          <w:sz w:val="12"/>
          <w:szCs w:val="12"/>
          <w:lang w:eastAsia="ru-RU"/>
        </w:rPr>
        <w:t xml:space="preserve">Председатель Совета депутатов                                                        </w:t>
      </w: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E859C4">
        <w:rPr>
          <w:rFonts w:eastAsia="Times New Roman" w:cs="Times New Roman"/>
          <w:sz w:val="12"/>
          <w:szCs w:val="12"/>
          <w:lang w:eastAsia="ru-RU"/>
        </w:rPr>
        <w:t xml:space="preserve">    </w:t>
      </w: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</w:t>
      </w:r>
      <w:proofErr w:type="spellStart"/>
      <w:r w:rsidRPr="00E859C4">
        <w:rPr>
          <w:rFonts w:eastAsia="Times New Roman" w:cs="Times New Roman"/>
          <w:sz w:val="12"/>
          <w:szCs w:val="12"/>
          <w:lang w:eastAsia="ru-RU"/>
        </w:rPr>
        <w:t>О.Н.Чайка</w:t>
      </w:r>
      <w:proofErr w:type="spellEnd"/>
      <w:r>
        <w:rPr>
          <w:rFonts w:eastAsia="Times New Roman" w:cs="Times New Roman"/>
          <w:sz w:val="12"/>
          <w:szCs w:val="12"/>
          <w:lang w:eastAsia="ru-RU"/>
        </w:rPr>
        <w:t xml:space="preserve">                        </w:t>
      </w:r>
    </w:p>
    <w:p w:rsidR="00B37E30" w:rsidRPr="006275EE" w:rsidRDefault="00B37E30" w:rsidP="00B37E30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B37E30" w:rsidRPr="00E859C4" w:rsidRDefault="00B37E30" w:rsidP="00B37E30">
      <w:pPr>
        <w:pStyle w:val="a9"/>
        <w:tabs>
          <w:tab w:val="left" w:pos="2775"/>
        </w:tabs>
        <w:ind w:left="1429" w:firstLine="0"/>
        <w:rPr>
          <w:rFonts w:cs="Times New Roman"/>
          <w:b/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B37E30" w:rsidRPr="00B5013B" w:rsidTr="00362126">
        <w:trPr>
          <w:trHeight w:val="853"/>
        </w:trPr>
        <w:tc>
          <w:tcPr>
            <w:tcW w:w="4678" w:type="dxa"/>
          </w:tcPr>
          <w:p w:rsidR="00B37E30" w:rsidRPr="00B5013B" w:rsidRDefault="00B37E30" w:rsidP="003621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5013B">
              <w:rPr>
                <w:rFonts w:eastAsia="Times New Roman" w:cs="Times New Roman"/>
                <w:noProof/>
                <w:sz w:val="12"/>
                <w:szCs w:val="12"/>
                <w:lang w:eastAsia="ru-RU"/>
              </w:rPr>
              <w:drawing>
                <wp:inline distT="0" distB="0" distL="0" distR="0" wp14:anchorId="06BC047C" wp14:editId="7604BED8">
                  <wp:extent cx="510540" cy="601980"/>
                  <wp:effectExtent l="0" t="0" r="3810" b="7620"/>
                  <wp:docPr id="52" name="Рисунок 52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30" w:rsidRPr="00B5013B" w:rsidTr="00362126">
        <w:trPr>
          <w:trHeight w:val="1732"/>
        </w:trPr>
        <w:tc>
          <w:tcPr>
            <w:tcW w:w="4678" w:type="dxa"/>
          </w:tcPr>
          <w:p w:rsidR="00B37E30" w:rsidRPr="00B5013B" w:rsidRDefault="00B37E30" w:rsidP="0036212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B5013B">
              <w:rPr>
                <w:rFonts w:eastAsia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F1A4E58" wp14:editId="1F3C52C6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1430" t="6985" r="6985" b="1143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B37E30" w:rsidRPr="00B5013B" w:rsidRDefault="00B37E30" w:rsidP="003621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B5013B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СОВЕТ  ДЕПУТАТОВ</w:t>
            </w:r>
            <w:r w:rsidRPr="00B5013B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br/>
              <w:t>МУНИЦИПАЛЬНОГО  ОБРАЗОВАНИЯ</w:t>
            </w:r>
          </w:p>
          <w:p w:rsidR="00B37E30" w:rsidRPr="00B5013B" w:rsidRDefault="00B37E30" w:rsidP="003621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B5013B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АДАМОВСКИЙ РАЙОН</w:t>
            </w:r>
          </w:p>
          <w:p w:rsidR="00B37E30" w:rsidRPr="00B5013B" w:rsidRDefault="00B37E30" w:rsidP="003621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B5013B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ОРЕНБУРГСКОЙ ОБЛАСТИ</w:t>
            </w:r>
          </w:p>
          <w:p w:rsidR="00B37E30" w:rsidRPr="00B5013B" w:rsidRDefault="00B37E30" w:rsidP="003621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B5013B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пятый созыв</w:t>
            </w:r>
          </w:p>
          <w:p w:rsidR="00B37E30" w:rsidRPr="00B5013B" w:rsidRDefault="00B37E30" w:rsidP="003621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B37E30" w:rsidRPr="00B5013B" w:rsidRDefault="00B37E30" w:rsidP="00362126">
            <w:pPr>
              <w:keepNext/>
              <w:spacing w:line="240" w:lineRule="auto"/>
              <w:ind w:firstLine="0"/>
              <w:jc w:val="center"/>
              <w:outlineLvl w:val="3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proofErr w:type="gramStart"/>
            <w:r w:rsidRPr="00B501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Р</w:t>
            </w:r>
            <w:proofErr w:type="gramEnd"/>
            <w:r w:rsidRPr="00B501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Е Ш Е Н И Е</w:t>
            </w:r>
          </w:p>
          <w:p w:rsidR="00B37E30" w:rsidRPr="00B5013B" w:rsidRDefault="00B37E30" w:rsidP="0036212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</w:p>
          <w:p w:rsidR="00B37E30" w:rsidRPr="00B5013B" w:rsidRDefault="00B37E30" w:rsidP="003621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5013B">
              <w:rPr>
                <w:rFonts w:eastAsia="Times New Roman" w:cs="Times New Roman"/>
                <w:sz w:val="12"/>
                <w:szCs w:val="12"/>
                <w:lang w:eastAsia="ru-RU"/>
              </w:rPr>
              <w:t>от  _______________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_________</w:t>
            </w:r>
            <w:r w:rsidRPr="00B501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№  ____</w:t>
            </w:r>
          </w:p>
          <w:p w:rsidR="00B37E30" w:rsidRPr="00B5013B" w:rsidRDefault="00B37E30" w:rsidP="003621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5013B">
              <w:rPr>
                <w:rFonts w:eastAsia="Times New Roman" w:cs="Times New Roman"/>
                <w:sz w:val="12"/>
                <w:szCs w:val="12"/>
                <w:lang w:eastAsia="ru-RU"/>
              </w:rPr>
              <w:t>п. Адамовка</w:t>
            </w:r>
          </w:p>
        </w:tc>
      </w:tr>
    </w:tbl>
    <w:p w:rsidR="00B37E30" w:rsidRPr="00B5013B" w:rsidRDefault="00B37E30" w:rsidP="00B37E30">
      <w:pPr>
        <w:spacing w:line="240" w:lineRule="auto"/>
        <w:jc w:val="center"/>
        <w:rPr>
          <w:rFonts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ПРОЕКТ</w:t>
      </w:r>
      <w:r w:rsidRPr="00B5013B"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</w:t>
      </w:r>
    </w:p>
    <w:p w:rsidR="00B37E30" w:rsidRPr="00B5013B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B37E30" w:rsidRPr="00B5013B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B37E30" w:rsidRPr="00B5013B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B37E30" w:rsidRPr="00B5013B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B37E30" w:rsidRPr="00B5013B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B37E30" w:rsidRPr="00B5013B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B37E30" w:rsidRPr="00B5013B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B37E30" w:rsidRPr="00B5013B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B37E30" w:rsidRPr="00B5013B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B37E30" w:rsidRPr="00B5013B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B37E30" w:rsidRPr="00B5013B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B37E30" w:rsidRPr="00B5013B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B37E30" w:rsidRPr="00B5013B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B37E30" w:rsidRPr="00B5013B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B37E30" w:rsidRPr="00B5013B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B37E30" w:rsidRDefault="00B37E30" w:rsidP="00B37E30">
      <w:pPr>
        <w:spacing w:line="240" w:lineRule="auto"/>
        <w:ind w:firstLine="0"/>
        <w:rPr>
          <w:rFonts w:eastAsia="Times New Roman" w:cs="Times New Roman"/>
          <w:b/>
          <w:sz w:val="12"/>
          <w:szCs w:val="12"/>
          <w:lang w:eastAsia="ru-RU"/>
        </w:rPr>
      </w:pPr>
    </w:p>
    <w:p w:rsidR="00B37E30" w:rsidRDefault="00B37E30" w:rsidP="00B37E30">
      <w:pPr>
        <w:spacing w:line="240" w:lineRule="auto"/>
        <w:ind w:firstLine="0"/>
        <w:rPr>
          <w:rFonts w:eastAsia="Times New Roman" w:cs="Times New Roman"/>
          <w:b/>
          <w:sz w:val="12"/>
          <w:szCs w:val="12"/>
          <w:lang w:eastAsia="ru-RU"/>
        </w:rPr>
      </w:pPr>
    </w:p>
    <w:p w:rsidR="00B37E30" w:rsidRDefault="00B37E30" w:rsidP="00B37E30">
      <w:pPr>
        <w:spacing w:line="240" w:lineRule="auto"/>
        <w:ind w:firstLine="0"/>
        <w:rPr>
          <w:rFonts w:eastAsia="Times New Roman" w:cs="Times New Roman"/>
          <w:b/>
          <w:sz w:val="12"/>
          <w:szCs w:val="12"/>
          <w:lang w:eastAsia="ru-RU"/>
        </w:rPr>
      </w:pPr>
    </w:p>
    <w:p w:rsidR="00B37E30" w:rsidRPr="00B5013B" w:rsidRDefault="00B37E30" w:rsidP="00B37E30">
      <w:pPr>
        <w:spacing w:line="240" w:lineRule="auto"/>
        <w:ind w:firstLine="0"/>
        <w:rPr>
          <w:rFonts w:eastAsia="Times New Roman" w:cs="Times New Roman"/>
          <w:b/>
          <w:sz w:val="12"/>
          <w:szCs w:val="12"/>
          <w:lang w:eastAsia="ru-RU"/>
        </w:rPr>
      </w:pPr>
    </w:p>
    <w:tbl>
      <w:tblPr>
        <w:tblW w:w="4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B37E30" w:rsidRPr="00B5013B" w:rsidTr="00362126">
        <w:trPr>
          <w:trHeight w:val="7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37E30" w:rsidRPr="00B5013B" w:rsidRDefault="00B37E30" w:rsidP="00362126">
            <w:pPr>
              <w:spacing w:line="240" w:lineRule="auto"/>
              <w:ind w:firstLine="0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  <w:p w:rsidR="00B37E30" w:rsidRPr="00B5013B" w:rsidRDefault="00B37E30" w:rsidP="00362126">
            <w:pPr>
              <w:spacing w:line="240" w:lineRule="auto"/>
              <w:ind w:firstLine="0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B5013B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О внесении изменений и дополнений в Устав муниципального образования Адамовский район Оренбургской области</w:t>
            </w:r>
          </w:p>
        </w:tc>
      </w:tr>
    </w:tbl>
    <w:p w:rsidR="00B37E30" w:rsidRPr="00B5013B" w:rsidRDefault="00B37E30" w:rsidP="00B37E30">
      <w:pPr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p w:rsidR="00B37E30" w:rsidRPr="00B5013B" w:rsidRDefault="00B37E30" w:rsidP="00B37E30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x-none"/>
        </w:rPr>
      </w:pPr>
    </w:p>
    <w:p w:rsid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5013B">
        <w:rPr>
          <w:rFonts w:eastAsia="Times New Roman" w:cs="Times New Roman"/>
          <w:sz w:val="12"/>
          <w:szCs w:val="12"/>
          <w:lang w:val="x-none" w:eastAsia="x-none"/>
        </w:rPr>
        <w:t>В соответствии с Федеральным законом от 06</w:t>
      </w:r>
      <w:r w:rsidRPr="00B5013B">
        <w:rPr>
          <w:rFonts w:eastAsia="Times New Roman" w:cs="Times New Roman"/>
          <w:sz w:val="12"/>
          <w:szCs w:val="12"/>
          <w:lang w:eastAsia="x-none"/>
        </w:rPr>
        <w:t xml:space="preserve"> октября </w:t>
      </w:r>
      <w:r w:rsidRPr="00B5013B">
        <w:rPr>
          <w:rFonts w:eastAsia="Times New Roman" w:cs="Times New Roman"/>
          <w:sz w:val="12"/>
          <w:szCs w:val="12"/>
          <w:lang w:val="x-none" w:eastAsia="x-none"/>
        </w:rPr>
        <w:t xml:space="preserve">2003 </w:t>
      </w:r>
      <w:r w:rsidRPr="00B5013B">
        <w:rPr>
          <w:rFonts w:eastAsia="Times New Roman" w:cs="Times New Roman"/>
          <w:sz w:val="12"/>
          <w:szCs w:val="12"/>
          <w:lang w:eastAsia="x-none"/>
        </w:rPr>
        <w:t xml:space="preserve">года </w:t>
      </w:r>
      <w:r w:rsidRPr="00B5013B">
        <w:rPr>
          <w:rFonts w:eastAsia="Times New Roman" w:cs="Times New Roman"/>
          <w:sz w:val="12"/>
          <w:szCs w:val="12"/>
          <w:lang w:val="x-none" w:eastAsia="x-none"/>
        </w:rPr>
        <w:t>№ 131-ФЗ «Об общих принципах организации местного самоуправления в Российской Федерации»,</w:t>
      </w:r>
      <w:r w:rsidRPr="00B5013B">
        <w:rPr>
          <w:rFonts w:eastAsia="Times New Roman" w:cs="Times New Roman"/>
          <w:sz w:val="12"/>
          <w:szCs w:val="12"/>
          <w:lang w:eastAsia="x-none"/>
        </w:rPr>
        <w:t xml:space="preserve"> </w:t>
      </w:r>
      <w:r w:rsidRPr="00B5013B">
        <w:rPr>
          <w:rFonts w:eastAsia="Times New Roman" w:cs="Times New Roman"/>
          <w:sz w:val="12"/>
          <w:szCs w:val="12"/>
          <w:lang w:val="x-none" w:eastAsia="x-none"/>
        </w:rPr>
        <w:t xml:space="preserve">руководствуясь статьями 20, 58 Устава </w:t>
      </w:r>
      <w:r w:rsidRPr="00B5013B">
        <w:rPr>
          <w:rFonts w:eastAsia="Times New Roman" w:cs="Times New Roman"/>
          <w:sz w:val="12"/>
          <w:szCs w:val="12"/>
          <w:lang w:eastAsia="x-none"/>
        </w:rPr>
        <w:t xml:space="preserve">муниципального образования </w:t>
      </w:r>
      <w:r w:rsidRPr="00B5013B">
        <w:rPr>
          <w:rFonts w:eastAsia="Times New Roman" w:cs="Times New Roman"/>
          <w:sz w:val="12"/>
          <w:szCs w:val="12"/>
          <w:lang w:val="x-none" w:eastAsia="x-none"/>
        </w:rPr>
        <w:t>Адамовск</w:t>
      </w:r>
      <w:r w:rsidRPr="00B5013B">
        <w:rPr>
          <w:rFonts w:eastAsia="Times New Roman" w:cs="Times New Roman"/>
          <w:sz w:val="12"/>
          <w:szCs w:val="12"/>
          <w:lang w:eastAsia="x-none"/>
        </w:rPr>
        <w:t>ий</w:t>
      </w:r>
      <w:r w:rsidRPr="00B5013B">
        <w:rPr>
          <w:rFonts w:eastAsia="Times New Roman" w:cs="Times New Roman"/>
          <w:sz w:val="12"/>
          <w:szCs w:val="12"/>
          <w:lang w:val="x-none" w:eastAsia="x-none"/>
        </w:rPr>
        <w:t xml:space="preserve"> район, Совет депутатов муниципального образования Адамовский район </w:t>
      </w:r>
    </w:p>
    <w:p w:rsidR="00B37E30" w:rsidRPr="00B5013B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B37E30" w:rsidRPr="00B5013B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5013B">
        <w:rPr>
          <w:rFonts w:eastAsia="Times New Roman" w:cs="Times New Roman"/>
          <w:sz w:val="12"/>
          <w:szCs w:val="12"/>
          <w:lang w:val="x-none" w:eastAsia="x-none"/>
        </w:rPr>
        <w:t>РЕШИЛ:</w:t>
      </w:r>
    </w:p>
    <w:p w:rsidR="00B37E30" w:rsidRPr="00B5013B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473DB0" w:rsidRDefault="00B37E30" w:rsidP="00B37E30">
      <w:pPr>
        <w:tabs>
          <w:tab w:val="left" w:pos="2775"/>
        </w:tabs>
        <w:rPr>
          <w:rFonts w:eastAsia="Times New Roman" w:cs="Times New Roman"/>
          <w:sz w:val="12"/>
          <w:szCs w:val="12"/>
          <w:lang w:eastAsia="x-none"/>
        </w:rPr>
      </w:pPr>
      <w:r w:rsidRPr="00B5013B">
        <w:rPr>
          <w:rFonts w:eastAsia="Times New Roman" w:cs="Times New Roman"/>
          <w:sz w:val="12"/>
          <w:szCs w:val="12"/>
          <w:lang w:val="x-none" w:eastAsia="x-none"/>
        </w:rPr>
        <w:t>1. Внести в Устав муниципального образования Адамовский район Оренбургской области  изменения</w:t>
      </w:r>
    </w:p>
    <w:p w:rsidR="00B37E30" w:rsidRPr="00B37E30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B37E30">
        <w:rPr>
          <w:rFonts w:eastAsia="Times New Roman" w:cs="Times New Roman"/>
          <w:b/>
          <w:sz w:val="12"/>
          <w:szCs w:val="12"/>
          <w:lang w:eastAsia="x-none"/>
        </w:rPr>
        <w:t>1.1.В статье 4:</w:t>
      </w:r>
    </w:p>
    <w:p w:rsidR="00B37E30" w:rsidRPr="00B37E30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B37E30">
        <w:rPr>
          <w:rFonts w:eastAsia="Times New Roman" w:cs="Times New Roman"/>
          <w:b/>
          <w:sz w:val="12"/>
          <w:szCs w:val="12"/>
          <w:lang w:eastAsia="x-none"/>
        </w:rPr>
        <w:t>-пункт 31 части 1 изложить в редакции:</w:t>
      </w:r>
    </w:p>
    <w:p w:rsidR="00B37E30" w:rsidRP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37E30">
        <w:rPr>
          <w:rFonts w:eastAsia="Times New Roman" w:cs="Times New Roman"/>
          <w:sz w:val="12"/>
          <w:szCs w:val="12"/>
          <w:lang w:eastAsia="x-none"/>
        </w:rPr>
        <w:t xml:space="preserve">«31) организация и осуществление мероприятий </w:t>
      </w:r>
      <w:proofErr w:type="spellStart"/>
      <w:r w:rsidRPr="00B37E30">
        <w:rPr>
          <w:rFonts w:eastAsia="Times New Roman" w:cs="Times New Roman"/>
          <w:sz w:val="12"/>
          <w:szCs w:val="12"/>
          <w:lang w:eastAsia="x-none"/>
        </w:rPr>
        <w:t>межпоселенческого</w:t>
      </w:r>
      <w:proofErr w:type="spellEnd"/>
      <w:r w:rsidRPr="00B37E30">
        <w:rPr>
          <w:rFonts w:eastAsia="Times New Roman" w:cs="Times New Roman"/>
          <w:sz w:val="12"/>
          <w:szCs w:val="12"/>
          <w:lang w:eastAsia="x-none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B37E30">
        <w:rPr>
          <w:rFonts w:eastAsia="Times New Roman" w:cs="Times New Roman"/>
          <w:sz w:val="12"/>
          <w:szCs w:val="12"/>
          <w:lang w:eastAsia="x-none"/>
        </w:rPr>
        <w:t>;»</w:t>
      </w:r>
      <w:proofErr w:type="gramEnd"/>
      <w:r w:rsidRPr="00B37E30">
        <w:rPr>
          <w:rFonts w:eastAsia="Times New Roman" w:cs="Times New Roman"/>
          <w:sz w:val="12"/>
          <w:szCs w:val="12"/>
          <w:lang w:eastAsia="x-none"/>
        </w:rPr>
        <w:t>;</w:t>
      </w:r>
    </w:p>
    <w:p w:rsidR="00B37E30" w:rsidRPr="00B37E30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B37E30">
        <w:rPr>
          <w:rFonts w:eastAsia="Times New Roman" w:cs="Times New Roman"/>
          <w:b/>
          <w:sz w:val="12"/>
          <w:szCs w:val="12"/>
          <w:lang w:eastAsia="x-none"/>
        </w:rPr>
        <w:t>- дополнить часть 1 пунктом 40 следующего содержания:</w:t>
      </w:r>
    </w:p>
    <w:p w:rsidR="00B37E30" w:rsidRP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37E30">
        <w:rPr>
          <w:rFonts w:eastAsia="Times New Roman" w:cs="Times New Roman"/>
          <w:sz w:val="12"/>
          <w:szCs w:val="12"/>
          <w:lang w:eastAsia="x-none"/>
        </w:rPr>
        <w:t>«40)</w:t>
      </w:r>
      <w:r w:rsidRPr="00B37E30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B37E30">
        <w:rPr>
          <w:rFonts w:eastAsia="Times New Roman" w:cs="Times New Roman"/>
          <w:sz w:val="12"/>
          <w:szCs w:val="12"/>
          <w:lang w:eastAsia="x-none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».</w:t>
      </w:r>
    </w:p>
    <w:p w:rsidR="00B37E30" w:rsidRPr="00B37E30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B37E30">
        <w:rPr>
          <w:rFonts w:eastAsia="Times New Roman" w:cs="Times New Roman"/>
          <w:b/>
          <w:sz w:val="12"/>
          <w:szCs w:val="12"/>
          <w:lang w:eastAsia="x-none"/>
        </w:rPr>
        <w:t>1.2.Пункт 8 части 1 статьи 6 Устава изложить в редакции:</w:t>
      </w:r>
    </w:p>
    <w:p w:rsidR="00B37E30" w:rsidRP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37E30">
        <w:rPr>
          <w:rFonts w:eastAsia="Times New Roman" w:cs="Times New Roman"/>
          <w:sz w:val="12"/>
          <w:szCs w:val="12"/>
          <w:lang w:eastAsia="x-none"/>
        </w:rPr>
        <w:t>«8)</w:t>
      </w:r>
      <w:r w:rsidRPr="00B37E30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B37E30">
        <w:rPr>
          <w:rFonts w:eastAsia="Times New Roman" w:cs="Times New Roman"/>
          <w:sz w:val="12"/>
          <w:szCs w:val="12"/>
          <w:lang w:eastAsia="x-none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B37E30">
        <w:rPr>
          <w:rFonts w:eastAsia="Times New Roman" w:cs="Times New Roman"/>
          <w:sz w:val="12"/>
          <w:szCs w:val="12"/>
          <w:lang w:eastAsia="x-none"/>
        </w:rPr>
        <w:t>;»</w:t>
      </w:r>
      <w:proofErr w:type="gramEnd"/>
      <w:r w:rsidRPr="00B37E30">
        <w:rPr>
          <w:rFonts w:eastAsia="Times New Roman" w:cs="Times New Roman"/>
          <w:sz w:val="12"/>
          <w:szCs w:val="12"/>
          <w:lang w:eastAsia="x-none"/>
        </w:rPr>
        <w:t>.</w:t>
      </w:r>
    </w:p>
    <w:p w:rsidR="00B37E30" w:rsidRPr="00B37E30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</w:p>
    <w:p w:rsidR="00B37E30" w:rsidRPr="00B37E30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B37E30">
        <w:rPr>
          <w:rFonts w:eastAsia="Times New Roman" w:cs="Times New Roman"/>
          <w:b/>
          <w:sz w:val="12"/>
          <w:szCs w:val="12"/>
          <w:lang w:eastAsia="x-none"/>
        </w:rPr>
        <w:t>1.3. В статье 22:</w:t>
      </w:r>
    </w:p>
    <w:p w:rsidR="00B37E30" w:rsidRPr="00B37E30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B37E30">
        <w:rPr>
          <w:rFonts w:eastAsia="Times New Roman" w:cs="Times New Roman"/>
          <w:b/>
          <w:sz w:val="12"/>
          <w:szCs w:val="12"/>
          <w:lang w:eastAsia="x-none"/>
        </w:rPr>
        <w:t>- абзац шестой части 8.1 исключить;</w:t>
      </w:r>
    </w:p>
    <w:p w:rsidR="00B37E30" w:rsidRPr="00B37E30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B37E30">
        <w:rPr>
          <w:rFonts w:eastAsia="Times New Roman" w:cs="Times New Roman"/>
          <w:b/>
          <w:sz w:val="12"/>
          <w:szCs w:val="12"/>
          <w:lang w:eastAsia="x-none"/>
        </w:rPr>
        <w:t>- дополнить частью 8.2 следующего содержания:</w:t>
      </w:r>
    </w:p>
    <w:p w:rsidR="00B37E30" w:rsidRP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37E30">
        <w:rPr>
          <w:rFonts w:eastAsia="Times New Roman" w:cs="Times New Roman"/>
          <w:sz w:val="12"/>
          <w:szCs w:val="12"/>
          <w:lang w:eastAsia="x-none"/>
        </w:rPr>
        <w:t xml:space="preserve">«8.2. </w:t>
      </w:r>
      <w:proofErr w:type="gramStart"/>
      <w:r w:rsidRPr="00B37E30">
        <w:rPr>
          <w:rFonts w:eastAsia="Times New Roman" w:cs="Times New Roman"/>
          <w:sz w:val="12"/>
          <w:szCs w:val="12"/>
          <w:lang w:eastAsia="x-none"/>
        </w:rPr>
        <w:t>Депутат Совета депутатов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B37E30">
        <w:rPr>
          <w:rFonts w:eastAsia="Times New Roman" w:cs="Times New Roman"/>
          <w:sz w:val="12"/>
          <w:szCs w:val="12"/>
          <w:lang w:eastAsia="x-none"/>
        </w:rPr>
        <w:t xml:space="preserve">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B37E30" w:rsidRPr="00B37E30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</w:p>
    <w:p w:rsidR="00B37E30" w:rsidRPr="00B37E30" w:rsidRDefault="00B37E30" w:rsidP="00B37E3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B37E30">
        <w:rPr>
          <w:rFonts w:eastAsia="Times New Roman" w:cs="Times New Roman"/>
          <w:b/>
          <w:sz w:val="12"/>
          <w:szCs w:val="12"/>
          <w:lang w:eastAsia="x-none"/>
        </w:rPr>
        <w:t>1.4. Статью 24.1 дополнить частью 5.3 следующего содержания:</w:t>
      </w:r>
    </w:p>
    <w:p w:rsidR="00B37E30" w:rsidRP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37E30">
        <w:rPr>
          <w:rFonts w:eastAsia="Times New Roman" w:cs="Times New Roman"/>
          <w:sz w:val="12"/>
          <w:szCs w:val="12"/>
          <w:lang w:eastAsia="x-none"/>
        </w:rPr>
        <w:t xml:space="preserve">«5.3. </w:t>
      </w:r>
      <w:proofErr w:type="gramStart"/>
      <w:r w:rsidRPr="00B37E30">
        <w:rPr>
          <w:rFonts w:eastAsia="Times New Roman" w:cs="Times New Roman"/>
          <w:sz w:val="12"/>
          <w:szCs w:val="12"/>
          <w:lang w:eastAsia="x-none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B37E30">
        <w:rPr>
          <w:rFonts w:eastAsia="Times New Roman" w:cs="Times New Roman"/>
          <w:sz w:val="12"/>
          <w:szCs w:val="12"/>
          <w:lang w:eastAsia="x-none"/>
        </w:rPr>
        <w:t xml:space="preserve">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B37E30" w:rsidRPr="00B37E30" w:rsidRDefault="00B37E30" w:rsidP="00B37E30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x-none"/>
        </w:rPr>
      </w:pPr>
    </w:p>
    <w:p w:rsidR="00B37E30" w:rsidRP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37E30">
        <w:rPr>
          <w:rFonts w:eastAsia="Times New Roman" w:cs="Times New Roman"/>
          <w:sz w:val="12"/>
          <w:szCs w:val="12"/>
          <w:lang w:val="x-none" w:eastAsia="x-none"/>
        </w:rPr>
        <w:t>2. Направить  настоящее решение о  внесении изменений и дополнений  в Устав муниципального образования Адамовский район Оренбургской области на государственную регистрацию в Управление Министерства юстиции Российской Федерации по Оренбургской области.</w:t>
      </w:r>
    </w:p>
    <w:p w:rsidR="00B37E30" w:rsidRP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37E30">
        <w:rPr>
          <w:rFonts w:eastAsia="Times New Roman" w:cs="Times New Roman"/>
          <w:sz w:val="12"/>
          <w:szCs w:val="12"/>
          <w:lang w:val="x-none" w:eastAsia="x-none"/>
        </w:rPr>
        <w:t>Главе муниципального образования Адамовский район Оренбургской области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.</w:t>
      </w:r>
    </w:p>
    <w:p w:rsidR="00B37E30" w:rsidRP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B37E30" w:rsidRP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val="x-none" w:eastAsia="x-none"/>
        </w:rPr>
      </w:pPr>
      <w:r w:rsidRPr="00B37E30">
        <w:rPr>
          <w:rFonts w:eastAsia="Times New Roman" w:cs="Times New Roman"/>
          <w:sz w:val="12"/>
          <w:szCs w:val="12"/>
          <w:lang w:val="x-none" w:eastAsia="x-none"/>
        </w:rPr>
        <w:t>3. Опубликовать  внесенные в Устав изменения  и дополнения в Информационном бюллетене «Адамовский вестник» после их государственной регистрации.</w:t>
      </w:r>
    </w:p>
    <w:p w:rsidR="00B37E30" w:rsidRP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37E30">
        <w:rPr>
          <w:rFonts w:eastAsia="Times New Roman" w:cs="Times New Roman"/>
          <w:sz w:val="12"/>
          <w:szCs w:val="12"/>
          <w:lang w:val="x-none" w:eastAsia="x-none"/>
        </w:rPr>
        <w:t>Глава муниципального образования Адамовский район Оренбургской области обязан опубликовать зарегистрированное решение о внесении изменений в Устав муниципального образования в течение семи дней со дня поступления из Управление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.</w:t>
      </w:r>
    </w:p>
    <w:p w:rsidR="00B37E30" w:rsidRP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B37E30" w:rsidRP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37E30">
        <w:rPr>
          <w:rFonts w:eastAsia="Times New Roman" w:cs="Times New Roman"/>
          <w:sz w:val="12"/>
          <w:szCs w:val="12"/>
          <w:lang w:eastAsia="x-none"/>
        </w:rPr>
        <w:t>4.</w:t>
      </w:r>
      <w:r w:rsidRPr="00B37E30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B37E30">
        <w:rPr>
          <w:rFonts w:eastAsia="Times New Roman" w:cs="Times New Roman"/>
          <w:sz w:val="12"/>
          <w:szCs w:val="12"/>
          <w:lang w:eastAsia="x-none"/>
        </w:rPr>
        <w:t xml:space="preserve">Направить сведения </w:t>
      </w:r>
      <w:proofErr w:type="gramStart"/>
      <w:r w:rsidRPr="00B37E30">
        <w:rPr>
          <w:rFonts w:eastAsia="Times New Roman" w:cs="Times New Roman"/>
          <w:sz w:val="12"/>
          <w:szCs w:val="12"/>
          <w:lang w:eastAsia="x-none"/>
        </w:rPr>
        <w:t>об официальном опубликовании решения о внесении изменений в Устав в Управление Министерства юстиции Российской Федерации по Оренбургской области</w:t>
      </w:r>
      <w:proofErr w:type="gramEnd"/>
      <w:r w:rsidRPr="00B37E30">
        <w:rPr>
          <w:rFonts w:eastAsia="Times New Roman" w:cs="Times New Roman"/>
          <w:sz w:val="12"/>
          <w:szCs w:val="12"/>
          <w:lang w:eastAsia="x-none"/>
        </w:rPr>
        <w:t xml:space="preserve"> в течение 10 дней после дня его опубликования.</w:t>
      </w:r>
    </w:p>
    <w:p w:rsidR="00B37E30" w:rsidRP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B37E30" w:rsidRP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37E30">
        <w:rPr>
          <w:rFonts w:eastAsia="Times New Roman" w:cs="Times New Roman"/>
          <w:sz w:val="12"/>
          <w:szCs w:val="12"/>
          <w:lang w:eastAsia="x-none"/>
        </w:rPr>
        <w:t>5</w:t>
      </w:r>
      <w:r w:rsidRPr="00B37E30">
        <w:rPr>
          <w:rFonts w:eastAsia="Times New Roman" w:cs="Times New Roman"/>
          <w:sz w:val="12"/>
          <w:szCs w:val="12"/>
          <w:lang w:val="x-none" w:eastAsia="x-none"/>
        </w:rPr>
        <w:t>. Возложить контроль за исполнением настоящего решения на постоянную комиссию по вопросам местного самоуправления, правопорядку, труду, работе с общественными и религиозными объединениями, национальным вопросам и делам военнослужащих.</w:t>
      </w:r>
    </w:p>
    <w:p w:rsidR="00B37E30" w:rsidRPr="00B37E30" w:rsidRDefault="00B37E30" w:rsidP="00B37E30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x-none"/>
        </w:rPr>
      </w:pPr>
    </w:p>
    <w:p w:rsidR="00B37E30" w:rsidRPr="00B37E30" w:rsidRDefault="00B37E30" w:rsidP="00B37E30">
      <w:pPr>
        <w:spacing w:line="240" w:lineRule="auto"/>
        <w:rPr>
          <w:rFonts w:eastAsia="Times New Roman" w:cs="Times New Roman"/>
          <w:sz w:val="12"/>
          <w:szCs w:val="12"/>
          <w:lang w:val="x-none" w:eastAsia="x-none"/>
        </w:rPr>
      </w:pPr>
      <w:r w:rsidRPr="00B37E30">
        <w:rPr>
          <w:rFonts w:eastAsia="Times New Roman" w:cs="Times New Roman"/>
          <w:sz w:val="12"/>
          <w:szCs w:val="12"/>
          <w:lang w:eastAsia="x-none"/>
        </w:rPr>
        <w:t>6</w:t>
      </w:r>
      <w:r w:rsidRPr="00B37E30">
        <w:rPr>
          <w:rFonts w:eastAsia="Times New Roman" w:cs="Times New Roman"/>
          <w:sz w:val="12"/>
          <w:szCs w:val="12"/>
          <w:lang w:val="x-none" w:eastAsia="x-none"/>
        </w:rPr>
        <w:t xml:space="preserve">. </w:t>
      </w:r>
      <w:r w:rsidRPr="00B37E30">
        <w:rPr>
          <w:rFonts w:eastAsia="Times New Roman" w:cs="Times New Roman"/>
          <w:sz w:val="12"/>
          <w:szCs w:val="12"/>
          <w:lang w:eastAsia="x-none"/>
        </w:rPr>
        <w:t>Настоящее решение вступает в силу после его государственной регистрации и официального опубликования</w:t>
      </w:r>
      <w:r w:rsidRPr="00B37E30">
        <w:rPr>
          <w:rFonts w:eastAsia="Times New Roman" w:cs="Times New Roman"/>
          <w:sz w:val="12"/>
          <w:szCs w:val="12"/>
          <w:lang w:val="x-none" w:eastAsia="x-none"/>
        </w:rPr>
        <w:t>.</w:t>
      </w:r>
    </w:p>
    <w:p w:rsidR="00B37E30" w:rsidRPr="00B37E30" w:rsidRDefault="00B37E30" w:rsidP="00B37E30">
      <w:pPr>
        <w:tabs>
          <w:tab w:val="left" w:pos="567"/>
          <w:tab w:val="left" w:pos="709"/>
          <w:tab w:val="left" w:pos="1792"/>
        </w:tabs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B37E30" w:rsidRDefault="00B37E30" w:rsidP="00B37E30">
      <w:pPr>
        <w:tabs>
          <w:tab w:val="left" w:pos="567"/>
          <w:tab w:val="left" w:pos="709"/>
          <w:tab w:val="left" w:pos="1792"/>
        </w:tabs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B37E30" w:rsidRPr="00B37E30" w:rsidRDefault="00B37E30" w:rsidP="00B37E30">
      <w:pPr>
        <w:tabs>
          <w:tab w:val="left" w:pos="567"/>
          <w:tab w:val="left" w:pos="709"/>
          <w:tab w:val="left" w:pos="1792"/>
        </w:tabs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B37E30" w:rsidRPr="00B37E30" w:rsidRDefault="00B37E30" w:rsidP="00B37E30">
      <w:pPr>
        <w:tabs>
          <w:tab w:val="left" w:pos="567"/>
          <w:tab w:val="left" w:pos="709"/>
          <w:tab w:val="left" w:pos="1792"/>
        </w:tabs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  <w:r w:rsidRPr="00B37E30">
        <w:rPr>
          <w:rFonts w:eastAsia="Times New Roman" w:cs="Times New Roman"/>
          <w:sz w:val="12"/>
          <w:szCs w:val="12"/>
          <w:lang w:eastAsia="ru-RU"/>
        </w:rPr>
        <w:t xml:space="preserve">Председатель Совета депутатов                                             </w:t>
      </w: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37E30">
        <w:rPr>
          <w:rFonts w:eastAsia="Times New Roman" w:cs="Times New Roman"/>
          <w:sz w:val="12"/>
          <w:szCs w:val="12"/>
          <w:lang w:eastAsia="ru-RU"/>
        </w:rPr>
        <w:t xml:space="preserve">      </w:t>
      </w:r>
      <w:r w:rsidR="00991EA5">
        <w:rPr>
          <w:rFonts w:eastAsia="Times New Roman" w:cs="Times New Roman"/>
          <w:sz w:val="12"/>
          <w:szCs w:val="12"/>
          <w:lang w:eastAsia="ru-RU"/>
        </w:rPr>
        <w:t xml:space="preserve"> </w:t>
      </w:r>
      <w:proofErr w:type="spellStart"/>
      <w:r w:rsidRPr="00B37E30">
        <w:rPr>
          <w:rFonts w:eastAsia="Times New Roman" w:cs="Times New Roman"/>
          <w:sz w:val="12"/>
          <w:szCs w:val="12"/>
          <w:lang w:eastAsia="ru-RU"/>
        </w:rPr>
        <w:t>О.Н.Чайка</w:t>
      </w:r>
      <w:proofErr w:type="spellEnd"/>
      <w:r w:rsidRPr="00B37E30">
        <w:rPr>
          <w:rFonts w:eastAsia="Times New Roman" w:cs="Times New Roman"/>
          <w:sz w:val="12"/>
          <w:szCs w:val="12"/>
          <w:lang w:eastAsia="ru-RU"/>
        </w:rPr>
        <w:t xml:space="preserve">      </w:t>
      </w:r>
    </w:p>
    <w:p w:rsidR="00B37E30" w:rsidRPr="00B37E30" w:rsidRDefault="00B37E30" w:rsidP="00B37E30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B37E30" w:rsidRPr="00B37E30" w:rsidRDefault="00B37E30" w:rsidP="00B37E30">
      <w:pPr>
        <w:spacing w:line="240" w:lineRule="auto"/>
        <w:ind w:right="-1" w:firstLine="0"/>
        <w:jc w:val="left"/>
        <w:rPr>
          <w:rFonts w:eastAsia="Times New Roman" w:cs="Times New Roman"/>
          <w:sz w:val="12"/>
          <w:szCs w:val="12"/>
          <w:lang w:eastAsia="ru-RU"/>
        </w:rPr>
      </w:pPr>
      <w:r w:rsidRPr="00B37E30">
        <w:rPr>
          <w:rFonts w:eastAsia="Times New Roman" w:cs="Times New Roman"/>
          <w:sz w:val="12"/>
          <w:szCs w:val="12"/>
          <w:lang w:eastAsia="ru-RU"/>
        </w:rPr>
        <w:t xml:space="preserve">Глава муниципального образования                                       </w:t>
      </w: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37E30">
        <w:rPr>
          <w:rFonts w:eastAsia="Times New Roman" w:cs="Times New Roman"/>
          <w:sz w:val="12"/>
          <w:szCs w:val="12"/>
          <w:lang w:eastAsia="ru-RU"/>
        </w:rPr>
        <w:t xml:space="preserve">  </w:t>
      </w:r>
      <w:proofErr w:type="spellStart"/>
      <w:r w:rsidRPr="00B37E30">
        <w:rPr>
          <w:rFonts w:eastAsia="Times New Roman" w:cs="Times New Roman"/>
          <w:sz w:val="12"/>
          <w:szCs w:val="12"/>
          <w:lang w:eastAsia="ru-RU"/>
        </w:rPr>
        <w:t>С.В.Чехович</w:t>
      </w:r>
      <w:proofErr w:type="spellEnd"/>
    </w:p>
    <w:p w:rsidR="00B37E30" w:rsidRPr="00B37E30" w:rsidRDefault="00B37E30" w:rsidP="00B37E30">
      <w:pPr>
        <w:spacing w:line="240" w:lineRule="auto"/>
        <w:ind w:right="-908" w:firstLine="0"/>
        <w:jc w:val="left"/>
        <w:rPr>
          <w:rFonts w:eastAsia="Times New Roman" w:cs="Times New Roman"/>
          <w:szCs w:val="28"/>
          <w:lang w:eastAsia="ru-RU"/>
        </w:rPr>
      </w:pPr>
      <w:r w:rsidRPr="00B37E30">
        <w:rPr>
          <w:rFonts w:eastAsia="Times New Roman" w:cs="Times New Roman"/>
          <w:szCs w:val="28"/>
          <w:lang w:eastAsia="ru-RU"/>
        </w:rPr>
        <w:t xml:space="preserve">       </w:t>
      </w:r>
    </w:p>
    <w:p w:rsidR="00B37E30" w:rsidRPr="00B37E30" w:rsidRDefault="00B37E30" w:rsidP="00B37E30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473DB0" w:rsidRDefault="00473DB0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362126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ar-SA"/>
        </w:rPr>
      </w:pPr>
    </w:p>
    <w:p w:rsidR="00991EA5" w:rsidRDefault="00991EA5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ar-SA"/>
        </w:rPr>
      </w:pPr>
    </w:p>
    <w:p w:rsidR="00991EA5" w:rsidRPr="00362126" w:rsidRDefault="00991EA5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ar-SA"/>
        </w:rPr>
      </w:pPr>
      <w:bookmarkStart w:id="0" w:name="_GoBack"/>
      <w:bookmarkEnd w:id="0"/>
    </w:p>
    <w:tbl>
      <w:tblPr>
        <w:tblpPr w:leftFromText="180" w:rightFromText="180" w:vertAnchor="text" w:horzAnchor="margin" w:tblpY="38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</w:tblGrid>
      <w:tr w:rsidR="00362126" w:rsidRPr="00362126" w:rsidTr="00362126">
        <w:trPr>
          <w:trHeight w:val="853"/>
        </w:trPr>
        <w:tc>
          <w:tcPr>
            <w:tcW w:w="4570" w:type="dxa"/>
          </w:tcPr>
          <w:p w:rsidR="00362126" w:rsidRPr="00362126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214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26720" cy="533400"/>
                  <wp:effectExtent l="0" t="0" r="0" b="0"/>
                  <wp:docPr id="4" name="Рисунок 4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26" w:rsidRPr="00BE7254" w:rsidTr="00BE7254">
        <w:trPr>
          <w:trHeight w:val="1843"/>
        </w:trPr>
        <w:tc>
          <w:tcPr>
            <w:tcW w:w="4570" w:type="dxa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142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7244C40" wp14:editId="568E0CA3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6985" r="7620" b="1143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BE7254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 xml:space="preserve">  </w:t>
            </w:r>
          </w:p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142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СОВЕТ  ДЕПУТАТОВ</w:t>
            </w:r>
            <w:r w:rsidRPr="00BE7254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br/>
              <w:t>МУНИЦИПАЛЬНОГО ОБРАЗОВАНИЯ</w:t>
            </w:r>
          </w:p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142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АДАМОВСКИЙ  РАЙОН</w:t>
            </w:r>
          </w:p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142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ОРЕНБУРГСКОЙ ОБЛАСТИ</w:t>
            </w:r>
          </w:p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142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пятый созыв</w:t>
            </w:r>
          </w:p>
          <w:p w:rsidR="00362126" w:rsidRPr="00BE7254" w:rsidRDefault="00362126" w:rsidP="00362126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spacing w:before="240" w:after="60" w:line="240" w:lineRule="auto"/>
              <w:ind w:firstLine="142"/>
              <w:jc w:val="center"/>
              <w:outlineLvl w:val="3"/>
              <w:rPr>
                <w:rFonts w:eastAsia="Times New Roman" w:cs="Times New Roman"/>
                <w:b/>
                <w:bCs/>
                <w:sz w:val="12"/>
                <w:szCs w:val="12"/>
                <w:lang w:eastAsia="ar-SA"/>
              </w:rPr>
            </w:pPr>
            <w:proofErr w:type="gramStart"/>
            <w:r w:rsidRPr="00BE7254">
              <w:rPr>
                <w:rFonts w:eastAsia="Times New Roman" w:cs="Times New Roman"/>
                <w:b/>
                <w:bCs/>
                <w:sz w:val="12"/>
                <w:szCs w:val="12"/>
                <w:lang w:eastAsia="ar-SA"/>
              </w:rPr>
              <w:t>Р</w:t>
            </w:r>
            <w:proofErr w:type="gramEnd"/>
            <w:r w:rsidRPr="00BE7254">
              <w:rPr>
                <w:rFonts w:eastAsia="Times New Roman" w:cs="Times New Roman"/>
                <w:b/>
                <w:bCs/>
                <w:sz w:val="12"/>
                <w:szCs w:val="12"/>
                <w:lang w:eastAsia="ar-SA"/>
              </w:rPr>
              <w:t xml:space="preserve"> Е Ш Е Н И Е</w:t>
            </w:r>
          </w:p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142"/>
              <w:jc w:val="left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142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от   </w:t>
            </w:r>
            <w:r w:rsidRPr="00BE7254"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  <w:t xml:space="preserve">22 декабря 2023 года </w:t>
            </w:r>
            <w:r w:rsidRPr="00BE7254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   №  ___</w:t>
            </w:r>
          </w:p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142"/>
              <w:jc w:val="left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                            </w:t>
            </w:r>
            <w:r w:rsidR="00BE7254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                       </w:t>
            </w:r>
            <w:r w:rsidRPr="00BE7254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 п. Адамовка</w:t>
            </w:r>
            <w:r w:rsidRPr="00BE7254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 xml:space="preserve">    </w:t>
            </w:r>
          </w:p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142"/>
              <w:jc w:val="left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142"/>
              <w:jc w:val="left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 xml:space="preserve">        </w:t>
            </w:r>
          </w:p>
        </w:tc>
      </w:tr>
    </w:tbl>
    <w:p w:rsidR="00362126" w:rsidRPr="00BE7254" w:rsidRDefault="00362126" w:rsidP="00362126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                                         </w:t>
      </w:r>
      <w:r w:rsidR="00BE7254">
        <w:rPr>
          <w:rFonts w:eastAsia="Times New Roman" w:cs="Times New Roman"/>
          <w:sz w:val="12"/>
          <w:szCs w:val="12"/>
          <w:lang w:eastAsia="ar-SA"/>
        </w:rPr>
        <w:t xml:space="preserve">                                                                </w:t>
      </w:r>
      <w:r w:rsidRPr="00BE7254">
        <w:rPr>
          <w:rFonts w:eastAsia="Times New Roman" w:cs="Times New Roman"/>
          <w:sz w:val="12"/>
          <w:szCs w:val="12"/>
          <w:lang w:eastAsia="ar-SA"/>
        </w:rPr>
        <w:t xml:space="preserve">     ПРОЕКТ                     </w:t>
      </w:r>
    </w:p>
    <w:p w:rsidR="00362126" w:rsidRPr="00BE7254" w:rsidRDefault="00362126" w:rsidP="00362126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                                  </w:t>
      </w:r>
    </w:p>
    <w:p w:rsidR="00362126" w:rsidRPr="00BE7254" w:rsidRDefault="00362126" w:rsidP="00362126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b/>
          <w:sz w:val="12"/>
          <w:szCs w:val="12"/>
          <w:lang w:eastAsia="ar-SA"/>
        </w:rPr>
      </w:pPr>
      <w:r w:rsidRPr="00BE7254">
        <w:rPr>
          <w:rFonts w:eastAsia="Times New Roman" w:cs="Times New Roman"/>
          <w:b/>
          <w:sz w:val="12"/>
          <w:szCs w:val="12"/>
          <w:lang w:eastAsia="ar-SA"/>
        </w:rPr>
        <w:br/>
      </w:r>
    </w:p>
    <w:p w:rsidR="00362126" w:rsidRPr="00BE7254" w:rsidRDefault="00362126" w:rsidP="00362126">
      <w:pPr>
        <w:keepNext/>
        <w:tabs>
          <w:tab w:val="left" w:pos="0"/>
        </w:tabs>
        <w:suppressAutoHyphens/>
        <w:spacing w:line="240" w:lineRule="auto"/>
        <w:ind w:firstLine="142"/>
        <w:jc w:val="center"/>
        <w:outlineLvl w:val="0"/>
        <w:rPr>
          <w:rFonts w:eastAsia="Times New Roman" w:cs="Times New Roman"/>
          <w:b/>
          <w:bCs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142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5148"/>
      </w:tblGrid>
      <w:tr w:rsidR="00362126" w:rsidRPr="00BE7254" w:rsidTr="0036212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О     бюджете    муниципального   образования  Адамовский   район  на  2024  год  и на плановый период 2025 и 2026 годов 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142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</w:tbl>
    <w:p w:rsidR="00362126" w:rsidRPr="00362126" w:rsidRDefault="00362126" w:rsidP="00BE7254">
      <w:pPr>
        <w:widowControl w:val="0"/>
        <w:tabs>
          <w:tab w:val="left" w:pos="709"/>
          <w:tab w:val="left" w:pos="1134"/>
        </w:tabs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362126" w:rsidRPr="00BE7254" w:rsidRDefault="00362126" w:rsidP="00BE7254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>В соответствии со статьей 9 Бюджетного кодекса Российской Федерации,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статьей 20 Устава муниципального образования Адамовский район, Совет депутатов муниципально</w:t>
      </w:r>
      <w:r w:rsidR="00BE7254" w:rsidRPr="00BE7254">
        <w:rPr>
          <w:rFonts w:eastAsia="Times New Roman" w:cs="Times New Roman"/>
          <w:sz w:val="12"/>
          <w:szCs w:val="12"/>
          <w:lang w:eastAsia="ar-SA"/>
        </w:rPr>
        <w:t xml:space="preserve">го образования </w:t>
      </w:r>
      <w:proofErr w:type="spellStart"/>
      <w:r w:rsidR="00BE7254" w:rsidRPr="00BE7254">
        <w:rPr>
          <w:rFonts w:eastAsia="Times New Roman" w:cs="Times New Roman"/>
          <w:sz w:val="12"/>
          <w:szCs w:val="12"/>
          <w:lang w:eastAsia="ar-SA"/>
        </w:rPr>
        <w:t>Адамовскай</w:t>
      </w:r>
      <w:proofErr w:type="spellEnd"/>
      <w:r w:rsidR="00BE7254" w:rsidRPr="00BE7254">
        <w:rPr>
          <w:rFonts w:eastAsia="Times New Roman" w:cs="Times New Roman"/>
          <w:sz w:val="12"/>
          <w:szCs w:val="12"/>
          <w:lang w:eastAsia="ar-SA"/>
        </w:rPr>
        <w:t xml:space="preserve"> район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              РЕШИЛ: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bCs/>
          <w:sz w:val="12"/>
          <w:szCs w:val="12"/>
          <w:lang w:eastAsia="ar-SA"/>
        </w:rPr>
        <w:t>1</w:t>
      </w:r>
      <w:r w:rsidRPr="00BE7254">
        <w:rPr>
          <w:rFonts w:eastAsia="Times New Roman" w:cs="Times New Roman"/>
          <w:sz w:val="12"/>
          <w:szCs w:val="12"/>
          <w:lang w:eastAsia="ar-SA"/>
        </w:rPr>
        <w:t>. Утвердить основные характеристики бюджета  муниципального  образования  Адамовский  район (далее – районный бюджет) на  2024 год: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а) прогнозируемый общий объем доходов районного бюджета в  сумме 824 467,2 </w:t>
      </w:r>
      <w:proofErr w:type="spellStart"/>
      <w:r w:rsidRPr="00BE7254">
        <w:rPr>
          <w:rFonts w:eastAsia="Times New Roman" w:cs="Times New Roman"/>
          <w:sz w:val="12"/>
          <w:szCs w:val="12"/>
          <w:lang w:eastAsia="ar-SA"/>
        </w:rPr>
        <w:t>тыс</w:t>
      </w:r>
      <w:proofErr w:type="gramStart"/>
      <w:r w:rsidRPr="00BE7254">
        <w:rPr>
          <w:rFonts w:eastAsia="Times New Roman" w:cs="Times New Roman"/>
          <w:sz w:val="12"/>
          <w:szCs w:val="12"/>
          <w:lang w:eastAsia="ar-SA"/>
        </w:rPr>
        <w:t>.р</w:t>
      </w:r>
      <w:proofErr w:type="gramEnd"/>
      <w:r w:rsidRPr="00BE7254">
        <w:rPr>
          <w:rFonts w:eastAsia="Times New Roman" w:cs="Times New Roman"/>
          <w:sz w:val="12"/>
          <w:szCs w:val="12"/>
          <w:lang w:eastAsia="ar-SA"/>
        </w:rPr>
        <w:t>ублей</w:t>
      </w:r>
      <w:proofErr w:type="spellEnd"/>
      <w:r w:rsidRPr="00BE7254">
        <w:rPr>
          <w:rFonts w:eastAsia="Times New Roman" w:cs="Times New Roman"/>
          <w:sz w:val="12"/>
          <w:szCs w:val="12"/>
          <w:lang w:eastAsia="ar-SA"/>
        </w:rPr>
        <w:t>;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б) общий объем расходов районного бюджета в сумме 824 467,2 </w:t>
      </w:r>
      <w:proofErr w:type="spellStart"/>
      <w:r w:rsidRPr="00BE7254">
        <w:rPr>
          <w:rFonts w:eastAsia="Times New Roman" w:cs="Times New Roman"/>
          <w:sz w:val="12"/>
          <w:szCs w:val="12"/>
          <w:lang w:eastAsia="ar-SA"/>
        </w:rPr>
        <w:t>тыс</w:t>
      </w:r>
      <w:proofErr w:type="gramStart"/>
      <w:r w:rsidRPr="00BE7254">
        <w:rPr>
          <w:rFonts w:eastAsia="Times New Roman" w:cs="Times New Roman"/>
          <w:sz w:val="12"/>
          <w:szCs w:val="12"/>
          <w:lang w:eastAsia="ar-SA"/>
        </w:rPr>
        <w:t>.р</w:t>
      </w:r>
      <w:proofErr w:type="gramEnd"/>
      <w:r w:rsidRPr="00BE7254">
        <w:rPr>
          <w:rFonts w:eastAsia="Times New Roman" w:cs="Times New Roman"/>
          <w:sz w:val="12"/>
          <w:szCs w:val="12"/>
          <w:lang w:eastAsia="ar-SA"/>
        </w:rPr>
        <w:t>ублей</w:t>
      </w:r>
      <w:proofErr w:type="spellEnd"/>
      <w:r w:rsidRPr="00BE7254">
        <w:rPr>
          <w:rFonts w:eastAsia="Times New Roman" w:cs="Times New Roman"/>
          <w:sz w:val="12"/>
          <w:szCs w:val="12"/>
          <w:lang w:eastAsia="ar-SA"/>
        </w:rPr>
        <w:t>;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>в)  дефицит районного бюджета в сумме 0,0 тыс. рублей;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>г) верхний предел муниципального внутреннего долга муниципального образования Адамовский район на 1 января 2025 года – в сумме 0,0 тыс. рублей, в том числе верхний предел муниципального долга по муниципальным гарантиям в валюте Российской Федераци</w:t>
      </w:r>
      <w:proofErr w:type="gramStart"/>
      <w:r w:rsidRPr="00BE7254">
        <w:rPr>
          <w:rFonts w:eastAsia="Times New Roman" w:cs="Times New Roman"/>
          <w:sz w:val="12"/>
          <w:szCs w:val="12"/>
          <w:lang w:eastAsia="ar-SA"/>
        </w:rPr>
        <w:t>и–</w:t>
      </w:r>
      <w:proofErr w:type="gramEnd"/>
      <w:r w:rsidRPr="00BE7254">
        <w:rPr>
          <w:rFonts w:eastAsia="Times New Roman" w:cs="Times New Roman"/>
          <w:sz w:val="12"/>
          <w:szCs w:val="12"/>
          <w:lang w:eastAsia="ar-SA"/>
        </w:rPr>
        <w:t xml:space="preserve"> в сумме 0,0 тыс. рублей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>2. Утвердить основные характеристики бюджета  муниципального  образования  Адамовский  район (далее – районный бюджет) на  2025 и 2026 годы: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а) прогнозируемый общий объем доходов районного бюджета на 2025 год в сумме 784 173,4 </w:t>
      </w:r>
      <w:proofErr w:type="spellStart"/>
      <w:r w:rsidRPr="00BE7254">
        <w:rPr>
          <w:rFonts w:eastAsia="Times New Roman" w:cs="Times New Roman"/>
          <w:sz w:val="12"/>
          <w:szCs w:val="12"/>
          <w:lang w:eastAsia="ar-SA"/>
        </w:rPr>
        <w:t>тыс</w:t>
      </w:r>
      <w:proofErr w:type="gramStart"/>
      <w:r w:rsidRPr="00BE7254">
        <w:rPr>
          <w:rFonts w:eastAsia="Times New Roman" w:cs="Times New Roman"/>
          <w:sz w:val="12"/>
          <w:szCs w:val="12"/>
          <w:lang w:eastAsia="ar-SA"/>
        </w:rPr>
        <w:t>.р</w:t>
      </w:r>
      <w:proofErr w:type="gramEnd"/>
      <w:r w:rsidRPr="00BE7254">
        <w:rPr>
          <w:rFonts w:eastAsia="Times New Roman" w:cs="Times New Roman"/>
          <w:sz w:val="12"/>
          <w:szCs w:val="12"/>
          <w:lang w:eastAsia="ar-SA"/>
        </w:rPr>
        <w:t>ублей</w:t>
      </w:r>
      <w:proofErr w:type="spellEnd"/>
      <w:r w:rsidRPr="00BE7254">
        <w:rPr>
          <w:rFonts w:eastAsia="Times New Roman" w:cs="Times New Roman"/>
          <w:sz w:val="12"/>
          <w:szCs w:val="12"/>
          <w:lang w:eastAsia="ar-SA"/>
        </w:rPr>
        <w:t>, на 2026 год в сумме 802 769,3 тыс. рублей;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б) общий объем расходов районного бюджета на 2025 год в сумме 784 173,4 </w:t>
      </w:r>
      <w:proofErr w:type="spellStart"/>
      <w:r w:rsidRPr="00BE7254">
        <w:rPr>
          <w:rFonts w:eastAsia="Times New Roman" w:cs="Times New Roman"/>
          <w:sz w:val="12"/>
          <w:szCs w:val="12"/>
          <w:lang w:eastAsia="ar-SA"/>
        </w:rPr>
        <w:t>тыс</w:t>
      </w:r>
      <w:proofErr w:type="gramStart"/>
      <w:r w:rsidRPr="00BE7254">
        <w:rPr>
          <w:rFonts w:eastAsia="Times New Roman" w:cs="Times New Roman"/>
          <w:sz w:val="12"/>
          <w:szCs w:val="12"/>
          <w:lang w:eastAsia="ar-SA"/>
        </w:rPr>
        <w:t>.р</w:t>
      </w:r>
      <w:proofErr w:type="gramEnd"/>
      <w:r w:rsidRPr="00BE7254">
        <w:rPr>
          <w:rFonts w:eastAsia="Times New Roman" w:cs="Times New Roman"/>
          <w:sz w:val="12"/>
          <w:szCs w:val="12"/>
          <w:lang w:eastAsia="ar-SA"/>
        </w:rPr>
        <w:t>ублей</w:t>
      </w:r>
      <w:proofErr w:type="spellEnd"/>
      <w:r w:rsidRPr="00BE7254">
        <w:rPr>
          <w:rFonts w:eastAsia="Times New Roman" w:cs="Times New Roman"/>
          <w:sz w:val="12"/>
          <w:szCs w:val="12"/>
          <w:lang w:eastAsia="ar-SA"/>
        </w:rPr>
        <w:t>, в том числе условно утвержденные расходы – 8 625,0 тыс. рублей, на 2026 год в сумме 802 769,3 тыс. рублей, в том числе условно утвержденные расходы – 18 240,0 тыс. рублей;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>в)  дефицит районного бюджета на 2025 год в сумме  0,0 тыс. рублей, на 2026 год в сумме 0,0 тыс. рублей;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  <w:proofErr w:type="gramStart"/>
      <w:r w:rsidRPr="00BE7254">
        <w:rPr>
          <w:rFonts w:eastAsia="Times New Roman" w:cs="Times New Roman"/>
          <w:sz w:val="12"/>
          <w:szCs w:val="12"/>
          <w:lang w:eastAsia="ar-SA"/>
        </w:rPr>
        <w:t xml:space="preserve">г) верхний предел муниципального внутреннего долга муниципального образования Адамовский район на 1 января 2026 года – в сумме 0,0 тыс. рублей, на 1 января 2027 года – в сумме 0,0 тыс. рублей,  в том числе верхний предел муниципального долга по муниципальным гарантиям в валюте Российской </w:t>
      </w:r>
      <w:proofErr w:type="spellStart"/>
      <w:r w:rsidRPr="00BE7254">
        <w:rPr>
          <w:rFonts w:eastAsia="Times New Roman" w:cs="Times New Roman"/>
          <w:sz w:val="12"/>
          <w:szCs w:val="12"/>
          <w:lang w:eastAsia="ar-SA"/>
        </w:rPr>
        <w:t>Федерациина</w:t>
      </w:r>
      <w:proofErr w:type="spellEnd"/>
      <w:r w:rsidRPr="00BE7254">
        <w:rPr>
          <w:rFonts w:eastAsia="Times New Roman" w:cs="Times New Roman"/>
          <w:sz w:val="12"/>
          <w:szCs w:val="12"/>
          <w:lang w:eastAsia="ar-SA"/>
        </w:rPr>
        <w:t xml:space="preserve"> 1 января 2026 года – в сумме 0,0 тыс. рублей, на 1 января 2027 года – 0,0 тыс</w:t>
      </w:r>
      <w:proofErr w:type="gramEnd"/>
      <w:r w:rsidRPr="00BE7254">
        <w:rPr>
          <w:rFonts w:eastAsia="Times New Roman" w:cs="Times New Roman"/>
          <w:sz w:val="12"/>
          <w:szCs w:val="12"/>
          <w:lang w:eastAsia="ar-SA"/>
        </w:rPr>
        <w:t>. рублей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  </w:t>
      </w:r>
    </w:p>
    <w:p w:rsidR="00362126" w:rsidRPr="00BE7254" w:rsidRDefault="00362126" w:rsidP="00362126">
      <w:pPr>
        <w:widowControl w:val="0"/>
        <w:tabs>
          <w:tab w:val="left" w:pos="720"/>
        </w:tabs>
        <w:suppressAutoHyphens/>
        <w:autoSpaceDE w:val="0"/>
        <w:spacing w:line="240" w:lineRule="auto"/>
        <w:ind w:firstLine="142"/>
        <w:rPr>
          <w:rFonts w:eastAsia="Times New Roman" w:cs="Times New Roman"/>
          <w:bCs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            3. </w:t>
      </w:r>
      <w:r w:rsidRPr="00BE7254">
        <w:rPr>
          <w:rFonts w:eastAsia="Times New Roman" w:cs="Times New Roman"/>
          <w:bCs/>
          <w:sz w:val="12"/>
          <w:szCs w:val="12"/>
          <w:lang w:eastAsia="ar-SA"/>
        </w:rPr>
        <w:t>Учесть поступление доходов в районный бюджет по кодам видов (подвидов) доходов на 2024 год и на плановый период 2025 и 2026 годов согласно приложению 1 к настоящему решению.</w:t>
      </w:r>
    </w:p>
    <w:p w:rsidR="00362126" w:rsidRPr="00BE7254" w:rsidRDefault="00362126" w:rsidP="00362126">
      <w:pPr>
        <w:widowControl w:val="0"/>
        <w:tabs>
          <w:tab w:val="left" w:pos="720"/>
        </w:tabs>
        <w:suppressAutoHyphens/>
        <w:autoSpaceDE w:val="0"/>
        <w:spacing w:line="240" w:lineRule="auto"/>
        <w:ind w:firstLine="142"/>
        <w:rPr>
          <w:rFonts w:eastAsia="Times New Roman" w:cs="Times New Roman"/>
          <w:bCs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bCs/>
          <w:sz w:val="12"/>
          <w:szCs w:val="12"/>
          <w:lang w:eastAsia="ar-SA"/>
        </w:rPr>
        <w:t xml:space="preserve">               </w:t>
      </w:r>
      <w:r w:rsidRPr="00BE7254">
        <w:rPr>
          <w:rFonts w:eastAsia="Times New Roman" w:cs="Times New Roman"/>
          <w:sz w:val="12"/>
          <w:szCs w:val="12"/>
          <w:lang w:eastAsia="ar-SA"/>
        </w:rPr>
        <w:t xml:space="preserve">4. Учесть при формировании доходной части бюджета  дополнительный норматив отчислений от налога на доходы физических лиц на 2024 год в размере </w:t>
      </w:r>
      <w:r w:rsidRPr="00BE7254">
        <w:rPr>
          <w:rFonts w:eastAsia="Times New Roman" w:cs="Times New Roman"/>
          <w:sz w:val="12"/>
          <w:szCs w:val="12"/>
          <w:shd w:val="clear" w:color="auto" w:fill="FFFFFF"/>
          <w:lang w:eastAsia="ar-SA"/>
        </w:rPr>
        <w:t>53,75</w:t>
      </w:r>
      <w:r w:rsidRPr="00BE7254">
        <w:rPr>
          <w:rFonts w:eastAsia="Times New Roman" w:cs="Times New Roman"/>
          <w:sz w:val="12"/>
          <w:szCs w:val="12"/>
          <w:lang w:eastAsia="ar-SA"/>
        </w:rPr>
        <w:t xml:space="preserve"> процента, на 2025 год в размере </w:t>
      </w:r>
      <w:r w:rsidRPr="00BE7254">
        <w:rPr>
          <w:rFonts w:eastAsia="Times New Roman" w:cs="Times New Roman"/>
          <w:sz w:val="12"/>
          <w:szCs w:val="12"/>
          <w:shd w:val="clear" w:color="auto" w:fill="FFFFFF"/>
          <w:lang w:eastAsia="ar-SA"/>
        </w:rPr>
        <w:t>54,90</w:t>
      </w:r>
      <w:r w:rsidRPr="00BE7254">
        <w:rPr>
          <w:rFonts w:eastAsia="Times New Roman" w:cs="Times New Roman"/>
          <w:sz w:val="12"/>
          <w:szCs w:val="12"/>
          <w:lang w:eastAsia="ar-SA"/>
        </w:rPr>
        <w:t xml:space="preserve"> процента, на 2026 год в размере </w:t>
      </w:r>
      <w:r w:rsidRPr="00BE7254">
        <w:rPr>
          <w:rFonts w:eastAsia="Times New Roman" w:cs="Times New Roman"/>
          <w:sz w:val="12"/>
          <w:szCs w:val="12"/>
          <w:shd w:val="clear" w:color="auto" w:fill="FFFFFF"/>
          <w:lang w:eastAsia="ar-SA"/>
        </w:rPr>
        <w:t>55,90</w:t>
      </w:r>
      <w:r w:rsidRPr="00BE7254">
        <w:rPr>
          <w:rFonts w:eastAsia="Times New Roman" w:cs="Times New Roman"/>
          <w:sz w:val="12"/>
          <w:szCs w:val="12"/>
          <w:lang w:eastAsia="ar-SA"/>
        </w:rPr>
        <w:t xml:space="preserve"> процента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bCs/>
          <w:sz w:val="12"/>
          <w:szCs w:val="12"/>
          <w:lang w:eastAsia="ar-SA"/>
        </w:rPr>
        <w:t xml:space="preserve">5. </w:t>
      </w:r>
      <w:r w:rsidRPr="00BE7254">
        <w:rPr>
          <w:rFonts w:eastAsia="Times New Roman" w:cs="Times New Roman"/>
          <w:sz w:val="12"/>
          <w:szCs w:val="12"/>
          <w:lang w:eastAsia="ar-SA"/>
        </w:rPr>
        <w:t>Утвердить распределение бюджетных ассигнований районного бюджета по разделам и подразделам классификации расходов районного бюджета на 2024 год и на плановый период 2025 и 2026 годов согласно приложению 2 к настоящему решению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tabs>
          <w:tab w:val="left" w:pos="720"/>
        </w:tabs>
        <w:suppressAutoHyphens/>
        <w:autoSpaceDE w:val="0"/>
        <w:spacing w:line="240" w:lineRule="auto"/>
        <w:ind w:firstLine="0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bCs/>
          <w:sz w:val="12"/>
          <w:szCs w:val="12"/>
          <w:lang w:eastAsia="ar-SA"/>
        </w:rPr>
        <w:t xml:space="preserve">              6</w:t>
      </w:r>
      <w:r w:rsidRPr="00BE7254">
        <w:rPr>
          <w:rFonts w:eastAsia="Times New Roman" w:cs="Times New Roman"/>
          <w:sz w:val="12"/>
          <w:szCs w:val="12"/>
          <w:lang w:eastAsia="ar-SA"/>
        </w:rPr>
        <w:t>. Утвердить ведомственную структуру расходов районного бюджета на 2024 год и на плановый период 2025 и 2026 годов согласно приложению 3 к настоящему решению.</w:t>
      </w:r>
    </w:p>
    <w:p w:rsidR="00362126" w:rsidRPr="00BE7254" w:rsidRDefault="00362126" w:rsidP="00362126">
      <w:pPr>
        <w:widowControl w:val="0"/>
        <w:tabs>
          <w:tab w:val="left" w:pos="720"/>
        </w:tabs>
        <w:suppressAutoHyphens/>
        <w:autoSpaceDE w:val="0"/>
        <w:spacing w:line="240" w:lineRule="auto"/>
        <w:ind w:firstLine="0"/>
        <w:rPr>
          <w:rFonts w:eastAsia="Times New Roman" w:cs="Times New Roman"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tabs>
          <w:tab w:val="left" w:pos="709"/>
        </w:tabs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bCs/>
          <w:sz w:val="12"/>
          <w:szCs w:val="12"/>
          <w:lang w:eastAsia="ar-SA"/>
        </w:rPr>
        <w:t xml:space="preserve">7. </w:t>
      </w:r>
      <w:r w:rsidRPr="00BE7254">
        <w:rPr>
          <w:rFonts w:eastAsia="Times New Roman" w:cs="Times New Roman"/>
          <w:sz w:val="12"/>
          <w:szCs w:val="12"/>
          <w:lang w:eastAsia="ar-SA"/>
        </w:rPr>
        <w:t>Утвердить распределение бюджетных ассигнований районного бюджета по разделам, подразделам, целевым статьям (муниципальным программам Адамовского района и непрограммным направлениям деятельности), группам и подгруппам видов расходов классификации расходов на 2024 год и на плановый период 2025 и 2026 годов согласно приложению 4 к настоящему решению.</w:t>
      </w:r>
    </w:p>
    <w:p w:rsidR="00362126" w:rsidRPr="00BE7254" w:rsidRDefault="00362126" w:rsidP="00362126">
      <w:pPr>
        <w:widowControl w:val="0"/>
        <w:tabs>
          <w:tab w:val="left" w:pos="720"/>
        </w:tabs>
        <w:suppressAutoHyphens/>
        <w:autoSpaceDE w:val="0"/>
        <w:spacing w:line="240" w:lineRule="auto"/>
        <w:ind w:firstLine="0"/>
        <w:rPr>
          <w:rFonts w:eastAsia="Times New Roman" w:cs="Times New Roman"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Cs/>
          <w:sz w:val="12"/>
          <w:szCs w:val="12"/>
          <w:lang w:eastAsia="ar-SA"/>
        </w:rPr>
      </w:pPr>
      <w:r w:rsidRPr="00BE7254">
        <w:rPr>
          <w:rFonts w:eastAsia="Times New Roman" w:cs="Times New Roman"/>
          <w:bCs/>
          <w:sz w:val="12"/>
          <w:szCs w:val="12"/>
          <w:lang w:eastAsia="ar-SA"/>
        </w:rPr>
        <w:t>8. Утвердить распределение бюджетных ассигнований районного бюджета по целевым статьям (муниципальным программам Адамовского района и непрограммным направлениям деятельности), разделам, подразделам, группам и подгруппам видов расходов классификации расходов на 2024 год и на плановый период 2025 и 2026 годов согласно приложению 5 к настоящему решению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Cs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>9. Утвердить направления поддержки семьи и детей в муниципальном образовании Адамовский район («Детский бюджет») на 2024 год и на плановый период 2025 и 2026 годов согласно приложению 6 к настоящему решению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Cs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Cs/>
          <w:sz w:val="12"/>
          <w:szCs w:val="12"/>
          <w:lang w:eastAsia="ar-SA"/>
        </w:rPr>
      </w:pPr>
      <w:r w:rsidRPr="00BE7254">
        <w:rPr>
          <w:rFonts w:eastAsia="Times New Roman" w:cs="Times New Roman"/>
          <w:bCs/>
          <w:sz w:val="12"/>
          <w:szCs w:val="12"/>
          <w:lang w:eastAsia="ar-SA"/>
        </w:rPr>
        <w:t>10. Установить следующие дополнительные основания для внесения изменений в сводную бюджетную роспись районного бюджета без внесения изменений в настоящее решение:</w:t>
      </w:r>
    </w:p>
    <w:p w:rsidR="00362126" w:rsidRPr="00BE7254" w:rsidRDefault="00362126" w:rsidP="00362126">
      <w:pPr>
        <w:widowControl w:val="0"/>
        <w:tabs>
          <w:tab w:val="left" w:pos="720"/>
          <w:tab w:val="left" w:pos="900"/>
          <w:tab w:val="left" w:pos="1080"/>
        </w:tabs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>- перераспределение по предварительному согласованию с главой администрации Адамовского района полученных в течение финансового года межбюджетных трансфертов из бюджета вышестоящего уровня, имеющих целевое назначение;</w:t>
      </w:r>
    </w:p>
    <w:p w:rsidR="00362126" w:rsidRPr="00BE7254" w:rsidRDefault="00362126" w:rsidP="00362126">
      <w:pPr>
        <w:widowControl w:val="0"/>
        <w:tabs>
          <w:tab w:val="left" w:pos="720"/>
          <w:tab w:val="left" w:pos="900"/>
          <w:tab w:val="left" w:pos="1080"/>
        </w:tabs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>- уточнение кодов бюджетной классификации по доходам, расходам и источникам финансирования дефицита районного бюджета в случае изменения бюджетного законодательства;</w:t>
      </w:r>
    </w:p>
    <w:p w:rsidR="00362126" w:rsidRPr="00BE7254" w:rsidRDefault="00362126" w:rsidP="00362126">
      <w:pPr>
        <w:widowControl w:val="0"/>
        <w:tabs>
          <w:tab w:val="left" w:pos="720"/>
          <w:tab w:val="left" w:pos="900"/>
          <w:tab w:val="left" w:pos="1080"/>
        </w:tabs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>- перераспределение бюджетных ассигнований, предусмотренных главному распорядителю средств районного бюджета, между основными мероприятиями и (или) направлениями расходов целевой статьи расходов,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;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142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             - перераспределение бюджетных ассигнований, предусмотренных главному распорядителю средств районного бюджета, между видами расходов,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142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             - перераспределение бюджетных ассигнований, в том числе между главными распорядителями бюджетных сре</w:t>
      </w:r>
      <w:proofErr w:type="gramStart"/>
      <w:r w:rsidRPr="00BE7254">
        <w:rPr>
          <w:rFonts w:eastAsia="Times New Roman" w:cs="Times New Roman"/>
          <w:sz w:val="12"/>
          <w:szCs w:val="12"/>
          <w:lang w:eastAsia="ar-SA"/>
        </w:rPr>
        <w:t>дств в ц</w:t>
      </w:r>
      <w:proofErr w:type="gramEnd"/>
      <w:r w:rsidRPr="00BE7254">
        <w:rPr>
          <w:rFonts w:eastAsia="Times New Roman" w:cs="Times New Roman"/>
          <w:sz w:val="12"/>
          <w:szCs w:val="12"/>
          <w:lang w:eastAsia="ar-SA"/>
        </w:rPr>
        <w:t xml:space="preserve">елях обеспечения условий </w:t>
      </w:r>
      <w:proofErr w:type="spellStart"/>
      <w:r w:rsidRPr="00BE7254">
        <w:rPr>
          <w:rFonts w:eastAsia="Times New Roman" w:cs="Times New Roman"/>
          <w:sz w:val="12"/>
          <w:szCs w:val="12"/>
          <w:lang w:eastAsia="ar-SA"/>
        </w:rPr>
        <w:t>софинансирования</w:t>
      </w:r>
      <w:proofErr w:type="spellEnd"/>
      <w:r w:rsidRPr="00BE7254">
        <w:rPr>
          <w:rFonts w:eastAsia="Times New Roman" w:cs="Times New Roman"/>
          <w:sz w:val="12"/>
          <w:szCs w:val="12"/>
          <w:lang w:eastAsia="ar-SA"/>
        </w:rPr>
        <w:t xml:space="preserve"> получения средств из других бюджетов бюджетной системы Российской Федерации с последующим внесением изменений в настоящее Решение, за исключением публично-нормативных обязательств, оплаты труда и коммунальных услуг;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142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            </w:t>
      </w:r>
      <w:proofErr w:type="gramStart"/>
      <w:r w:rsidRPr="00BE7254">
        <w:rPr>
          <w:rFonts w:eastAsia="Times New Roman" w:cs="Times New Roman"/>
          <w:sz w:val="12"/>
          <w:szCs w:val="12"/>
          <w:lang w:eastAsia="ar-SA"/>
        </w:rPr>
        <w:t>-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(выполнение работ)  в пределах общего объема бюджетных ассигнований, предусмотренных главному распорядителю средств районного бюджета в текущем финансовом году на оказание муниципальных услуг (выполнение работ) при условии, что увеличение бюджетных ассигнований по соответствующему</w:t>
      </w:r>
      <w:proofErr w:type="gramEnd"/>
      <w:r w:rsidRPr="00BE7254">
        <w:rPr>
          <w:rFonts w:eastAsia="Times New Roman" w:cs="Times New Roman"/>
          <w:sz w:val="12"/>
          <w:szCs w:val="12"/>
          <w:lang w:eastAsia="ar-SA"/>
        </w:rPr>
        <w:t xml:space="preserve"> виду расходов не превышает 10 процентов;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142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            - увеличение бюджетных ассигнований сверх объемов, утвержденных настоящим </w:t>
      </w:r>
      <w:proofErr w:type="spellStart"/>
      <w:r w:rsidRPr="00BE7254">
        <w:rPr>
          <w:rFonts w:eastAsia="Times New Roman" w:cs="Times New Roman"/>
          <w:sz w:val="12"/>
          <w:szCs w:val="12"/>
          <w:lang w:eastAsia="ar-SA"/>
        </w:rPr>
        <w:t>решением</w:t>
      </w:r>
      <w:proofErr w:type="gramStart"/>
      <w:r w:rsidRPr="00BE7254">
        <w:rPr>
          <w:rFonts w:eastAsia="Times New Roman" w:cs="Times New Roman"/>
          <w:sz w:val="12"/>
          <w:szCs w:val="12"/>
          <w:lang w:eastAsia="ar-SA"/>
        </w:rPr>
        <w:t>,н</w:t>
      </w:r>
      <w:proofErr w:type="gramEnd"/>
      <w:r w:rsidRPr="00BE7254">
        <w:rPr>
          <w:rFonts w:eastAsia="Times New Roman" w:cs="Times New Roman"/>
          <w:sz w:val="12"/>
          <w:szCs w:val="12"/>
          <w:lang w:eastAsia="ar-SA"/>
        </w:rPr>
        <w:t>а</w:t>
      </w:r>
      <w:proofErr w:type="spellEnd"/>
      <w:r w:rsidRPr="00BE7254">
        <w:rPr>
          <w:rFonts w:eastAsia="Times New Roman" w:cs="Times New Roman"/>
          <w:sz w:val="12"/>
          <w:szCs w:val="12"/>
          <w:lang w:eastAsia="ar-SA"/>
        </w:rPr>
        <w:t xml:space="preserve"> основании правовых актов (проектов правовых актов) органов государственной власти Оренбургской области, соглашений, протоколов, решений комиссий, иных коллективных органов, иных документов о предоставлении бюджету муниципального образования Адамовский район субсидий, субвенции, иных межбюджетных трансфертов и безвозмездных поступлений от физических и юридических лиц, имеющих целевое назначение, и (или) сокращение указанных средств;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142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           - увеличение бюджетных ассигнований главным распорядителям бюджетных сре</w:t>
      </w:r>
      <w:proofErr w:type="gramStart"/>
      <w:r w:rsidRPr="00BE7254">
        <w:rPr>
          <w:rFonts w:eastAsia="Times New Roman" w:cs="Times New Roman"/>
          <w:sz w:val="12"/>
          <w:szCs w:val="12"/>
          <w:lang w:eastAsia="ar-SA"/>
        </w:rPr>
        <w:t>дств св</w:t>
      </w:r>
      <w:proofErr w:type="gramEnd"/>
      <w:r w:rsidRPr="00BE7254">
        <w:rPr>
          <w:rFonts w:eastAsia="Times New Roman" w:cs="Times New Roman"/>
          <w:sz w:val="12"/>
          <w:szCs w:val="12"/>
          <w:lang w:eastAsia="ar-SA"/>
        </w:rPr>
        <w:t>ерх объемов, утвержденных настоящим решением, за счет межбюджетных трансфертов из федерального и областного бюджетов, не имеющих целевого характера. В целях реализации региональных проектов, направленных на достижение целей и решение задач национальных и федеральных проектов, иных региональных проектов, муниципальных программ Адамовского района и непрограммных мероприятий;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142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           - перераспределение бюджетных ассигнований в целях </w:t>
      </w:r>
      <w:proofErr w:type="gramStart"/>
      <w:r w:rsidRPr="00BE7254">
        <w:rPr>
          <w:rFonts w:eastAsia="Times New Roman" w:cs="Times New Roman"/>
          <w:sz w:val="12"/>
          <w:szCs w:val="12"/>
          <w:lang w:eastAsia="ar-SA"/>
        </w:rPr>
        <w:t>обеспечения повышения оплаты труда работников муниципальных учреждений</w:t>
      </w:r>
      <w:proofErr w:type="gramEnd"/>
      <w:r w:rsidRPr="00BE7254">
        <w:rPr>
          <w:rFonts w:eastAsia="Times New Roman" w:cs="Times New Roman"/>
          <w:sz w:val="12"/>
          <w:szCs w:val="12"/>
          <w:lang w:eastAsia="ar-SA"/>
        </w:rPr>
        <w:t>;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142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            -  перераспределение бюджетных ассигнований, предусмотренных главному распорядителю средств районного бюджета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районного бюджета;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142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           - перераспределение бюджетных ассигнований главных распорядителей бюджетных сре</w:t>
      </w:r>
      <w:proofErr w:type="gramStart"/>
      <w:r w:rsidRPr="00BE7254">
        <w:rPr>
          <w:rFonts w:eastAsia="Times New Roman" w:cs="Times New Roman"/>
          <w:sz w:val="12"/>
          <w:szCs w:val="12"/>
          <w:lang w:eastAsia="ar-SA"/>
        </w:rPr>
        <w:t>дств в ц</w:t>
      </w:r>
      <w:proofErr w:type="gramEnd"/>
      <w:r w:rsidRPr="00BE7254">
        <w:rPr>
          <w:rFonts w:eastAsia="Times New Roman" w:cs="Times New Roman"/>
          <w:sz w:val="12"/>
          <w:szCs w:val="12"/>
          <w:lang w:eastAsia="ar-SA"/>
        </w:rPr>
        <w:t>елях реализации региональных проектов, направленных на достижение целей и решение задач национальных и федеральных проектов, иных региональных проектов, в том числе приоритетных проектов Оренбургской области;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142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          - 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муниципального образования Адамовский район и (или) нормативными правовыми актами Оренбургской области, устанавливающими правила предоставления межбюджетных трансфертов;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142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lastRenderedPageBreak/>
        <w:t xml:space="preserve">           - перераспределение бюджетных ассигнований, предусмотренных на реализацию  муниципальных программ Адамовского района, непрограммных мероприятий, по разделам (подразделам), видам расходов в целях исполнения обязательств районного бюджета;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142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         - 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в ходе исполнения районного бюджета;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- перераспределение бюджетных ассигнований, предусмотренных финансовому отделу администрации Адамовского района на обеспечение мероприятий по стабилизации финансовой ситуации в </w:t>
      </w:r>
      <w:proofErr w:type="spellStart"/>
      <w:r w:rsidRPr="00BE7254">
        <w:rPr>
          <w:rFonts w:eastAsia="Times New Roman" w:cs="Times New Roman"/>
          <w:sz w:val="12"/>
          <w:szCs w:val="12"/>
          <w:lang w:eastAsia="ar-SA"/>
        </w:rPr>
        <w:t>Адамовском</w:t>
      </w:r>
      <w:proofErr w:type="spellEnd"/>
      <w:r w:rsidRPr="00BE7254">
        <w:rPr>
          <w:rFonts w:eastAsia="Times New Roman" w:cs="Times New Roman"/>
          <w:sz w:val="12"/>
          <w:szCs w:val="12"/>
          <w:lang w:eastAsia="ar-SA"/>
        </w:rPr>
        <w:t xml:space="preserve"> районе на основании постановлений администрации муниципального образования Адамовский район, между главными распорядителями бюджетных средств и кодами бюджетной классификации;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>- перераспределение бюджетных ассигнований в целях предоставления субсидий в рамках реализации муниципального социального заказа на оказание муниципальных услуг в социальной сфере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>Изменения, внесенные в сводную бюджетную роспись по дополнительным основаниям, установленным настоящей статьей (за исключением изменений, утвержденных после 25 ноября 2024 года), учитываются при внесении изменений в настоящее решение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bCs/>
          <w:sz w:val="12"/>
          <w:szCs w:val="12"/>
          <w:lang w:eastAsia="ar-SA"/>
        </w:rPr>
        <w:t>11</w:t>
      </w:r>
      <w:r w:rsidRPr="00BE7254">
        <w:rPr>
          <w:rFonts w:eastAsia="Times New Roman" w:cs="Times New Roman"/>
          <w:sz w:val="12"/>
          <w:szCs w:val="12"/>
          <w:lang w:eastAsia="ar-SA"/>
        </w:rPr>
        <w:t>. Утвердить источники финансирования дефицита районного бюджета на 2024 год и на плановый период 2025 и 2026 годов согласно приложению 7 к настоящему решению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Cs/>
          <w:color w:val="000000"/>
          <w:sz w:val="12"/>
          <w:szCs w:val="12"/>
          <w:lang w:eastAsia="ar-SA"/>
        </w:rPr>
      </w:pPr>
      <w:r w:rsidRPr="00BE7254">
        <w:rPr>
          <w:rFonts w:eastAsia="Times New Roman" w:cs="Times New Roman"/>
          <w:bCs/>
          <w:color w:val="000000"/>
          <w:sz w:val="12"/>
          <w:szCs w:val="12"/>
          <w:lang w:eastAsia="ar-SA"/>
        </w:rPr>
        <w:t xml:space="preserve">12. Утвердить общий объем бюджетных ассигнований на исполнение публичных нормативных обязательств на 2024 год в сумме 21 264,5 </w:t>
      </w:r>
      <w:r w:rsidRPr="00BE7254">
        <w:rPr>
          <w:rFonts w:eastAsia="Times New Roman" w:cs="Times New Roman"/>
          <w:color w:val="000000"/>
          <w:sz w:val="12"/>
          <w:szCs w:val="12"/>
          <w:lang w:eastAsia="ar-SA"/>
        </w:rPr>
        <w:t>тыс. рублей</w:t>
      </w:r>
      <w:r w:rsidRPr="00BE7254">
        <w:rPr>
          <w:rFonts w:eastAsia="Times New Roman" w:cs="Times New Roman"/>
          <w:bCs/>
          <w:color w:val="000000"/>
          <w:sz w:val="12"/>
          <w:szCs w:val="12"/>
          <w:lang w:eastAsia="ar-SA"/>
        </w:rPr>
        <w:t>, на 2025 год – в сумме  21 264,5 тыс. рублей, на 2026 год – в сумме  21 264,5 тыс. рублей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Cs/>
          <w:color w:val="000000"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Cs/>
          <w:color w:val="000000"/>
          <w:sz w:val="12"/>
          <w:szCs w:val="12"/>
          <w:lang w:eastAsia="ar-SA"/>
        </w:rPr>
      </w:pPr>
      <w:r w:rsidRPr="00BE7254">
        <w:rPr>
          <w:rFonts w:eastAsia="Times New Roman" w:cs="Times New Roman"/>
          <w:bCs/>
          <w:color w:val="000000"/>
          <w:sz w:val="12"/>
          <w:szCs w:val="12"/>
          <w:lang w:eastAsia="ar-SA"/>
        </w:rPr>
        <w:t>13. Утвердить распределение бюджетных ассигнований на исполнение публичных нормативных обязательств районного бюджета на 2024 год и на плановый период 2025 и 2026 годов согласно приложению 8 к настоящему решению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Cs/>
          <w:color w:val="000000"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Cs/>
          <w:color w:val="000000"/>
          <w:sz w:val="12"/>
          <w:szCs w:val="12"/>
          <w:lang w:eastAsia="ar-SA"/>
        </w:rPr>
      </w:pPr>
      <w:r w:rsidRPr="00BE7254">
        <w:rPr>
          <w:rFonts w:eastAsia="Times New Roman" w:cs="Times New Roman"/>
          <w:bCs/>
          <w:color w:val="000000"/>
          <w:sz w:val="12"/>
          <w:szCs w:val="12"/>
          <w:lang w:eastAsia="ar-SA"/>
        </w:rPr>
        <w:t>14. Утвердить распределение бюджетных ассигнований на предоставление межбюджетных трансфертов бюджетам сельских поселений на 2024 год и на плановый период 2025 и 2026 годов согласно приложению 9 к настоящему решению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Cs/>
          <w:color w:val="000000"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bCs/>
          <w:sz w:val="12"/>
          <w:szCs w:val="12"/>
          <w:lang w:eastAsia="ar-SA"/>
        </w:rPr>
        <w:t>15</w:t>
      </w:r>
      <w:r w:rsidRPr="00BE7254">
        <w:rPr>
          <w:rFonts w:eastAsia="Times New Roman" w:cs="Times New Roman"/>
          <w:sz w:val="12"/>
          <w:szCs w:val="12"/>
          <w:lang w:eastAsia="ar-SA"/>
        </w:rPr>
        <w:t xml:space="preserve">.  Утвердить: 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>объем дотаций на выравнивание бюджетной обеспеченности поселений на 2024 год в сумме 74 111,0тыс. рублей, на 2025 год – в сумме 64 669,0 тыс. рублей, на 2026 год – в сумме 63 693,0 тыс. рублей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iCs/>
          <w:sz w:val="12"/>
          <w:szCs w:val="12"/>
          <w:lang w:eastAsia="ar-SA"/>
        </w:rPr>
      </w:pPr>
      <w:r w:rsidRPr="00BE7254">
        <w:rPr>
          <w:rFonts w:eastAsia="Times New Roman" w:cs="Times New Roman"/>
          <w:iCs/>
          <w:sz w:val="12"/>
          <w:szCs w:val="12"/>
          <w:lang w:eastAsia="ar-SA"/>
        </w:rPr>
        <w:t>распределение дотаций на выравнивание бюджетной обеспеченности поселений согласно приложению 10 к настоящему решению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Cs/>
          <w:color w:val="000000"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iCs/>
          <w:sz w:val="12"/>
          <w:szCs w:val="12"/>
          <w:lang w:val="x-none" w:eastAsia="ar-SA"/>
        </w:rPr>
        <w:t>1</w:t>
      </w:r>
      <w:r w:rsidRPr="00BE7254">
        <w:rPr>
          <w:rFonts w:eastAsia="Times New Roman" w:cs="Times New Roman"/>
          <w:iCs/>
          <w:sz w:val="12"/>
          <w:szCs w:val="12"/>
          <w:lang w:eastAsia="ar-SA"/>
        </w:rPr>
        <w:t>6</w:t>
      </w:r>
      <w:r w:rsidRPr="00BE7254">
        <w:rPr>
          <w:rFonts w:eastAsia="Times New Roman" w:cs="Times New Roman"/>
          <w:iCs/>
          <w:sz w:val="12"/>
          <w:szCs w:val="12"/>
          <w:lang w:val="x-none" w:eastAsia="ar-SA"/>
        </w:rPr>
        <w:t xml:space="preserve">. </w:t>
      </w:r>
      <w:r w:rsidRPr="00BE7254">
        <w:rPr>
          <w:rFonts w:eastAsia="Times New Roman" w:cs="Times New Roman"/>
          <w:sz w:val="12"/>
          <w:szCs w:val="12"/>
          <w:lang w:val="x-none" w:eastAsia="ar-SA"/>
        </w:rPr>
        <w:t>Утвердить распределение бюджетных ассигнований районного бюджета на реализацию приоритетных проектов Оренбургской области и региональных проектов, направленных на реализацию национальных и федеральных проектов, в муниципальном образовании Адамовский район на 202</w:t>
      </w:r>
      <w:r w:rsidRPr="00BE7254">
        <w:rPr>
          <w:rFonts w:eastAsia="Times New Roman" w:cs="Times New Roman"/>
          <w:sz w:val="12"/>
          <w:szCs w:val="12"/>
          <w:lang w:eastAsia="ar-SA"/>
        </w:rPr>
        <w:t>4</w:t>
      </w:r>
      <w:r w:rsidRPr="00BE7254">
        <w:rPr>
          <w:rFonts w:eastAsia="Times New Roman" w:cs="Times New Roman"/>
          <w:sz w:val="12"/>
          <w:szCs w:val="12"/>
          <w:lang w:val="x-none" w:eastAsia="ar-SA"/>
        </w:rPr>
        <w:t xml:space="preserve"> год</w:t>
      </w:r>
      <w:r w:rsidRPr="00BE7254">
        <w:rPr>
          <w:rFonts w:eastAsia="Times New Roman" w:cs="Times New Roman"/>
          <w:sz w:val="12"/>
          <w:szCs w:val="12"/>
          <w:lang w:eastAsia="ar-SA"/>
        </w:rPr>
        <w:t xml:space="preserve"> и плановый период 2025 и 2026 годов</w:t>
      </w:r>
      <w:r w:rsidRPr="00BE7254">
        <w:rPr>
          <w:rFonts w:eastAsia="Times New Roman" w:cs="Times New Roman"/>
          <w:sz w:val="12"/>
          <w:szCs w:val="12"/>
          <w:lang w:val="x-none" w:eastAsia="ar-SA"/>
        </w:rPr>
        <w:t xml:space="preserve"> согласно приложению </w:t>
      </w:r>
      <w:r w:rsidRPr="00BE7254">
        <w:rPr>
          <w:rFonts w:eastAsia="Times New Roman" w:cs="Times New Roman"/>
          <w:sz w:val="12"/>
          <w:szCs w:val="12"/>
          <w:lang w:eastAsia="ar-SA"/>
        </w:rPr>
        <w:t>11</w:t>
      </w:r>
      <w:r w:rsidRPr="00BE7254">
        <w:rPr>
          <w:rFonts w:eastAsia="Times New Roman" w:cs="Times New Roman"/>
          <w:sz w:val="12"/>
          <w:szCs w:val="12"/>
          <w:lang w:val="x-none" w:eastAsia="ar-SA"/>
        </w:rPr>
        <w:t xml:space="preserve"> к настоящему решению</w:t>
      </w:r>
      <w:r w:rsidRPr="00BE7254">
        <w:rPr>
          <w:rFonts w:eastAsia="Times New Roman" w:cs="Times New Roman"/>
          <w:sz w:val="12"/>
          <w:szCs w:val="12"/>
          <w:lang w:eastAsia="ar-SA"/>
        </w:rPr>
        <w:t>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iCs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12"/>
          <w:szCs w:val="12"/>
          <w:lang w:eastAsia="ar-SA"/>
        </w:rPr>
      </w:pPr>
      <w:r w:rsidRPr="00BE7254">
        <w:rPr>
          <w:rFonts w:eastAsia="Times New Roman" w:cs="Times New Roman"/>
          <w:bCs/>
          <w:sz w:val="12"/>
          <w:szCs w:val="12"/>
          <w:lang w:eastAsia="ar-SA"/>
        </w:rPr>
        <w:t>17. Утвердить объем межбюджетных трансфертов, подлежащих перечислению из бюджетов поселений в районный бюджет на осуществление части переданных полномочий, на 2024 год в сумме 58 120,178 тыс. рублей, на 2025 год – в сумме 56 389,278 рублей, на 2026 год – в сумме 55 869,278  тыс. рублей согласно приложению 12 к настоящему решению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18. </w:t>
      </w:r>
      <w:r w:rsidRPr="00BE7254">
        <w:rPr>
          <w:rFonts w:eastAsia="Times New Roman" w:cs="Times New Roman"/>
          <w:bCs/>
          <w:sz w:val="12"/>
          <w:szCs w:val="12"/>
          <w:lang w:eastAsia="ar-SA"/>
        </w:rPr>
        <w:t>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муниципальных учреждений), предусмотренные настоящим решением, предоставляются в случаях и порядке, утвержденными муниципальными правовыми актами администрации района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12"/>
          <w:szCs w:val="12"/>
          <w:lang w:eastAsia="ar-SA"/>
        </w:rPr>
      </w:pPr>
      <w:r w:rsidRPr="00BE7254">
        <w:rPr>
          <w:rFonts w:eastAsia="Times New Roman" w:cs="Times New Roman"/>
          <w:bCs/>
          <w:sz w:val="12"/>
          <w:szCs w:val="12"/>
          <w:lang w:eastAsia="ar-SA"/>
        </w:rPr>
        <w:t>Утвердить распределе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муниципальных учреждений) на 2024 год и на плановый период 2025 и 2026 годов согласно приложению 13 к настоящему решению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iCs/>
          <w:sz w:val="12"/>
          <w:szCs w:val="12"/>
          <w:lang w:eastAsia="ar-SA"/>
        </w:rPr>
      </w:pPr>
      <w:r w:rsidRPr="00BE7254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19. </w:t>
      </w:r>
      <w:r w:rsidRPr="00BE7254">
        <w:rPr>
          <w:rFonts w:eastAsia="Times New Roman" w:cs="Times New Roman"/>
          <w:iCs/>
          <w:sz w:val="12"/>
          <w:szCs w:val="12"/>
          <w:lang w:eastAsia="ar-SA"/>
        </w:rPr>
        <w:t>В соответствии с пунктом 2 статьи 184</w:t>
      </w:r>
      <w:r w:rsidRPr="00BE7254">
        <w:rPr>
          <w:rFonts w:eastAsia="Times New Roman" w:cs="Times New Roman"/>
          <w:iCs/>
          <w:sz w:val="12"/>
          <w:szCs w:val="12"/>
          <w:vertAlign w:val="superscript"/>
          <w:lang w:eastAsia="ar-SA"/>
        </w:rPr>
        <w:t xml:space="preserve">1 </w:t>
      </w:r>
      <w:r w:rsidRPr="00BE7254">
        <w:rPr>
          <w:rFonts w:eastAsia="Times New Roman" w:cs="Times New Roman"/>
          <w:iCs/>
          <w:sz w:val="12"/>
          <w:szCs w:val="12"/>
          <w:lang w:eastAsia="ar-SA"/>
        </w:rPr>
        <w:t>Бюджетного кодекса Российской Федерации утвердить нормативы распределения доходов между бюджетами на 2024 год и на плановый период 2025 и 2026 годов согласно приложению 14 к настоящему решению.</w:t>
      </w:r>
    </w:p>
    <w:p w:rsidR="00362126" w:rsidRPr="00BE7254" w:rsidRDefault="00362126" w:rsidP="00362126">
      <w:pPr>
        <w:widowControl w:val="0"/>
        <w:suppressAutoHyphens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sz w:val="12"/>
          <w:szCs w:val="12"/>
          <w:lang w:eastAsia="ar-SA"/>
        </w:rPr>
      </w:pPr>
      <w:proofErr w:type="gramStart"/>
      <w:r w:rsidRPr="00BE7254">
        <w:rPr>
          <w:rFonts w:eastAsia="Times New Roman" w:cs="Times New Roman"/>
          <w:sz w:val="12"/>
          <w:szCs w:val="12"/>
          <w:lang w:eastAsia="ar-SA"/>
        </w:rPr>
        <w:t xml:space="preserve">Установить, что на 2024 год и на плановый период 2025 и 2026 годов нормативы отчислений в местные бюджеты </w:t>
      </w:r>
      <w:r w:rsidRPr="00BE7254">
        <w:rPr>
          <w:rFonts w:eastAsia="Times New Roman" w:cs="Times New Roman"/>
          <w:sz w:val="12"/>
          <w:szCs w:val="12"/>
        </w:rPr>
        <w:t>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BE7254">
        <w:rPr>
          <w:rFonts w:eastAsia="Times New Roman" w:cs="Times New Roman"/>
          <w:sz w:val="12"/>
          <w:szCs w:val="12"/>
        </w:rPr>
        <w:t>инжекторных</w:t>
      </w:r>
      <w:proofErr w:type="spellEnd"/>
      <w:r w:rsidRPr="00BE7254">
        <w:rPr>
          <w:rFonts w:eastAsia="Times New Roman" w:cs="Times New Roman"/>
          <w:sz w:val="12"/>
          <w:szCs w:val="12"/>
        </w:rPr>
        <w:t>) двигателей, производимые на территории Российской Федерации, утверждаются Законом Оренбургской области от 30 ноября 2005 года № 2738/499-III-ОЗ «О межбюджетных отношениях в Оренбургской области».</w:t>
      </w:r>
      <w:proofErr w:type="gramEnd"/>
    </w:p>
    <w:p w:rsidR="00362126" w:rsidRPr="00BE7254" w:rsidRDefault="00362126" w:rsidP="00362126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bCs/>
          <w:sz w:val="12"/>
          <w:szCs w:val="12"/>
          <w:lang w:val="x-none" w:eastAsia="ar-SA"/>
        </w:rPr>
        <w:t>2</w:t>
      </w:r>
      <w:r w:rsidRPr="00BE7254">
        <w:rPr>
          <w:rFonts w:eastAsia="Times New Roman" w:cs="Times New Roman"/>
          <w:bCs/>
          <w:sz w:val="12"/>
          <w:szCs w:val="12"/>
          <w:lang w:eastAsia="ar-SA"/>
        </w:rPr>
        <w:t>0</w:t>
      </w:r>
      <w:r w:rsidRPr="00BE7254">
        <w:rPr>
          <w:rFonts w:eastAsia="Times New Roman" w:cs="Times New Roman"/>
          <w:bCs/>
          <w:sz w:val="12"/>
          <w:szCs w:val="12"/>
          <w:lang w:val="x-none" w:eastAsia="ar-SA"/>
        </w:rPr>
        <w:t xml:space="preserve">. </w:t>
      </w:r>
      <w:r w:rsidRPr="00BE7254">
        <w:rPr>
          <w:rFonts w:eastAsia="Times New Roman" w:cs="Times New Roman"/>
          <w:bCs/>
          <w:sz w:val="12"/>
          <w:szCs w:val="12"/>
          <w:lang w:eastAsia="ar-SA"/>
        </w:rPr>
        <w:t>Установить,</w:t>
      </w:r>
      <w:r w:rsidR="009A1A32">
        <w:rPr>
          <w:rFonts w:eastAsia="Times New Roman" w:cs="Times New Roman"/>
          <w:bCs/>
          <w:sz w:val="12"/>
          <w:szCs w:val="12"/>
          <w:lang w:eastAsia="ar-SA"/>
        </w:rPr>
        <w:t xml:space="preserve"> </w:t>
      </w:r>
      <w:r w:rsidRPr="00BE7254">
        <w:rPr>
          <w:rFonts w:eastAsia="Times New Roman" w:cs="Times New Roman"/>
          <w:sz w:val="12"/>
          <w:szCs w:val="12"/>
          <w:lang w:eastAsia="ar-SA"/>
        </w:rPr>
        <w:t>что в 2024-2026 годах м</w:t>
      </w:r>
      <w:proofErr w:type="spellStart"/>
      <w:r w:rsidRPr="00BE7254">
        <w:rPr>
          <w:rFonts w:eastAsia="Times New Roman" w:cs="Times New Roman"/>
          <w:color w:val="000000"/>
          <w:sz w:val="12"/>
          <w:szCs w:val="12"/>
          <w:lang w:val="x-none" w:eastAsia="ru-RU"/>
        </w:rPr>
        <w:t>униципальные</w:t>
      </w:r>
      <w:proofErr w:type="spellEnd"/>
      <w:r w:rsidRPr="00BE7254">
        <w:rPr>
          <w:rFonts w:eastAsia="Times New Roman" w:cs="Times New Roman"/>
          <w:color w:val="000000"/>
          <w:sz w:val="12"/>
          <w:szCs w:val="12"/>
          <w:lang w:val="x-none" w:eastAsia="ru-RU"/>
        </w:rPr>
        <w:t xml:space="preserve"> заимствования муниципальн</w:t>
      </w:r>
      <w:r w:rsidRPr="00BE7254">
        <w:rPr>
          <w:rFonts w:eastAsia="Times New Roman" w:cs="Times New Roman"/>
          <w:color w:val="000000"/>
          <w:sz w:val="12"/>
          <w:szCs w:val="12"/>
          <w:lang w:eastAsia="ru-RU"/>
        </w:rPr>
        <w:t>ым</w:t>
      </w:r>
      <w:r w:rsidRPr="00BE7254">
        <w:rPr>
          <w:rFonts w:eastAsia="Times New Roman" w:cs="Times New Roman"/>
          <w:color w:val="000000"/>
          <w:sz w:val="12"/>
          <w:szCs w:val="12"/>
          <w:lang w:val="x-none" w:eastAsia="ru-RU"/>
        </w:rPr>
        <w:t xml:space="preserve"> образовани</w:t>
      </w:r>
      <w:r w:rsidRPr="00BE7254">
        <w:rPr>
          <w:rFonts w:eastAsia="Times New Roman" w:cs="Times New Roman"/>
          <w:color w:val="000000"/>
          <w:sz w:val="12"/>
          <w:szCs w:val="12"/>
          <w:lang w:eastAsia="ru-RU"/>
        </w:rPr>
        <w:t>ем</w:t>
      </w:r>
      <w:r w:rsidRPr="00BE7254">
        <w:rPr>
          <w:rFonts w:eastAsia="Times New Roman" w:cs="Times New Roman"/>
          <w:color w:val="000000"/>
          <w:sz w:val="12"/>
          <w:szCs w:val="12"/>
          <w:lang w:val="x-none" w:eastAsia="ru-RU"/>
        </w:rPr>
        <w:t xml:space="preserve"> Адамовский район не осуществляются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iCs/>
          <w:sz w:val="12"/>
          <w:szCs w:val="12"/>
          <w:lang w:val="x-none" w:eastAsia="ar-SA"/>
        </w:rPr>
      </w:pPr>
      <w:r w:rsidRPr="00BE7254">
        <w:rPr>
          <w:rFonts w:eastAsia="Times New Roman" w:cs="Times New Roman"/>
          <w:iCs/>
          <w:sz w:val="12"/>
          <w:szCs w:val="12"/>
          <w:lang w:val="x-none" w:eastAsia="ar-SA"/>
        </w:rPr>
        <w:t>2</w:t>
      </w:r>
      <w:r w:rsidRPr="00BE7254">
        <w:rPr>
          <w:rFonts w:eastAsia="Times New Roman" w:cs="Times New Roman"/>
          <w:iCs/>
          <w:sz w:val="12"/>
          <w:szCs w:val="12"/>
          <w:lang w:eastAsia="ar-SA"/>
        </w:rPr>
        <w:t>1</w:t>
      </w:r>
      <w:r w:rsidRPr="00BE7254">
        <w:rPr>
          <w:rFonts w:eastAsia="Times New Roman" w:cs="Times New Roman"/>
          <w:iCs/>
          <w:sz w:val="12"/>
          <w:szCs w:val="12"/>
          <w:lang w:val="x-none" w:eastAsia="ar-SA"/>
        </w:rPr>
        <w:t xml:space="preserve">. </w:t>
      </w:r>
      <w:r w:rsidRPr="00BE7254">
        <w:rPr>
          <w:rFonts w:eastAsia="Times New Roman" w:cs="Times New Roman"/>
          <w:iCs/>
          <w:sz w:val="12"/>
          <w:szCs w:val="12"/>
          <w:lang w:eastAsia="ar-SA"/>
        </w:rPr>
        <w:t>Установить объем расходов на обслуживание муниципального долга на 2024 год в сумме 0,0 тыс. рублей, на 2025 год – в сумме 0,0 тыс. рублей, на 2026 год – в сумме 0,0 тыс. рублей.</w:t>
      </w:r>
      <w:r w:rsidRPr="00BE7254">
        <w:rPr>
          <w:rFonts w:eastAsia="Times New Roman" w:cs="Times New Roman"/>
          <w:iCs/>
          <w:sz w:val="12"/>
          <w:szCs w:val="12"/>
          <w:lang w:val="x-none" w:eastAsia="ar-SA"/>
        </w:rPr>
        <w:t xml:space="preserve"> 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val="x-none"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bCs/>
          <w:sz w:val="12"/>
          <w:szCs w:val="12"/>
          <w:lang w:val="x-none" w:eastAsia="ar-SA"/>
        </w:rPr>
        <w:t>2</w:t>
      </w:r>
      <w:r w:rsidRPr="00BE7254">
        <w:rPr>
          <w:rFonts w:eastAsia="Times New Roman" w:cs="Times New Roman"/>
          <w:bCs/>
          <w:sz w:val="12"/>
          <w:szCs w:val="12"/>
          <w:lang w:eastAsia="ar-SA"/>
        </w:rPr>
        <w:t>2</w:t>
      </w:r>
      <w:r w:rsidRPr="00BE7254">
        <w:rPr>
          <w:rFonts w:eastAsia="Times New Roman" w:cs="Times New Roman"/>
          <w:bCs/>
          <w:sz w:val="12"/>
          <w:szCs w:val="12"/>
          <w:lang w:val="x-none" w:eastAsia="ar-SA"/>
        </w:rPr>
        <w:t>.</w:t>
      </w:r>
      <w:r w:rsidRPr="00BE7254">
        <w:rPr>
          <w:rFonts w:eastAsia="Times New Roman" w:cs="Times New Roman"/>
          <w:iCs/>
          <w:sz w:val="12"/>
          <w:szCs w:val="12"/>
          <w:lang w:val="x-none" w:eastAsia="ar-SA"/>
        </w:rPr>
        <w:t xml:space="preserve"> </w:t>
      </w:r>
      <w:r w:rsidRPr="00BE7254">
        <w:rPr>
          <w:rFonts w:eastAsia="Times New Roman" w:cs="Times New Roman"/>
          <w:sz w:val="12"/>
          <w:szCs w:val="12"/>
          <w:lang w:val="x-none" w:eastAsia="ar-SA"/>
        </w:rPr>
        <w:t>У</w:t>
      </w:r>
      <w:r w:rsidRPr="00BE7254">
        <w:rPr>
          <w:rFonts w:eastAsia="Times New Roman" w:cs="Times New Roman"/>
          <w:sz w:val="12"/>
          <w:szCs w:val="12"/>
          <w:lang w:eastAsia="ar-SA"/>
        </w:rPr>
        <w:t>становить,</w:t>
      </w:r>
      <w:r w:rsidR="009A1A32">
        <w:rPr>
          <w:rFonts w:eastAsia="Times New Roman" w:cs="Times New Roman"/>
          <w:sz w:val="12"/>
          <w:szCs w:val="12"/>
          <w:lang w:eastAsia="ar-SA"/>
        </w:rPr>
        <w:t xml:space="preserve"> </w:t>
      </w:r>
      <w:r w:rsidRPr="00BE7254">
        <w:rPr>
          <w:rFonts w:eastAsia="Times New Roman" w:cs="Times New Roman"/>
          <w:sz w:val="12"/>
          <w:szCs w:val="12"/>
          <w:lang w:eastAsia="ar-SA"/>
        </w:rPr>
        <w:t>что</w:t>
      </w:r>
      <w:r w:rsidRPr="00BE7254">
        <w:rPr>
          <w:rFonts w:eastAsia="Times New Roman" w:cs="Times New Roman"/>
          <w:sz w:val="12"/>
          <w:szCs w:val="12"/>
          <w:lang w:val="x-none" w:eastAsia="ar-SA"/>
        </w:rPr>
        <w:t xml:space="preserve"> </w:t>
      </w:r>
      <w:r w:rsidRPr="00BE7254">
        <w:rPr>
          <w:rFonts w:eastAsia="Times New Roman" w:cs="Times New Roman"/>
          <w:sz w:val="12"/>
          <w:szCs w:val="12"/>
          <w:lang w:eastAsia="ar-SA"/>
        </w:rPr>
        <w:t xml:space="preserve">в 2024-2026 годах </w:t>
      </w:r>
      <w:r w:rsidRPr="00BE7254">
        <w:rPr>
          <w:rFonts w:eastAsia="Times New Roman" w:cs="Times New Roman"/>
          <w:sz w:val="12"/>
          <w:szCs w:val="12"/>
          <w:lang w:val="x-none" w:eastAsia="ar-SA"/>
        </w:rPr>
        <w:t>муниципальны</w:t>
      </w:r>
      <w:r w:rsidRPr="00BE7254">
        <w:rPr>
          <w:rFonts w:eastAsia="Times New Roman" w:cs="Times New Roman"/>
          <w:sz w:val="12"/>
          <w:szCs w:val="12"/>
          <w:lang w:eastAsia="ar-SA"/>
        </w:rPr>
        <w:t xml:space="preserve">е </w:t>
      </w:r>
      <w:r w:rsidRPr="00BE7254">
        <w:rPr>
          <w:rFonts w:eastAsia="Times New Roman" w:cs="Times New Roman"/>
          <w:sz w:val="12"/>
          <w:szCs w:val="12"/>
          <w:lang w:val="x-none" w:eastAsia="ar-SA"/>
        </w:rPr>
        <w:t>гаранти</w:t>
      </w:r>
      <w:r w:rsidRPr="00BE7254">
        <w:rPr>
          <w:rFonts w:eastAsia="Times New Roman" w:cs="Times New Roman"/>
          <w:sz w:val="12"/>
          <w:szCs w:val="12"/>
          <w:lang w:eastAsia="ar-SA"/>
        </w:rPr>
        <w:t>и</w:t>
      </w:r>
      <w:r w:rsidRPr="00BE7254">
        <w:rPr>
          <w:rFonts w:eastAsia="Times New Roman" w:cs="Times New Roman"/>
          <w:sz w:val="12"/>
          <w:szCs w:val="12"/>
          <w:lang w:val="x-none" w:eastAsia="ar-SA"/>
        </w:rPr>
        <w:t xml:space="preserve"> муниципальн</w:t>
      </w:r>
      <w:r w:rsidRPr="00BE7254">
        <w:rPr>
          <w:rFonts w:eastAsia="Times New Roman" w:cs="Times New Roman"/>
          <w:sz w:val="12"/>
          <w:szCs w:val="12"/>
          <w:lang w:eastAsia="ar-SA"/>
        </w:rPr>
        <w:t>ым</w:t>
      </w:r>
      <w:r w:rsidRPr="00BE7254">
        <w:rPr>
          <w:rFonts w:eastAsia="Times New Roman" w:cs="Times New Roman"/>
          <w:sz w:val="12"/>
          <w:szCs w:val="12"/>
          <w:lang w:val="x-none" w:eastAsia="ar-SA"/>
        </w:rPr>
        <w:t xml:space="preserve"> образовани</w:t>
      </w:r>
      <w:r w:rsidRPr="00BE7254">
        <w:rPr>
          <w:rFonts w:eastAsia="Times New Roman" w:cs="Times New Roman"/>
          <w:sz w:val="12"/>
          <w:szCs w:val="12"/>
          <w:lang w:eastAsia="ar-SA"/>
        </w:rPr>
        <w:t>ем</w:t>
      </w:r>
      <w:r w:rsidRPr="00BE7254">
        <w:rPr>
          <w:rFonts w:eastAsia="Times New Roman" w:cs="Times New Roman"/>
          <w:sz w:val="12"/>
          <w:szCs w:val="12"/>
          <w:lang w:val="x-none" w:eastAsia="ar-SA"/>
        </w:rPr>
        <w:t xml:space="preserve"> Адамовский район </w:t>
      </w:r>
      <w:r w:rsidRPr="00BE7254">
        <w:rPr>
          <w:rFonts w:eastAsia="Times New Roman" w:cs="Times New Roman"/>
          <w:sz w:val="12"/>
          <w:szCs w:val="12"/>
          <w:lang w:eastAsia="ar-SA"/>
        </w:rPr>
        <w:t xml:space="preserve">не </w:t>
      </w:r>
      <w:proofErr w:type="spellStart"/>
      <w:r w:rsidRPr="00BE7254">
        <w:rPr>
          <w:rFonts w:eastAsia="Times New Roman" w:cs="Times New Roman"/>
          <w:sz w:val="12"/>
          <w:szCs w:val="12"/>
          <w:lang w:eastAsia="ar-SA"/>
        </w:rPr>
        <w:t>предоставляютя</w:t>
      </w:r>
      <w:proofErr w:type="spellEnd"/>
      <w:r w:rsidRPr="00BE7254">
        <w:rPr>
          <w:rFonts w:eastAsia="Times New Roman" w:cs="Times New Roman"/>
          <w:sz w:val="12"/>
          <w:szCs w:val="12"/>
          <w:lang w:eastAsia="ar-SA"/>
        </w:rPr>
        <w:t>, бюджетные ассигнования на исполнение муниципальных гарантий по возможным гарантийным случаям не предусматриваются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iCs/>
          <w:sz w:val="12"/>
          <w:szCs w:val="12"/>
          <w:lang w:eastAsia="ar-SA"/>
        </w:rPr>
      </w:pPr>
      <w:r w:rsidRPr="00BE7254">
        <w:rPr>
          <w:rFonts w:eastAsia="Times New Roman" w:cs="Times New Roman"/>
          <w:iCs/>
          <w:sz w:val="12"/>
          <w:szCs w:val="12"/>
          <w:lang w:eastAsia="ar-SA"/>
        </w:rPr>
        <w:t xml:space="preserve">                                                   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>23.</w:t>
      </w:r>
      <w:r w:rsidRPr="00BE7254">
        <w:rPr>
          <w:rFonts w:eastAsia="Times New Roman" w:cs="Times New Roman"/>
          <w:sz w:val="12"/>
          <w:szCs w:val="12"/>
          <w:shd w:val="clear" w:color="auto" w:fill="FFFFFF"/>
          <w:lang w:eastAsia="ar-SA"/>
        </w:rPr>
        <w:t xml:space="preserve"> </w:t>
      </w:r>
      <w:r w:rsidRPr="00BE7254">
        <w:rPr>
          <w:rFonts w:eastAsia="Times New Roman" w:cs="Times New Roman"/>
          <w:sz w:val="12"/>
          <w:szCs w:val="12"/>
          <w:lang w:eastAsia="ar-SA"/>
        </w:rPr>
        <w:t xml:space="preserve">Утвердить основные параметры первоочередных расходов районного бюджета на 2024 год: расходы на оплату труда с начислениями в сумме </w:t>
      </w:r>
      <w:r w:rsidRPr="00BE7254">
        <w:rPr>
          <w:rFonts w:eastAsia="Times New Roman" w:cs="Times New Roman"/>
          <w:color w:val="000000"/>
          <w:sz w:val="12"/>
          <w:szCs w:val="12"/>
          <w:lang w:eastAsia="ru-RU"/>
        </w:rPr>
        <w:t xml:space="preserve">313 083,2 </w:t>
      </w:r>
      <w:r w:rsidRPr="00BE7254">
        <w:rPr>
          <w:rFonts w:eastAsia="Times New Roman" w:cs="Times New Roman"/>
          <w:sz w:val="12"/>
          <w:szCs w:val="12"/>
          <w:lang w:eastAsia="ar-SA"/>
        </w:rPr>
        <w:t xml:space="preserve">тыс. рублей, оплату коммунальных услуг в сумме </w:t>
      </w:r>
      <w:r w:rsidRPr="00BE7254">
        <w:rPr>
          <w:rFonts w:eastAsia="Times New Roman" w:cs="Times New Roman"/>
          <w:color w:val="000000"/>
          <w:sz w:val="12"/>
          <w:szCs w:val="12"/>
          <w:lang w:eastAsia="ru-RU"/>
        </w:rPr>
        <w:t>51 624,9</w:t>
      </w:r>
      <w:r w:rsidRPr="00BE7254">
        <w:rPr>
          <w:rFonts w:eastAsia="Times New Roman" w:cs="Times New Roman"/>
          <w:sz w:val="12"/>
          <w:szCs w:val="12"/>
          <w:lang w:eastAsia="ar-SA"/>
        </w:rPr>
        <w:t xml:space="preserve"> тыс. рублей. 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Утвердить распределение бюджетных ассигнований на первоочередные расходы районного бюджета согласно приложению </w:t>
      </w:r>
      <w:r w:rsidRPr="00BE7254">
        <w:rPr>
          <w:rFonts w:eastAsia="Times New Roman" w:cs="Times New Roman"/>
          <w:sz w:val="12"/>
          <w:szCs w:val="12"/>
          <w:shd w:val="clear" w:color="auto" w:fill="FFFFFF"/>
          <w:lang w:eastAsia="ar-SA"/>
        </w:rPr>
        <w:t xml:space="preserve">15 </w:t>
      </w:r>
      <w:r w:rsidRPr="00BE7254">
        <w:rPr>
          <w:rFonts w:eastAsia="Times New Roman" w:cs="Times New Roman"/>
          <w:sz w:val="12"/>
          <w:szCs w:val="12"/>
          <w:lang w:eastAsia="ar-SA"/>
        </w:rPr>
        <w:t>к настоящему решению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iCs/>
          <w:sz w:val="12"/>
          <w:szCs w:val="12"/>
          <w:lang w:eastAsia="ar-SA"/>
        </w:rPr>
      </w:pPr>
      <w:r w:rsidRPr="00BE7254">
        <w:rPr>
          <w:rFonts w:eastAsia="Times New Roman" w:cs="Times New Roman"/>
          <w:iCs/>
          <w:sz w:val="12"/>
          <w:szCs w:val="12"/>
          <w:lang w:eastAsia="ar-SA"/>
        </w:rPr>
        <w:t>24. Установить, что в 2024-2026 годах бюджетные кредиты из бюджета муниципального образования Адамовский район  бюджетам поселений не предоставляются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iCs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iCs/>
          <w:sz w:val="12"/>
          <w:szCs w:val="12"/>
          <w:lang w:val="x-none" w:eastAsia="ar-SA"/>
        </w:rPr>
        <w:t>2</w:t>
      </w:r>
      <w:r w:rsidRPr="00BE7254">
        <w:rPr>
          <w:rFonts w:eastAsia="Times New Roman" w:cs="Times New Roman"/>
          <w:iCs/>
          <w:sz w:val="12"/>
          <w:szCs w:val="12"/>
          <w:lang w:eastAsia="ar-SA"/>
        </w:rPr>
        <w:t>5</w:t>
      </w:r>
      <w:r w:rsidRPr="00BE7254">
        <w:rPr>
          <w:rFonts w:eastAsia="Times New Roman" w:cs="Times New Roman"/>
          <w:iCs/>
          <w:sz w:val="12"/>
          <w:szCs w:val="12"/>
          <w:lang w:val="x-none" w:eastAsia="ar-SA"/>
        </w:rPr>
        <w:t xml:space="preserve">. </w:t>
      </w:r>
      <w:r w:rsidRPr="00BE7254">
        <w:rPr>
          <w:rFonts w:eastAsia="Times New Roman" w:cs="Times New Roman"/>
          <w:sz w:val="12"/>
          <w:szCs w:val="12"/>
          <w:lang w:val="x-none" w:eastAsia="ar-SA"/>
        </w:rPr>
        <w:t>Утвердить прогнозный план (программу) приватизации муниципального имущества, находящегося в собственности Адамовского района, на 20</w:t>
      </w:r>
      <w:r w:rsidRPr="00BE7254">
        <w:rPr>
          <w:rFonts w:eastAsia="Times New Roman" w:cs="Times New Roman"/>
          <w:sz w:val="12"/>
          <w:szCs w:val="12"/>
          <w:lang w:eastAsia="ar-SA"/>
        </w:rPr>
        <w:t>24</w:t>
      </w:r>
      <w:r w:rsidRPr="00BE7254">
        <w:rPr>
          <w:rFonts w:eastAsia="Times New Roman" w:cs="Times New Roman"/>
          <w:sz w:val="12"/>
          <w:szCs w:val="12"/>
          <w:lang w:val="x-none" w:eastAsia="ar-SA"/>
        </w:rPr>
        <w:t xml:space="preserve"> год и основные направления приватизации муниципального имущества, находящегося в собственности района, согласно приложению </w:t>
      </w:r>
      <w:r w:rsidRPr="00BE7254">
        <w:rPr>
          <w:rFonts w:eastAsia="Times New Roman" w:cs="Times New Roman"/>
          <w:sz w:val="12"/>
          <w:szCs w:val="12"/>
          <w:shd w:val="clear" w:color="auto" w:fill="FFFFFF"/>
          <w:lang w:eastAsia="ar-SA"/>
        </w:rPr>
        <w:t>16</w:t>
      </w:r>
      <w:r w:rsidRPr="00BE7254">
        <w:rPr>
          <w:rFonts w:eastAsia="Times New Roman" w:cs="Times New Roman"/>
          <w:sz w:val="12"/>
          <w:szCs w:val="12"/>
          <w:shd w:val="clear" w:color="auto" w:fill="FFFFFF"/>
          <w:lang w:val="x-none" w:eastAsia="ar-SA"/>
        </w:rPr>
        <w:t xml:space="preserve"> </w:t>
      </w:r>
      <w:r w:rsidRPr="00BE7254">
        <w:rPr>
          <w:rFonts w:eastAsia="Times New Roman" w:cs="Times New Roman"/>
          <w:sz w:val="12"/>
          <w:szCs w:val="12"/>
          <w:lang w:val="x-none" w:eastAsia="ar-SA"/>
        </w:rPr>
        <w:t>к настоящему Решению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>26. Утвердить распределение иных межбюджетных трансфертов бюджетам поселений для осуществления органами местного самоуправления полномочий по решению вопросов местного значения на 2024 год и порядок предоставления иных межбюджетных трансфертов бюджетам сельских поселений на 2024 год согласно приложению 17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color w:val="000000"/>
          <w:sz w:val="12"/>
          <w:szCs w:val="12"/>
          <w:lang w:eastAsia="ar-SA" w:bidi="ru-RU"/>
        </w:rPr>
      </w:pPr>
      <w:r w:rsidRPr="00BE7254">
        <w:rPr>
          <w:rFonts w:eastAsia="Times New Roman" w:cs="Times New Roman"/>
          <w:sz w:val="12"/>
          <w:szCs w:val="12"/>
          <w:lang w:eastAsia="ar-SA"/>
        </w:rPr>
        <w:t xml:space="preserve">27. </w:t>
      </w:r>
      <w:proofErr w:type="gramStart"/>
      <w:r w:rsidRPr="00BE7254">
        <w:rPr>
          <w:rFonts w:eastAsia="Times New Roman" w:cs="Times New Roman"/>
          <w:color w:val="000000"/>
          <w:sz w:val="12"/>
          <w:szCs w:val="12"/>
          <w:lang w:eastAsia="ar-SA" w:bidi="ru-RU"/>
        </w:rPr>
        <w:t xml:space="preserve">Утвердить объем бюджетных ассигнований </w:t>
      </w:r>
      <w:r w:rsidRPr="00BE7254">
        <w:rPr>
          <w:rFonts w:eastAsia="Times New Roman" w:cs="Times New Roman"/>
          <w:bCs/>
          <w:sz w:val="12"/>
          <w:szCs w:val="12"/>
          <w:lang w:eastAsia="ar-SA"/>
        </w:rPr>
        <w:t>на реализацию плана мероприятий, разработанного в соответствии с постановлением Правительства Российской Федерации от 2 августа 2022 года № 1370 «О порядке разработки и согласования плана мероприятий,</w:t>
      </w:r>
      <w:r w:rsidRPr="00BE7254">
        <w:rPr>
          <w:rFonts w:eastAsia="Times New Roman" w:cs="Times New Roman"/>
          <w:sz w:val="12"/>
          <w:szCs w:val="12"/>
          <w:lang w:eastAsia="ar-SA"/>
        </w:rPr>
        <w:t xml:space="preserve"> </w:t>
      </w:r>
      <w:r w:rsidRPr="00BE7254">
        <w:rPr>
          <w:rFonts w:eastAsia="Times New Roman" w:cs="Times New Roman"/>
          <w:bCs/>
          <w:sz w:val="12"/>
          <w:szCs w:val="12"/>
          <w:lang w:eastAsia="ar-SA"/>
        </w:rPr>
        <w:t>указанных в пункте 1 статьи 16 6, пункте 1 статьи 75</w:t>
      </w:r>
      <w:r w:rsidRPr="00BE7254">
        <w:rPr>
          <w:rFonts w:eastAsia="Times New Roman" w:cs="Times New Roman"/>
          <w:bCs/>
          <w:sz w:val="12"/>
          <w:szCs w:val="12"/>
          <w:vertAlign w:val="superscript"/>
          <w:lang w:eastAsia="ar-SA"/>
        </w:rPr>
        <w:t>1</w:t>
      </w:r>
      <w:r w:rsidRPr="00BE7254">
        <w:rPr>
          <w:rFonts w:eastAsia="Times New Roman" w:cs="Times New Roman"/>
          <w:bCs/>
          <w:sz w:val="12"/>
          <w:szCs w:val="12"/>
          <w:lang w:eastAsia="ar-SA"/>
        </w:rPr>
        <w:t xml:space="preserve"> и пункте 1 статьи 78</w:t>
      </w:r>
      <w:r w:rsidRPr="00BE7254">
        <w:rPr>
          <w:rFonts w:eastAsia="Times New Roman" w:cs="Times New Roman"/>
          <w:bCs/>
          <w:sz w:val="12"/>
          <w:szCs w:val="12"/>
          <w:vertAlign w:val="superscript"/>
          <w:lang w:eastAsia="ar-SA"/>
        </w:rPr>
        <w:t>2</w:t>
      </w:r>
      <w:r w:rsidRPr="00BE7254">
        <w:rPr>
          <w:rFonts w:eastAsia="Times New Roman" w:cs="Times New Roman"/>
          <w:bCs/>
          <w:sz w:val="12"/>
          <w:szCs w:val="12"/>
          <w:lang w:eastAsia="ar-SA"/>
        </w:rPr>
        <w:t xml:space="preserve"> Федерального закона «Об охране окружающей среды», субъекта Российской Федерации», за счет прогнозируемого поступления в доход</w:t>
      </w:r>
      <w:proofErr w:type="gramEnd"/>
      <w:r w:rsidRPr="00BE7254">
        <w:rPr>
          <w:rFonts w:eastAsia="Times New Roman" w:cs="Times New Roman"/>
          <w:bCs/>
          <w:sz w:val="12"/>
          <w:szCs w:val="12"/>
          <w:lang w:eastAsia="ar-SA"/>
        </w:rPr>
        <w:t xml:space="preserve"> районного бюджета средств от платы за негативное воздействие на окружающую среду </w:t>
      </w:r>
      <w:r w:rsidRPr="00BE7254">
        <w:rPr>
          <w:rFonts w:eastAsia="Times New Roman" w:cs="Times New Roman"/>
          <w:color w:val="000000"/>
          <w:sz w:val="12"/>
          <w:szCs w:val="12"/>
          <w:lang w:eastAsia="ar-SA" w:bidi="ru-RU"/>
        </w:rPr>
        <w:t>на 2024-2026 годы в сумме 145,8 тыс. рублей ежегодно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color w:val="000000"/>
          <w:sz w:val="12"/>
          <w:szCs w:val="12"/>
          <w:lang w:eastAsia="ar-SA" w:bidi="ru-RU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color w:val="000000"/>
          <w:sz w:val="12"/>
          <w:szCs w:val="12"/>
          <w:lang w:eastAsia="ar-SA" w:bidi="ru-RU"/>
        </w:rPr>
      </w:pPr>
      <w:r w:rsidRPr="00BE7254">
        <w:rPr>
          <w:rFonts w:eastAsia="Times New Roman" w:cs="Times New Roman"/>
          <w:color w:val="000000"/>
          <w:sz w:val="12"/>
          <w:szCs w:val="12"/>
          <w:lang w:eastAsia="ar-SA" w:bidi="ru-RU"/>
        </w:rPr>
        <w:t xml:space="preserve">28. </w:t>
      </w:r>
      <w:proofErr w:type="gramStart"/>
      <w:r w:rsidRPr="00BE7254">
        <w:rPr>
          <w:rFonts w:eastAsia="Times New Roman" w:cs="Times New Roman"/>
          <w:color w:val="000000"/>
          <w:sz w:val="12"/>
          <w:szCs w:val="12"/>
          <w:lang w:eastAsia="ar-SA" w:bidi="ru-RU"/>
        </w:rPr>
        <w:t>Установить, что в 2024 году казначейскому сопровождению подлежат расчеты по муниципальным контрактам о поставке товаров, выполнении работ, оказании услуг, заключаемым на сумму 100 000,0 тыс. рублей и более для обеспечения муниципальных нужд Адамовского района, расчеты по контрактам (договорам) о поставке товаров, выполнении работ, оказании услуг, заключаемым на сумму 100 000,0 тыс. рублей и более бюджетными и автономными учреждениями муниципального образования</w:t>
      </w:r>
      <w:proofErr w:type="gramEnd"/>
      <w:r w:rsidRPr="00BE7254">
        <w:rPr>
          <w:rFonts w:eastAsia="Times New Roman" w:cs="Times New Roman"/>
          <w:color w:val="000000"/>
          <w:sz w:val="12"/>
          <w:szCs w:val="12"/>
          <w:lang w:eastAsia="ar-SA" w:bidi="ru-RU"/>
        </w:rPr>
        <w:t xml:space="preserve"> Адамовский район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color w:val="000000"/>
          <w:sz w:val="12"/>
          <w:szCs w:val="12"/>
          <w:lang w:eastAsia="ar-SA" w:bidi="ru-RU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12"/>
          <w:szCs w:val="12"/>
          <w:lang w:eastAsia="ar-SA"/>
        </w:rPr>
      </w:pPr>
      <w:r w:rsidRPr="00BE7254">
        <w:rPr>
          <w:rFonts w:eastAsia="Times New Roman" w:cs="Times New Roman"/>
          <w:color w:val="000000"/>
          <w:sz w:val="12"/>
          <w:szCs w:val="12"/>
          <w:lang w:eastAsia="ar-SA" w:bidi="ru-RU"/>
        </w:rPr>
        <w:t>29. Установить, что с 1 января 2024 года индексируются размеры окладов денежного содержания по муниципальным должностям и должностям муниципальной службы Адамовского района – с учетом уровня инфляции (потребительских цен)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iCs/>
          <w:sz w:val="12"/>
          <w:szCs w:val="12"/>
          <w:lang w:val="x-none" w:eastAsia="ar-SA"/>
        </w:rPr>
      </w:pPr>
      <w:r w:rsidRPr="00BE7254">
        <w:rPr>
          <w:rFonts w:eastAsia="Times New Roman" w:cs="Times New Roman"/>
          <w:bCs/>
          <w:iCs/>
          <w:sz w:val="12"/>
          <w:szCs w:val="12"/>
          <w:lang w:eastAsia="ar-SA"/>
        </w:rPr>
        <w:t>30</w:t>
      </w:r>
      <w:r w:rsidRPr="00BE7254">
        <w:rPr>
          <w:rFonts w:eastAsia="Times New Roman" w:cs="Times New Roman"/>
          <w:bCs/>
          <w:iCs/>
          <w:sz w:val="12"/>
          <w:szCs w:val="12"/>
          <w:lang w:val="x-none" w:eastAsia="ar-SA"/>
        </w:rPr>
        <w:t>. Возложить контроль за исполнением настоящего решения на постоянную комиссию по бюджетной, налоговой, финансовой и и</w:t>
      </w:r>
      <w:r w:rsidR="00BE7254" w:rsidRPr="00BE7254">
        <w:rPr>
          <w:rFonts w:eastAsia="Times New Roman" w:cs="Times New Roman"/>
          <w:bCs/>
          <w:iCs/>
          <w:sz w:val="12"/>
          <w:szCs w:val="12"/>
          <w:lang w:eastAsia="ar-SA"/>
        </w:rPr>
        <w:t>н</w:t>
      </w:r>
      <w:proofErr w:type="spellStart"/>
      <w:r w:rsidRPr="00BE7254">
        <w:rPr>
          <w:rFonts w:eastAsia="Times New Roman" w:cs="Times New Roman"/>
          <w:bCs/>
          <w:iCs/>
          <w:sz w:val="12"/>
          <w:szCs w:val="12"/>
          <w:lang w:val="x-none" w:eastAsia="ar-SA"/>
        </w:rPr>
        <w:t>вестиционной</w:t>
      </w:r>
      <w:proofErr w:type="spellEnd"/>
      <w:r w:rsidRPr="00BE7254">
        <w:rPr>
          <w:rFonts w:eastAsia="Times New Roman" w:cs="Times New Roman"/>
          <w:bCs/>
          <w:iCs/>
          <w:sz w:val="24"/>
          <w:szCs w:val="24"/>
          <w:lang w:val="x-none" w:eastAsia="ar-SA"/>
        </w:rPr>
        <w:t xml:space="preserve"> </w:t>
      </w:r>
      <w:r w:rsidRPr="00BE7254">
        <w:rPr>
          <w:rFonts w:eastAsia="Times New Roman" w:cs="Times New Roman"/>
          <w:bCs/>
          <w:iCs/>
          <w:sz w:val="12"/>
          <w:szCs w:val="12"/>
          <w:lang w:val="x-none" w:eastAsia="ar-SA"/>
        </w:rPr>
        <w:t>политике, собственности и экономическим вопросам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iCs/>
          <w:sz w:val="12"/>
          <w:szCs w:val="12"/>
          <w:lang w:val="x-none" w:eastAsia="ar-SA"/>
        </w:rPr>
      </w:pPr>
      <w:r w:rsidRPr="00BE7254">
        <w:rPr>
          <w:rFonts w:eastAsia="Times New Roman" w:cs="Times New Roman"/>
          <w:bCs/>
          <w:iCs/>
          <w:sz w:val="12"/>
          <w:szCs w:val="12"/>
          <w:lang w:val="x-none" w:eastAsia="ar-SA"/>
        </w:rPr>
        <w:t xml:space="preserve"> 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val="x-none" w:eastAsia="ar-SA"/>
        </w:rPr>
      </w:pPr>
      <w:r w:rsidRPr="00BE7254">
        <w:rPr>
          <w:rFonts w:eastAsia="Times New Roman" w:cs="Times New Roman"/>
          <w:bCs/>
          <w:sz w:val="12"/>
          <w:szCs w:val="12"/>
          <w:lang w:eastAsia="ar-SA"/>
        </w:rPr>
        <w:t>31</w:t>
      </w:r>
      <w:r w:rsidRPr="00BE7254">
        <w:rPr>
          <w:rFonts w:eastAsia="Times New Roman" w:cs="Times New Roman"/>
          <w:bCs/>
          <w:sz w:val="12"/>
          <w:szCs w:val="12"/>
          <w:lang w:val="x-none" w:eastAsia="ar-SA"/>
        </w:rPr>
        <w:t xml:space="preserve">. </w:t>
      </w:r>
      <w:r w:rsidRPr="00BE7254">
        <w:rPr>
          <w:rFonts w:eastAsia="Times New Roman" w:cs="Times New Roman"/>
          <w:sz w:val="12"/>
          <w:szCs w:val="12"/>
          <w:lang w:val="x-none" w:eastAsia="ar-SA"/>
        </w:rPr>
        <w:t xml:space="preserve">Настоящее решение вступает в силу после его </w:t>
      </w:r>
      <w:r w:rsidRPr="00BE7254">
        <w:rPr>
          <w:rFonts w:eastAsia="Times New Roman" w:cs="Times New Roman"/>
          <w:sz w:val="12"/>
          <w:szCs w:val="12"/>
          <w:lang w:eastAsia="ar-SA"/>
        </w:rPr>
        <w:t xml:space="preserve">официального </w:t>
      </w:r>
      <w:r w:rsidRPr="00BE7254">
        <w:rPr>
          <w:rFonts w:eastAsia="Times New Roman" w:cs="Times New Roman"/>
          <w:sz w:val="12"/>
          <w:szCs w:val="12"/>
          <w:lang w:val="x-none" w:eastAsia="ar-SA"/>
        </w:rPr>
        <w:t>опубликования, но не ранее 1 января 20</w:t>
      </w:r>
      <w:r w:rsidRPr="00BE7254">
        <w:rPr>
          <w:rFonts w:eastAsia="Times New Roman" w:cs="Times New Roman"/>
          <w:sz w:val="12"/>
          <w:szCs w:val="12"/>
          <w:lang w:eastAsia="ar-SA"/>
        </w:rPr>
        <w:t>24</w:t>
      </w:r>
      <w:r w:rsidRPr="00BE7254">
        <w:rPr>
          <w:rFonts w:eastAsia="Times New Roman" w:cs="Times New Roman"/>
          <w:sz w:val="12"/>
          <w:szCs w:val="12"/>
          <w:lang w:val="x-none" w:eastAsia="ar-SA"/>
        </w:rPr>
        <w:t xml:space="preserve"> года.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iCs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iCs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iCs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bCs/>
          <w:iCs/>
          <w:sz w:val="12"/>
          <w:szCs w:val="12"/>
          <w:lang w:eastAsia="ar-SA"/>
        </w:rPr>
      </w:pPr>
      <w:r w:rsidRPr="00BE7254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Председатель Совета депутатов                                                                                     </w:t>
      </w:r>
      <w:r w:rsidR="00BE7254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                                                                                                                             </w:t>
      </w:r>
      <w:r w:rsidRPr="00BE7254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                            О.Н. Чайка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bCs/>
          <w:iCs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bCs/>
          <w:iCs/>
          <w:sz w:val="12"/>
          <w:szCs w:val="12"/>
          <w:lang w:eastAsia="ar-SA"/>
        </w:rPr>
      </w:pPr>
      <w:r w:rsidRPr="00BE7254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Глава муниципального образования                                                                                       </w:t>
      </w:r>
      <w:r w:rsidR="00BE7254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                                                                                                                             </w:t>
      </w:r>
      <w:r w:rsidRPr="00BE7254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                </w:t>
      </w:r>
      <w:proofErr w:type="spellStart"/>
      <w:r w:rsidRPr="00BE7254">
        <w:rPr>
          <w:rFonts w:eastAsia="Times New Roman" w:cs="Times New Roman"/>
          <w:bCs/>
          <w:iCs/>
          <w:sz w:val="12"/>
          <w:szCs w:val="12"/>
          <w:lang w:eastAsia="ar-SA"/>
        </w:rPr>
        <w:t>С.В.Чехович</w:t>
      </w:r>
      <w:proofErr w:type="spellEnd"/>
      <w:r w:rsidRPr="00BE7254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 </w:t>
      </w: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iCs/>
          <w:sz w:val="12"/>
          <w:szCs w:val="12"/>
          <w:lang w:eastAsia="ar-SA"/>
        </w:rPr>
      </w:pPr>
    </w:p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iCs/>
          <w:sz w:val="12"/>
          <w:szCs w:val="12"/>
          <w:lang w:eastAsia="ar-SA"/>
        </w:rPr>
      </w:pPr>
    </w:p>
    <w:p w:rsidR="00362126" w:rsidRPr="00BE7254" w:rsidRDefault="00BE7254" w:rsidP="00BE7254">
      <w:pPr>
        <w:widowControl w:val="0"/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iCs/>
          <w:sz w:val="20"/>
          <w:szCs w:val="20"/>
          <w:lang w:eastAsia="ar-SA"/>
        </w:rPr>
      </w:pPr>
      <w:r>
        <w:rPr>
          <w:rFonts w:eastAsia="Times New Roman" w:cs="Times New Roman"/>
          <w:iCs/>
          <w:sz w:val="20"/>
          <w:szCs w:val="20"/>
          <w:lang w:eastAsia="ar-SA"/>
        </w:rPr>
        <w:tab/>
      </w:r>
      <w:r>
        <w:rPr>
          <w:rFonts w:eastAsia="Times New Roman" w:cs="Times New Roman"/>
          <w:iCs/>
          <w:sz w:val="20"/>
          <w:szCs w:val="20"/>
          <w:lang w:eastAsia="ar-SA"/>
        </w:rPr>
        <w:tab/>
      </w:r>
      <w:r>
        <w:rPr>
          <w:rFonts w:eastAsia="Times New Roman" w:cs="Times New Roman"/>
          <w:iCs/>
          <w:sz w:val="20"/>
          <w:szCs w:val="20"/>
          <w:lang w:eastAsia="ar-SA"/>
        </w:rPr>
        <w:tab/>
        <w:t xml:space="preserve">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6"/>
        <w:gridCol w:w="4682"/>
      </w:tblGrid>
      <w:tr w:rsidR="00362126" w:rsidRPr="00BE7254" w:rsidTr="00BE7254">
        <w:trPr>
          <w:trHeight w:val="908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1</w:t>
            </w:r>
          </w:p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 и  на плановый период  2025  и  2026  годов»</w:t>
            </w:r>
          </w:p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BE7254">
              <w:rPr>
                <w:rFonts w:eastAsia="Times New Roman" w:cs="Times New Roman"/>
                <w:sz w:val="12"/>
                <w:szCs w:val="12"/>
                <w:lang w:eastAsia="ar-SA"/>
              </w:rPr>
              <w:t>от  22  декабря  2023  года    №  ____</w:t>
            </w:r>
          </w:p>
        </w:tc>
      </w:tr>
    </w:tbl>
    <w:p w:rsidR="00362126" w:rsidRPr="00BE7254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tbl>
      <w:tblPr>
        <w:tblOverlap w:val="never"/>
        <w:tblW w:w="10065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394"/>
        <w:gridCol w:w="1134"/>
        <w:gridCol w:w="1134"/>
        <w:gridCol w:w="1134"/>
      </w:tblGrid>
      <w:tr w:rsidR="00362126" w:rsidRPr="00BE7254" w:rsidTr="00362126"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254" w:rsidRDefault="00362126" w:rsidP="00362126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6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12"/>
                <w:szCs w:val="12"/>
                <w:lang w:eastAsia="ru-RU"/>
              </w:rPr>
            </w:pPr>
            <w:r w:rsidRPr="00BE7254">
              <w:rPr>
                <w:rFonts w:eastAsia="Times New Roman" w:cs="Times New Roman"/>
                <w:b/>
                <w:bCs/>
                <w:color w:val="000000"/>
                <w:kern w:val="3"/>
                <w:sz w:val="12"/>
                <w:szCs w:val="12"/>
                <w:lang w:eastAsia="ru-RU"/>
              </w:rPr>
              <w:t xml:space="preserve">ПОСТУПЛЕНИЕ ДОХОДОВ В РАЙОННЫЙ БЮДЖЕТ ПО КОДАМ ВИДОВ ДОХОДОВ, ПОДВИДОВ ДОХОДОВ НА 2024 ГОД </w:t>
            </w:r>
          </w:p>
          <w:p w:rsidR="00362126" w:rsidRPr="00BE7254" w:rsidRDefault="00362126" w:rsidP="00BE7254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36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12"/>
                <w:szCs w:val="12"/>
                <w:lang w:eastAsia="ru-RU"/>
              </w:rPr>
            </w:pPr>
            <w:r w:rsidRPr="00BE7254">
              <w:rPr>
                <w:rFonts w:eastAsia="Times New Roman" w:cs="Times New Roman"/>
                <w:b/>
                <w:bCs/>
                <w:color w:val="000000"/>
                <w:kern w:val="3"/>
                <w:sz w:val="12"/>
                <w:szCs w:val="12"/>
                <w:lang w:eastAsia="ru-RU"/>
              </w:rPr>
              <w:t xml:space="preserve">И </w:t>
            </w:r>
            <w:r w:rsidR="00BE7254">
              <w:rPr>
                <w:rFonts w:eastAsia="Times New Roman" w:cs="Times New Roman"/>
                <w:b/>
                <w:bCs/>
                <w:color w:val="000000"/>
                <w:kern w:val="3"/>
                <w:sz w:val="12"/>
                <w:szCs w:val="12"/>
                <w:lang w:eastAsia="ru-RU"/>
              </w:rPr>
              <w:t xml:space="preserve"> </w:t>
            </w:r>
            <w:r w:rsidRPr="00BE7254">
              <w:rPr>
                <w:rFonts w:eastAsia="Times New Roman" w:cs="Times New Roman"/>
                <w:b/>
                <w:bCs/>
                <w:color w:val="000000"/>
                <w:kern w:val="3"/>
                <w:sz w:val="12"/>
                <w:szCs w:val="12"/>
                <w:lang w:eastAsia="ru-RU"/>
              </w:rPr>
              <w:t>НА ПЛАНОВЫЙ ПЕРИОД 2025 и 2026 ГОДОВ</w:t>
            </w:r>
          </w:p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                      (тыс. рублей)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именование кода дохода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26 год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33 1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45 5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59 612,9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03 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15 7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29 340,6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3 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15 7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29 340,6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2 0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14 3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27 833,5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1 0201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proofErr w:type="gramStart"/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 xml:space="preserve">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2 0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14 3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27 833,5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1 02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78,6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1 0202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proofErr w:type="gramStart"/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78,6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1 020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28,5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1 0203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proofErr w:type="gramStart"/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28,5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7 6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8 0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8 438,5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5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2 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2 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2 811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5 01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 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 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 746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5 0101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 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 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 746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5 01011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proofErr w:type="gramStart"/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 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 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 746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5 01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 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 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 065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5 0102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 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 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 065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5 01021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proofErr w:type="gramStart"/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 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 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 065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6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651,5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6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651,5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5 0301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proofErr w:type="gramStart"/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6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651,5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5 04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76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5 0402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76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lastRenderedPageBreak/>
              <w:t>1 05 04020 02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proofErr w:type="gramStart"/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76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8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2 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2 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2 618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8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608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8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608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8 07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8 071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8 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8 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8 480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1 05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 400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1 0501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 300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1 05013 05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proofErr w:type="gramStart"/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 300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1 0507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100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1 05075 05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100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1 09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0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1 0908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0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1 09080 05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0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45,8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2 0100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45,8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2 0101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8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2 0103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,4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2 0104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5,4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2 01041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лата за размещение отходов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1,8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2 01042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лата за размещение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,6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4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0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4 0600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4 0601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4 06013 05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580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37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lastRenderedPageBreak/>
              <w:t>1 16 0105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2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053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2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06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5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063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5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07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4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073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4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08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083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2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7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23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7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3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33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4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43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5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53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7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73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9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6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93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6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lastRenderedPageBreak/>
              <w:t>1 16 012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5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203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5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330 0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333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proofErr w:type="gramStart"/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2000 02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2020 02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691 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638 6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643 156,4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691 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638 6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643 156,4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1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35 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99 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5 079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15001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35 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99 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5 079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15001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35 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99 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5 079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9 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4 2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4 063,5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5179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167,5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5304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proofErr w:type="gramStart"/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 7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 3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 093,9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5304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 7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 3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 093,9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5497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7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7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779,5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5497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7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7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779,5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5519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0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5519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0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9999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 0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 0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 022,6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9999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 0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 0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 022,6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51 7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42 7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42 243,3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0024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70 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71 3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71 751,8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0024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70 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71 3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71 751,8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0029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732,4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0029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732,4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5082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</w:t>
            </w: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lastRenderedPageBreak/>
              <w:t>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lastRenderedPageBreak/>
              <w:t>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60,9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lastRenderedPageBreak/>
              <w:t>2 02 35082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60,9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512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0,4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5120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0,4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593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171,8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5930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171,8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9998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Единая субвенция местным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4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433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9998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Единая субвенция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4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433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9999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рочие 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3 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4 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3 193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9999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рочие субвенц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3 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4 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3 193,0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4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4 0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2 2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1 770,6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40014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8 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6 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5 869,3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40014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8 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6 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5 869,3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45303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5 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5 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5 901,3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45303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5 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5 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5 901,3</w:t>
            </w:r>
          </w:p>
        </w:tc>
      </w:tr>
      <w:tr w:rsidR="00362126" w:rsidRPr="00BE7254" w:rsidTr="003621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24 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784 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126" w:rsidRPr="00BE7254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BE725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02 769,3</w:t>
            </w:r>
          </w:p>
        </w:tc>
      </w:tr>
    </w:tbl>
    <w:p w:rsidR="00362126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9A1A32" w:rsidRDefault="009A1A32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9A1A32" w:rsidRDefault="009A1A32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9A1A32" w:rsidRDefault="009A1A32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9A1A32" w:rsidRDefault="009A1A32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9A1A32" w:rsidRDefault="009A1A32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9A1A32" w:rsidRPr="00BE7254" w:rsidRDefault="009A1A32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6"/>
        <w:gridCol w:w="4682"/>
      </w:tblGrid>
      <w:tr w:rsidR="00362126" w:rsidRPr="009A1A32" w:rsidTr="009A1A32">
        <w:trPr>
          <w:trHeight w:val="766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9A1A32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2</w:t>
            </w: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9A1A32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9A1A32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 и  на плановый период  2025  и  2026  годов»</w:t>
            </w: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9A1A32">
              <w:rPr>
                <w:rFonts w:eastAsia="Times New Roman" w:cs="Times New Roman"/>
                <w:sz w:val="12"/>
                <w:szCs w:val="12"/>
                <w:lang w:eastAsia="ar-SA"/>
              </w:rPr>
              <w:t>от  22  декабря  2023  года    №  ___</w:t>
            </w:r>
          </w:p>
        </w:tc>
      </w:tr>
    </w:tbl>
    <w:p w:rsidR="00362126" w:rsidRPr="009A1A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9A1A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9A1A32" w:rsidRDefault="00362126" w:rsidP="009A1A32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9A1A32">
        <w:rPr>
          <w:rFonts w:eastAsia="Times New Roman" w:cs="Times New Roman"/>
          <w:b/>
          <w:sz w:val="12"/>
          <w:szCs w:val="12"/>
          <w:lang w:eastAsia="ar-SA"/>
        </w:rPr>
        <w:t>РАСПРЕДЕЛЕНИЕ БЮДЖЕТНЫХ АССИГНОВАНИЙ РАЙОННОГО БЮДЖЕТА ПО РАЗДЕЛАМ И ПОДРАЗДЕЛАМ КЛАССИФИКАЦИИ РАСХОДО</w:t>
      </w:r>
      <w:r w:rsidR="009A1A32">
        <w:rPr>
          <w:rFonts w:eastAsia="Times New Roman" w:cs="Times New Roman"/>
          <w:b/>
          <w:sz w:val="12"/>
          <w:szCs w:val="12"/>
          <w:lang w:eastAsia="ar-SA"/>
        </w:rPr>
        <w:t xml:space="preserve">В РАЙОННОГО БЮДЖЕТА НА 2024 ГОД </w:t>
      </w:r>
      <w:r w:rsidRPr="009A1A32">
        <w:rPr>
          <w:rFonts w:eastAsia="Times New Roman" w:cs="Times New Roman"/>
          <w:b/>
          <w:sz w:val="12"/>
          <w:szCs w:val="12"/>
          <w:lang w:eastAsia="ar-SA"/>
        </w:rPr>
        <w:t>И НА ПЛАНОВЫЙ ПЕРИОД 2025</w:t>
      </w:r>
      <w:proofErr w:type="gramStart"/>
      <w:r w:rsidRPr="009A1A32">
        <w:rPr>
          <w:rFonts w:eastAsia="Times New Roman" w:cs="Times New Roman"/>
          <w:b/>
          <w:sz w:val="12"/>
          <w:szCs w:val="12"/>
          <w:lang w:eastAsia="ar-SA"/>
        </w:rPr>
        <w:t xml:space="preserve"> И</w:t>
      </w:r>
      <w:proofErr w:type="gramEnd"/>
      <w:r w:rsidRPr="009A1A32">
        <w:rPr>
          <w:rFonts w:eastAsia="Times New Roman" w:cs="Times New Roman"/>
          <w:b/>
          <w:sz w:val="12"/>
          <w:szCs w:val="12"/>
          <w:lang w:eastAsia="ar-SA"/>
        </w:rPr>
        <w:t xml:space="preserve"> 2026 ГОДОВ</w:t>
      </w:r>
    </w:p>
    <w:p w:rsidR="00362126" w:rsidRPr="009A1A32" w:rsidRDefault="00362126" w:rsidP="00362126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  <w:r w:rsidRPr="009A1A32">
        <w:rPr>
          <w:rFonts w:eastAsia="Times New Roman" w:cs="Times New Roman"/>
          <w:sz w:val="12"/>
          <w:szCs w:val="12"/>
          <w:lang w:eastAsia="ar-SA"/>
        </w:rPr>
        <w:t>(тыс. рублей)</w:t>
      </w:r>
    </w:p>
    <w:tbl>
      <w:tblPr>
        <w:tblW w:w="94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559"/>
        <w:gridCol w:w="562"/>
        <w:gridCol w:w="1417"/>
        <w:gridCol w:w="1337"/>
        <w:gridCol w:w="1337"/>
      </w:tblGrid>
      <w:tr w:rsidR="00362126" w:rsidRPr="009A1A32" w:rsidTr="00362126">
        <w:trPr>
          <w:trHeight w:val="315"/>
        </w:trPr>
        <w:tc>
          <w:tcPr>
            <w:tcW w:w="4263" w:type="dxa"/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З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1337" w:type="dxa"/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1337" w:type="dxa"/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6 год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8 101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2 586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3 311,1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464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87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87,7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дебная систем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834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690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12,3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зервные фонд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общегосударственные вопрос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 441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147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550,1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488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488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488,0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ы юстиц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ЦИОНАЛЬНАЯ ЭКОНОМИК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 668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 380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 755,9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ельское хозяйство и рыболовств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554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779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54,4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Транспор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14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01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01,6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ЖИЛИЩНО-КОММУНАЛЬНОЕ ХОЗЯЙСТВ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 340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 540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 046,9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Жилищное хозяйств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340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540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046,9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РАЗОВАН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93 782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69 918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6 362,1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школьное образован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щее образован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8 449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2 49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8 938,8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полнительное образование дете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311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563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563,9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9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9,6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олодежная политик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0,0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образова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274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247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247,1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УЛЬТУРА, КИНЕМАТОГРАФ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9 693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6 168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7 476,0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ультур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6 507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901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381,8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инематограф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773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004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831,7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ОЦИАЛЬНАЯ ПОЛИТИК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5 23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5 321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5 321,2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енсионное обеспечен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циальное обеспечение на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храна семьи и детств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 29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 381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 381,2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ЗИЧЕСКАЯ КУЛЬТУРА И СПОР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 513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ассовый спор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порт высших достижен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7 646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4 814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3 838,8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 111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дотац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535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словно утвержденные расход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 62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8 240,0</w:t>
            </w:r>
          </w:p>
        </w:tc>
      </w:tr>
      <w:tr w:rsidR="00362126" w:rsidRPr="009A1A32" w:rsidTr="00362126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ТОГО РАСХОД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24 467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84 173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2 769,3</w:t>
            </w:r>
          </w:p>
        </w:tc>
      </w:tr>
    </w:tbl>
    <w:p w:rsidR="00362126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9A1A32" w:rsidRDefault="009A1A32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9A1A32" w:rsidRDefault="009A1A32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9A1A32" w:rsidRPr="00362126" w:rsidRDefault="009A1A32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ar-SA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6"/>
        <w:gridCol w:w="4682"/>
      </w:tblGrid>
      <w:tr w:rsidR="00362126" w:rsidRPr="009A1A32" w:rsidTr="009A1A32">
        <w:trPr>
          <w:trHeight w:val="964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9A1A32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3</w:t>
            </w: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9A1A32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9A1A32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 и  на плановый период  2025 и  2026  годов»</w:t>
            </w:r>
          </w:p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9A1A32">
              <w:rPr>
                <w:rFonts w:eastAsia="Times New Roman" w:cs="Times New Roman"/>
                <w:sz w:val="12"/>
                <w:szCs w:val="12"/>
                <w:lang w:eastAsia="ar-SA"/>
              </w:rPr>
              <w:t>от  22  декабря  2023  года    №  ___</w:t>
            </w:r>
          </w:p>
        </w:tc>
      </w:tr>
    </w:tbl>
    <w:p w:rsidR="00362126" w:rsidRPr="009A1A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9A1A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9A1A32">
        <w:rPr>
          <w:rFonts w:eastAsia="Times New Roman" w:cs="Times New Roman"/>
          <w:b/>
          <w:sz w:val="12"/>
          <w:szCs w:val="12"/>
          <w:lang w:eastAsia="ar-SA"/>
        </w:rPr>
        <w:t>ВЕДОМСТВЕННАЯ СТРУКТУРА РАСХОДОВ РАЙОННОГО БЮДЖЕТА</w:t>
      </w:r>
    </w:p>
    <w:p w:rsidR="00362126" w:rsidRPr="009A1A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9A1A32">
        <w:rPr>
          <w:rFonts w:eastAsia="Times New Roman" w:cs="Times New Roman"/>
          <w:b/>
          <w:sz w:val="12"/>
          <w:szCs w:val="12"/>
          <w:lang w:eastAsia="ar-SA"/>
        </w:rPr>
        <w:t>НА 2024 ГОД И НА ПЛАНОВЫЙ ПЕРИОД 2025</w:t>
      </w:r>
      <w:proofErr w:type="gramStart"/>
      <w:r w:rsidRPr="009A1A32">
        <w:rPr>
          <w:rFonts w:eastAsia="Times New Roman" w:cs="Times New Roman"/>
          <w:b/>
          <w:sz w:val="12"/>
          <w:szCs w:val="12"/>
          <w:lang w:eastAsia="ar-SA"/>
        </w:rPr>
        <w:t xml:space="preserve"> И</w:t>
      </w:r>
      <w:proofErr w:type="gramEnd"/>
      <w:r w:rsidRPr="009A1A32">
        <w:rPr>
          <w:rFonts w:eastAsia="Times New Roman" w:cs="Times New Roman"/>
          <w:b/>
          <w:sz w:val="12"/>
          <w:szCs w:val="12"/>
          <w:lang w:eastAsia="ar-SA"/>
        </w:rPr>
        <w:t xml:space="preserve"> 2026 ГОДОВ</w:t>
      </w:r>
    </w:p>
    <w:p w:rsidR="00362126" w:rsidRPr="009A1A32" w:rsidRDefault="00362126" w:rsidP="00362126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  <w:r w:rsidRPr="009A1A32">
        <w:rPr>
          <w:rFonts w:eastAsia="Times New Roman" w:cs="Times New Roman"/>
          <w:b/>
          <w:sz w:val="12"/>
          <w:szCs w:val="12"/>
          <w:lang w:eastAsia="ar-SA"/>
        </w:rPr>
        <w:t xml:space="preserve">    </w:t>
      </w:r>
      <w:r w:rsidRPr="009A1A32">
        <w:rPr>
          <w:rFonts w:eastAsia="Times New Roman" w:cs="Times New Roman"/>
          <w:sz w:val="12"/>
          <w:szCs w:val="12"/>
          <w:lang w:eastAsia="ar-SA"/>
        </w:rPr>
        <w:t>(тыс.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567"/>
        <w:gridCol w:w="567"/>
        <w:gridCol w:w="1418"/>
        <w:gridCol w:w="567"/>
        <w:gridCol w:w="1134"/>
        <w:gridCol w:w="1134"/>
        <w:gridCol w:w="1134"/>
      </w:tblGrid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6 год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овет депутатов муниципального образования Адам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362126" w:rsidRPr="009A1A32" w:rsidTr="00362126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362126" w:rsidRPr="009A1A32" w:rsidTr="00362126">
        <w:trPr>
          <w:trHeight w:val="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нансовый отдел Администрации Адам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2 2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5 9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5 354,3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4 7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1 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1 641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11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11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11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11,7</w:t>
            </w:r>
          </w:p>
        </w:tc>
      </w:tr>
      <w:tr w:rsidR="00362126" w:rsidRPr="009A1A32" w:rsidTr="00362126">
        <w:trPr>
          <w:trHeight w:val="2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5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93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8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223,2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6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555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80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80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 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3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 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3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 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3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 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3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централизованной бухгалте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3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 9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 992,1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6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мероприятий по стабилизации финансовой ситуации в </w:t>
            </w:r>
            <w:proofErr w:type="spell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9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9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362126" w:rsidRPr="009A1A32" w:rsidTr="00362126">
        <w:trPr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7 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 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 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 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вышение финансовой самостоятельности бюджетов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 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362126" w:rsidRPr="009A1A32" w:rsidTr="00362126">
        <w:trPr>
          <w:trHeight w:val="3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 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193,0</w:t>
            </w:r>
          </w:p>
        </w:tc>
      </w:tr>
      <w:tr w:rsidR="00362126" w:rsidRPr="009A1A32" w:rsidTr="00362126">
        <w:trPr>
          <w:trHeight w:val="3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 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193,0</w:t>
            </w:r>
          </w:p>
        </w:tc>
      </w:tr>
      <w:tr w:rsidR="00362126" w:rsidRPr="009A1A32" w:rsidTr="00362126">
        <w:trPr>
          <w:trHeight w:val="2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вышение финансовой самостоятельности бюджетов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1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межбюджетные трансферты бюджетам сельских поселений на реализацию проекта «Народный бюджет», основанного на местных инициатив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1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инансирование социально значим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6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1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6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нтрольная комиссия муниципального образования Адам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000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000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6</w:t>
            </w:r>
          </w:p>
        </w:tc>
      </w:tr>
      <w:tr w:rsidR="00362126" w:rsidRPr="009A1A32" w:rsidTr="00362126">
        <w:trPr>
          <w:trHeight w:val="1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6</w:t>
            </w:r>
          </w:p>
        </w:tc>
      </w:tr>
      <w:tr w:rsidR="00362126" w:rsidRPr="009A1A32" w:rsidTr="00362126">
        <w:trPr>
          <w:trHeight w:val="2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2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4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4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ководитель контрольно-счетного 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13 1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95 0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01 466,6</w:t>
            </w:r>
          </w:p>
        </w:tc>
      </w:tr>
      <w:tr w:rsidR="00362126" w:rsidRPr="009A1A32" w:rsidTr="0036212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81 6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63 4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69 845,0</w:t>
            </w:r>
          </w:p>
        </w:tc>
      </w:tr>
      <w:tr w:rsidR="00362126" w:rsidRPr="009A1A32" w:rsidTr="00362126">
        <w:trPr>
          <w:trHeight w:val="3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</w:tr>
      <w:tr w:rsidR="00362126" w:rsidRPr="009A1A32" w:rsidTr="00362126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</w:tr>
      <w:tr w:rsidR="00362126" w:rsidRPr="009A1A32" w:rsidTr="00362126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</w:tr>
      <w:tr w:rsidR="00362126" w:rsidRPr="009A1A32" w:rsidTr="00362126">
        <w:trPr>
          <w:trHeight w:val="3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</w:tr>
      <w:tr w:rsidR="00362126" w:rsidRPr="009A1A32" w:rsidTr="00362126">
        <w:trPr>
          <w:trHeight w:val="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8 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2 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8 938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8 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2 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8 938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 в рамках региональных проектов, направленных на реализацию федераль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01 1 </w:t>
            </w:r>
            <w:proofErr w:type="gram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E</w:t>
            </w:r>
            <w:proofErr w:type="gram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01 1 </w:t>
            </w:r>
            <w:proofErr w:type="gram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E</w:t>
            </w:r>
            <w:proofErr w:type="gram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362126" w:rsidRPr="009A1A32" w:rsidTr="00362126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01 1 </w:t>
            </w:r>
            <w:proofErr w:type="gram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E</w:t>
            </w:r>
            <w:proofErr w:type="gram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6 2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 3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6 749,4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9 6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84 4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1 159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общего и средн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3 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8 0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4 693,7</w:t>
            </w:r>
          </w:p>
        </w:tc>
      </w:tr>
      <w:tr w:rsidR="00362126" w:rsidRPr="009A1A32" w:rsidTr="00362126">
        <w:trPr>
          <w:trHeight w:val="1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3 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8 0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4 693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80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</w:tr>
      <w:tr w:rsidR="00362126" w:rsidRPr="009A1A32" w:rsidTr="00362126">
        <w:trPr>
          <w:trHeight w:val="2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80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L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</w:tr>
      <w:tr w:rsidR="00362126" w:rsidRPr="009A1A32" w:rsidTr="00362126">
        <w:trPr>
          <w:trHeight w:val="2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L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инфраструктуры дошкольного, общего и дополните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ализация общественно значимых проектов, основанных на местных инициативах, в рамках проекта «Школьный бюдж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362126" w:rsidRPr="009A1A32" w:rsidTr="00362126">
        <w:trPr>
          <w:trHeight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инансирование социально значим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2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вершенствование организации питания учащихся в общеобразовательных организациях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7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089,5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8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4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85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8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4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85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</w:tr>
      <w:tr w:rsidR="00362126" w:rsidRPr="009A1A32" w:rsidTr="0036212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</w:tr>
      <w:tr w:rsidR="00362126" w:rsidRPr="009A1A32" w:rsidTr="00362126">
        <w:trPr>
          <w:trHeight w:val="3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</w:tr>
      <w:tr w:rsidR="00362126" w:rsidRPr="009A1A32" w:rsidTr="00362126">
        <w:trPr>
          <w:trHeight w:val="2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дополнительного образования «Центр развития творчества детей и юноше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3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</w:tr>
      <w:tr w:rsidR="00362126" w:rsidRPr="009A1A32" w:rsidTr="00362126">
        <w:trPr>
          <w:trHeight w:val="2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3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8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8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858,1</w:t>
            </w:r>
          </w:p>
        </w:tc>
      </w:tr>
      <w:tr w:rsidR="00362126" w:rsidRPr="009A1A32" w:rsidTr="00362126">
        <w:trPr>
          <w:trHeight w:val="3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90,2</w:t>
            </w:r>
          </w:p>
        </w:tc>
      </w:tr>
      <w:tr w:rsidR="00362126" w:rsidRPr="009A1A32" w:rsidTr="00362126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52,3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52,3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52,3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ыявление и поддержка одаренных детей и молодеж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, направленные на поддержку одаренных детей и талантливой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4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4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овлечение детей и подростков в социальную практик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30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, направленные на реализацию комплекса мер по созданию условий успешной социализации и эффективной самореализации детей и подро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проведения мероприятий по содействию патриотическому воспитанию детей и подростков Адам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реализации муниципальной программы и прочие мероприят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5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0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077,7</w:t>
            </w:r>
          </w:p>
        </w:tc>
      </w:tr>
      <w:tr w:rsidR="00362126" w:rsidRPr="009A1A32" w:rsidTr="00362126">
        <w:trPr>
          <w:trHeight w:val="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76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6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6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645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казенного учреждения «Многофункциональный цент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4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122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3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3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309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0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7,1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80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80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16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80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3,1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2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бота по профилактике дорожно-транспортного травматизма, в том числе детског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районного слета «Юный инспектор движения» и участие в областном слете «Юный инспектор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светоотражающих эле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1 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</w:tr>
      <w:tr w:rsidR="00362126" w:rsidRPr="009A1A32" w:rsidTr="00362126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,4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6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овлечение детей и подростков в социальную практик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Защита прав детей, государственная поддержка детей-сирот и детей с ограниченными возможностями здоровь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539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67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33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872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47,2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24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тдел культуры администрации муниципального образования Адам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0 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1 7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3 038,7</w:t>
            </w:r>
          </w:p>
        </w:tc>
      </w:tr>
      <w:tr w:rsidR="00362126" w:rsidRPr="009A1A32" w:rsidTr="00362126">
        <w:trPr>
          <w:trHeight w:val="2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 0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362126" w:rsidRPr="009A1A32" w:rsidTr="0036212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0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0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 в рамках региональных проектов, направленных на реализацию федераль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1 A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2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ддержка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1 A1 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2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1 A1 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учреждений дополнительного образования дет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3 6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362126" w:rsidRPr="009A1A32" w:rsidTr="00362126">
        <w:trPr>
          <w:trHeight w:val="2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3 6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9 6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6 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7 476,0</w:t>
            </w:r>
          </w:p>
        </w:tc>
      </w:tr>
      <w:tr w:rsidR="00362126" w:rsidRPr="009A1A32" w:rsidTr="00362126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6 5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9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381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6 2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9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381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6 2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9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381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досуга населения, проведения мероприятий, сохранение, использование и популяризация культурного наследия, местного и традиционного творче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 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 701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Централизованная клубная систем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9A1A32" w:rsidTr="00362126">
        <w:trPr>
          <w:trHeight w:val="2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9A1A32" w:rsidTr="00362126">
        <w:trPr>
          <w:trHeight w:val="1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мероприятий в рамках празднования памятных дат, исторических событий, имеющих значение для населения Адам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3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учреждений Отдела культуры администрации</w:t>
            </w:r>
            <w:proofErr w:type="gram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Адамовского района за счет средств поселений, перечисляемых в соответствии с заключенными соглашениями о передаче осуществления части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6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9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439,4</w:t>
            </w:r>
          </w:p>
        </w:tc>
      </w:tr>
      <w:tr w:rsidR="00362126" w:rsidRPr="009A1A32" w:rsidTr="00362126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6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9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439,4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 Создание условий для обеспечения доступности и сохранности музейных фон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Народный муз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4 6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9A1A32" w:rsidTr="00362126">
        <w:trPr>
          <w:trHeight w:val="2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4 6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5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417,4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</w:t>
            </w:r>
            <w:proofErr w:type="spell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жпоселенческая</w:t>
            </w:r>
            <w:proofErr w:type="spell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централизованная библиотечная систем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80,9</w:t>
            </w:r>
          </w:p>
        </w:tc>
      </w:tr>
      <w:tr w:rsidR="00362126" w:rsidRPr="009A1A32" w:rsidTr="00362126">
        <w:trPr>
          <w:trHeight w:val="2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80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учреждений Отдела культуры администрации</w:t>
            </w:r>
            <w:proofErr w:type="gram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Адамовского района за счет средств поселений, перечисляемых в соответствии с заключенными соглашениями о передаче осуществления части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</w:tr>
      <w:tr w:rsidR="00362126" w:rsidRPr="009A1A32" w:rsidTr="00362126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Гармонизация межэтнических и межконфессиональных отношений на территор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пуляризация этнической культуры и истории представителей различных этнических общностей Адамо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местных и районных этнокультур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4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3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4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2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Проведение зрелищных культурно – массовых мероприятий с использованием возможностей </w:t>
            </w:r>
            <w:proofErr w:type="spell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иновидеосервиса</w:t>
            </w:r>
            <w:proofErr w:type="spell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и организация дос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Районный центр культуры и досуга «Восх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2 6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9A1A32" w:rsidTr="00362126">
        <w:trPr>
          <w:trHeight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2 6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7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0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831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7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0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831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7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0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831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хозяйственной деятельности учреждений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 7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 0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 894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«Материально-техническая служб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6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831,2</w:t>
            </w:r>
          </w:p>
        </w:tc>
      </w:tr>
      <w:tr w:rsidR="00362126" w:rsidRPr="009A1A32" w:rsidTr="00362126">
        <w:trPr>
          <w:trHeight w:val="2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6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831,2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учреждений Отдела культуры администрации</w:t>
            </w:r>
            <w:proofErr w:type="gram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Адамовского района за счет средств поселений, перечисляемых в соответствии с заключенными соглашениями о передаче осуществления части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</w:tr>
      <w:tr w:rsidR="00362126" w:rsidRPr="009A1A32" w:rsidTr="00362126">
        <w:trPr>
          <w:trHeight w:val="1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Деятельность в сфере культуры, искусства, охраны историко-культурного наследия в соответствии с предметом и целями деятель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</w:tr>
      <w:tr w:rsidR="00362126" w:rsidRPr="009A1A32" w:rsidTr="00362126">
        <w:trPr>
          <w:trHeight w:val="1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83,1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,6</w:t>
            </w:r>
          </w:p>
        </w:tc>
      </w:tr>
      <w:tr w:rsidR="00362126" w:rsidRPr="009A1A32" w:rsidTr="00362126">
        <w:trPr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дминистрация Адам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7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1 5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3 369,1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2 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0 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0 368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362126" w:rsidRPr="009A1A32" w:rsidTr="00362126">
        <w:trPr>
          <w:trHeight w:val="1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362126" w:rsidRPr="009A1A32" w:rsidTr="00362126">
        <w:trPr>
          <w:trHeight w:val="2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87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4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81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4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81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ероприятия по профессиональной подготовке и повышение квалификации муниципальных служащи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Повышение квалификации работников </w:t>
            </w:r>
            <w:proofErr w:type="spell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жимно</w:t>
            </w:r>
            <w:proofErr w:type="spell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секретного подразд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оведение специальной оценки условий тру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специальной оценки условий труда и проведение оценки профессиональных рис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5 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5 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держание и финансовое обеспечение деятельности администрац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31,7</w:t>
            </w:r>
          </w:p>
        </w:tc>
      </w:tr>
      <w:tr w:rsidR="00362126" w:rsidRPr="009A1A32" w:rsidTr="00362126">
        <w:trPr>
          <w:trHeight w:val="2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31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8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8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853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4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Противодействие коррупции в муниципальном образовании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</w:tr>
      <w:tr w:rsidR="00362126" w:rsidRPr="009A1A32" w:rsidTr="00362126">
        <w:trPr>
          <w:trHeight w:val="2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ыполнение антикоррупционных мероприят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, размещение рекламной продукции по профилактике коррупционных нарушений. Распространение методических рекомендаций и памяток по реализации антикоррупционного законодатель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1 2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1 2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оведение просветительских мероприят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и проведение конференций (семинаров, круглых столов) антикоррупционной тема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2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2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362126" w:rsidRPr="009A1A32" w:rsidTr="00362126">
        <w:trPr>
          <w:trHeight w:val="2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362126" w:rsidRPr="009A1A32" w:rsidTr="00362126">
        <w:trPr>
          <w:trHeight w:val="1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362126" w:rsidRPr="009A1A32" w:rsidTr="00362126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1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и использование средств резервного фонда по чрезвычайным ситуациям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1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5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6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820,1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Информатизация администрац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5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5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Укрепление материально-технической баз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и обслуживание средств вычислительной 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лицензионного программ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оведение специальной оценки условий тру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ттестация автоматизированного рабочего места, обрабатывающего сведения, содержащие государственную тай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2 2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2 2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Информирование населения района о деятельности органов местного самоуправ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публикование информации в средствах массовой информации о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3 2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3 2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4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368,3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4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368,3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Комплекс процессных мероприятий «Содержание и финансовое обеспечение деятельности администрац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4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368,3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казенного учреждения «Отдел хозяйственного обеспечения администрации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484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786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6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668,2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бору информации от поселений, входящих в состав муниципальных районов, необходимой для ведения регистра муниципальных нормативных правовых актов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зданию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Экономическое развитие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Развитие торговли в </w:t>
            </w:r>
            <w:proofErr w:type="spell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80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80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мероприятий, связанных с присвоением муниципальных наград муниципального образования Адам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488,0</w:t>
            </w:r>
          </w:p>
        </w:tc>
      </w:tr>
      <w:tr w:rsidR="00362126" w:rsidRPr="009A1A32" w:rsidTr="00362126">
        <w:trPr>
          <w:trHeight w:val="2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</w:tr>
      <w:tr w:rsidR="00362126" w:rsidRPr="009A1A32" w:rsidTr="00362126">
        <w:trPr>
          <w:trHeight w:val="2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9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9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92,1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9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9,7</w:t>
            </w:r>
          </w:p>
        </w:tc>
      </w:tr>
      <w:tr w:rsidR="00362126" w:rsidRPr="009A1A32" w:rsidTr="00362126">
        <w:trPr>
          <w:trHeight w:val="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атериально-техническое обеспечение мероприятий, проводимых в целях гражданской оборон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, установка и обслуживание технических средств и оборудования оповещения по гражданской обор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2 2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2 2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атериально-техническое обеспечение мероприятий по защите населения и территорий от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материально-технических средств и оборудования в целях обеспечения мероприятий для безопасности людей на водных объек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материально-технических средств и оборудования в целях обеспечения мероприятий для обеспечения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материально-технических средств и оборудования в целях обеспечения мероприятий в области  ликвидации чрезвычайных ситуаций природного и техногенного характера и их последствий,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 и служб гражданской оборон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134,2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Создание и обеспечение </w:t>
            </w:r>
            <w:proofErr w:type="gram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системы обеспечения вызова экстренных оперативных служб</w:t>
            </w:r>
            <w:proofErr w:type="gram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о единому номеру «112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2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2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Единой дежурно-диспетчерской службы муниципального образования Адам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23,1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41,1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2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правопорядка на территор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мероприятий по профилактике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онное обеспечение народных друж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 6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 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 755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5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54,4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5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54,4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5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54,4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Комплекс процессных мероприятий «Обеспечение реализации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2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и проведение дня работников сельского хозяйства по итогам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S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S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мероприятий при осуществлении деятельности по обращению с животными без владельцев, защита населения от болезней, общих для человека и животн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2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6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005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52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52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</w:tr>
      <w:tr w:rsidR="00362126" w:rsidRPr="009A1A32" w:rsidTr="00362126">
        <w:trPr>
          <w:trHeight w:val="2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Экономическое развитие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доступности услуг общественного пассажирского автомобильного тран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межмуниципальных в границах муниципального района пассажирских перевозок автомобильным тран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4 6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4 6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01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земельно-имущественным комплексом Адамо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птимизация количественного и качественного состава земельно-имущественного комплекс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становка на учет бесхозяйного недвижимого имущества, регистрация права муниципальной собственности на такое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технической инвентаризации недвижим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оценки рыночной стоимости или размера арендной платы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землеустроительных работ в отношении земельных участков, находящихся в собственности муниципального образования Адам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Управление и распоряжение объектами муниципальной собственности Адамовского района, в том числе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обязанностей по содержанию муниципального имущества муниципального образования Адам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Экономическое развитие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28,1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28,1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Развитие малого и среднего предпринимательства в </w:t>
            </w:r>
            <w:proofErr w:type="spell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продвижения продукции субъектов малого и среднего предпринимательства Адамовского района на региональные рын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1 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1 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Развитие торговли в </w:t>
            </w:r>
            <w:proofErr w:type="spell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S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S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вышение эффективности муниципального управления социально-экономическим развитием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государственных (муниципальных) услуг в многофункциональных центр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3 6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</w:tr>
      <w:tr w:rsidR="00362126" w:rsidRPr="009A1A32" w:rsidTr="00362126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3 6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</w:tr>
      <w:tr w:rsidR="00362126" w:rsidRPr="009A1A32" w:rsidTr="00362126">
        <w:trPr>
          <w:trHeight w:val="2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государственных полномочий в сфере водоснабжения, водоотведения,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8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8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 3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 5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 046,9</w:t>
            </w:r>
          </w:p>
        </w:tc>
      </w:tr>
      <w:tr w:rsidR="00362126" w:rsidRPr="009A1A32" w:rsidTr="00362126">
        <w:trPr>
          <w:trHeight w:val="2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3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5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046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земельно-имущественным комплексом Адамо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6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6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Управление и распоряжение объектами муниципальной собственности Адамовского района, в том числе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6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обязанностей по содержанию муниципального имущества муниципального образования Адам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6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6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иобретение жилых помещений в муниципальную собственность для обеспечения жильем отдельных категорий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362126" w:rsidRPr="009A1A32" w:rsidTr="00362126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362126" w:rsidRPr="009A1A32" w:rsidTr="00362126">
        <w:trPr>
          <w:trHeight w:val="4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0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34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атериально-техническое обеспечение мероприятий по защите населения и территорий от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материально-технических средств и оборудования в целях обеспечения мероприятий в области  ликвидации чрезвычайных ситуаций природного и техногенного характера и их последствий,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 и служб гражданской оборон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Единой дежурно-диспетчерской службы муниципального образования Адам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ероприятия по профессиональной подготовке и повышение квалификации муниципальных служащи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Повышение квалификации работников </w:t>
            </w:r>
            <w:proofErr w:type="spell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жимно</w:t>
            </w:r>
            <w:proofErr w:type="spell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секретного подразд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держание и финансовое обеспечение деятельности администрац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казенного учреждения «Отдел хозяйственного обеспечения администрации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9A1A32" w:rsidTr="00362126">
        <w:trPr>
          <w:trHeight w:val="1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9A1A32" w:rsidTr="00362126">
        <w:trPr>
          <w:trHeight w:val="1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еализация молодежной политики на территории муниципального образования Адамовский район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пуляризация здорового образа жизни среди молодеж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, проведение и участие в мероприятиях среди подростков и молодежи по формированию позитивного отношения к здоровому образу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2 2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2 2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овлечение молодежи в социальную активную деятельнос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проведение и участие в культурно массовых мероприятиях, награждение активистов, участие в зональных, областных и всероссийских мероприят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3 2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</w:tr>
      <w:tr w:rsidR="00362126" w:rsidRPr="009A1A32" w:rsidTr="00362126">
        <w:trPr>
          <w:trHeight w:val="1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3 2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Создание условий для развития гражданских и </w:t>
            </w:r>
            <w:proofErr w:type="spell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оенно</w:t>
            </w:r>
            <w:proofErr w:type="spell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– патриотических качеств молодежи. Формирование </w:t>
            </w:r>
            <w:proofErr w:type="spell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литико</w:t>
            </w:r>
            <w:proofErr w:type="spell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– правовой культуры и повышение качества подготовки допризывной молодеж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, проведение и участие в мероприятиях военно-патриотическ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4 2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4 2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Формирование механизмов поддержки и реабилитации молодежи, находящейся в трудной жизненной ситу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и командирование подростков, оказавшихся в трудной жизненной ситуации, для участия в профильных сменах, проводимых по линии департамента молодежной политики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5 2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5 2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онно – правовое обеспечение антинаркотической деятель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баннеров и распространение листовок, буклетов, плакатов для тематических а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Размещение в средствах массовой информации материалов антинаркотической направленности, а также информации о возможности социальной реабилитации и </w:t>
            </w:r>
            <w:proofErr w:type="spell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социализации</w:t>
            </w:r>
            <w:proofErr w:type="spell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лиц, допускающих немедицинское потребление наркотиков и психотропных веществ в немедицинских цел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еры по сокращению спроса на наркоти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профилактических антинаркотических мероприятий среди населения с участием обществен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Ежегодное проведение мероприятий (встречи, круглые столы, семинары, тренинги, форумы) среди учащейся молодежи по вопросам профилактики наркомании, приуроченных </w:t>
            </w:r>
            <w:proofErr w:type="gram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</w:t>
            </w:r>
            <w:proofErr w:type="gram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Всемирному Дню здоровья и Всемирному Дню борьбы со СПИ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фессиональная подготовка и переподготовка специалистов, обеспечивающих реализацию антинаркотической политики, в том числе по линии образования и молодежной политики, обучение добровольных агитационных групп (волонтер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9A1A32" w:rsidTr="00362126">
        <w:trPr>
          <w:trHeight w:val="1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Формирование общественного мнения по проблеме безопасности дорожного движения, культуры безопасного поведения на дорога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районного конкурса начинающих водителей «Мисс Автолед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бота по профилактике дорожно-транспортного травматизма, в том числе детског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9A1A32" w:rsidTr="00362126">
        <w:trPr>
          <w:trHeight w:val="2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районного слета «Юный инспектор движения» и участие в областном слете «Юный инспектор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правопорядка на территор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мероприятий по профилактике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и использование баннеров по профилактике правонарушений, в том числе среди несовершеннолет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Изготовление и распространение памяток и методических пособий о способах и методах хищения с использованием средств сотовой связи, сети Интернет и банковских карт, а </w:t>
            </w: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также изготовление баннеров для размещения их в местах массового пребывания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9A1A32" w:rsidTr="00362126">
        <w:trPr>
          <w:trHeight w:val="2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Приобретение </w:t>
            </w:r>
            <w:proofErr w:type="gram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чных</w:t>
            </w:r>
            <w:proofErr w:type="gram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таллодетектор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Профилактика экстремизма на территор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оведение в образовательных учреждениях района комплекса мероприятий, направленных на пропаганду идей толерантности, нетерпимого отношения к проявлениям ксенофобии, национальной и религиозной нетерпим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проведения мероприятий ко Дню Российского флага, Международному дню толерант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 и распространение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 этнокультурным и конфессиональным различиям населения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крепление общественного здоровья в муниципальном образовании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отивирование граждан к ведению здорового образа жизни посредством проведения информационно-коммуникационной кампании, а также вовлечения граждан, волонтеров, некоммерческих организаций в мероприятия по укреплению общественного здоровь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 и распространение информационных материалов по профилактике неинфекционных заболеваний и формированию здорового образа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филактические мероприятия (акции, конкурсы, мастер-классы, соревнования, спартакиады и т.д.), организованные муниципалитетом, в том числе фестиваль женского спорта «Целинная сударыня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иобретение жилых помещений в муниципальную собственность для обеспечения жильем отдельных категорий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362126" w:rsidRPr="009A1A32" w:rsidTr="00362126">
        <w:trPr>
          <w:trHeight w:val="4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3 6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3 6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3 699,6</w:t>
            </w:r>
          </w:p>
        </w:tc>
      </w:tr>
      <w:tr w:rsidR="00362126" w:rsidRPr="009A1A32" w:rsidTr="00362126">
        <w:trPr>
          <w:trHeight w:val="2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Дополнительное пенсионное обеспечение муниципальных служащих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Осуществление доплаты к пенсиям муниципальным служащим и лицам, замещавшим выборные муниципальные долж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362126" w:rsidRPr="009A1A32" w:rsidTr="00362126">
        <w:trPr>
          <w:trHeight w:val="2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362126" w:rsidRPr="009A1A32" w:rsidTr="00362126">
        <w:trPr>
          <w:trHeight w:val="2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362126" w:rsidRPr="009A1A32" w:rsidTr="00362126">
        <w:trPr>
          <w:trHeight w:val="2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362126" w:rsidRPr="009A1A32" w:rsidTr="00362126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59,6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еализация молодежной политики на территории муниципального образования Адамовский район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Обеспечение жильем молодых семей в </w:t>
            </w:r>
            <w:proofErr w:type="spell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иобретение жилых помещений в муниципальную собственность для обеспечения жильем отдельных категорий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0,9</w:t>
            </w:r>
          </w:p>
        </w:tc>
      </w:tr>
      <w:tr w:rsidR="00362126" w:rsidRPr="009A1A32" w:rsidTr="00362126">
        <w:trPr>
          <w:trHeight w:val="1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0,9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и предоставлению жилищных сертификатов Оренбургской област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24,8</w:t>
            </w:r>
          </w:p>
        </w:tc>
      </w:tr>
      <w:tr w:rsidR="00362126" w:rsidRPr="009A1A32" w:rsidTr="00362126">
        <w:trPr>
          <w:trHeight w:val="2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24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362126" w:rsidRPr="009A1A32" w:rsidTr="00362126">
        <w:trPr>
          <w:trHeight w:val="2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портивно-массовые мероприятия: участие, организация, провед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, проведение, участие в комплексных, спортивных и физкультурных мероприятиях среди всех возрастных, профессиональных и социальных групп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9A1A32" w:rsidTr="00362126">
        <w:trPr>
          <w:trHeight w:val="2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деятельности учреждений в области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автономного учреждения дополнительного образования «</w:t>
            </w:r>
            <w:proofErr w:type="spellStart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ая</w:t>
            </w:r>
            <w:proofErr w:type="spellEnd"/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спортивная школа «Золотой коло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4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362126" w:rsidRPr="009A1A32" w:rsidTr="00362126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4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9A1A32" w:rsidTr="00362126">
        <w:trPr>
          <w:trHeight w:val="2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Иные 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храна окружающей среды Адамо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безопасной экологической среды в муниципальном образовании Адамовский район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межбюджетные трансферты на проведение комплекса работ по контролю в области охраны окружающей среды и природопользования, направленных на выявление и ликвидацию несанкционированных свал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4 01 2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9A1A32" w:rsidTr="00362126">
        <w:trPr>
          <w:trHeight w:val="2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4 01 2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 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8 240,0</w:t>
            </w:r>
          </w:p>
        </w:tc>
      </w:tr>
      <w:tr w:rsidR="00362126" w:rsidRPr="009A1A32" w:rsidTr="00362126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24 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84 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9A1A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1A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2 769,3</w:t>
            </w:r>
          </w:p>
        </w:tc>
      </w:tr>
    </w:tbl>
    <w:p w:rsidR="00362126" w:rsidRPr="00362126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ar-SA"/>
        </w:rPr>
      </w:pPr>
    </w:p>
    <w:p w:rsidR="00362126" w:rsidRPr="00362126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ar-SA"/>
        </w:rPr>
      </w:pPr>
    </w:p>
    <w:p w:rsidR="00362126" w:rsidRPr="00362126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ar-SA"/>
        </w:rPr>
      </w:pPr>
    </w:p>
    <w:p w:rsidR="00362126" w:rsidRPr="00362126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ar-SA"/>
        </w:rPr>
      </w:pPr>
    </w:p>
    <w:p w:rsidR="00362126" w:rsidRPr="00362126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ar-SA"/>
        </w:rPr>
      </w:pPr>
    </w:p>
    <w:p w:rsidR="00362126" w:rsidRPr="00362126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ar-SA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6"/>
        <w:gridCol w:w="4682"/>
      </w:tblGrid>
      <w:tr w:rsidR="00362126" w:rsidRPr="00EF1332" w:rsidTr="000307A3">
        <w:trPr>
          <w:trHeight w:val="817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 и  на плановый период  2025  и  2026  годов»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от  22  декабря  2023  года    №  ____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EF1332">
        <w:rPr>
          <w:rFonts w:eastAsia="Times New Roman" w:cs="Times New Roman"/>
          <w:b/>
          <w:sz w:val="12"/>
          <w:szCs w:val="12"/>
          <w:lang w:eastAsia="ar-SA"/>
        </w:rPr>
        <w:t>РАСПРЕДЕЛЕНИЕ БЮДЖЕТНЫХ АССИГНОВАНИЙ РАЙОННОГО БЮДЖЕТА ПО РАЗДЕЛАМ, ПОДРАЗДЕЛАМ, ЦЕЛЕВЫМ СТАТЬЯМ (МУНИЦИПАЛЬНЫМ ПРОГРАММАМ АДАМОВСКОГО РАЙОНА И НЕПРОГРАММНЫМ НАПРАВЛЕНИЯМ ДЕЯТЕЛЬНОСТИ), ГРУППАМ И ПОДГРУППАМ ВИДОВ РАСХОДОВ КЛАССИФИКАЦИИ РАСХОДОВ НА 2024 ГОД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EF1332">
        <w:rPr>
          <w:rFonts w:eastAsia="Times New Roman" w:cs="Times New Roman"/>
          <w:b/>
          <w:sz w:val="12"/>
          <w:szCs w:val="12"/>
          <w:lang w:eastAsia="ar-SA"/>
        </w:rPr>
        <w:t>И НА ПЛАНОВЫЙ ПЕРИОД 2025</w:t>
      </w:r>
      <w:proofErr w:type="gramStart"/>
      <w:r w:rsidRPr="00EF1332">
        <w:rPr>
          <w:rFonts w:eastAsia="Times New Roman" w:cs="Times New Roman"/>
          <w:b/>
          <w:sz w:val="12"/>
          <w:szCs w:val="12"/>
          <w:lang w:eastAsia="ar-SA"/>
        </w:rPr>
        <w:t xml:space="preserve"> И</w:t>
      </w:r>
      <w:proofErr w:type="gramEnd"/>
      <w:r w:rsidRPr="00EF1332">
        <w:rPr>
          <w:rFonts w:eastAsia="Times New Roman" w:cs="Times New Roman"/>
          <w:b/>
          <w:sz w:val="12"/>
          <w:szCs w:val="12"/>
          <w:lang w:eastAsia="ar-SA"/>
        </w:rPr>
        <w:t xml:space="preserve"> 2026 ГОДОВ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jc w:val="right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sz w:val="12"/>
          <w:szCs w:val="12"/>
          <w:lang w:eastAsia="ar-SA"/>
        </w:rPr>
        <w:t xml:space="preserve"> (тыс. рублей)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9"/>
        <w:gridCol w:w="588"/>
        <w:gridCol w:w="588"/>
        <w:gridCol w:w="1469"/>
        <w:gridCol w:w="588"/>
        <w:gridCol w:w="1019"/>
        <w:gridCol w:w="1134"/>
        <w:gridCol w:w="1134"/>
      </w:tblGrid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З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6 год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8 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2 5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3 311,1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362126" w:rsidRPr="00EF1332" w:rsidTr="00362126">
        <w:trPr>
          <w:trHeight w:val="29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362126" w:rsidRPr="00EF1332" w:rsidTr="00362126">
        <w:trPr>
          <w:trHeight w:val="35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Глава муниципального образова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362126" w:rsidRPr="00EF1332" w:rsidTr="00362126">
        <w:trPr>
          <w:trHeight w:val="25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362126" w:rsidRPr="00EF1332" w:rsidTr="00362126">
        <w:trPr>
          <w:trHeight w:val="18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87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4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81,7</w:t>
            </w:r>
          </w:p>
        </w:tc>
      </w:tr>
      <w:tr w:rsidR="00362126" w:rsidRPr="00EF1332" w:rsidTr="00362126">
        <w:trPr>
          <w:trHeight w:val="36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4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81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ероприятия по профессиональной подготовке и повышение квалификации муниципальных служащих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Повышение квалификации работников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жимно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секретного подраздел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оведение специальной оценки условий труд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5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специальной оценки условий труда и проведение оценки профессиональных риск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5 205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5 205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держание и финансовое обеспечение деятельности администрации муниципального образования Адамовский район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31,7</w:t>
            </w:r>
          </w:p>
        </w:tc>
      </w:tr>
      <w:tr w:rsidR="00362126" w:rsidRPr="00EF1332" w:rsidTr="00362126">
        <w:trPr>
          <w:trHeight w:val="18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31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8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8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853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40,0</w:t>
            </w:r>
          </w:p>
        </w:tc>
      </w:tr>
      <w:tr w:rsidR="00362126" w:rsidRPr="00EF1332" w:rsidTr="00362126">
        <w:trPr>
          <w:trHeight w:val="23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Противодействие коррупции в муниципальном образовании Адамовский район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</w:tr>
      <w:tr w:rsidR="00362126" w:rsidRPr="00EF1332" w:rsidTr="00362126">
        <w:trPr>
          <w:trHeight w:val="5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ыполнение антикоррупционных мероприятий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, размещение рекламной продукции по профилактике коррупционных нарушений. Распространение методических рекомендаций и памяток по реализации антикоррупционного законодательства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1 221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1 221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оведение просветительских мероприятий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2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и проведение конференций (семинаров, круглых столов) антикоррупционной темати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2 22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362126" w:rsidRPr="00EF1332" w:rsidTr="00362126">
        <w:trPr>
          <w:trHeight w:val="28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2 22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362126" w:rsidRPr="00EF1332" w:rsidTr="00362126">
        <w:trPr>
          <w:trHeight w:val="5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дебная систе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362126" w:rsidRPr="00EF1332" w:rsidTr="00362126">
        <w:trPr>
          <w:trHeight w:val="28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362126" w:rsidRPr="00EF1332" w:rsidTr="00362126">
        <w:trPr>
          <w:trHeight w:val="28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12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12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8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6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12,3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11,7</w:t>
            </w:r>
          </w:p>
        </w:tc>
      </w:tr>
      <w:tr w:rsidR="00362126" w:rsidRPr="00EF1332" w:rsidTr="00362126">
        <w:trPr>
          <w:trHeight w:val="31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11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11,7</w:t>
            </w:r>
          </w:p>
        </w:tc>
      </w:tr>
      <w:tr w:rsidR="00362126" w:rsidRPr="00EF1332" w:rsidTr="00362126">
        <w:trPr>
          <w:trHeight w:val="20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5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93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8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223,2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6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555,6</w:t>
            </w:r>
          </w:p>
        </w:tc>
      </w:tr>
      <w:tr w:rsidR="00362126" w:rsidRPr="00EF1332" w:rsidTr="00362126">
        <w:trPr>
          <w:trHeight w:val="25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,9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8095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8095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900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</w:tr>
      <w:tr w:rsidR="00362126" w:rsidRPr="00EF1332" w:rsidTr="00362126">
        <w:trPr>
          <w:trHeight w:val="33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900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</w:tr>
      <w:tr w:rsidR="00362126" w:rsidRPr="00EF1332" w:rsidTr="00362126">
        <w:trPr>
          <w:trHeight w:val="13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6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6</w:t>
            </w:r>
          </w:p>
        </w:tc>
      </w:tr>
      <w:tr w:rsidR="00362126" w:rsidRPr="00EF1332" w:rsidTr="00362126">
        <w:trPr>
          <w:trHeight w:val="2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2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4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4,6</w:t>
            </w:r>
          </w:p>
        </w:tc>
      </w:tr>
      <w:tr w:rsidR="00362126" w:rsidRPr="00EF1332" w:rsidTr="00362126">
        <w:trPr>
          <w:trHeight w:val="15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ководитель контрольно-счетного  органа муниципального образова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</w:tr>
      <w:tr w:rsidR="00362126" w:rsidRPr="00EF1332" w:rsidTr="00362126">
        <w:trPr>
          <w:trHeight w:val="28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зервные фонд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8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6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непрограммные мероприят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и использование средств резервного фонда по чрезвычайным ситуациям местных администрац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14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зервные средств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32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 4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1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550,1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Информатизация администрации муниципального образования Адамовский район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50,0</w:t>
            </w:r>
          </w:p>
        </w:tc>
      </w:tr>
      <w:tr w:rsidR="00362126" w:rsidRPr="00EF1332" w:rsidTr="00362126">
        <w:trPr>
          <w:trHeight w:val="19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5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Укрепление материально-технической базы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и обслуживание средств вычислительной техни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лицензионного программного обеспеч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оведение специальной оценки условий труд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2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ттестация автоматизированного рабочего места, обрабатывающего сведения, содержащие государственную тайн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2 206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2 206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Информирование населения района о деятельности органов местного самоуправления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3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Опубликование информации в средствах массовой информации о деятельности органов местного самоуправл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3 206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3 206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4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368,3</w:t>
            </w:r>
          </w:p>
        </w:tc>
      </w:tr>
      <w:tr w:rsidR="00362126" w:rsidRPr="00EF1332" w:rsidTr="00362126">
        <w:trPr>
          <w:trHeight w:val="36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4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368,3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держание и финансовое обеспечение деятельности администрации муниципального образования Адамовский район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4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368,3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казенного учреждения «Отдел хозяйственного обеспечения администрации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484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786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6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668,2</w:t>
            </w:r>
          </w:p>
        </w:tc>
      </w:tr>
      <w:tr w:rsidR="00362126" w:rsidRPr="00EF1332" w:rsidTr="00362126">
        <w:trPr>
          <w:trHeight w:val="28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бору информации от поселений, входящих в состав муниципальных районов, необходимой для ведения регистра муниципальных нормативных правовых актов Оренбургской област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зданию административных комисс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 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30,0</w:t>
            </w:r>
          </w:p>
        </w:tc>
      </w:tr>
      <w:tr w:rsidR="00362126" w:rsidRPr="00EF1332" w:rsidTr="00362126">
        <w:trPr>
          <w:trHeight w:val="12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 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3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 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3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централизованной бухгалтер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3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 9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 992,1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6,9</w:t>
            </w:r>
          </w:p>
        </w:tc>
      </w:tr>
      <w:tr w:rsidR="00362126" w:rsidRPr="00EF1332" w:rsidTr="00362126">
        <w:trPr>
          <w:trHeight w:val="30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мероприятий по стабилизации финансовой ситуации в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900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8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зервные средств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900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Экономическое развитие муниципального образования Адамовский район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362126" w:rsidRPr="00EF1332" w:rsidTr="00362126">
        <w:trPr>
          <w:trHeight w:val="34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Развитие торговли в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8095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8095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362126" w:rsidRPr="00EF1332" w:rsidTr="00362126">
        <w:trPr>
          <w:trHeight w:val="14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мероприятий, связанных с присвоением муниципальных наград муниципального образования Адамовский район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16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мии и грант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0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непрограммные мероприят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0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362126" w:rsidRPr="00EF1332" w:rsidTr="00362126">
        <w:trPr>
          <w:trHeight w:val="25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0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488,0</w:t>
            </w:r>
          </w:p>
        </w:tc>
      </w:tr>
      <w:tr w:rsidR="00362126" w:rsidRPr="00EF1332" w:rsidTr="00362126">
        <w:trPr>
          <w:trHeight w:val="28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ы юсти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</w:tr>
      <w:tr w:rsidR="00362126" w:rsidRPr="00EF1332" w:rsidTr="00362126">
        <w:trPr>
          <w:trHeight w:val="27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</w:tr>
      <w:tr w:rsidR="00362126" w:rsidRPr="00EF1332" w:rsidTr="00362126">
        <w:trPr>
          <w:trHeight w:val="27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93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93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92,1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93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9,7</w:t>
            </w:r>
          </w:p>
        </w:tc>
      </w:tr>
      <w:tr w:rsidR="00362126" w:rsidRPr="00EF1332" w:rsidTr="00362126">
        <w:trPr>
          <w:trHeight w:val="20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Гражданская обор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362126" w:rsidRPr="00EF1332" w:rsidTr="00362126">
        <w:trPr>
          <w:trHeight w:val="33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атериально-техническое обеспечение мероприятий, проводимых в целях гражданской обороны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2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, установка и обслуживание технических средств и оборудования оповещения по гражданской оборон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2 211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2 211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</w:tr>
      <w:tr w:rsidR="00362126" w:rsidRPr="00EF1332" w:rsidTr="00362126">
        <w:trPr>
          <w:trHeight w:val="20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атериально-техническое обеспечение мероприятий по защите населения и территорий от чрезвычайных ситуаций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материально-технических средств и оборудования в целях обеспечения мероприятий для безопасности людей на водных объекта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материально-технических средств и оборудования в целях обеспечения мероприятий для обеспечения пожарной безопасност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материально-технических средств и оборудования в целях обеспечения мероприятий в области  ликвидации чрезвычайных ситуаций природного и техногенного характера и их последствий,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 и служб гражданской обороны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134,2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Создание и обеспечение </w:t>
            </w: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системы обеспечения вызова экстренных оперативных служб</w:t>
            </w:r>
            <w:proofErr w:type="gram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о единому номеру «112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212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212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Единой дежурно-диспетчерской службы муниципального образования Адамовский район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23,1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41,1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2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правопорядка на территории муниципального образования Адамовский район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EF1332" w:rsidTr="00362126">
        <w:trPr>
          <w:trHeight w:val="34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мероприятий по профилактике правонарушений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онное обеспечение народных дружин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ЦИОНАЛЬНАЯ ЭКОНОМИ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 6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 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 755,9</w:t>
            </w:r>
          </w:p>
        </w:tc>
      </w:tr>
      <w:tr w:rsidR="00362126" w:rsidRPr="00EF1332" w:rsidTr="00362126">
        <w:trPr>
          <w:trHeight w:val="21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ельское хозяйство и рыболовств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5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54,4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5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54,4</w:t>
            </w:r>
          </w:p>
        </w:tc>
      </w:tr>
      <w:tr w:rsidR="00362126" w:rsidRPr="00EF1332" w:rsidTr="00362126">
        <w:trPr>
          <w:trHeight w:val="7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5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54,4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2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и проведение дня работников сельского хозяйства по итогам год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204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204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S12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S12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мероприятий при осуществлении деятельности по обращению с животными без владельцев, защита населения от болезней, общих для человека и животных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2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6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005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08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52,9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08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52,9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11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11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</w:tr>
      <w:tr w:rsidR="00362126" w:rsidRPr="00EF1332" w:rsidTr="00362126">
        <w:trPr>
          <w:trHeight w:val="26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Транспор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Муниципальная программа «Экономическое развитие муниципального образования Адамовский район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362126" w:rsidRPr="00EF1332" w:rsidTr="00362126">
        <w:trPr>
          <w:trHeight w:val="30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доступности услуг общественного пассажирского автомобильного транспорт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4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межмуниципальных в границах муниципального района пассажирских перевозок автомобильным транспорто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4 608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4 608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01,6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земельно-имущественным комплексом Адамовского района Оренбургской области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0,0</w:t>
            </w:r>
          </w:p>
        </w:tc>
      </w:tr>
      <w:tr w:rsidR="00362126" w:rsidRPr="00EF1332" w:rsidTr="00362126">
        <w:trPr>
          <w:trHeight w:val="21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птимизация количественного и качественного состава земельно-имущественного комплекс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становка на учет бесхозяйного недвижимого имущества, регистрация права муниципальной собственности на такое имуществ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технической инвентаризации недвижимого имуществ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оценки рыночной стоимости или размера арендной платы муниципального имуществ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землеустроительных работ в отношении земельных участков, находящихся в собственности муниципального образования Адамовский район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9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9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8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Управление и распоряжение объектами муниципальной собственности Адамовского района, в том числе земельными ресурсами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обязанностей по содержанию муниципального имущества муниципального образования Адамовский район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202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202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Экономическое развитие муниципального образования Адамовский район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28,1</w:t>
            </w:r>
          </w:p>
        </w:tc>
      </w:tr>
      <w:tr w:rsidR="00362126" w:rsidRPr="00EF1332" w:rsidTr="00362126">
        <w:trPr>
          <w:trHeight w:val="25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28,1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Развитие малого и среднего предпринимательства в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продвижения продукции субъектов малого и среднего предпринимательства Адамовского района на региональные рын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1 2059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1 2059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Развитие торговли в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S06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S06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вышение эффективности муниципального управления социально-экономическим развитием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3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государственных (муниципальных) услуг в многофункциональных центра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3 607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</w:tr>
      <w:tr w:rsidR="00362126" w:rsidRPr="00EF1332" w:rsidTr="00362126">
        <w:trPr>
          <w:trHeight w:val="21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3 607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</w:tr>
      <w:tr w:rsidR="00362126" w:rsidRPr="00EF1332" w:rsidTr="00362126">
        <w:trPr>
          <w:trHeight w:val="26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</w:tr>
      <w:tr w:rsidR="00362126" w:rsidRPr="00EF1332" w:rsidTr="00362126">
        <w:trPr>
          <w:trHeight w:val="26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государственных полномочий в сфере водоснабжения, водоотведения,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804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</w:tr>
      <w:tr w:rsidR="00362126" w:rsidRPr="00EF1332" w:rsidTr="00362126">
        <w:trPr>
          <w:trHeight w:val="14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804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 3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 5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 046,9</w:t>
            </w:r>
          </w:p>
        </w:tc>
      </w:tr>
      <w:tr w:rsidR="00362126" w:rsidRPr="00EF1332" w:rsidTr="00362126">
        <w:trPr>
          <w:trHeight w:val="21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Жилищное хозяйств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3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5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046,9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земельно-имущественным комплексом Адамовского района Оренбургской области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6,0</w:t>
            </w:r>
          </w:p>
        </w:tc>
      </w:tr>
      <w:tr w:rsidR="00362126" w:rsidRPr="00EF1332" w:rsidTr="00362126">
        <w:trPr>
          <w:trHeight w:val="31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6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Управление и распоряжение объектами муниципальной собственности Адамовского района, в том числе земельными ресурсами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6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обязанностей по содержанию муниципального имущества муниципального образования Адамовский район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202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6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202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6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362126" w:rsidRPr="00EF1332" w:rsidTr="00362126">
        <w:trPr>
          <w:trHeight w:val="35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иобретение жилых помещений в муниципальную собственность для обеспечения жильем отдельных категорий граждан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362126" w:rsidRPr="00EF1332" w:rsidTr="00362126">
        <w:trPr>
          <w:trHeight w:val="21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362126" w:rsidRPr="00EF1332" w:rsidTr="00362126">
        <w:trPr>
          <w:trHeight w:val="40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93 7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69 9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76 362,1</w:t>
            </w:r>
          </w:p>
        </w:tc>
      </w:tr>
      <w:tr w:rsidR="00362126" w:rsidRPr="00EF1332" w:rsidTr="00362126">
        <w:trPr>
          <w:trHeight w:val="27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школьное образова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</w:tr>
      <w:tr w:rsidR="00362126" w:rsidRPr="00EF1332" w:rsidTr="00362126">
        <w:trPr>
          <w:trHeight w:val="28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дошкольного образова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600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</w:tr>
      <w:tr w:rsidR="00362126" w:rsidRPr="00EF1332" w:rsidTr="00362126">
        <w:trPr>
          <w:trHeight w:val="33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600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2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</w:tr>
      <w:tr w:rsidR="00362126" w:rsidRPr="00EF1332" w:rsidTr="00362126">
        <w:trPr>
          <w:trHeight w:val="28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2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98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</w:tr>
      <w:tr w:rsidR="00362126" w:rsidRPr="00EF1332" w:rsidTr="00362126">
        <w:trPr>
          <w:trHeight w:val="3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98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</w:tr>
      <w:tr w:rsidR="00362126" w:rsidRPr="00EF1332" w:rsidTr="00362126">
        <w:trPr>
          <w:trHeight w:val="12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щее образова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8 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2 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8 938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Муниципальная программа «Развитие системы образования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8 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2 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8 938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 в рамках региональных проектов, направленных на реализацию федеральных проек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1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01 1 </w:t>
            </w: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E</w:t>
            </w:r>
            <w:proofErr w:type="gram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01 1 </w:t>
            </w: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E</w:t>
            </w:r>
            <w:proofErr w:type="gram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5179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362126" w:rsidRPr="00EF1332" w:rsidTr="00362126">
        <w:trPr>
          <w:trHeight w:val="37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01 1 </w:t>
            </w: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E</w:t>
            </w:r>
            <w:proofErr w:type="gram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5179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362126" w:rsidRPr="00EF1332" w:rsidTr="00362126">
        <w:trPr>
          <w:trHeight w:val="25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6 2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 3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6 749,4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9 6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84 4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1 159,9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общего и среднего образова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601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3 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8 0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4 693,7</w:t>
            </w:r>
          </w:p>
        </w:tc>
      </w:tr>
      <w:tr w:rsidR="00362126" w:rsidRPr="00EF1332" w:rsidTr="00362126">
        <w:trPr>
          <w:trHeight w:val="3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601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3 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8 0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4 693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8098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</w:tr>
      <w:tr w:rsidR="00362126" w:rsidRPr="00EF1332" w:rsidTr="00362126">
        <w:trPr>
          <w:trHeight w:val="26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8098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L30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</w:tr>
      <w:tr w:rsidR="00362126" w:rsidRPr="00EF1332" w:rsidTr="00362126">
        <w:trPr>
          <w:trHeight w:val="23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L30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инфраструктуры дошкольного, общего и дополнительного образования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ализация общественно значимых проектов, основанных на местных инициативах, в рамках проекта «Школьный бюджет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6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362126" w:rsidRPr="00EF1332" w:rsidTr="00362126">
        <w:trPr>
          <w:trHeight w:val="20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6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инансирование социально значим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9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30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9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вершенствование организации питания учащихся в общеобразовательных организациях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7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089,5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L30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8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4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85,8</w:t>
            </w:r>
          </w:p>
        </w:tc>
      </w:tr>
      <w:tr w:rsidR="00362126" w:rsidRPr="00EF1332" w:rsidTr="00362126">
        <w:trPr>
          <w:trHeight w:val="21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L30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8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4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85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3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</w:tr>
      <w:tr w:rsidR="00362126" w:rsidRPr="00EF1332" w:rsidTr="00362126">
        <w:trPr>
          <w:trHeight w:val="23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3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6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</w:tr>
      <w:tr w:rsidR="00362126" w:rsidRPr="00EF1332" w:rsidTr="00362126">
        <w:trPr>
          <w:trHeight w:val="24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6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</w:tr>
      <w:tr w:rsidR="00362126" w:rsidRPr="00EF1332" w:rsidTr="00362126">
        <w:trPr>
          <w:trHeight w:val="27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полнительное образование дете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5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563,9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</w:tr>
      <w:tr w:rsidR="00362126" w:rsidRPr="00EF1332" w:rsidTr="00362126">
        <w:trPr>
          <w:trHeight w:val="28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дополнительного образования «Центр развития творчества детей и юношеств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3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</w:tr>
      <w:tr w:rsidR="00362126" w:rsidRPr="00EF1332" w:rsidTr="00362126">
        <w:trPr>
          <w:trHeight w:val="33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3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 xml:space="preserve">Обеспечение </w:t>
            </w: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8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8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858,1</w:t>
            </w:r>
          </w:p>
        </w:tc>
      </w:tr>
      <w:tr w:rsidR="00362126" w:rsidRPr="00EF1332" w:rsidTr="00362126">
        <w:trPr>
          <w:trHeight w:val="14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90,2</w:t>
            </w:r>
          </w:p>
        </w:tc>
      </w:tr>
      <w:tr w:rsidR="00362126" w:rsidRPr="00EF1332" w:rsidTr="00362126">
        <w:trPr>
          <w:trHeight w:val="19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0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 в рамках региональных проектов, направленных на реализацию федеральных проек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1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1 A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30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ддержка отрасли культур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1 A1 5519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7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1 A1 5519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7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учреждений дополнительного образования детей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3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3 608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362126" w:rsidRPr="00EF1332" w:rsidTr="00362126">
        <w:trPr>
          <w:trHeight w:val="34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3 608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9,6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22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атериально-техническое обеспечение мероприятий по защите населения и территорий от чрезвычайных ситуаций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8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материально-технических средств и оборудования в целях обеспечения мероприятий в области  ликвидации чрезвычайных ситуаций природного и техногенного характера и их последствий,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 и служб гражданской обороны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Единой дежурно-диспетчерской службы муниципального образования Адамовский район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,0</w:t>
            </w:r>
          </w:p>
        </w:tc>
      </w:tr>
      <w:tr w:rsidR="00362126" w:rsidRPr="00EF1332" w:rsidTr="00362126">
        <w:trPr>
          <w:trHeight w:val="31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ероприятия по профессиональной подготовке и повышение квалификации муниципальных служащих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Повышение квалификации работников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жимно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секретного подраздел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держание и финансовое обеспечение деятельности администрации муниципального образования Адамовский район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казенного учреждения «Отдел хозяйственного обеспечения администрации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362126" w:rsidRPr="00EF1332" w:rsidTr="00362126">
        <w:trPr>
          <w:trHeight w:val="32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362126" w:rsidRPr="00EF1332" w:rsidTr="00362126">
        <w:trPr>
          <w:trHeight w:val="19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362126" w:rsidRPr="00EF1332" w:rsidTr="00362126">
        <w:trPr>
          <w:trHeight w:val="24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еализация молодежной политики на территории муниципального образования Адамовский район Оренбургской области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0,0</w:t>
            </w:r>
          </w:p>
        </w:tc>
      </w:tr>
      <w:tr w:rsidR="00362126" w:rsidRPr="00EF1332" w:rsidTr="00362126">
        <w:trPr>
          <w:trHeight w:val="25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пуляризация здорового образа жизни среди молодежи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2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, проведение и участие в мероприятиях среди подростков и молодежи по формированию позитивного отношения к здоровому образу жизн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2 204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2 204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овлечение молодежи в социальную активную деятельность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3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проведение и участие в культурно массовых мероприятиях, награждение активистов, участие в зональных, областных и всероссийских мероприятия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3 204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3 204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Создание условий для развития гражданских и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оенно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– патриотических качеств молодежи. Формирование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литико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– правовой культуры и повышение качества подготовки допризывной молодежи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4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, проведение и участие в мероприятиях военно-патриотической направленност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4 204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4 204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Формирование механизмов поддержки и реабилитации молодежи, находящейся в трудной жизненной ситуации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5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и командирование подростков, оказавшихся в трудной жизненной ситуации, для участия в профильных сменах, проводимых по линии департамента молодежной политики Оренбургской област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5 205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5 205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</w:tr>
      <w:tr w:rsidR="00362126" w:rsidRPr="00EF1332" w:rsidTr="00362126">
        <w:trPr>
          <w:trHeight w:val="33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онно – правовое обеспечение антинаркотической деятельности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баннеров и распространение листовок, буклетов, плакатов для тематических акц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Размещение в средствах массовой информации материалов антинаркотической направленности, а также информации о возможности социальной реабилитации и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социализации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лиц, допускающих немедицинское потребление наркотиков и психотропных веществ в немедицинских целя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EF1332" w:rsidTr="00362126">
        <w:trPr>
          <w:trHeight w:val="28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еры по сокращению спроса на наркотики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профилактических антинаркотических мероприятий среди населения с участием общественных организац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Ежегодное проведение мероприятий (встречи, круглые столы, семинары, тренинги, форумы) среди учащейся молодежи по вопросам профилактики наркомании, приуроченных </w:t>
            </w: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</w:t>
            </w:r>
            <w:proofErr w:type="gram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Всемирному Дню здоровья и Всемирному Дню борьбы со СПИДо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фессиональная подготовка и переподготовка специалистов, обеспечивающих реализацию антинаркотической политики, в том числе по линии образования и молодежной политики, обучение добровольных агитационных групп (волонтеров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</w:tr>
      <w:tr w:rsidR="00362126" w:rsidRPr="00EF1332" w:rsidTr="00362126">
        <w:trPr>
          <w:trHeight w:val="29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</w:tr>
      <w:tr w:rsidR="00362126" w:rsidRPr="00EF1332" w:rsidTr="00362126">
        <w:trPr>
          <w:trHeight w:val="28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Формирование общественного мнения по проблеме безопасности дорожного движения, культуры безопасного поведения на дорогах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районного конкурса начинающих водителей «Мисс Автоледи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бота по профилактике дорожно-транспортного травматизма, в том числе детского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районного слета «Юный инспектор движения» и участие в областном слете «Юный инспектор движения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8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8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правопорядка на территории муниципального образования Адамовский район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EF1332" w:rsidTr="00362126">
        <w:trPr>
          <w:trHeight w:val="35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мероприятий по профилактике правонарушений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и использование баннеров по профилактике правонарушений, в том числе среди несовершеннолетни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 и распространение памяток и методических пособий о способах и методах хищения с использованием средств сотовой связи, сети Интернет и банковских карт, а также изготовление баннеров для размещения их в местах массового пребывания граждан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9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9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23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 xml:space="preserve">Приобретение </w:t>
            </w: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чных</w:t>
            </w:r>
            <w:proofErr w:type="gram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таллодетекторов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9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9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Профилактика экстремизма на территории муниципального образования Адамовский район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34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оведение в образовательных учреждениях района комплекса мероприятий, направленных на пропаганду идей толерантности, нетерпимого отношения к проявлениям ксенофобии, национальной и религиозной нетерпимости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проведения мероприятий ко Дню Российского флага, Международному дню толерантност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 и распространение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 этнокультурным и конфессиональным различиям населения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крепление общественного здоровья в муниципальном образовании Адамовский район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34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отивирование граждан к ведению здорового образа жизни посредством проведения информационно-коммуникационной кампании, а также вовлечения граждан, волонтеров, некоммерческих организаций в мероприятия по укреплению общественного здоровья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 и распространение информационных материалов по профилактике неинфекционных заболеваний и формированию здорового образа жизн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филактические мероприятия (акции, конкурсы, мастер-классы, соревнования, спартакиады и т.д.), организованные муниципалитетом, в том числе фестиваль женского спорта «Целинная сударыня»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27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образова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2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247,1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52,3</w:t>
            </w:r>
          </w:p>
        </w:tc>
      </w:tr>
      <w:tr w:rsidR="00362126" w:rsidRPr="00EF1332" w:rsidTr="00362126">
        <w:trPr>
          <w:trHeight w:val="28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52,3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ыявление и поддержка одаренных детей и молодежи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4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, направленные на поддержку одаренных детей и талантливой молодеж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4 2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4 2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овлечение детей и подростков в социальную практику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30,6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, направленные на реализацию комплекса мер по созданию условий успешной социализации и эффективной самореализации детей и подростк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проведения мероприятий по содействию патриотическому воспитанию детей и подростков Адамовского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</w:tr>
      <w:tr w:rsidR="00362126" w:rsidRPr="00EF1332" w:rsidTr="00362126">
        <w:trPr>
          <w:trHeight w:val="28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реализации муниципальной программы и прочие мероприятия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5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0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077,7</w:t>
            </w:r>
          </w:p>
        </w:tc>
      </w:tr>
      <w:tr w:rsidR="00362126" w:rsidRPr="00EF1332" w:rsidTr="00362126">
        <w:trPr>
          <w:trHeight w:val="31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76,6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6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6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645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8</w:t>
            </w:r>
          </w:p>
        </w:tc>
      </w:tr>
      <w:tr w:rsidR="00362126" w:rsidRPr="00EF1332" w:rsidTr="00362126">
        <w:trPr>
          <w:trHeight w:val="28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казенного учреждения «Многофункциональный центр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4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122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3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3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309,9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0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7,1</w:t>
            </w:r>
          </w:p>
        </w:tc>
      </w:tr>
      <w:tr w:rsidR="00362126" w:rsidRPr="00EF1332" w:rsidTr="00362126">
        <w:trPr>
          <w:trHeight w:val="33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8095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8095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16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8095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3,1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бота по профилактике дорожно-транспортного травматизма, в том числе детского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районного слета «Юный инспектор движения» и участие в областном слете «Юный инспектор движения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8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8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светоотражающи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9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9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362126" w:rsidRPr="00EF1332" w:rsidTr="00362126">
        <w:trPr>
          <w:trHeight w:val="17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иобретение жилых помещений в муниципальную собственность для обеспечения жильем отдельных категорий граждан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95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95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362126" w:rsidRPr="00EF1332" w:rsidTr="00362126">
        <w:trPr>
          <w:trHeight w:val="35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УЛЬТУРА, КИНЕМАТОГРАФ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9 6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6 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7 476,0</w:t>
            </w:r>
          </w:p>
        </w:tc>
      </w:tr>
      <w:tr w:rsidR="00362126" w:rsidRPr="00EF1332" w:rsidTr="00362126">
        <w:trPr>
          <w:trHeight w:val="27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ульту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6 5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9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381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6 2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9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381,8</w:t>
            </w:r>
          </w:p>
        </w:tc>
      </w:tr>
      <w:tr w:rsidR="00362126" w:rsidRPr="00EF1332" w:rsidTr="00362126">
        <w:trPr>
          <w:trHeight w:val="29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6 2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9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381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досуга населения, проведения мероприятий, сохранение, использование и популяризация культурного наследия, местного и традиционного творчеств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 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 701,9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Централизованная клубная систем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EF1332" w:rsidTr="00362126">
        <w:trPr>
          <w:trHeight w:val="36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Проведение мероприятий в рамках празднования памятных дат, исторических событий, имеющих значение для населения Адамовского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4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учреждений Отдела культуры администрации</w:t>
            </w:r>
            <w:proofErr w:type="gram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Адамовского района за счет средств поселений, перечисляемых в соответствии с заключенными соглашениями о передаче осуществления части полномоч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9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6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9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439,4</w:t>
            </w:r>
          </w:p>
        </w:tc>
      </w:tr>
      <w:tr w:rsidR="00362126" w:rsidRPr="00EF1332" w:rsidTr="00362126">
        <w:trPr>
          <w:trHeight w:val="7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9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6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9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439,4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условий для обеспечения доступности и сохранности музейных фондов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4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Народный музей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4 608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EF1332" w:rsidTr="00362126">
        <w:trPr>
          <w:trHeight w:val="33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4 608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5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417,4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жпоселенческая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централизованная библиотечная систем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8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80,9</w:t>
            </w:r>
          </w:p>
        </w:tc>
      </w:tr>
      <w:tr w:rsidR="00362126" w:rsidRPr="00EF1332" w:rsidTr="00362126">
        <w:trPr>
          <w:trHeight w:val="30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8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80,9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учреждений Отдела культуры администрации</w:t>
            </w:r>
            <w:proofErr w:type="gram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Адамовского района за счет средств поселений, перечисляемых в соответствии с заключенными соглашениями о передаче осуществления части полномоч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9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</w:tr>
      <w:tr w:rsidR="00362126" w:rsidRPr="00EF1332" w:rsidTr="00362126">
        <w:trPr>
          <w:trHeight w:val="20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9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Гармонизация межэтнических и межконфессиональных отношений на территории муниципального образования Адамовский район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пуляризация этнической культуры и истории представителей различных этнических общностей Адамовского района Оренбургской области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местных и районных этнокультур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4 01 609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8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4 01 609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12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инематограф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EF1332" w:rsidTr="00362126">
        <w:trPr>
          <w:trHeight w:val="18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EF1332" w:rsidTr="00362126">
        <w:trPr>
          <w:trHeight w:val="28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Проведение зрелищных культурно – массовых мероприятий с использованием возможностей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иновидеосервиса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и организация досуг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2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Районный центр культуры и досуга «Восход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2 609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EF1332" w:rsidTr="00362126">
        <w:trPr>
          <w:trHeight w:val="27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2 609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7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0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831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7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0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831,7</w:t>
            </w:r>
          </w:p>
        </w:tc>
      </w:tr>
      <w:tr w:rsidR="00362126" w:rsidRPr="00EF1332" w:rsidTr="00362126">
        <w:trPr>
          <w:trHeight w:val="33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7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0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831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хозяйственной деятельности учреждений культуры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 7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 0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 894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«Материально-техническая служб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8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6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831,2</w:t>
            </w:r>
          </w:p>
        </w:tc>
      </w:tr>
      <w:tr w:rsidR="00362126" w:rsidRPr="00EF1332" w:rsidTr="00362126">
        <w:trPr>
          <w:trHeight w:val="33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8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6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831,2</w:t>
            </w:r>
          </w:p>
        </w:tc>
      </w:tr>
      <w:tr w:rsidR="00362126" w:rsidRPr="00EF1332" w:rsidTr="00362126">
        <w:trPr>
          <w:trHeight w:val="27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учреждений Отдела культуры администрации</w:t>
            </w:r>
            <w:proofErr w:type="gram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Адамовского района за счет средств поселений, перечисляемых в соответствии с заключенными соглашениями о передаче осуществления части полномоч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9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</w:tr>
      <w:tr w:rsidR="00362126" w:rsidRPr="00EF1332" w:rsidTr="00362126">
        <w:trPr>
          <w:trHeight w:val="28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9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Деятельность в сфере культуры, искусства, охраны историко-культурного наследия в соответствии с предметом и целями деятельности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</w:tr>
      <w:tr w:rsidR="00362126" w:rsidRPr="00EF1332" w:rsidTr="00362126">
        <w:trPr>
          <w:trHeight w:val="23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83,1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1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,6</w:t>
            </w:r>
          </w:p>
        </w:tc>
      </w:tr>
      <w:tr w:rsidR="00362126" w:rsidRPr="00EF1332" w:rsidTr="00362126">
        <w:trPr>
          <w:trHeight w:val="36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5 2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5 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5 321,2</w:t>
            </w:r>
          </w:p>
        </w:tc>
      </w:tr>
      <w:tr w:rsidR="00362126" w:rsidRPr="00EF1332" w:rsidTr="00362126">
        <w:trPr>
          <w:trHeight w:val="32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енсионное обеспеч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362126" w:rsidRPr="00EF1332" w:rsidTr="00362126">
        <w:trPr>
          <w:trHeight w:val="28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Дополнительное пенсионное обеспечение муниципальных служащих муниципального образования Адамовский район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6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доплаты к пенсиям муниципальным служащим и лицам, замещавшим выборные муниципальные должност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6 205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6 205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362126" w:rsidRPr="00EF1332" w:rsidTr="00362126">
        <w:trPr>
          <w:trHeight w:val="33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циальное обеспечение насел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362126" w:rsidRPr="00EF1332" w:rsidTr="00362126">
        <w:trPr>
          <w:trHeight w:val="27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362126" w:rsidRPr="00EF1332" w:rsidTr="00362126">
        <w:trPr>
          <w:trHeight w:val="27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непрограммные мероприят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3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3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362126" w:rsidRPr="00EF1332" w:rsidTr="00362126">
        <w:trPr>
          <w:trHeight w:val="27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 2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 3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 381,2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</w:tr>
      <w:tr w:rsidR="00362126" w:rsidRPr="00EF1332" w:rsidTr="00362126">
        <w:trPr>
          <w:trHeight w:val="27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19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19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,4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19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6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овлечение детей и подростков в социальную практику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805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805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Защита прав детей, государственная поддержка детей-сирот и детей с ограниченными возможностями здоровья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539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67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33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872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47,2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24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еализация молодежной политики на территории муниципального образования Адамовский район Оренбургской области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362126" w:rsidRPr="00EF1332" w:rsidTr="00362126">
        <w:trPr>
          <w:trHeight w:val="21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Обеспечение жильем молодых семей в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 Оренбургской области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1 L49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1 L49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</w:tr>
      <w:tr w:rsidR="00362126" w:rsidRPr="00EF1332" w:rsidTr="00362126">
        <w:trPr>
          <w:trHeight w:val="38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иобретение жилых помещений в муниципальную собственность для обеспечения жильем отдельных категорий граждан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R08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0,9</w:t>
            </w:r>
          </w:p>
        </w:tc>
      </w:tr>
      <w:tr w:rsidR="00362126" w:rsidRPr="00EF1332" w:rsidTr="00362126">
        <w:trPr>
          <w:trHeight w:val="24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R08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0,9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и предоставлению жилищных сертификатов Оренбургской области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Д08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24,8</w:t>
            </w:r>
          </w:p>
        </w:tc>
      </w:tr>
      <w:tr w:rsidR="00362126" w:rsidRPr="00EF1332" w:rsidTr="00362126">
        <w:trPr>
          <w:trHeight w:val="26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Д08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24,8</w:t>
            </w:r>
          </w:p>
        </w:tc>
      </w:tr>
      <w:tr w:rsidR="00362126" w:rsidRPr="00EF1332" w:rsidTr="00362126">
        <w:trPr>
          <w:trHeight w:val="30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362126" w:rsidRPr="00EF1332" w:rsidTr="00362126">
        <w:trPr>
          <w:trHeight w:val="31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ассовый спор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8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портивно-массовые мероприятия: участие, организация, проведение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, проведение, участие в комплексных, спортивных и физкультурных мероприятиях среди всех возрастных, профессиональных и социальных групп насел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1 200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1 200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8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порт высших достижен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362126" w:rsidRPr="00EF1332" w:rsidTr="00362126">
        <w:trPr>
          <w:trHeight w:val="28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деятельности учреждений в области физической культуры и спорт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4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автономного учреждения дополнительного образования «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ая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спортивная школа «Золотой колос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4 602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362126" w:rsidRPr="00EF1332" w:rsidTr="00362126">
        <w:trPr>
          <w:trHeight w:val="25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4 602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7 6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4 8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3 838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 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 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362126" w:rsidRPr="00EF1332" w:rsidTr="00362126">
        <w:trPr>
          <w:trHeight w:val="28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 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Комплекс процессных мероприятий «Повышение финансовой самостоятельности бюджетов поселений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 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362126" w:rsidRPr="00EF1332" w:rsidTr="00362126">
        <w:trPr>
          <w:trHeight w:val="15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800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 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193,0</w:t>
            </w:r>
          </w:p>
        </w:tc>
      </w:tr>
      <w:tr w:rsidR="00362126" w:rsidRPr="00EF1332" w:rsidTr="00362126">
        <w:trPr>
          <w:trHeight w:val="31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800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 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193,0</w:t>
            </w:r>
          </w:p>
        </w:tc>
      </w:tr>
      <w:tr w:rsidR="00362126" w:rsidRPr="00EF1332" w:rsidTr="00362126">
        <w:trPr>
          <w:trHeight w:val="25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дота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5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30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вышение финансовой самостоятельности бюджетов поселений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4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межбюджетные трансферты бюджетам сельских поселений на реализацию проекта «Народный бюджет», основанного на местных инициатива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30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инансирование социально значим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609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9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609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храна окружающей среды Адамовского района Оренбургской области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0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EF1332" w:rsidTr="00362126">
        <w:trPr>
          <w:trHeight w:val="28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4 00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безопасной экологической среды в муниципальном образовании Адамовский район Оренбургской области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4 01 0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межбюджетные трансферты на проведение комплекса работ по контролю в области охраны окружающей среды и природопользования, направленных на выявление и ликвидацию несанкционированных свало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4 01 230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4 01 230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словно утвержденные расход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 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8 240,0</w:t>
            </w:r>
          </w:p>
        </w:tc>
      </w:tr>
      <w:tr w:rsidR="00362126" w:rsidRPr="00EF1332" w:rsidTr="00362126">
        <w:trPr>
          <w:trHeight w:val="5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ТОГО РАСХОД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24 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84 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2 769,3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10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2"/>
        <w:gridCol w:w="4918"/>
      </w:tblGrid>
      <w:tr w:rsidR="00362126" w:rsidRPr="00EF1332" w:rsidTr="000307A3">
        <w:trPr>
          <w:trHeight w:val="793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5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0307A3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«О   бюджете муниципального        образования   Адамовский     район    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на     2024  год  </w:t>
            </w:r>
            <w:r w:rsidR="000307A3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и   </w:t>
            </w: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на плановый период  2025  и  2026  годов»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от  22  декабря  2023  года    №  ___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РАСПРЕДЕЛЕНИЕ БЮДЖЕТНЫХ АССИГНОВАНИЙ РАЙОННОГО БЮДЖЕТА ПО ЦЕЛЕВЫМ СТАТЬЯМ (МУНИЦИПАЛЬНЫМ ПРОГРАММАМ АДАМОВСКОГО РАЙОНА И НЕПРОГРАММНЫМ НАПРАВЛЕНИЯМ ДЕЯТЕЛЬНОСТИ), РАЗДЕЛАМ, ПОДРАЗДЕЛАМ, ГРУППАМ И ПОДГРУППАМ ВИДОВ РАСХОДОВ КЛАССИФИКАЦИИ РАСХОДОВ НА 2024 ГОД 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>И НА ПЛАНОВЫЙ ПЕРИОД 2025</w:t>
      </w:r>
      <w:proofErr w:type="gramStart"/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И</w:t>
      </w:r>
      <w:proofErr w:type="gramEnd"/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2026 ГОДОВ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left="-709" w:firstLine="0"/>
        <w:jc w:val="right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>(тыс. рублей)</w:t>
      </w:r>
    </w:p>
    <w:tbl>
      <w:tblPr>
        <w:tblW w:w="53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1417"/>
        <w:gridCol w:w="568"/>
        <w:gridCol w:w="565"/>
        <w:gridCol w:w="570"/>
        <w:gridCol w:w="1133"/>
        <w:gridCol w:w="1111"/>
        <w:gridCol w:w="1155"/>
      </w:tblGrid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З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</w:t>
            </w:r>
            <w:proofErr w:type="gramEnd"/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6 год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13 096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95 022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01 466,6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ероприятия в рамках региональных проектов, направленных на реализацию федеральных проек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 1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01 1 </w:t>
            </w: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E</w:t>
            </w:r>
            <w:proofErr w:type="gram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01 1 </w:t>
            </w: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E</w:t>
            </w:r>
            <w:proofErr w:type="gram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517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362126" w:rsidRPr="00EF1332" w:rsidTr="00362126">
        <w:trPr>
          <w:trHeight w:val="264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01 1 </w:t>
            </w: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E</w:t>
            </w:r>
            <w:proofErr w:type="gram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517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362126" w:rsidRPr="00EF1332" w:rsidTr="00362126">
        <w:trPr>
          <w:trHeight w:val="216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10 907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92 833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99 277,2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3 685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3 685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3 685,1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дошкольного образова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600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</w:tr>
      <w:tr w:rsidR="00362126" w:rsidRPr="00EF1332" w:rsidTr="00362126">
        <w:trPr>
          <w:trHeight w:val="262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600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1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1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,4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1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6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6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6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2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</w:tr>
      <w:tr w:rsidR="00362126" w:rsidRPr="00EF1332" w:rsidTr="00362126">
        <w:trPr>
          <w:trHeight w:val="118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2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98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</w:tr>
      <w:tr w:rsidR="00362126" w:rsidRPr="00EF1332" w:rsidTr="00362126">
        <w:trPr>
          <w:trHeight w:val="164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98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9 672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84 487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1 159,9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общего и среднего образова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60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3 206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8 021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4 693,7</w:t>
            </w:r>
          </w:p>
        </w:tc>
      </w:tr>
      <w:tr w:rsidR="00362126" w:rsidRPr="00EF1332" w:rsidTr="00362126">
        <w:trPr>
          <w:trHeight w:val="251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60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3 206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8 021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4 693,7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809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</w:tr>
      <w:tr w:rsidR="00362126" w:rsidRPr="00EF1332" w:rsidTr="00362126">
        <w:trPr>
          <w:trHeight w:val="268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809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L3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</w:tr>
      <w:tr w:rsidR="00362126" w:rsidRPr="00EF1332" w:rsidTr="00362126">
        <w:trPr>
          <w:trHeight w:val="197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L3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222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дополнительного образования «Центр развития творчества детей и юношества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337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</w:tr>
      <w:tr w:rsidR="00362126" w:rsidRPr="00EF1332" w:rsidTr="00362126">
        <w:trPr>
          <w:trHeight w:val="214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337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885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858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858,1</w:t>
            </w:r>
          </w:p>
        </w:tc>
      </w:tr>
      <w:tr w:rsidR="00362126" w:rsidRPr="00EF1332" w:rsidTr="00362126">
        <w:trPr>
          <w:trHeight w:val="192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97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90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90,2</w:t>
            </w:r>
          </w:p>
        </w:tc>
      </w:tr>
      <w:tr w:rsidR="00362126" w:rsidRPr="00EF1332" w:rsidTr="00362126">
        <w:trPr>
          <w:trHeight w:val="96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7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ыявление и поддержка одаренных детей и молодежи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4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, направленные на поддержку одаренных детей и талантливой молодеж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4 2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4 2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инфраструктуры дошкольного, общего и дополнительного образования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9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ализация общественно значимых проектов, основанных на местных инициативах, в рамках проекта «Школьный бюджет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6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362126" w:rsidRPr="00EF1332" w:rsidTr="00362126">
        <w:trPr>
          <w:trHeight w:val="285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6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Финансирование социально значим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9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86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9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овлечение детей и подростков в социальную практику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54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680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680,1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, направленные на реализацию комплекса мер по созданию условий успешной социализации и эффективной самореализации детей и подростк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проведения мероприятий по содействию патриотическому воспитанию детей и подростков Адамовского райо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805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59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805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59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Защита прав детей, государственная поддержка детей-сирот и детей с ограниченными возможностями здоровья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539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539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539,7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67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67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67,7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33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33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33,7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872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872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872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47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47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47,2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24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24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24,8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вершенствование организации питания учащихся в общеобразовательных организациях Адамовского района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793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31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089,5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L30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889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414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85,8</w:t>
            </w:r>
          </w:p>
        </w:tc>
      </w:tr>
      <w:tr w:rsidR="00362126" w:rsidRPr="00EF1332" w:rsidTr="00362126">
        <w:trPr>
          <w:trHeight w:val="190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L30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889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414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85,8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3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</w:tr>
      <w:tr w:rsidR="00362126" w:rsidRPr="00EF1332" w:rsidTr="00362126">
        <w:trPr>
          <w:trHeight w:val="20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3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6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</w:tr>
      <w:tr w:rsidR="00362126" w:rsidRPr="00EF1332" w:rsidTr="00362126">
        <w:trPr>
          <w:trHeight w:val="266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6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реализации муниципальной программы и прочие мероприятия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554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077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077,7</w:t>
            </w:r>
          </w:p>
        </w:tc>
      </w:tr>
      <w:tr w:rsidR="00362126" w:rsidRPr="00EF1332" w:rsidTr="00362126">
        <w:trPr>
          <w:trHeight w:val="191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58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76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76,6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645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645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645,8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3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8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казенного учреждения «Многофункциональный центр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416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122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122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309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309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309,9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091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7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7,1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809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</w:tr>
      <w:tr w:rsidR="00362126" w:rsidRPr="00EF1332" w:rsidTr="00362126">
        <w:trPr>
          <w:trHeight w:val="286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809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16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16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16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809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3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3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3,1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Информатизация администрации муниципального образования Адамовский район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3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2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1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350,0</w:t>
            </w:r>
          </w:p>
        </w:tc>
      </w:tr>
      <w:tr w:rsidR="00362126" w:rsidRPr="00EF1332" w:rsidTr="00362126">
        <w:trPr>
          <w:trHeight w:val="328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3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2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1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35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Укрепление материально-технической базы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и обслуживание средств вычислительной техник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лицензионного программного обеспече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оведение специальной оценки условий труда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2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ттестация автоматизированного рабочего места, обрабатывающего сведения, содержащие государственную тайн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2 206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2 206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Информирование населения района о деятельности органов местного самоуправления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3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публикование информации в средствах массовой информации о деятельности органов местного самоуправле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3 206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3 206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4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 513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362126" w:rsidRPr="00EF1332" w:rsidTr="00362126">
        <w:trPr>
          <w:trHeight w:val="300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4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 513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портивно-массовые мероприятия: участие, организация, проведение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1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, проведение, участие в комплексных, спортивных и физкультурных мероприятиях среди всех возрастных, профессиональных и социальных групп населе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1 200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1 200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144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деятельности учреждений в области физической культуры и спорта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4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автономного учреждения дополнительного образования «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ая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спортивная школа «Золотой колос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4 60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362126" w:rsidRPr="00EF1332" w:rsidTr="00362126">
        <w:trPr>
          <w:trHeight w:val="292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4 60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0 531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1 731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3 038,7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ероприятия в рамках региональных проектов, направленных на реализацию федеральных проек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6 1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050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1 A1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144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ддержка отрасли культур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1 A1 551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67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1 A1 551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71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6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5 48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1 731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3 038,7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досуга населения, проведения мероприятий, сохранение, использование и популяризация культурного наследия, местного и традиционного творчества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 277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221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 701,9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Централизованная клубная система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EF1332" w:rsidTr="00362126">
        <w:trPr>
          <w:trHeight w:val="188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мероприятий в рамках празднования памятных дат, исторических событий, имеющих значение для населения Адамовского райо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21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учреждений Отдела культуры администрации</w:t>
            </w:r>
            <w:proofErr w:type="gram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Адамовского района за счет средств поселений, перечисляемых в соответствии с заключенными соглашениями о передаче осуществления части полномоч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9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690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959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439,4</w:t>
            </w:r>
          </w:p>
        </w:tc>
      </w:tr>
      <w:tr w:rsidR="00362126" w:rsidRPr="00EF1332" w:rsidTr="00362126">
        <w:trPr>
          <w:trHeight w:val="206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9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690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959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439,4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 xml:space="preserve">Комплекс процессных мероприятий «Проведение зрелищных культурно – массовых мероприятий с использованием возможностей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иновидеосервиса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и организация досуга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2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Районный центр культуры и досуга «Восход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2 609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EF1332" w:rsidTr="00362126">
        <w:trPr>
          <w:trHeight w:val="185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2 609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EF1332" w:rsidTr="00362126">
        <w:trPr>
          <w:trHeight w:val="286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учреждений дополнительного образования детей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3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037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362126" w:rsidRPr="00EF1332" w:rsidTr="00362126">
        <w:trPr>
          <w:trHeight w:val="144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3 608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037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362126" w:rsidRPr="00EF1332" w:rsidTr="00362126">
        <w:trPr>
          <w:trHeight w:val="31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3 608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037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условий для обеспечения доступности и сохранности музейных фондов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4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62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Народный музей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4 608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62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EF1332" w:rsidTr="00362126">
        <w:trPr>
          <w:trHeight w:val="250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4 608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62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517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417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417,4</w:t>
            </w:r>
          </w:p>
        </w:tc>
      </w:tr>
      <w:tr w:rsidR="00362126" w:rsidRPr="00EF1332" w:rsidTr="00362126">
        <w:trPr>
          <w:trHeight w:val="711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жпоселенческая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централизованная библиотечная система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8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80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80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80,9</w:t>
            </w:r>
          </w:p>
        </w:tc>
      </w:tr>
      <w:tr w:rsidR="00362126" w:rsidRPr="00EF1332" w:rsidTr="00362126">
        <w:trPr>
          <w:trHeight w:val="205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8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80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80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80,9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учреждений Отдела культуры администрации</w:t>
            </w:r>
            <w:proofErr w:type="gram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Адамовского района за счет средств поселений, перечисляемых в соответствии с заключенными соглашениями о передаче осуществления части полномоч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9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</w:tr>
      <w:tr w:rsidR="00362126" w:rsidRPr="00EF1332" w:rsidTr="00362126">
        <w:trPr>
          <w:trHeight w:val="18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9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хозяйственной деятельности учреждений культуры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 713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 066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 894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«Материально-техническая служба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8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650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00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831,2</w:t>
            </w:r>
          </w:p>
        </w:tc>
      </w:tr>
      <w:tr w:rsidR="00362126" w:rsidRPr="00EF1332" w:rsidTr="00362126">
        <w:trPr>
          <w:trHeight w:val="160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8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650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00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831,2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учреждений Отдела культуры администрации</w:t>
            </w:r>
            <w:proofErr w:type="gram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Адамовского района за счет средств поселений, перечисляемых в соответствии с заключенными соглашениями о передаче осуществления части полномоч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9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</w:tr>
      <w:tr w:rsidR="00362126" w:rsidRPr="00EF1332" w:rsidTr="00362126">
        <w:trPr>
          <w:trHeight w:val="144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9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Деятельность в сфере культуры, искусства, охраны историко-культурного наследия в соответствии с предметом и целями деятельности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</w:tr>
      <w:tr w:rsidR="00362126" w:rsidRPr="00EF1332" w:rsidTr="00362126">
        <w:trPr>
          <w:trHeight w:val="305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1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1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83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83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83,1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1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7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,6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земельно-имущественным комплексом Адамовского района Оренбургской области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06,0</w:t>
            </w:r>
          </w:p>
        </w:tc>
      </w:tr>
      <w:tr w:rsidR="00362126" w:rsidRPr="00EF1332" w:rsidTr="00362126">
        <w:trPr>
          <w:trHeight w:val="195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06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птимизация количественного и качественного состава земельно-имущественного комплекса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становка на учет бесхозяйного недвижимого имущества, регистрация права муниципальной собственности на такое имуществ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технической инвентаризации недвижимого имуществ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оценки рыночной стоимости или размера арендной платы муниципального имуществ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землеустроительных работ в отношении земельных участков, находящихся в собственности муниципального образования Адамовский райо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Управление и распоряжение объектами муниципальной собственности Адамовского района, в том числе земельными ресурсами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6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обязанностей по содержанию муниципального имущества муниципального образования Адамовский райо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202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6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202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202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6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 316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 296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 296,2</w:t>
            </w:r>
          </w:p>
        </w:tc>
      </w:tr>
      <w:tr w:rsidR="00362126" w:rsidRPr="00EF1332" w:rsidTr="00362126">
        <w:trPr>
          <w:trHeight w:val="293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 316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 296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 296,2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атериально-техническое обеспечение мероприятий по защите населения и территорий от чрезвычайных ситуаций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материально-технических средств и оборудования в целях обеспечения мероприятий для безопасности людей на водных объекта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материально-технических средств и оборудования в целях обеспечения мероприятий для обеспечения пожарной безопасно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материально-технических средств и оборудования в целях обеспечения мероприятий в области  ликвидации чрезвычайных ситуаций природного и техногенного характера и их последствий,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атериально-техническое обеспечение мероприятий, проводимых в целях гражданской обороны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2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, установка и обслуживание технических средств и оборудования оповещения по гражданской оборон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2 211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2 211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 и служб гражданской обороны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154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154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154,2</w:t>
            </w:r>
          </w:p>
        </w:tc>
      </w:tr>
      <w:tr w:rsidR="00362126" w:rsidRPr="00EF1332" w:rsidTr="00362126">
        <w:trPr>
          <w:trHeight w:val="286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Создание и обеспечение </w:t>
            </w: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системы обеспечения вызова экстренных оперативных служб</w:t>
            </w:r>
            <w:proofErr w:type="gram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о единому номеру «112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212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212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Единой дежурно-диспетчерской службы муниципального образования Адамовский райо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43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43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43,1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41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41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41,1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2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 554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 779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 154,4</w:t>
            </w:r>
          </w:p>
        </w:tc>
      </w:tr>
      <w:tr w:rsidR="00362126" w:rsidRPr="00EF1332" w:rsidTr="00362126">
        <w:trPr>
          <w:trHeight w:val="322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 554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 779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 154,4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298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и проведение дня работников сельского хозяйства по итогам год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204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204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S12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S12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мероприятий при осуществлении деятельности по обращению с животными без владельцев, защита населения от болезней, общих для человека и животных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255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630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005,8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08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2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7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52,9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08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2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7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52,9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11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11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еализация молодежной политики на территории муниципального образования Адамовский район Оренбургской области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 333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 333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 333,9</w:t>
            </w:r>
          </w:p>
        </w:tc>
      </w:tr>
      <w:tr w:rsidR="00362126" w:rsidRPr="00EF1332" w:rsidTr="00362126">
        <w:trPr>
          <w:trHeight w:val="246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 333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 333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 333,9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Обеспечение жильем молодых семей в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 Оренбургской области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1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1 L49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1 L49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пуляризация здорового образа жизни среди молодежи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2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, проведение и участие в мероприятиях среди подростков и молодежи по формированию позитивного отношения к здоровому образу жизн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2 204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2 204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овлечение молодежи в социальную активную деятельность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3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проведение и участие в культурно массовых мероприятиях, награждение активистов, участие в зональных, областных и всероссийских мероприятия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3 204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3 204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Создание условий для развития гражданских и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оенно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– патриотических качеств молодежи. Формирование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литико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– правовой культуры и повышение качества подготовки допризывной молодежи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4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, проведение и участие в мероприятиях военно-патриотической направленно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4 204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4 204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Формирование механизмов поддержки и реабилитации молодежи, находящейся в трудной жизненной ситуации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5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и командирование подростков, оказавшихся в трудной жизненной ситуации, для участия в профильных сменах, проводимых по линии департамента молодежной политики Оренбургской обла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5 205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5 205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144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</w:tr>
      <w:tr w:rsidR="00362126" w:rsidRPr="00EF1332" w:rsidTr="00362126">
        <w:trPr>
          <w:trHeight w:val="177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онно – правовое обеспечение антинаркотической деятельности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баннеров и распространение листовок, буклетов, плакатов для тематических акц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Размещение в средствах массовой информации материалов антинаркотической направленности, а также информации о возможности социальной реабилитации и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социализации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лиц, допускающих немедицинское потребление наркотиков и психотропных веществ в немедицинских целя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еры по сокращению спроса на наркотики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Проведение профилактических антинаркотических мероприятий среди населения с участием общественных организац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Ежегодное проведение мероприятий (встречи, круглые столы, семинары, тренинги, форумы) среди учащейся молодежи по вопросам профилактики наркомании, приуроченных </w:t>
            </w: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</w:t>
            </w:r>
            <w:proofErr w:type="gram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Всемирному Дню здоровья и Всемирному Дню борьбы со СПИД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фессиональная подготовка и переподготовка специалистов, обеспечивающих реализацию антинаркотической политики, в том числе по линии образования и молодежной политики, обучение добровольных агитационных групп (волонтеров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EF1332" w:rsidTr="00362126">
        <w:trPr>
          <w:trHeight w:val="286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5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</w:tr>
      <w:tr w:rsidR="00362126" w:rsidRPr="00EF1332" w:rsidTr="00362126">
        <w:trPr>
          <w:trHeight w:val="30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5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Формирование общественного мнения по проблеме безопасности дорожного движения, культуры безопасного поведения на дорогах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районного конкурса начинающих водителей «Мисс Автоледи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бота по профилактике дорожно-транспортного травматизма, в том числе детского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районного слета «Юный инспектор движения» и участие в областном слете «Юный инспектор движения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8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8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8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светоотражающих элемен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9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9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правопорядка на территории муниципального образования Адамовский район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</w:tr>
      <w:tr w:rsidR="00362126" w:rsidRPr="00EF1332" w:rsidTr="00362126">
        <w:trPr>
          <w:trHeight w:val="306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мероприятий по профилактике правонарушений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онное обеспечение народных дружи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и использование баннеров по профилактике правонарушений, в том числе среди несовершеннолетни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144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 и распространение памяток и методических пособий о способах и методах хищения с использованием средств сотовой связи, сети Интернет и банковских карт, а также изготовление баннеров для размещения их в местах массового пребывания гражда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Приобретение </w:t>
            </w: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чных</w:t>
            </w:r>
            <w:proofErr w:type="gram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таллодетекторов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9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9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9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1 527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0 657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0 610,0</w:t>
            </w:r>
          </w:p>
        </w:tc>
      </w:tr>
      <w:tr w:rsidR="00362126" w:rsidRPr="00EF1332" w:rsidTr="00362126">
        <w:trPr>
          <w:trHeight w:val="297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9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1 527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0 657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0 6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Комплекс процессных мероприятий «Мероприятия по профессиональной подготовке и повышение квалификации муниципальных служащих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Повышение квалификации работников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жимно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секретного подразделе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оведение специальной оценки условий труда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5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специальной оценки условий труда и проведение оценки профессиональных риск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5 205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5 205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Дополнительное пенсионное обеспечение муниципальных служащих муниципального образования Адамовский район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6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доплаты к пенсиям муниципальным служащим и лицам, замещавшим выборные муниципальные должно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6 205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6 205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держание и финансовое обеспечение деятельности администрации муниципального образования Адамовский район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7 450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 757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 710,0</w:t>
            </w:r>
          </w:p>
        </w:tc>
      </w:tr>
      <w:tr w:rsidR="00362126" w:rsidRPr="00EF1332" w:rsidTr="00362126">
        <w:trPr>
          <w:trHeight w:val="286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31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31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31,7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853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853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853,7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4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4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4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казенного учреждения «Отдел хозяйственного обеспечения администрации Адамовского района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234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49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494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786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786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786,8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09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668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668,2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бору информации от поселений, входящих в состав муниципальных районов, необходимой для ведения регистра муниципальных нормативных правовых актов Оренбургской обла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4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зданию административных комисс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2 253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5 931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5 354,3</w:t>
            </w:r>
          </w:p>
        </w:tc>
      </w:tr>
      <w:tr w:rsidR="00362126" w:rsidRPr="00EF1332" w:rsidTr="00362126">
        <w:trPr>
          <w:trHeight w:val="275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2 253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5 931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5 354,3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 752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262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661,3</w:t>
            </w:r>
          </w:p>
        </w:tc>
      </w:tr>
      <w:tr w:rsidR="00362126" w:rsidRPr="00EF1332" w:rsidTr="00362126">
        <w:trPr>
          <w:trHeight w:val="193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64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613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13,3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062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898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223,2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652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680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555,6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,9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централизованной бухгалтер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860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5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3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12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 992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 992,1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47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36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6,9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8095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8095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900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3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900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3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мероприятий по стабилизации финансовой ситуации в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900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11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зервные средств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900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7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вышение финансовой самостоятельности бюджетов поселений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 50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362126" w:rsidRPr="00EF1332" w:rsidTr="00362126">
        <w:trPr>
          <w:trHeight w:val="195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16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межбюджетные трансферты бюджетам сельских поселений на реализацию проекта «Народный бюджет», основанного на местных инициатива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21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инансирование социально значим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609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9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32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609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9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800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 61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169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193,0</w:t>
            </w:r>
          </w:p>
        </w:tc>
      </w:tr>
      <w:tr w:rsidR="00362126" w:rsidRPr="00EF1332" w:rsidTr="00362126">
        <w:trPr>
          <w:trHeight w:val="144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800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 61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169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193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Гармонизация межэтнических и межконфессиональных отношений на территории муниципального образования Адамовский район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1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92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1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пуляризация этнической культуры и истории представителей различных этнических общностей Адамовского района Оренбургской области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4 01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местных и районных этнокультурн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4 01 609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05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4 01 609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Профилактика экстремизма на территории муниципального образования Адамовский район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3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307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3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оведение в образовательных учреждениях района комплекса мероприятий, направленных на пропаганду идей толерантности, нетерпимого отношения к проявлениям ксенофобии, национальной и религиозной нетерпимости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Организация проведения мероприятий ко Дню Российского флага, Международному дню толерантно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 и распространение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 этнокультурным и конфессиональным различиям населения райо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5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5 521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5 521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5 521,4</w:t>
            </w:r>
          </w:p>
        </w:tc>
      </w:tr>
      <w:tr w:rsidR="00362126" w:rsidRPr="00EF1332" w:rsidTr="00362126">
        <w:trPr>
          <w:trHeight w:val="233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5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5 521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5 521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5 521,4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иобретение жилых помещений в муниципальную собственность для обеспечения жильем отдельных категорий граждан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521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521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521,4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5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362126" w:rsidRPr="00EF1332" w:rsidTr="00362126">
        <w:trPr>
          <w:trHeight w:val="141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Бюджетные инвестиц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5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9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9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R08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0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2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0,9</w:t>
            </w:r>
          </w:p>
        </w:tc>
      </w:tr>
      <w:tr w:rsidR="00362126" w:rsidRPr="00EF1332" w:rsidTr="00362126">
        <w:trPr>
          <w:trHeight w:val="213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Бюджетные инвестиц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R08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0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2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0,9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и предоставлению жилищных сертификатов Оренбургской области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Д08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85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83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24,8</w:t>
            </w:r>
          </w:p>
        </w:tc>
      </w:tr>
      <w:tr w:rsidR="00362126" w:rsidRPr="00EF1332" w:rsidTr="00362126">
        <w:trPr>
          <w:trHeight w:val="161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Бюджетные инвестиц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Д08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85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83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24,8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Экономическое развитие муниципального образования Адамовский район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6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 852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 739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 739,9</w:t>
            </w:r>
          </w:p>
        </w:tc>
      </w:tr>
      <w:tr w:rsidR="00362126" w:rsidRPr="00EF1332" w:rsidTr="00362126">
        <w:trPr>
          <w:trHeight w:val="263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6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 852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 739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 739,9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Развитие малого и среднего предпринимательства в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1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продвижения продукции субъектов малого и среднего предпринимательства Адамовского района на региональные рынк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1 205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1 205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Развитие торговли в 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3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3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3,7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8095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8095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S06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S06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1,9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вышение эффективности муниципального управления социально-экономическим развитием Адамовского района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3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588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государственных (муниципальных) услуг в многофункциональных центра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3 607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588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</w:tr>
      <w:tr w:rsidR="00362126" w:rsidRPr="00EF1332" w:rsidTr="00362126">
        <w:trPr>
          <w:trHeight w:val="23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3 607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588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доступности услуг общественного пассажирского автомобильного транспорта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4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межмуниципальных в границах муниципального района пассажирских перевозок автомобильным транспорт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4 608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4 608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Противодействие коррупции в муниципальном образовании Адамовский район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7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</w:tr>
      <w:tr w:rsidR="00362126" w:rsidRPr="00EF1332" w:rsidTr="00362126">
        <w:trPr>
          <w:trHeight w:val="322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7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Комплекс процессных мероприятий «Выполнение антикоррупционных мероприятий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1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, размещение рекламной продукции по профилактике коррупционных нарушений. Распространение методических рекомендаций и памяток по реализации антикоррупционного законодательства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1 22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1 22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оведение просветительских мероприятий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2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и проведение конференций (семинаров, круглых столов) антикоррупционной тематик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2 22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2 22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крепление общественного здоровья в муниципальном образовании Адамовский район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9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268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9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отивирование граждан к ведению здорового образа жизни посредством проведения информационно-коммуникационной кампании, а также вовлечения граждан, волонтеров, некоммерческих организаций в мероприятия по укреплению общественного здоровья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 и распространение информационных материалов по профилактике неинфекционных заболеваний и формированию здорового образа жизн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филактические мероприятия (акции, конкурсы, мастер-классы, соревнования, спартакиады и т.д.), организованные муниципалитетом, в том числе фестиваль женского спорта «Целинная сударыня»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Охрана окружающей среды Адамовского района Оренбургской области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0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EF1332" w:rsidTr="00362126">
        <w:trPr>
          <w:trHeight w:val="234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0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безопасной экологической среды в муниципальном образовании Адамовский район Оренбургской области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4 01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межбюджетные трансферты на проведение комплекса работ по контролю в области охраны окружающей среды и природопользования, направленных на выявление и ликвидацию несанкционированных свало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4 01 230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EF1332" w:rsidTr="00362126">
        <w:trPr>
          <w:trHeight w:val="192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4 01 230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EF1332" w:rsidTr="00362126">
        <w:trPr>
          <w:trHeight w:val="237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 093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 923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046,8</w:t>
            </w:r>
          </w:p>
        </w:tc>
      </w:tr>
      <w:tr w:rsidR="00362126" w:rsidRPr="00EF1332" w:rsidTr="00362126">
        <w:trPr>
          <w:trHeight w:val="782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7 1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 508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 338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 361,1</w:t>
            </w:r>
          </w:p>
        </w:tc>
      </w:tr>
      <w:tr w:rsidR="00362126" w:rsidRPr="00EF1332" w:rsidTr="00362126">
        <w:trPr>
          <w:trHeight w:val="197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Глава муниципального образова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362126" w:rsidRPr="00EF1332" w:rsidTr="00362126">
        <w:trPr>
          <w:trHeight w:val="253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9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9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2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4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1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1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4,6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мероприятий, связанных с присвоением муниципальных наград муниципального образования Адамовский райо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46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мии и грант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ководитель контрольно-счетного  органа муниципального образова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</w:tr>
      <w:tr w:rsidR="00362126" w:rsidRPr="00EF1332" w:rsidTr="00362126">
        <w:trPr>
          <w:trHeight w:val="237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7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345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345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445,7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1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1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93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1,8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93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92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92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92,1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93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9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9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9,7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государственных полномочий в сфере водоснабжения, водоотведения,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804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804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</w:tr>
      <w:tr w:rsidR="00362126" w:rsidRPr="00EF1332" w:rsidTr="00362126">
        <w:trPr>
          <w:trHeight w:val="195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очие непрограммные мероприят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7 7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24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4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4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и использование средств резервного фонда по чрезвычайным ситуациям местных администрац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252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зервные средств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7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3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3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 62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8 24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словно утвержденные расход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62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 240,0</w:t>
            </w:r>
          </w:p>
        </w:tc>
      </w:tr>
      <w:tr w:rsidR="00362126" w:rsidRPr="00EF1332" w:rsidTr="00362126">
        <w:trPr>
          <w:trHeight w:val="42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ТОГО РАСХОД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24 467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84 173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2 769,3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2"/>
        <w:gridCol w:w="4680"/>
      </w:tblGrid>
      <w:tr w:rsidR="00362126" w:rsidRPr="00EF1332" w:rsidTr="000307A3">
        <w:trPr>
          <w:trHeight w:val="865"/>
        </w:trPr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6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0307A3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«О   бюджете муниципального        образования   Адамовский     район    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на     2024  год  и  на плановый период  2025  и  2026  годов»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от  22  декабря  2023  года    №  ___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720"/>
        <w:jc w:val="center"/>
        <w:rPr>
          <w:rFonts w:eastAsia="Arial" w:cs="Times New Roman"/>
          <w:b/>
          <w:sz w:val="12"/>
          <w:szCs w:val="12"/>
          <w:lang w:eastAsia="ar-SA"/>
        </w:rPr>
      </w:pPr>
      <w:r w:rsidRPr="00EF1332">
        <w:rPr>
          <w:rFonts w:eastAsia="Arial" w:cs="Times New Roman"/>
          <w:b/>
          <w:sz w:val="12"/>
          <w:szCs w:val="12"/>
          <w:lang w:eastAsia="ar-SA"/>
        </w:rPr>
        <w:t>Направления поддержки семьи и детей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720"/>
        <w:jc w:val="center"/>
        <w:rPr>
          <w:rFonts w:eastAsia="Arial" w:cs="Times New Roman"/>
          <w:b/>
          <w:sz w:val="12"/>
          <w:szCs w:val="12"/>
          <w:lang w:eastAsia="ar-SA"/>
        </w:rPr>
      </w:pPr>
      <w:r w:rsidRPr="00EF1332">
        <w:rPr>
          <w:rFonts w:eastAsia="Arial" w:cs="Times New Roman"/>
          <w:b/>
          <w:sz w:val="12"/>
          <w:szCs w:val="12"/>
          <w:lang w:eastAsia="ar-SA"/>
        </w:rPr>
        <w:t xml:space="preserve">в </w:t>
      </w:r>
      <w:proofErr w:type="spellStart"/>
      <w:r w:rsidRPr="00EF1332">
        <w:rPr>
          <w:rFonts w:eastAsia="Arial" w:cs="Times New Roman"/>
          <w:b/>
          <w:sz w:val="12"/>
          <w:szCs w:val="12"/>
          <w:lang w:eastAsia="ar-SA"/>
        </w:rPr>
        <w:t>Адамовском</w:t>
      </w:r>
      <w:proofErr w:type="spellEnd"/>
      <w:r w:rsidRPr="00EF1332">
        <w:rPr>
          <w:rFonts w:eastAsia="Arial" w:cs="Times New Roman"/>
          <w:b/>
          <w:sz w:val="12"/>
          <w:szCs w:val="12"/>
          <w:lang w:eastAsia="ar-SA"/>
        </w:rPr>
        <w:t xml:space="preserve"> районе («Детский бюджет») 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720"/>
        <w:jc w:val="center"/>
        <w:rPr>
          <w:rFonts w:eastAsia="Arial" w:cs="Times New Roman"/>
          <w:b/>
          <w:sz w:val="12"/>
          <w:szCs w:val="12"/>
          <w:lang w:eastAsia="ar-SA"/>
        </w:rPr>
      </w:pPr>
      <w:r w:rsidRPr="00EF1332">
        <w:rPr>
          <w:rFonts w:eastAsia="Arial" w:cs="Times New Roman"/>
          <w:b/>
          <w:sz w:val="12"/>
          <w:szCs w:val="12"/>
          <w:lang w:eastAsia="ar-SA"/>
        </w:rPr>
        <w:t>на 2024 год и на плановый период 2025 и 2026 годов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720"/>
        <w:rPr>
          <w:rFonts w:eastAsia="Arial" w:cs="Times New Roman"/>
          <w:b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color w:val="000000"/>
          <w:sz w:val="12"/>
          <w:szCs w:val="12"/>
          <w:lang w:eastAsia="ar-SA"/>
        </w:rPr>
        <w:t xml:space="preserve">Детский бюджет» – это аккумулированный в районном бюджете объем бюджетных ассигнований на реализацию комплекса мероприятий по созданию благоприятных условий для каждого ребенка в муниципальном образовании Адамовский район по его воспитанию, общему, дополнительному образованию, по использованию возможности для занятий спортом, социального обслуживания детей, организации детского отдыха и оздоровления детей, временного трудоустройства несовершеннолетних. 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color w:val="000000"/>
          <w:sz w:val="12"/>
          <w:szCs w:val="12"/>
          <w:lang w:eastAsia="ar-SA"/>
        </w:rPr>
        <w:t>Система государственных финансов направлена на поддержку семьи, рождаемости, развитие подрастающего поколения. Применяется комплекс методов для содействия семьям с детьми, включая бесплатность и доступность образования, выплаты пособий и компенсаций.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color w:val="000000"/>
          <w:sz w:val="12"/>
          <w:szCs w:val="12"/>
          <w:lang w:eastAsia="ar-SA"/>
        </w:rPr>
        <w:t xml:space="preserve">Распределение бюджетных ассигнований, направляемых на поддержку семьи и детей в </w:t>
      </w:r>
      <w:proofErr w:type="spellStart"/>
      <w:r w:rsidRPr="00EF1332">
        <w:rPr>
          <w:rFonts w:eastAsia="Times New Roman" w:cs="Times New Roman"/>
          <w:color w:val="000000"/>
          <w:sz w:val="12"/>
          <w:szCs w:val="12"/>
          <w:lang w:eastAsia="ar-SA"/>
        </w:rPr>
        <w:t>Адамовском</w:t>
      </w:r>
      <w:proofErr w:type="spellEnd"/>
      <w:r w:rsidRPr="00EF1332">
        <w:rPr>
          <w:rFonts w:eastAsia="Times New Roman" w:cs="Times New Roman"/>
          <w:color w:val="000000"/>
          <w:sz w:val="12"/>
          <w:szCs w:val="12"/>
          <w:lang w:eastAsia="ar-SA"/>
        </w:rPr>
        <w:t xml:space="preserve"> районе («Детский бюджет»), на 2024 год и на плановый период 2025 и 2026 годов представлено в таблице.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>РАСПРЕДЕЛЕНИЕ БЮДЖЕТНЫХ АССИГНОВАНИЙ, НАПРАВЛЯЕМЫХ НА ПОДДЕРЖКУ СЕМЬИ И ДЕТЕЙ В АДАМОВСКОМ РАЙОНЕ («ДЕТСКИЙ БЮДЖЕТ») НА 2024 ГОД И НА ПЛАНОВЫЙ ПЕРИОД 2025</w:t>
      </w:r>
      <w:proofErr w:type="gramStart"/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И</w:t>
      </w:r>
      <w:proofErr w:type="gramEnd"/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2026 ГОДОВ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left="-709" w:firstLine="0"/>
        <w:jc w:val="right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>Таблица  приложения 6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left="-709" w:firstLine="0"/>
        <w:jc w:val="right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992"/>
        <w:gridCol w:w="993"/>
        <w:gridCol w:w="992"/>
      </w:tblGrid>
      <w:tr w:rsidR="00362126" w:rsidRPr="00EF1332" w:rsidTr="00362126">
        <w:trPr>
          <w:trHeight w:val="42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мероприятия (ЦСР)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ЦСР (код ЦСР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6 год</w:t>
            </w:r>
          </w:p>
        </w:tc>
      </w:tr>
      <w:tr w:rsidR="00362126" w:rsidRPr="00EF1332" w:rsidTr="00362126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i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 0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937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76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82568,0</w:t>
            </w:r>
          </w:p>
        </w:tc>
      </w:tr>
      <w:tr w:rsidR="00362126" w:rsidRPr="00EF1332" w:rsidTr="00362126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1 1 </w:t>
            </w:r>
            <w:proofErr w:type="gram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E</w:t>
            </w:r>
            <w:proofErr w:type="gramEnd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362126" w:rsidRPr="00EF1332" w:rsidTr="00362126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36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36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3685,1</w:t>
            </w:r>
          </w:p>
        </w:tc>
      </w:tr>
      <w:tr w:rsidR="00362126" w:rsidRPr="00EF1332" w:rsidTr="00362126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96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44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1159,9</w:t>
            </w:r>
          </w:p>
        </w:tc>
      </w:tr>
      <w:tr w:rsidR="00362126" w:rsidRPr="00EF1332" w:rsidTr="00362126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1 2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9 0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9 001,2</w:t>
            </w:r>
          </w:p>
        </w:tc>
      </w:tr>
      <w:tr w:rsidR="00362126" w:rsidRPr="00EF1332" w:rsidTr="00362126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Выявление и поддержка одаренных детей и молодеж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44,0</w:t>
            </w:r>
          </w:p>
        </w:tc>
      </w:tr>
      <w:tr w:rsidR="00362126" w:rsidRPr="00EF1332" w:rsidTr="00362126">
        <w:trPr>
          <w:trHeight w:val="1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Развитие инфраструктуры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7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362126" w:rsidRPr="00EF1332" w:rsidTr="00362126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lastRenderedPageBreak/>
              <w:t>Комплекс процессных мероприятий «Вовлечение детей и подростков в социальную практи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 5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 6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 680,1</w:t>
            </w:r>
          </w:p>
        </w:tc>
      </w:tr>
      <w:tr w:rsidR="00362126" w:rsidRPr="00EF1332" w:rsidTr="00362126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Защита прав детей, государственная поддержка детей-сирот и детей с ограниченными возможностями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 5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 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 539,7</w:t>
            </w:r>
          </w:p>
        </w:tc>
      </w:tr>
      <w:tr w:rsidR="00362126" w:rsidRPr="00EF1332" w:rsidTr="00362126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Совершенствование организации питания учащихся в общеобразовательных организациях Адамо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5 7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5 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5 089,5</w:t>
            </w:r>
          </w:p>
        </w:tc>
      </w:tr>
      <w:tr w:rsidR="00362126" w:rsidRPr="00EF1332" w:rsidTr="00362126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Обеспечение реализации муниципальной программы и прочие мероприят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</w:tr>
      <w:tr w:rsidR="00362126" w:rsidRPr="00EF1332" w:rsidTr="00362126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Адамовском</w:t>
            </w:r>
            <w:proofErr w:type="spellEnd"/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 xml:space="preserve">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12 9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12 3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362126" w:rsidRPr="00EF1332" w:rsidTr="00362126">
        <w:trPr>
          <w:trHeight w:val="2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Обеспечение деятельности учреждений в области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 4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2 9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2 3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2 929,3</w:t>
            </w:r>
          </w:p>
        </w:tc>
      </w:tr>
      <w:tr w:rsidR="00362126" w:rsidRPr="00EF1332" w:rsidTr="00362126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/>
              </w:rPr>
              <w:t>14 4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8 8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8 887,7</w:t>
            </w:r>
          </w:p>
        </w:tc>
      </w:tr>
      <w:tr w:rsidR="00362126" w:rsidRPr="00EF1332" w:rsidTr="00362126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Региональный проект «Культур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06 1 </w:t>
            </w: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val="en-US" w:eastAsia="ru-RU"/>
              </w:rPr>
              <w:t>A</w:t>
            </w: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 0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0,0</w:t>
            </w:r>
          </w:p>
        </w:tc>
      </w:tr>
      <w:tr w:rsidR="00362126" w:rsidRPr="00EF1332" w:rsidTr="00362126">
        <w:trPr>
          <w:trHeight w:val="4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Развитие учреждений дополнительного образова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 0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 5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 562,7</w:t>
            </w:r>
          </w:p>
        </w:tc>
      </w:tr>
      <w:tr w:rsidR="00362126" w:rsidRPr="00EF1332" w:rsidTr="00362126">
        <w:trPr>
          <w:trHeight w:val="4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 4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 4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 499,9</w:t>
            </w:r>
          </w:p>
        </w:tc>
      </w:tr>
      <w:tr w:rsidR="00362126" w:rsidRPr="00EF1332" w:rsidTr="00362126">
        <w:trPr>
          <w:trHeight w:val="4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"Развитие хозяйственной деятельности учреждений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6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25,1</w:t>
            </w:r>
          </w:p>
        </w:tc>
      </w:tr>
      <w:tr w:rsidR="00362126" w:rsidRPr="00EF1332" w:rsidTr="00362126">
        <w:trPr>
          <w:trHeight w:val="3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Муниципальная программа «Реализация молодежной политики на территории муниципального образования Адамовский район Оренбург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 3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7 3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7 333,9</w:t>
            </w:r>
          </w:p>
        </w:tc>
      </w:tr>
      <w:tr w:rsidR="00362126" w:rsidRPr="00EF1332" w:rsidTr="00362126">
        <w:trPr>
          <w:trHeight w:val="3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Комплекс процессных мероприятий «Обеспечение жильем молодых семей в </w:t>
            </w: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Адамовском</w:t>
            </w:r>
            <w:proofErr w:type="spellEnd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 районе Оренбург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362126" w:rsidRPr="00EF1332" w:rsidTr="00362126">
        <w:trPr>
          <w:trHeight w:val="3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Популяризация здорового образа жизни среди молодеж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362126" w:rsidRPr="00EF1332" w:rsidTr="00362126">
        <w:trPr>
          <w:trHeight w:val="3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Вовлечение молодежи в социальную активную деяте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4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,0</w:t>
            </w:r>
          </w:p>
        </w:tc>
      </w:tr>
      <w:tr w:rsidR="00362126" w:rsidRPr="00EF1332" w:rsidTr="00362126">
        <w:trPr>
          <w:trHeight w:val="3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Комплекс процессных мероприятий «Создание условий для развития гражданских и </w:t>
            </w: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военно</w:t>
            </w:r>
            <w:proofErr w:type="spellEnd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 – патриотических качеств молодежи. Формирование </w:t>
            </w: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политико</w:t>
            </w:r>
            <w:proofErr w:type="spellEnd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 – правовой культуры и повышение качества подготовки допризывной молодеж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4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0,0</w:t>
            </w:r>
          </w:p>
        </w:tc>
      </w:tr>
      <w:tr w:rsidR="00362126" w:rsidRPr="00EF1332" w:rsidTr="00362126">
        <w:trPr>
          <w:trHeight w:val="3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Формирование механизмов поддержки и реабилитации молодежи, находящейся в трудной жизненной ситу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4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,0</w:t>
            </w:r>
          </w:p>
        </w:tc>
      </w:tr>
      <w:tr w:rsidR="00362126" w:rsidRPr="00EF1332" w:rsidTr="00362126">
        <w:trPr>
          <w:trHeight w:val="3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Адамовском</w:t>
            </w:r>
            <w:proofErr w:type="spellEnd"/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 xml:space="preserve">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1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EF1332" w:rsidTr="00362126">
        <w:trPr>
          <w:trHeight w:val="3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Меры по сокращению спроса на нарко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362126" w:rsidRPr="00EF1332" w:rsidTr="00362126">
        <w:trPr>
          <w:trHeight w:val="3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Адамовском</w:t>
            </w:r>
            <w:proofErr w:type="spellEnd"/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 xml:space="preserve">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20,0</w:t>
            </w:r>
          </w:p>
        </w:tc>
      </w:tr>
      <w:tr w:rsidR="00362126" w:rsidRPr="00EF1332" w:rsidTr="00362126">
        <w:trPr>
          <w:trHeight w:val="3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Работа по профилактике дорожно-транспортного травматизма, в том числе дет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362126" w:rsidRPr="00EF1332" w:rsidTr="00362126">
        <w:trPr>
          <w:trHeight w:val="3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1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589,5</w:t>
            </w:r>
          </w:p>
        </w:tc>
      </w:tr>
      <w:tr w:rsidR="00362126" w:rsidRPr="00EF1332" w:rsidTr="00362126">
        <w:trPr>
          <w:trHeight w:val="3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Содержание и финансовое обеспечение деятельности администрации муниципального образования Адам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4 07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9,5</w:t>
            </w:r>
          </w:p>
        </w:tc>
      </w:tr>
      <w:tr w:rsidR="00362126" w:rsidRPr="00EF1332" w:rsidTr="00362126">
        <w:trPr>
          <w:trHeight w:val="3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2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15 5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15 5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15 521,4</w:t>
            </w:r>
          </w:p>
        </w:tc>
      </w:tr>
      <w:tr w:rsidR="00362126" w:rsidRPr="00EF1332" w:rsidTr="00362126">
        <w:trPr>
          <w:trHeight w:val="3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Приобретение жилых помещений в муниципальную собственность для обеспечения жильем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iCs/>
                <w:color w:val="000000"/>
                <w:sz w:val="12"/>
                <w:szCs w:val="12"/>
                <w:lang w:eastAsia="ru-RU"/>
              </w:rPr>
              <w:t>15 5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iCs/>
                <w:color w:val="000000"/>
                <w:sz w:val="12"/>
                <w:szCs w:val="12"/>
                <w:lang w:eastAsia="ru-RU"/>
              </w:rPr>
              <w:t>15 5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iCs/>
                <w:color w:val="000000"/>
                <w:sz w:val="12"/>
                <w:szCs w:val="12"/>
                <w:lang w:eastAsia="ru-RU"/>
              </w:rPr>
              <w:t>15 521,4</w:t>
            </w:r>
          </w:p>
        </w:tc>
      </w:tr>
      <w:tr w:rsidR="00362126" w:rsidRPr="00EF1332" w:rsidTr="00362126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5446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520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527889,8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1"/>
        <w:gridCol w:w="853"/>
        <w:gridCol w:w="1275"/>
        <w:gridCol w:w="1276"/>
        <w:gridCol w:w="1203"/>
        <w:gridCol w:w="73"/>
      </w:tblGrid>
      <w:tr w:rsidR="00362126" w:rsidRPr="00EF1332" w:rsidTr="00362126">
        <w:trPr>
          <w:trHeight w:val="1336"/>
        </w:trPr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07A3" w:rsidRDefault="000307A3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0307A3" w:rsidRDefault="000307A3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0307A3" w:rsidRDefault="000307A3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0307A3" w:rsidRDefault="000307A3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0307A3" w:rsidRDefault="000307A3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7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 и  на плановый период  2025 и  2026  годов»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от  22  декабря  2023  года    №  ___</w:t>
            </w:r>
          </w:p>
        </w:tc>
      </w:tr>
      <w:tr w:rsidR="00362126" w:rsidRPr="00EF1332" w:rsidTr="0036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" w:type="dxa"/>
          <w:trHeight w:val="630"/>
        </w:trPr>
        <w:tc>
          <w:tcPr>
            <w:tcW w:w="9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ИСТОЧНИКИ  ФИНАНСИРОВАНИЯ  ДЕФИЦИТА РАЙОННОГО  БЮДЖЕТА  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  2024 ГОД  И  НА  ПЛАНОВЫЙ  ПЕРИОД  2025</w:t>
            </w:r>
            <w:proofErr w:type="gramStart"/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И</w:t>
            </w:r>
            <w:proofErr w:type="gramEnd"/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2026  ГОДОВ</w:t>
            </w:r>
          </w:p>
        </w:tc>
      </w:tr>
      <w:tr w:rsidR="00362126" w:rsidRPr="00EF1332" w:rsidTr="0036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" w:type="dxa"/>
          <w:trHeight w:val="270"/>
        </w:trPr>
        <w:tc>
          <w:tcPr>
            <w:tcW w:w="9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                                                          (тыс. рублей)</w:t>
            </w:r>
          </w:p>
        </w:tc>
      </w:tr>
      <w:tr w:rsidR="00362126" w:rsidRPr="00EF1332" w:rsidTr="0036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6 год</w:t>
            </w:r>
          </w:p>
        </w:tc>
      </w:tr>
      <w:tr w:rsidR="00362126" w:rsidRPr="00EF1332" w:rsidTr="0036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00 01 00 00 00 00 0000  0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00 01 05 00 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00 01 05 00 00 00 0000 5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824 46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784 173,4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802 769,3</w:t>
            </w:r>
          </w:p>
        </w:tc>
      </w:tr>
      <w:tr w:rsidR="00362126" w:rsidRPr="00EF1332" w:rsidTr="0036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00 01 05 02 00 00 0000 5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824 46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784 173,4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802 769,3</w:t>
            </w:r>
          </w:p>
        </w:tc>
      </w:tr>
      <w:tr w:rsidR="00362126" w:rsidRPr="00EF1332" w:rsidTr="0036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000 01 05 02 01 00 0000 5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824 46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784 173,4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802 769,3</w:t>
            </w:r>
          </w:p>
        </w:tc>
      </w:tr>
      <w:tr w:rsidR="00362126" w:rsidRPr="00EF1332" w:rsidTr="0036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00 01 05 02 01 05 0000 5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824 46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784 173,4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802 769,3</w:t>
            </w:r>
          </w:p>
        </w:tc>
      </w:tr>
      <w:tr w:rsidR="00362126" w:rsidRPr="00EF1332" w:rsidTr="0036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00 01 05 00 00 00 0000 6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24 46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84 173,4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2 769,3</w:t>
            </w:r>
          </w:p>
        </w:tc>
      </w:tr>
      <w:tr w:rsidR="00362126" w:rsidRPr="00EF1332" w:rsidTr="0036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00 01 05 02 00 00 0000 6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24 46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84 173,4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2 769,3</w:t>
            </w:r>
          </w:p>
        </w:tc>
      </w:tr>
      <w:tr w:rsidR="00362126" w:rsidRPr="00EF1332" w:rsidTr="0036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00 01 05 02 01 00 0000 6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24 46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84 173,4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2 769,3</w:t>
            </w:r>
          </w:p>
        </w:tc>
      </w:tr>
      <w:tr w:rsidR="00362126" w:rsidRPr="00EF1332" w:rsidTr="0036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00 01 05 02 01 05 0000 6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24 46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84 173,4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2 769,3</w:t>
            </w:r>
          </w:p>
        </w:tc>
      </w:tr>
      <w:tr w:rsidR="00362126" w:rsidRPr="00EF1332" w:rsidTr="00362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0307A3" w:rsidRPr="00EF1332" w:rsidRDefault="000307A3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  <w:gridCol w:w="4680"/>
      </w:tblGrid>
      <w:tr w:rsidR="00362126" w:rsidRPr="00EF1332" w:rsidTr="000307A3">
        <w:trPr>
          <w:trHeight w:val="896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8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 и  на плановый период  2025  и  2026  годов»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от  22  декабря  2023  года    №  ___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left="-709"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РАСПРЕДЕЛЕНИЕ БЮДЖЕТНЫХ АССИГНОВАНИЙ РАЙОННОГО БЮДЖЕТА 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left="-709"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НА ИСПОЛНЕНИЕ ПУБЛИЧНЫХ НОРМАТИВНЫХ ОБЯЗАТЕЛЬСТВ  НА 2024 ГОД 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left="-709"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>И НА ПЛАНОВЫЙ ПЕРИОД 2025</w:t>
      </w:r>
      <w:proofErr w:type="gramStart"/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И</w:t>
      </w:r>
      <w:proofErr w:type="gramEnd"/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2026 ГОДОВ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left="-709" w:firstLine="0"/>
        <w:jc w:val="right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>(тыс.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709"/>
        <w:gridCol w:w="567"/>
        <w:gridCol w:w="567"/>
        <w:gridCol w:w="567"/>
        <w:gridCol w:w="1275"/>
        <w:gridCol w:w="993"/>
        <w:gridCol w:w="992"/>
      </w:tblGrid>
      <w:tr w:rsidR="00362126" w:rsidRPr="00EF1332" w:rsidTr="00362126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6 год</w:t>
            </w:r>
          </w:p>
        </w:tc>
      </w:tr>
      <w:tr w:rsidR="00362126" w:rsidRPr="00EF1332" w:rsidTr="00362126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7 4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7 4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7 474,5</w:t>
            </w:r>
          </w:p>
        </w:tc>
      </w:tr>
      <w:tr w:rsidR="00362126" w:rsidRPr="00EF1332" w:rsidTr="00362126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401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6,0</w:t>
            </w:r>
          </w:p>
        </w:tc>
      </w:tr>
      <w:tr w:rsidR="00362126" w:rsidRPr="00EF1332" w:rsidTr="00362126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4128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33,7</w:t>
            </w:r>
          </w:p>
        </w:tc>
      </w:tr>
      <w:tr w:rsidR="00362126" w:rsidRPr="00EF1332" w:rsidTr="00362126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41288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24,8</w:t>
            </w:r>
          </w:p>
        </w:tc>
      </w:tr>
      <w:tr w:rsidR="00362126" w:rsidRPr="00EF1332" w:rsidTr="00362126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362126" w:rsidRPr="00EF1332" w:rsidTr="00362126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доплаты к пенсиям муниципальным служащим и лицам, замещавшим выборные муниципальны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406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362126" w:rsidRPr="00EF1332" w:rsidTr="00362126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1 2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1 2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1 264,5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  <w:sectPr w:rsidR="00362126" w:rsidRPr="00EF1332" w:rsidSect="00362126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1134" w:right="851" w:bottom="1418" w:left="1701" w:header="567" w:footer="567" w:gutter="0"/>
          <w:cols w:space="708"/>
          <w:titlePg/>
          <w:docGrid w:linePitch="360"/>
        </w:sect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  <w:gridCol w:w="4680"/>
      </w:tblGrid>
      <w:tr w:rsidR="00362126" w:rsidRPr="00EF1332" w:rsidTr="000307A3">
        <w:trPr>
          <w:trHeight w:val="112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9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 и  на плановый период  2025  и  2026  годов»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от  22  декабря  2023  года    №  ____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left="-709"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</w:p>
    <w:p w:rsidR="00362126" w:rsidRPr="00EF1332" w:rsidRDefault="00362126" w:rsidP="000307A3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left="-709"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РАСПРЕДЕЛЕНИЕ БЮДЖЕТНЫХ АССИГНОВАНИЙ НА ПРЕДОСТАВЛЕНИЕ МЕЖБЮДЖЕТНЫХ ТРАНСФЕРТОВ БЮДЖЕТАМ СЕЛЬСКИХ ПОСЕЛЕНИЙ НА 2024 ГОД 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left="-709"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>И ПЛАНОВЫЙ ПЕРИОД  2025</w:t>
      </w:r>
      <w:proofErr w:type="gramStart"/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И</w:t>
      </w:r>
      <w:proofErr w:type="gramEnd"/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2026 ГОДОВ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left="-709" w:firstLine="0"/>
        <w:jc w:val="right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 xml:space="preserve"> (тыс. рублей)</w:t>
      </w:r>
    </w:p>
    <w:tbl>
      <w:tblPr>
        <w:tblW w:w="10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276"/>
        <w:gridCol w:w="708"/>
        <w:gridCol w:w="567"/>
        <w:gridCol w:w="567"/>
        <w:gridCol w:w="605"/>
        <w:gridCol w:w="992"/>
        <w:gridCol w:w="992"/>
        <w:gridCol w:w="992"/>
      </w:tblGrid>
      <w:tr w:rsidR="00362126" w:rsidRPr="00EF1332" w:rsidTr="00362126">
        <w:trPr>
          <w:trHeight w:val="130"/>
        </w:trPr>
        <w:tc>
          <w:tcPr>
            <w:tcW w:w="35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37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26 год</w:t>
            </w:r>
          </w:p>
        </w:tc>
      </w:tr>
      <w:tr w:rsidR="00362126" w:rsidRPr="00EF1332" w:rsidTr="00362126">
        <w:trPr>
          <w:trHeight w:val="285"/>
        </w:trPr>
        <w:tc>
          <w:tcPr>
            <w:tcW w:w="3545" w:type="dxa"/>
            <w:vMerge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285"/>
        </w:trPr>
        <w:tc>
          <w:tcPr>
            <w:tcW w:w="3545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Дотации бюджетам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77 646,8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64 814,8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63 838,8</w:t>
            </w:r>
          </w:p>
        </w:tc>
      </w:tr>
      <w:tr w:rsidR="00362126" w:rsidRPr="00EF1332" w:rsidTr="00362126">
        <w:trPr>
          <w:trHeight w:val="285"/>
        </w:trPr>
        <w:tc>
          <w:tcPr>
            <w:tcW w:w="3545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77 501,0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64 669,0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63 693,0</w:t>
            </w:r>
          </w:p>
        </w:tc>
      </w:tr>
      <w:tr w:rsidR="00362126" w:rsidRPr="00EF1332" w:rsidTr="00362126">
        <w:trPr>
          <w:trHeight w:val="285"/>
        </w:trPr>
        <w:tc>
          <w:tcPr>
            <w:tcW w:w="3545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0402203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10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00,0</w:t>
            </w:r>
          </w:p>
        </w:tc>
      </w:tr>
      <w:tr w:rsidR="00362126" w:rsidRPr="00EF1332" w:rsidTr="00362126">
        <w:trPr>
          <w:trHeight w:val="285"/>
        </w:trPr>
        <w:tc>
          <w:tcPr>
            <w:tcW w:w="3545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0402203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10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 000,0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</w:p>
        </w:tc>
      </w:tr>
      <w:tr w:rsidR="00362126" w:rsidRPr="00EF1332" w:rsidTr="00362126">
        <w:trPr>
          <w:trHeight w:val="285"/>
        </w:trPr>
        <w:tc>
          <w:tcPr>
            <w:tcW w:w="3545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Иные межбюджетные трансферты бюджетам сельских поселений на реализацию проекта «Народный бюджет», основанного на местных инициатив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0402203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10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</w:p>
        </w:tc>
      </w:tr>
      <w:tr w:rsidR="00362126" w:rsidRPr="00EF1332" w:rsidTr="00362126">
        <w:trPr>
          <w:trHeight w:val="285"/>
        </w:trPr>
        <w:tc>
          <w:tcPr>
            <w:tcW w:w="3545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Финансирование социально значим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0402609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10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 890,0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</w:p>
        </w:tc>
      </w:tr>
      <w:tr w:rsidR="00362126" w:rsidRPr="00EF1332" w:rsidTr="00362126">
        <w:trPr>
          <w:trHeight w:val="285"/>
        </w:trPr>
        <w:tc>
          <w:tcPr>
            <w:tcW w:w="3545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0402800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10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3 611,0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4 169,0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3 193,0</w:t>
            </w:r>
          </w:p>
        </w:tc>
      </w:tr>
      <w:tr w:rsidR="00362126" w:rsidRPr="00EF1332" w:rsidTr="00362126">
        <w:trPr>
          <w:trHeight w:val="285"/>
        </w:trPr>
        <w:tc>
          <w:tcPr>
            <w:tcW w:w="3545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Муниципальная программа «Охрана окружающей среды Адамовск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0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45,8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45,8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45,8</w:t>
            </w:r>
          </w:p>
        </w:tc>
      </w:tr>
      <w:tr w:rsidR="00362126" w:rsidRPr="00EF1332" w:rsidTr="00362126">
        <w:trPr>
          <w:trHeight w:val="285"/>
        </w:trPr>
        <w:tc>
          <w:tcPr>
            <w:tcW w:w="3545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Иные межбюджетные трансферты на проведение комплекса работ по контролю в области охраны окружающей среды и природопользования, направленных на выявление и ликвидацию несанкционированных свал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40123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10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45,8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45,8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45,8</w:t>
            </w:r>
          </w:p>
        </w:tc>
      </w:tr>
      <w:tr w:rsidR="00362126" w:rsidRPr="00EF1332" w:rsidTr="00362126">
        <w:trPr>
          <w:trHeight w:val="285"/>
        </w:trPr>
        <w:tc>
          <w:tcPr>
            <w:tcW w:w="3545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77 646,8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64 814,8</w:t>
            </w:r>
          </w:p>
        </w:tc>
        <w:tc>
          <w:tcPr>
            <w:tcW w:w="992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63 838,8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0307A3" w:rsidRPr="00EF1332" w:rsidRDefault="000307A3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  <w:gridCol w:w="4680"/>
      </w:tblGrid>
      <w:tr w:rsidR="00362126" w:rsidRPr="00EF1332" w:rsidTr="000307A3">
        <w:trPr>
          <w:trHeight w:val="813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10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 и  на плановый период  2025  и  2026  годов»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от  22  декабря  2023  года    №  ____</w:t>
            </w:r>
          </w:p>
        </w:tc>
      </w:tr>
    </w:tbl>
    <w:p w:rsidR="00362126" w:rsidRPr="00EF1332" w:rsidRDefault="00362126" w:rsidP="000307A3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РАСПРЕДЕЛЕНИЕ ДОТАЦИЙ НА ВЫРАВНИВАНИЕ 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>БЮДЖЕТНОЙ ОБЕСПЕЧЕННОСТИ ПОСЕЛЕНИЙ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>НА 2024 ГОД И НА ПЛАНОВЫЙ ПЕРИОД 2025</w:t>
      </w:r>
      <w:proofErr w:type="gramStart"/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И</w:t>
      </w:r>
      <w:proofErr w:type="gramEnd"/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2026 ГОДОВ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>(тыс. рублей)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054"/>
        <w:gridCol w:w="708"/>
        <w:gridCol w:w="850"/>
        <w:gridCol w:w="1021"/>
        <w:gridCol w:w="698"/>
        <w:gridCol w:w="6"/>
        <w:gridCol w:w="1049"/>
        <w:gridCol w:w="1172"/>
        <w:gridCol w:w="6"/>
        <w:gridCol w:w="627"/>
        <w:gridCol w:w="12"/>
      </w:tblGrid>
      <w:tr w:rsidR="00362126" w:rsidRPr="00EF1332" w:rsidTr="00362126">
        <w:tc>
          <w:tcPr>
            <w:tcW w:w="1668" w:type="dxa"/>
            <w:vMerge w:val="restart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поселения</w:t>
            </w:r>
          </w:p>
        </w:tc>
        <w:tc>
          <w:tcPr>
            <w:tcW w:w="8195" w:type="dxa"/>
            <w:gridSpan w:val="1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Сумма дотации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</w:tc>
      </w:tr>
      <w:tr w:rsidR="00362126" w:rsidRPr="00EF1332" w:rsidTr="00362126">
        <w:tc>
          <w:tcPr>
            <w:tcW w:w="1668" w:type="dxa"/>
            <w:vMerge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54" w:type="dxa"/>
            <w:gridSpan w:val="3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2024 год</w:t>
            </w:r>
          </w:p>
        </w:tc>
        <w:tc>
          <w:tcPr>
            <w:tcW w:w="2569" w:type="dxa"/>
            <w:gridSpan w:val="3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2025 год</w:t>
            </w:r>
          </w:p>
        </w:tc>
        <w:tc>
          <w:tcPr>
            <w:tcW w:w="2872" w:type="dxa"/>
            <w:gridSpan w:val="6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2026 год</w:t>
            </w:r>
          </w:p>
        </w:tc>
      </w:tr>
      <w:tr w:rsidR="00362126" w:rsidRPr="00EF1332" w:rsidTr="00362126">
        <w:tc>
          <w:tcPr>
            <w:tcW w:w="1668" w:type="dxa"/>
            <w:vMerge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Всего, из них</w:t>
            </w:r>
          </w:p>
        </w:tc>
        <w:tc>
          <w:tcPr>
            <w:tcW w:w="1054" w:type="dxa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средства областного бюджета</w:t>
            </w:r>
          </w:p>
        </w:tc>
        <w:tc>
          <w:tcPr>
            <w:tcW w:w="708" w:type="dxa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средства районного бюджета</w:t>
            </w:r>
          </w:p>
        </w:tc>
        <w:tc>
          <w:tcPr>
            <w:tcW w:w="850" w:type="dxa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Всего, из них</w:t>
            </w:r>
          </w:p>
        </w:tc>
        <w:tc>
          <w:tcPr>
            <w:tcW w:w="1021" w:type="dxa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средства областного бюджета</w:t>
            </w:r>
          </w:p>
        </w:tc>
        <w:tc>
          <w:tcPr>
            <w:tcW w:w="698" w:type="dxa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средства районного бюджета</w:t>
            </w:r>
          </w:p>
        </w:tc>
        <w:tc>
          <w:tcPr>
            <w:tcW w:w="1055" w:type="dxa"/>
            <w:gridSpan w:val="2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Всего, из них</w:t>
            </w:r>
          </w:p>
        </w:tc>
        <w:tc>
          <w:tcPr>
            <w:tcW w:w="1178" w:type="dxa"/>
            <w:gridSpan w:val="2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средства областного бюджета</w:t>
            </w:r>
          </w:p>
        </w:tc>
        <w:tc>
          <w:tcPr>
            <w:tcW w:w="639" w:type="dxa"/>
            <w:gridSpan w:val="2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средства районного бюджета</w:t>
            </w:r>
          </w:p>
        </w:tc>
      </w:tr>
      <w:tr w:rsidR="00362126" w:rsidRPr="00EF1332" w:rsidTr="00362126">
        <w:trPr>
          <w:gridAfter w:val="1"/>
          <w:wAfter w:w="12" w:type="dxa"/>
        </w:trPr>
        <w:tc>
          <w:tcPr>
            <w:tcW w:w="1668" w:type="dxa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амовский поссовет</w:t>
            </w:r>
          </w:p>
        </w:tc>
        <w:tc>
          <w:tcPr>
            <w:tcW w:w="99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21 839,0</w:t>
            </w:r>
          </w:p>
        </w:tc>
        <w:tc>
          <w:tcPr>
            <w:tcW w:w="1054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21 839,0</w:t>
            </w:r>
          </w:p>
        </w:tc>
        <w:tc>
          <w:tcPr>
            <w:tcW w:w="708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0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8 485,0</w:t>
            </w:r>
          </w:p>
        </w:tc>
        <w:tc>
          <w:tcPr>
            <w:tcW w:w="1021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8 485,0</w:t>
            </w:r>
          </w:p>
        </w:tc>
        <w:tc>
          <w:tcPr>
            <w:tcW w:w="704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0,0 </w:t>
            </w:r>
          </w:p>
        </w:tc>
        <w:tc>
          <w:tcPr>
            <w:tcW w:w="1049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7 880,0</w:t>
            </w:r>
          </w:p>
        </w:tc>
        <w:tc>
          <w:tcPr>
            <w:tcW w:w="117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7 880,0</w:t>
            </w:r>
          </w:p>
        </w:tc>
        <w:tc>
          <w:tcPr>
            <w:tcW w:w="633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0,0</w:t>
            </w:r>
          </w:p>
        </w:tc>
      </w:tr>
      <w:tr w:rsidR="00362126" w:rsidRPr="00EF1332" w:rsidTr="00362126">
        <w:trPr>
          <w:gridAfter w:val="1"/>
          <w:wAfter w:w="12" w:type="dxa"/>
        </w:trPr>
        <w:tc>
          <w:tcPr>
            <w:tcW w:w="1668" w:type="dxa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ниховский</w:t>
            </w:r>
            <w:proofErr w:type="spellEnd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ельсовет</w:t>
            </w:r>
          </w:p>
        </w:tc>
        <w:tc>
          <w:tcPr>
            <w:tcW w:w="99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5 126,0</w:t>
            </w:r>
          </w:p>
        </w:tc>
        <w:tc>
          <w:tcPr>
            <w:tcW w:w="1054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5 072,0</w:t>
            </w:r>
          </w:p>
        </w:tc>
        <w:tc>
          <w:tcPr>
            <w:tcW w:w="708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54,0</w:t>
            </w:r>
          </w:p>
        </w:tc>
        <w:tc>
          <w:tcPr>
            <w:tcW w:w="850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4 633,0</w:t>
            </w:r>
          </w:p>
        </w:tc>
        <w:tc>
          <w:tcPr>
            <w:tcW w:w="1021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4 577,0</w:t>
            </w:r>
          </w:p>
        </w:tc>
        <w:tc>
          <w:tcPr>
            <w:tcW w:w="704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56,0</w:t>
            </w:r>
          </w:p>
        </w:tc>
        <w:tc>
          <w:tcPr>
            <w:tcW w:w="1049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4 631,0</w:t>
            </w:r>
          </w:p>
        </w:tc>
        <w:tc>
          <w:tcPr>
            <w:tcW w:w="117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4 573,0</w:t>
            </w:r>
          </w:p>
        </w:tc>
        <w:tc>
          <w:tcPr>
            <w:tcW w:w="633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58,0</w:t>
            </w:r>
          </w:p>
        </w:tc>
      </w:tr>
      <w:tr w:rsidR="00362126" w:rsidRPr="00EF1332" w:rsidTr="00362126">
        <w:trPr>
          <w:gridAfter w:val="1"/>
          <w:wAfter w:w="12" w:type="dxa"/>
        </w:trPr>
        <w:tc>
          <w:tcPr>
            <w:tcW w:w="1668" w:type="dxa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Брацлавский</w:t>
            </w:r>
            <w:proofErr w:type="spellEnd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ельсовет</w:t>
            </w:r>
          </w:p>
        </w:tc>
        <w:tc>
          <w:tcPr>
            <w:tcW w:w="99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3 731,0</w:t>
            </w:r>
          </w:p>
        </w:tc>
        <w:tc>
          <w:tcPr>
            <w:tcW w:w="1054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3 731,0</w:t>
            </w:r>
          </w:p>
        </w:tc>
        <w:tc>
          <w:tcPr>
            <w:tcW w:w="708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0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3 129,0</w:t>
            </w:r>
          </w:p>
        </w:tc>
        <w:tc>
          <w:tcPr>
            <w:tcW w:w="1021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3 129,0</w:t>
            </w:r>
          </w:p>
        </w:tc>
        <w:tc>
          <w:tcPr>
            <w:tcW w:w="704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049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3 102,0</w:t>
            </w:r>
          </w:p>
        </w:tc>
        <w:tc>
          <w:tcPr>
            <w:tcW w:w="117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3 102,0</w:t>
            </w:r>
          </w:p>
        </w:tc>
        <w:tc>
          <w:tcPr>
            <w:tcW w:w="633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0,0</w:t>
            </w:r>
          </w:p>
        </w:tc>
      </w:tr>
      <w:tr w:rsidR="00362126" w:rsidRPr="00EF1332" w:rsidTr="00362126">
        <w:trPr>
          <w:gridAfter w:val="1"/>
          <w:wAfter w:w="12" w:type="dxa"/>
        </w:trPr>
        <w:tc>
          <w:tcPr>
            <w:tcW w:w="1668" w:type="dxa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Елизаветинский сельсовет</w:t>
            </w:r>
          </w:p>
        </w:tc>
        <w:tc>
          <w:tcPr>
            <w:tcW w:w="99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6 866,0</w:t>
            </w:r>
          </w:p>
        </w:tc>
        <w:tc>
          <w:tcPr>
            <w:tcW w:w="1054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6 718,0</w:t>
            </w:r>
          </w:p>
        </w:tc>
        <w:tc>
          <w:tcPr>
            <w:tcW w:w="708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48,0</w:t>
            </w:r>
          </w:p>
        </w:tc>
        <w:tc>
          <w:tcPr>
            <w:tcW w:w="850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6 273,0</w:t>
            </w:r>
          </w:p>
        </w:tc>
        <w:tc>
          <w:tcPr>
            <w:tcW w:w="1021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6 126,0</w:t>
            </w:r>
          </w:p>
        </w:tc>
        <w:tc>
          <w:tcPr>
            <w:tcW w:w="704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47,0</w:t>
            </w:r>
          </w:p>
        </w:tc>
        <w:tc>
          <w:tcPr>
            <w:tcW w:w="1049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6 278,0</w:t>
            </w:r>
          </w:p>
        </w:tc>
        <w:tc>
          <w:tcPr>
            <w:tcW w:w="117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6 133,0</w:t>
            </w:r>
          </w:p>
        </w:tc>
        <w:tc>
          <w:tcPr>
            <w:tcW w:w="633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45,0</w:t>
            </w:r>
          </w:p>
        </w:tc>
      </w:tr>
      <w:tr w:rsidR="00362126" w:rsidRPr="00EF1332" w:rsidTr="00362126">
        <w:trPr>
          <w:gridAfter w:val="1"/>
          <w:wAfter w:w="12" w:type="dxa"/>
        </w:trPr>
        <w:tc>
          <w:tcPr>
            <w:tcW w:w="1668" w:type="dxa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сомольский сельсовет</w:t>
            </w:r>
          </w:p>
        </w:tc>
        <w:tc>
          <w:tcPr>
            <w:tcW w:w="99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3 469,0</w:t>
            </w:r>
          </w:p>
        </w:tc>
        <w:tc>
          <w:tcPr>
            <w:tcW w:w="1054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3 469,0</w:t>
            </w:r>
          </w:p>
        </w:tc>
        <w:tc>
          <w:tcPr>
            <w:tcW w:w="708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0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2 657,0</w:t>
            </w:r>
          </w:p>
        </w:tc>
        <w:tc>
          <w:tcPr>
            <w:tcW w:w="1021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2 657,0</w:t>
            </w:r>
          </w:p>
        </w:tc>
        <w:tc>
          <w:tcPr>
            <w:tcW w:w="704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049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2 569,0</w:t>
            </w:r>
          </w:p>
        </w:tc>
        <w:tc>
          <w:tcPr>
            <w:tcW w:w="117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2 569,0</w:t>
            </w:r>
          </w:p>
        </w:tc>
        <w:tc>
          <w:tcPr>
            <w:tcW w:w="633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0,0</w:t>
            </w:r>
          </w:p>
        </w:tc>
      </w:tr>
      <w:tr w:rsidR="00362126" w:rsidRPr="00EF1332" w:rsidTr="00362126">
        <w:trPr>
          <w:gridAfter w:val="1"/>
          <w:wAfter w:w="12" w:type="dxa"/>
        </w:trPr>
        <w:tc>
          <w:tcPr>
            <w:tcW w:w="1668" w:type="dxa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айский сельсовет</w:t>
            </w:r>
          </w:p>
        </w:tc>
        <w:tc>
          <w:tcPr>
            <w:tcW w:w="99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7 302,0</w:t>
            </w:r>
          </w:p>
        </w:tc>
        <w:tc>
          <w:tcPr>
            <w:tcW w:w="1054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7 182,0</w:t>
            </w:r>
          </w:p>
        </w:tc>
        <w:tc>
          <w:tcPr>
            <w:tcW w:w="708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20,0</w:t>
            </w:r>
          </w:p>
        </w:tc>
        <w:tc>
          <w:tcPr>
            <w:tcW w:w="850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6 689,0</w:t>
            </w:r>
          </w:p>
        </w:tc>
        <w:tc>
          <w:tcPr>
            <w:tcW w:w="1021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6 567,0</w:t>
            </w:r>
          </w:p>
        </w:tc>
        <w:tc>
          <w:tcPr>
            <w:tcW w:w="704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22,0</w:t>
            </w:r>
          </w:p>
        </w:tc>
        <w:tc>
          <w:tcPr>
            <w:tcW w:w="1049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6 712,0</w:t>
            </w:r>
          </w:p>
        </w:tc>
        <w:tc>
          <w:tcPr>
            <w:tcW w:w="117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6 588,0</w:t>
            </w:r>
          </w:p>
        </w:tc>
        <w:tc>
          <w:tcPr>
            <w:tcW w:w="633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24,0</w:t>
            </w:r>
          </w:p>
        </w:tc>
      </w:tr>
      <w:tr w:rsidR="00362126" w:rsidRPr="00EF1332" w:rsidTr="00362126">
        <w:trPr>
          <w:gridAfter w:val="1"/>
          <w:wAfter w:w="12" w:type="dxa"/>
        </w:trPr>
        <w:tc>
          <w:tcPr>
            <w:tcW w:w="1668" w:type="dxa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ильновский</w:t>
            </w:r>
            <w:proofErr w:type="spellEnd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ельсовет</w:t>
            </w:r>
          </w:p>
        </w:tc>
        <w:tc>
          <w:tcPr>
            <w:tcW w:w="99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 968,0</w:t>
            </w:r>
          </w:p>
        </w:tc>
        <w:tc>
          <w:tcPr>
            <w:tcW w:w="1054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 968,0</w:t>
            </w:r>
          </w:p>
        </w:tc>
        <w:tc>
          <w:tcPr>
            <w:tcW w:w="708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0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 863,0</w:t>
            </w:r>
          </w:p>
        </w:tc>
        <w:tc>
          <w:tcPr>
            <w:tcW w:w="1021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 863,0</w:t>
            </w:r>
          </w:p>
        </w:tc>
        <w:tc>
          <w:tcPr>
            <w:tcW w:w="704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049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 925,0</w:t>
            </w:r>
          </w:p>
        </w:tc>
        <w:tc>
          <w:tcPr>
            <w:tcW w:w="117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 925,0</w:t>
            </w:r>
          </w:p>
        </w:tc>
        <w:tc>
          <w:tcPr>
            <w:tcW w:w="633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0,0</w:t>
            </w:r>
          </w:p>
        </w:tc>
      </w:tr>
      <w:tr w:rsidR="00362126" w:rsidRPr="00EF1332" w:rsidTr="00362126">
        <w:trPr>
          <w:gridAfter w:val="1"/>
          <w:wAfter w:w="12" w:type="dxa"/>
        </w:trPr>
        <w:tc>
          <w:tcPr>
            <w:tcW w:w="1668" w:type="dxa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вхозный сельсовет</w:t>
            </w:r>
          </w:p>
        </w:tc>
        <w:tc>
          <w:tcPr>
            <w:tcW w:w="99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3 485,0</w:t>
            </w:r>
          </w:p>
        </w:tc>
        <w:tc>
          <w:tcPr>
            <w:tcW w:w="1054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3 485,0</w:t>
            </w:r>
          </w:p>
        </w:tc>
        <w:tc>
          <w:tcPr>
            <w:tcW w:w="708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0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3 042,0</w:t>
            </w:r>
          </w:p>
        </w:tc>
        <w:tc>
          <w:tcPr>
            <w:tcW w:w="1021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3 042,0</w:t>
            </w:r>
          </w:p>
        </w:tc>
        <w:tc>
          <w:tcPr>
            <w:tcW w:w="704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049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2 996,0</w:t>
            </w:r>
          </w:p>
        </w:tc>
        <w:tc>
          <w:tcPr>
            <w:tcW w:w="117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2 996,0</w:t>
            </w:r>
          </w:p>
        </w:tc>
        <w:tc>
          <w:tcPr>
            <w:tcW w:w="633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0,0</w:t>
            </w:r>
          </w:p>
        </w:tc>
      </w:tr>
      <w:tr w:rsidR="00362126" w:rsidRPr="00EF1332" w:rsidTr="00362126">
        <w:trPr>
          <w:gridAfter w:val="1"/>
          <w:wAfter w:w="12" w:type="dxa"/>
        </w:trPr>
        <w:tc>
          <w:tcPr>
            <w:tcW w:w="1668" w:type="dxa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ренсайский</w:t>
            </w:r>
            <w:proofErr w:type="spellEnd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ельсовет</w:t>
            </w:r>
          </w:p>
        </w:tc>
        <w:tc>
          <w:tcPr>
            <w:tcW w:w="99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8 184,0</w:t>
            </w:r>
          </w:p>
        </w:tc>
        <w:tc>
          <w:tcPr>
            <w:tcW w:w="1054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8 184,0</w:t>
            </w:r>
          </w:p>
        </w:tc>
        <w:tc>
          <w:tcPr>
            <w:tcW w:w="708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0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6 906,0</w:t>
            </w:r>
          </w:p>
        </w:tc>
        <w:tc>
          <w:tcPr>
            <w:tcW w:w="1021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6 906,0</w:t>
            </w:r>
          </w:p>
        </w:tc>
        <w:tc>
          <w:tcPr>
            <w:tcW w:w="704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049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6 666,0</w:t>
            </w:r>
          </w:p>
        </w:tc>
        <w:tc>
          <w:tcPr>
            <w:tcW w:w="117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6 666,0</w:t>
            </w:r>
          </w:p>
        </w:tc>
        <w:tc>
          <w:tcPr>
            <w:tcW w:w="633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0,0</w:t>
            </w:r>
          </w:p>
        </w:tc>
      </w:tr>
      <w:tr w:rsidR="00362126" w:rsidRPr="00EF1332" w:rsidTr="00362126">
        <w:trPr>
          <w:gridAfter w:val="1"/>
          <w:wAfter w:w="12" w:type="dxa"/>
        </w:trPr>
        <w:tc>
          <w:tcPr>
            <w:tcW w:w="1668" w:type="dxa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ильдинский</w:t>
            </w:r>
            <w:proofErr w:type="spellEnd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поссовет</w:t>
            </w:r>
          </w:p>
        </w:tc>
        <w:tc>
          <w:tcPr>
            <w:tcW w:w="99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8 622,0</w:t>
            </w:r>
          </w:p>
        </w:tc>
        <w:tc>
          <w:tcPr>
            <w:tcW w:w="1054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8 494,0</w:t>
            </w:r>
          </w:p>
        </w:tc>
        <w:tc>
          <w:tcPr>
            <w:tcW w:w="708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28,0</w:t>
            </w:r>
          </w:p>
        </w:tc>
        <w:tc>
          <w:tcPr>
            <w:tcW w:w="850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7 780,0</w:t>
            </w:r>
          </w:p>
        </w:tc>
        <w:tc>
          <w:tcPr>
            <w:tcW w:w="1021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7 656,0</w:t>
            </w:r>
          </w:p>
        </w:tc>
        <w:tc>
          <w:tcPr>
            <w:tcW w:w="704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24,0</w:t>
            </w:r>
          </w:p>
        </w:tc>
        <w:tc>
          <w:tcPr>
            <w:tcW w:w="1049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7 713,0</w:t>
            </w:r>
          </w:p>
        </w:tc>
        <w:tc>
          <w:tcPr>
            <w:tcW w:w="117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7 592,0</w:t>
            </w:r>
          </w:p>
        </w:tc>
        <w:tc>
          <w:tcPr>
            <w:tcW w:w="633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21,0</w:t>
            </w:r>
          </w:p>
        </w:tc>
      </w:tr>
      <w:tr w:rsidR="00362126" w:rsidRPr="00EF1332" w:rsidTr="00362126">
        <w:trPr>
          <w:gridAfter w:val="1"/>
          <w:wAfter w:w="12" w:type="dxa"/>
        </w:trPr>
        <w:tc>
          <w:tcPr>
            <w:tcW w:w="1668" w:type="dxa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Юбилейный сельсовет</w:t>
            </w:r>
          </w:p>
        </w:tc>
        <w:tc>
          <w:tcPr>
            <w:tcW w:w="99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3 519,0</w:t>
            </w:r>
          </w:p>
        </w:tc>
        <w:tc>
          <w:tcPr>
            <w:tcW w:w="1054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3 469,0</w:t>
            </w:r>
          </w:p>
        </w:tc>
        <w:tc>
          <w:tcPr>
            <w:tcW w:w="708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50,0</w:t>
            </w:r>
          </w:p>
        </w:tc>
        <w:tc>
          <w:tcPr>
            <w:tcW w:w="850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3 212,0</w:t>
            </w:r>
          </w:p>
        </w:tc>
        <w:tc>
          <w:tcPr>
            <w:tcW w:w="1021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3 161,0</w:t>
            </w:r>
          </w:p>
        </w:tc>
        <w:tc>
          <w:tcPr>
            <w:tcW w:w="704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51,0</w:t>
            </w:r>
          </w:p>
        </w:tc>
        <w:tc>
          <w:tcPr>
            <w:tcW w:w="1049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3 221,0</w:t>
            </w:r>
          </w:p>
        </w:tc>
        <w:tc>
          <w:tcPr>
            <w:tcW w:w="117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3 169,0</w:t>
            </w:r>
          </w:p>
        </w:tc>
        <w:tc>
          <w:tcPr>
            <w:tcW w:w="633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52,0</w:t>
            </w:r>
          </w:p>
        </w:tc>
      </w:tr>
      <w:tr w:rsidR="00362126" w:rsidRPr="00EF1332" w:rsidTr="00362126">
        <w:trPr>
          <w:gridAfter w:val="1"/>
          <w:wAfter w:w="12" w:type="dxa"/>
        </w:trPr>
        <w:tc>
          <w:tcPr>
            <w:tcW w:w="1668" w:type="dxa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74 111,0</w:t>
            </w:r>
          </w:p>
        </w:tc>
        <w:tc>
          <w:tcPr>
            <w:tcW w:w="1054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73 611,0</w:t>
            </w:r>
          </w:p>
        </w:tc>
        <w:tc>
          <w:tcPr>
            <w:tcW w:w="708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500,0</w:t>
            </w:r>
          </w:p>
        </w:tc>
        <w:tc>
          <w:tcPr>
            <w:tcW w:w="850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64 669,0</w:t>
            </w:r>
          </w:p>
        </w:tc>
        <w:tc>
          <w:tcPr>
            <w:tcW w:w="1021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64 169,0</w:t>
            </w:r>
          </w:p>
        </w:tc>
        <w:tc>
          <w:tcPr>
            <w:tcW w:w="704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500,0</w:t>
            </w:r>
          </w:p>
        </w:tc>
        <w:tc>
          <w:tcPr>
            <w:tcW w:w="1049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63 693,0</w:t>
            </w:r>
          </w:p>
        </w:tc>
        <w:tc>
          <w:tcPr>
            <w:tcW w:w="1172" w:type="dxa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63 193,0</w:t>
            </w:r>
          </w:p>
        </w:tc>
        <w:tc>
          <w:tcPr>
            <w:tcW w:w="633" w:type="dxa"/>
            <w:gridSpan w:val="2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3" w:lineRule="atLeast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500,0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  <w:sectPr w:rsidR="00362126" w:rsidRPr="00EF1332" w:rsidSect="00362126">
          <w:pgSz w:w="11906" w:h="16838"/>
          <w:pgMar w:top="567" w:right="851" w:bottom="851" w:left="1701" w:header="567" w:footer="567" w:gutter="0"/>
          <w:cols w:space="708"/>
          <w:titlePg/>
          <w:docGrid w:linePitch="360"/>
        </w:sect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2"/>
        <w:gridCol w:w="4680"/>
      </w:tblGrid>
      <w:tr w:rsidR="00362126" w:rsidRPr="00EF1332" w:rsidTr="000307A3">
        <w:trPr>
          <w:trHeight w:val="863"/>
        </w:trPr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11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 и  на плановый период  2025  и  2026  годов»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от  22  декабря  2023  года    №  ____</w:t>
            </w:r>
          </w:p>
        </w:tc>
      </w:tr>
    </w:tbl>
    <w:p w:rsidR="00362126" w:rsidRPr="00EF1332" w:rsidRDefault="00362126" w:rsidP="000307A3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left="-709"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left="-142"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>РАСПРЕДЕЛЕНИЕ БЮДЖЕТНЫХ АССИГНОВАНИЙ РАЙОННОГО БЮДЖЕТА  НА РЕАЛИЗАЦИЮ ПРИОРИТЕТНЫХ ПРОЕКТОВ ОРЕНБУРГСКОЙ ОБЛАСТИ  И РЕГИОНАЛЬНЫХ ПРОЕКТОВ, НАПРАВЛЕННЫХ НА РЕАЛИЗАЦИЮ НАЦИОНАЛЬНЫХ И ФЕДЕРАЛЬНЫХ ПРОЕКТОВ, НА 2024 ГОД И ПЛАНОВЫЙ ПЕРИОД 2025</w:t>
      </w:r>
      <w:proofErr w:type="gramStart"/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И</w:t>
      </w:r>
      <w:proofErr w:type="gramEnd"/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2026 ГОДОВ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left="-709" w:firstLine="0"/>
        <w:jc w:val="right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left="-709" w:firstLine="0"/>
        <w:jc w:val="right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 xml:space="preserve"> (тыс. рублей)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1102"/>
        <w:gridCol w:w="4069"/>
        <w:gridCol w:w="1252"/>
        <w:gridCol w:w="1252"/>
        <w:gridCol w:w="1244"/>
      </w:tblGrid>
      <w:tr w:rsidR="00362126" w:rsidRPr="00EF1332" w:rsidTr="00362126">
        <w:trPr>
          <w:trHeight w:val="880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д проекта</w:t>
            </w:r>
          </w:p>
        </w:tc>
        <w:tc>
          <w:tcPr>
            <w:tcW w:w="2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 целевой статьи расходов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26 год</w:t>
            </w:r>
          </w:p>
        </w:tc>
      </w:tr>
      <w:tr w:rsidR="00362126" w:rsidRPr="00EF1332" w:rsidTr="00362126">
        <w:trPr>
          <w:trHeight w:val="88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A1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362126" w:rsidRPr="00EF1332" w:rsidTr="00362126">
        <w:trPr>
          <w:trHeight w:val="88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E</w:t>
            </w:r>
            <w:proofErr w:type="gram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362126" w:rsidRPr="00EF1332" w:rsidTr="00362126">
        <w:trPr>
          <w:trHeight w:val="244"/>
        </w:trPr>
        <w:tc>
          <w:tcPr>
            <w:tcW w:w="3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/>
              </w:rPr>
              <w:t>Всего по региональным проекта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7 24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2 189,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2 189,4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  <w:sectPr w:rsidR="00362126" w:rsidRPr="00EF1332" w:rsidSect="00362126">
          <w:pgSz w:w="11906" w:h="16838"/>
          <w:pgMar w:top="567" w:right="851" w:bottom="851" w:left="1701" w:header="567" w:footer="567" w:gutter="0"/>
          <w:cols w:space="708"/>
          <w:titlePg/>
          <w:docGrid w:linePitch="360"/>
        </w:sect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4820"/>
      </w:tblGrid>
      <w:tr w:rsidR="00362126" w:rsidRPr="00EF1332" w:rsidTr="00362126">
        <w:trPr>
          <w:trHeight w:val="133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12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 и  на плановый период  2025  и  2026  годов»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от  22  декабря  2023  года    №  ___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sz w:val="12"/>
          <w:szCs w:val="12"/>
          <w:lang w:eastAsia="ar-SA"/>
        </w:rPr>
        <w:t>Таблица 1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EF1332">
        <w:rPr>
          <w:rFonts w:eastAsia="Times New Roman" w:cs="Times New Roman"/>
          <w:b/>
          <w:sz w:val="12"/>
          <w:szCs w:val="12"/>
          <w:lang w:eastAsia="ar-SA"/>
        </w:rPr>
        <w:t>МЕЖБЮДЖЕТНЫЕ ТРАНСФЕРТЫ ИЗ БЮДЖЕТОВ ПОСЕЛЕНИЙ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EF1332">
        <w:rPr>
          <w:rFonts w:eastAsia="Times New Roman" w:cs="Times New Roman"/>
          <w:b/>
          <w:sz w:val="12"/>
          <w:szCs w:val="12"/>
          <w:lang w:eastAsia="ar-SA"/>
        </w:rPr>
        <w:t>НА ОСУЩЕСТВЛЕНИЕ ЧАСТИ ПЕРЕДАННЫХ ПОЛНОМОЧИЙ НА 2024 ГОД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0307A3">
        <w:rPr>
          <w:rFonts w:eastAsia="Times New Roman" w:cs="Times New Roman"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                      </w:t>
      </w:r>
      <w:r w:rsidRPr="00EF1332">
        <w:rPr>
          <w:rFonts w:eastAsia="Times New Roman" w:cs="Times New Roman"/>
          <w:sz w:val="12"/>
          <w:szCs w:val="12"/>
          <w:lang w:eastAsia="ar-SA"/>
        </w:rPr>
        <w:t xml:space="preserve">    (тыс. рублей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843"/>
        <w:gridCol w:w="1843"/>
        <w:gridCol w:w="1364"/>
        <w:gridCol w:w="1647"/>
        <w:gridCol w:w="1666"/>
        <w:gridCol w:w="1701"/>
        <w:gridCol w:w="1276"/>
      </w:tblGrid>
      <w:tr w:rsidR="00362126" w:rsidRPr="00EF1332" w:rsidTr="00362126">
        <w:trPr>
          <w:trHeight w:val="875"/>
        </w:trPr>
        <w:tc>
          <w:tcPr>
            <w:tcW w:w="1843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Наименование поселений</w:t>
            </w:r>
          </w:p>
        </w:tc>
        <w:tc>
          <w:tcPr>
            <w:tcW w:w="8965" w:type="dxa"/>
            <w:gridSpan w:val="6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По составлению проекта бюджета поселения, исполнению бюджета поселения, осуществлению </w:t>
            </w:r>
            <w:proofErr w:type="gram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нтроля за</w:t>
            </w:r>
            <w:proofErr w:type="gramEnd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 участию в подготовке и утверждении генеральных планов поселения,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ИТОГО</w:t>
            </w:r>
          </w:p>
        </w:tc>
      </w:tr>
      <w:tr w:rsidR="00362126" w:rsidRPr="00EF1332" w:rsidTr="00362126">
        <w:trPr>
          <w:trHeight w:val="399"/>
        </w:trPr>
        <w:tc>
          <w:tcPr>
            <w:tcW w:w="1843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Всег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в том числе по исполнению бюджета посе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в том числе по составлению проекта бюджета поселения, составлению отчета об исполнении бюджета поселения 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647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 том числе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666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362126" w:rsidRPr="00EF1332" w:rsidTr="00362126">
        <w:trPr>
          <w:trHeight w:val="1978"/>
        </w:trPr>
        <w:tc>
          <w:tcPr>
            <w:tcW w:w="1843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в части определения поставщиков (подрядчиков, исполнителей) </w:t>
            </w:r>
            <w:proofErr w:type="gram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гласно требований</w:t>
            </w:r>
            <w:proofErr w:type="gramEnd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Федерального закона № 44-ФЗ от 05.04.2013г.</w:t>
            </w:r>
          </w:p>
        </w:tc>
        <w:tc>
          <w:tcPr>
            <w:tcW w:w="1843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амовский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44,01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9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9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20,200</w:t>
            </w:r>
          </w:p>
        </w:tc>
        <w:tc>
          <w:tcPr>
            <w:tcW w:w="164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910</w:t>
            </w:r>
          </w:p>
        </w:tc>
        <w:tc>
          <w:tcPr>
            <w:tcW w:w="166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97,0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9 492,0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9 933,01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нихов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29,20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36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1,500</w:t>
            </w:r>
          </w:p>
        </w:tc>
        <w:tc>
          <w:tcPr>
            <w:tcW w:w="164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700</w:t>
            </w:r>
          </w:p>
        </w:tc>
        <w:tc>
          <w:tcPr>
            <w:tcW w:w="166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28,3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526,4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 883,90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Брацлав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18,32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89,3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0,8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36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3,300</w:t>
            </w:r>
          </w:p>
        </w:tc>
        <w:tc>
          <w:tcPr>
            <w:tcW w:w="164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720</w:t>
            </w:r>
          </w:p>
        </w:tc>
        <w:tc>
          <w:tcPr>
            <w:tcW w:w="166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23,5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740,2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182,02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Елизаветинский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98,83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0,57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57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1,500</w:t>
            </w:r>
          </w:p>
        </w:tc>
        <w:tc>
          <w:tcPr>
            <w:tcW w:w="164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,760</w:t>
            </w:r>
          </w:p>
        </w:tc>
        <w:tc>
          <w:tcPr>
            <w:tcW w:w="166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6,5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 281,4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 396,73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сомольский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27,10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93,0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3,5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36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6,500</w:t>
            </w:r>
          </w:p>
        </w:tc>
        <w:tc>
          <w:tcPr>
            <w:tcW w:w="164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600</w:t>
            </w:r>
          </w:p>
        </w:tc>
        <w:tc>
          <w:tcPr>
            <w:tcW w:w="166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34,5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3 650,700 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 112,30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айский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40,212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06,3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,0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36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8,400</w:t>
            </w:r>
          </w:p>
        </w:tc>
        <w:tc>
          <w:tcPr>
            <w:tcW w:w="164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512</w:t>
            </w:r>
          </w:p>
        </w:tc>
        <w:tc>
          <w:tcPr>
            <w:tcW w:w="166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42,0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 060,4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 542,612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ильный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48,516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7,8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36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100</w:t>
            </w:r>
          </w:p>
        </w:tc>
        <w:tc>
          <w:tcPr>
            <w:tcW w:w="164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616</w:t>
            </w:r>
          </w:p>
        </w:tc>
        <w:tc>
          <w:tcPr>
            <w:tcW w:w="166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5,7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64,8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529,016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вхозный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88,45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5,5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,0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36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5,600</w:t>
            </w:r>
          </w:p>
        </w:tc>
        <w:tc>
          <w:tcPr>
            <w:tcW w:w="164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350</w:t>
            </w:r>
          </w:p>
        </w:tc>
        <w:tc>
          <w:tcPr>
            <w:tcW w:w="166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7,2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812,1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217,75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ренсай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13,74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58,61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0,61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6,600</w:t>
            </w:r>
          </w:p>
        </w:tc>
        <w:tc>
          <w:tcPr>
            <w:tcW w:w="164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8,530</w:t>
            </w:r>
          </w:p>
        </w:tc>
        <w:tc>
          <w:tcPr>
            <w:tcW w:w="166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59,8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9 530,9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9 804,44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ильдин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61,60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7,6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9,4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4,800</w:t>
            </w:r>
          </w:p>
        </w:tc>
        <w:tc>
          <w:tcPr>
            <w:tcW w:w="164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9,200</w:t>
            </w:r>
          </w:p>
        </w:tc>
        <w:tc>
          <w:tcPr>
            <w:tcW w:w="166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41,0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 077,0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279,60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Юбилейный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73,30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3,0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,5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3,300</w:t>
            </w:r>
          </w:p>
        </w:tc>
        <w:tc>
          <w:tcPr>
            <w:tcW w:w="164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000</w:t>
            </w:r>
          </w:p>
        </w:tc>
        <w:tc>
          <w:tcPr>
            <w:tcW w:w="166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1,8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153,7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 238,80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143,2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03,5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4,2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 800,0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56,8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2,89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sz w:val="12"/>
                <w:szCs w:val="12"/>
                <w:lang w:eastAsia="ar-SA"/>
              </w:rPr>
              <w:t>487,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54 489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58 120,178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sz w:val="12"/>
          <w:szCs w:val="12"/>
          <w:lang w:eastAsia="ar-SA"/>
        </w:rPr>
        <w:lastRenderedPageBreak/>
        <w:t>Таблица 2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EF1332">
        <w:rPr>
          <w:rFonts w:eastAsia="Times New Roman" w:cs="Times New Roman"/>
          <w:b/>
          <w:sz w:val="12"/>
          <w:szCs w:val="12"/>
          <w:lang w:eastAsia="ar-SA"/>
        </w:rPr>
        <w:t>МЕЖБЮДЖЕТНЫЕ ТРАНСФЕРТЫ ИЗ БЮДЖЕТОВ ПОСЕЛЕНИЙ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EF1332">
        <w:rPr>
          <w:rFonts w:eastAsia="Times New Roman" w:cs="Times New Roman"/>
          <w:b/>
          <w:sz w:val="12"/>
          <w:szCs w:val="12"/>
          <w:lang w:eastAsia="ar-SA"/>
        </w:rPr>
        <w:t>НА ОСУЩЕСТВЛЕНИЕ ЧАСТИ ПЕРЕДАННЫХ ПОЛНОМОЧИЙ НА 2025 ГОД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sz w:val="12"/>
          <w:szCs w:val="12"/>
          <w:lang w:eastAsia="ar-SA"/>
        </w:rPr>
        <w:t>(тыс. рублей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843"/>
        <w:gridCol w:w="1843"/>
        <w:gridCol w:w="1417"/>
        <w:gridCol w:w="1559"/>
        <w:gridCol w:w="1701"/>
        <w:gridCol w:w="1701"/>
        <w:gridCol w:w="1276"/>
      </w:tblGrid>
      <w:tr w:rsidR="00362126" w:rsidRPr="00EF1332" w:rsidTr="00362126">
        <w:trPr>
          <w:trHeight w:val="875"/>
        </w:trPr>
        <w:tc>
          <w:tcPr>
            <w:tcW w:w="1843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Наименование поселений</w:t>
            </w:r>
          </w:p>
        </w:tc>
        <w:tc>
          <w:tcPr>
            <w:tcW w:w="8930" w:type="dxa"/>
            <w:gridSpan w:val="6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По составлению проекта бюджета поселения, исполнению бюджета поселения, осуществлению </w:t>
            </w:r>
            <w:proofErr w:type="gram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нтроля за</w:t>
            </w:r>
            <w:proofErr w:type="gramEnd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 участию в подготовке и утверждении генеральных планов поселения,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ИТОГО</w:t>
            </w:r>
          </w:p>
        </w:tc>
      </w:tr>
      <w:tr w:rsidR="00362126" w:rsidRPr="00EF1332" w:rsidTr="00362126">
        <w:trPr>
          <w:trHeight w:val="503"/>
        </w:trPr>
        <w:tc>
          <w:tcPr>
            <w:tcW w:w="1843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Всег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в том числе по исполнению бюджета посе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в том числе по составлению проекта бюджета поселения, составлению отчета об исполнении бюджета поселен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 том числе по осуществлению внутреннего муниципального финансового контроля</w:t>
            </w:r>
          </w:p>
        </w:tc>
        <w:tc>
          <w:tcPr>
            <w:tcW w:w="1701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362126" w:rsidRPr="00EF1332" w:rsidTr="00362126">
        <w:trPr>
          <w:trHeight w:val="1971"/>
        </w:trPr>
        <w:tc>
          <w:tcPr>
            <w:tcW w:w="1843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в части определения поставщиков (подрядчиков, исполнителей) </w:t>
            </w:r>
            <w:proofErr w:type="gram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гласно требований</w:t>
            </w:r>
            <w:proofErr w:type="gramEnd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Федерального закона № 44-ФЗ от 05.04.2013г.</w:t>
            </w:r>
          </w:p>
        </w:tc>
        <w:tc>
          <w:tcPr>
            <w:tcW w:w="1843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амовский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44,01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9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9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20,200</w:t>
            </w:r>
          </w:p>
        </w:tc>
        <w:tc>
          <w:tcPr>
            <w:tcW w:w="1559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91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97,0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9 492,0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9 933,01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нихов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29,20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1,500</w:t>
            </w:r>
          </w:p>
        </w:tc>
        <w:tc>
          <w:tcPr>
            <w:tcW w:w="1559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7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28,3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526,4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 883,90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Брацлав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18,32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89,3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0,8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3,300</w:t>
            </w:r>
          </w:p>
        </w:tc>
        <w:tc>
          <w:tcPr>
            <w:tcW w:w="1559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72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23,5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740,2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182,02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Елизаветинский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98,83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0,57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57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1,500</w:t>
            </w:r>
          </w:p>
        </w:tc>
        <w:tc>
          <w:tcPr>
            <w:tcW w:w="1559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,76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6,5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 281,4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 396,73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сомольский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27,10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93,0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3,5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6,500</w:t>
            </w:r>
          </w:p>
        </w:tc>
        <w:tc>
          <w:tcPr>
            <w:tcW w:w="1559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6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34,5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3 650,700 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 112,30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айский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40,212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06,3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,0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8,400</w:t>
            </w:r>
          </w:p>
        </w:tc>
        <w:tc>
          <w:tcPr>
            <w:tcW w:w="1559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512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42,0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 554,1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 542,612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ильный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48,516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7,8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100</w:t>
            </w:r>
          </w:p>
        </w:tc>
        <w:tc>
          <w:tcPr>
            <w:tcW w:w="1559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616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5,7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64,8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529,016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вхозный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88,45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5,5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,0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5,600</w:t>
            </w:r>
          </w:p>
        </w:tc>
        <w:tc>
          <w:tcPr>
            <w:tcW w:w="1559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35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7,2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812,1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217,75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ренсай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13,74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58,61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0,61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6,600</w:t>
            </w:r>
          </w:p>
        </w:tc>
        <w:tc>
          <w:tcPr>
            <w:tcW w:w="1559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8,53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59,8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 800,0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 073,54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ильдин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61,60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7,6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9,4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4,800</w:t>
            </w:r>
          </w:p>
        </w:tc>
        <w:tc>
          <w:tcPr>
            <w:tcW w:w="1559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9,2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41,0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 077,0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279,60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Юбилейный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73,30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3,0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,5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3,300</w:t>
            </w:r>
          </w:p>
        </w:tc>
        <w:tc>
          <w:tcPr>
            <w:tcW w:w="1559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0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1,8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153,7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 238,80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143,2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03,5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4,2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 80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56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2,8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sz w:val="12"/>
                <w:szCs w:val="12"/>
                <w:lang w:eastAsia="ar-SA"/>
              </w:rPr>
              <w:t>487,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52 758,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56 389,278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362126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0307A3" w:rsidRPr="00EF1332" w:rsidRDefault="000307A3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sz w:val="12"/>
          <w:szCs w:val="12"/>
          <w:lang w:eastAsia="ar-SA"/>
        </w:rPr>
        <w:lastRenderedPageBreak/>
        <w:t>Таблица 3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EF1332">
        <w:rPr>
          <w:rFonts w:eastAsia="Times New Roman" w:cs="Times New Roman"/>
          <w:b/>
          <w:sz w:val="12"/>
          <w:szCs w:val="12"/>
          <w:lang w:eastAsia="ar-SA"/>
        </w:rPr>
        <w:t>МЕЖБЮДЖЕТНЫЕ ТРАНСФЕРТЫ ИЗ БЮДЖЕТОВ ПОСЕЛЕНИЙ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EF1332">
        <w:rPr>
          <w:rFonts w:eastAsia="Times New Roman" w:cs="Times New Roman"/>
          <w:b/>
          <w:sz w:val="12"/>
          <w:szCs w:val="12"/>
          <w:lang w:eastAsia="ar-SA"/>
        </w:rPr>
        <w:t>НА ОСУЩЕСТВЛЕНИЕ ЧАСТИ ПЕРЕДАННЫХ ПОЛНОМОЧИЙ НА 2026 ГОД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sz w:val="12"/>
          <w:szCs w:val="12"/>
          <w:lang w:eastAsia="ar-SA"/>
        </w:rPr>
        <w:t>(тыс. рублей)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843"/>
        <w:gridCol w:w="1843"/>
        <w:gridCol w:w="1417"/>
        <w:gridCol w:w="1559"/>
        <w:gridCol w:w="1701"/>
        <w:gridCol w:w="1701"/>
        <w:gridCol w:w="1276"/>
      </w:tblGrid>
      <w:tr w:rsidR="00362126" w:rsidRPr="00EF1332" w:rsidTr="00362126">
        <w:trPr>
          <w:trHeight w:val="875"/>
        </w:trPr>
        <w:tc>
          <w:tcPr>
            <w:tcW w:w="1843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Наименование поселений</w:t>
            </w:r>
          </w:p>
        </w:tc>
        <w:tc>
          <w:tcPr>
            <w:tcW w:w="8930" w:type="dxa"/>
            <w:gridSpan w:val="6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По составлению проекта бюджета поселения, исполнению бюджета поселения, осуществлению </w:t>
            </w:r>
            <w:proofErr w:type="gram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нтроля за</w:t>
            </w:r>
            <w:proofErr w:type="gramEnd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 участию в подготовке и утверждении генеральных планов поселения,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ИТОГО</w:t>
            </w:r>
          </w:p>
        </w:tc>
      </w:tr>
      <w:tr w:rsidR="00362126" w:rsidRPr="00EF1332" w:rsidTr="00362126">
        <w:trPr>
          <w:trHeight w:val="468"/>
        </w:trPr>
        <w:tc>
          <w:tcPr>
            <w:tcW w:w="1843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Всег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в том числе по исполнению бюджета посе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в том числе по составлению проекта бюджета поселения, составлению отчета об исполнении бюджета поселен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 том числе по осуществлению внутреннего муниципального финансового контроля</w:t>
            </w:r>
          </w:p>
        </w:tc>
        <w:tc>
          <w:tcPr>
            <w:tcW w:w="1701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362126" w:rsidRPr="00EF1332" w:rsidTr="00362126">
        <w:trPr>
          <w:trHeight w:val="1977"/>
        </w:trPr>
        <w:tc>
          <w:tcPr>
            <w:tcW w:w="1843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в части определения поставщиков (подрядчиков, исполнителей) </w:t>
            </w:r>
            <w:proofErr w:type="gram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гласно требований</w:t>
            </w:r>
            <w:proofErr w:type="gramEnd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Федерального закона № 44-ФЗ от 05.04.2013г.</w:t>
            </w:r>
          </w:p>
        </w:tc>
        <w:tc>
          <w:tcPr>
            <w:tcW w:w="1843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амовский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44,01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9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9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20,200</w:t>
            </w:r>
          </w:p>
        </w:tc>
        <w:tc>
          <w:tcPr>
            <w:tcW w:w="1559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91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97,0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9 492,0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9 933,01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нихов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29,20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1,500</w:t>
            </w:r>
          </w:p>
        </w:tc>
        <w:tc>
          <w:tcPr>
            <w:tcW w:w="1559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7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28,3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526,4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 883,90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Брацлав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18,32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89,3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0,8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3,300</w:t>
            </w:r>
          </w:p>
        </w:tc>
        <w:tc>
          <w:tcPr>
            <w:tcW w:w="1559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72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23,5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740,2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182,02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Елизаветинский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98,83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0,57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57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1,500</w:t>
            </w:r>
          </w:p>
        </w:tc>
        <w:tc>
          <w:tcPr>
            <w:tcW w:w="1559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,76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6,5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 281,4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 396,73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сомольский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27,10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93,0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3,5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6,500</w:t>
            </w:r>
          </w:p>
        </w:tc>
        <w:tc>
          <w:tcPr>
            <w:tcW w:w="1559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6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34,5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3 650,700 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 112,30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айский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40,212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06,3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,0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8,400</w:t>
            </w:r>
          </w:p>
        </w:tc>
        <w:tc>
          <w:tcPr>
            <w:tcW w:w="1559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512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42,0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 554,1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 542,612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ильный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48,516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7,8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100</w:t>
            </w:r>
          </w:p>
        </w:tc>
        <w:tc>
          <w:tcPr>
            <w:tcW w:w="1559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616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5,7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64,8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529,016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вхозный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88,45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5,5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,0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5,600</w:t>
            </w:r>
          </w:p>
        </w:tc>
        <w:tc>
          <w:tcPr>
            <w:tcW w:w="1559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35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7,2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812,1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217,75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ренсай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13,74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58,61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0,61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6,600</w:t>
            </w:r>
          </w:p>
        </w:tc>
        <w:tc>
          <w:tcPr>
            <w:tcW w:w="1559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8,53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59,8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 280,0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7 553,54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ильдин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61,60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7,6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9,4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4,800</w:t>
            </w:r>
          </w:p>
        </w:tc>
        <w:tc>
          <w:tcPr>
            <w:tcW w:w="1559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9,2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41,0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 077,0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279,60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Юбилейный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73,300</w:t>
            </w:r>
          </w:p>
        </w:tc>
        <w:tc>
          <w:tcPr>
            <w:tcW w:w="1134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3,0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,500</w:t>
            </w:r>
          </w:p>
        </w:tc>
        <w:tc>
          <w:tcPr>
            <w:tcW w:w="1843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3,300</w:t>
            </w:r>
          </w:p>
        </w:tc>
        <w:tc>
          <w:tcPr>
            <w:tcW w:w="1559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0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1,800</w:t>
            </w:r>
          </w:p>
        </w:tc>
        <w:tc>
          <w:tcPr>
            <w:tcW w:w="1701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153,700</w:t>
            </w:r>
          </w:p>
        </w:tc>
        <w:tc>
          <w:tcPr>
            <w:tcW w:w="1276" w:type="dxa"/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 238,800</w:t>
            </w:r>
          </w:p>
        </w:tc>
      </w:tr>
      <w:tr w:rsidR="00362126" w:rsidRPr="00EF1332" w:rsidTr="00362126"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143,2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03,5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4,2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 80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56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2,8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sz w:val="12"/>
                <w:szCs w:val="12"/>
                <w:lang w:eastAsia="ar-SA"/>
              </w:rPr>
              <w:t>487,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52 238,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55 869,278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  <w:sectPr w:rsidR="00362126" w:rsidRPr="00EF1332" w:rsidSect="00362126">
          <w:pgSz w:w="16838" w:h="11906" w:orient="landscape"/>
          <w:pgMar w:top="1701" w:right="567" w:bottom="851" w:left="851" w:header="567" w:footer="567" w:gutter="0"/>
          <w:cols w:space="708"/>
          <w:titlePg/>
          <w:docGrid w:linePitch="360"/>
        </w:sect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  <w:gridCol w:w="4680"/>
      </w:tblGrid>
      <w:tr w:rsidR="00362126" w:rsidRPr="00EF1332" w:rsidTr="000307A3">
        <w:trPr>
          <w:trHeight w:val="1127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1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 и  на плановый период  2025  и  2026  годов»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от  22  декабря  2023  года    №  ___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left="-709"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left="-709"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left="142" w:right="707" w:hanging="851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                  РАСПРЕДЕЛЕ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МУНИЦИПАЛЬНЫХ УЧРЕЖДЕНИЙ) НА 2024 ГОД И ПЛАНОВЫЙ 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left="142" w:right="707" w:hanging="851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                ПЕРИОД 2025</w:t>
      </w:r>
      <w:proofErr w:type="gramStart"/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И</w:t>
      </w:r>
      <w:proofErr w:type="gramEnd"/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2026 ГОДОВ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left="-709"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left="-709" w:right="-427" w:firstLine="0"/>
        <w:jc w:val="right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(тыс. рублей)</w:t>
      </w:r>
      <w:r w:rsidRPr="00EF1332">
        <w:rPr>
          <w:rFonts w:eastAsia="Times New Roman" w:cs="Times New Roman"/>
          <w:sz w:val="12"/>
          <w:szCs w:val="12"/>
          <w:lang w:eastAsia="ar-SA"/>
        </w:rPr>
        <w:tab/>
      </w:r>
      <w:r w:rsidRPr="00EF1332">
        <w:rPr>
          <w:rFonts w:eastAsia="Times New Roman" w:cs="Times New Roman"/>
          <w:sz w:val="12"/>
          <w:szCs w:val="12"/>
          <w:lang w:eastAsia="ar-SA"/>
        </w:rPr>
        <w:tab/>
      </w:r>
      <w:r w:rsidRPr="00EF1332">
        <w:rPr>
          <w:rFonts w:eastAsia="Times New Roman" w:cs="Times New Roman"/>
          <w:sz w:val="12"/>
          <w:szCs w:val="12"/>
          <w:lang w:eastAsia="ar-SA"/>
        </w:rPr>
        <w:tab/>
        <w:t xml:space="preserve">                 </w:t>
      </w:r>
    </w:p>
    <w:tbl>
      <w:tblPr>
        <w:tblW w:w="105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715"/>
        <w:gridCol w:w="703"/>
        <w:gridCol w:w="617"/>
        <w:gridCol w:w="696"/>
        <w:gridCol w:w="992"/>
        <w:gridCol w:w="992"/>
        <w:gridCol w:w="992"/>
      </w:tblGrid>
      <w:tr w:rsidR="00362126" w:rsidRPr="00EF1332" w:rsidTr="00362126">
        <w:trPr>
          <w:trHeight w:val="4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Д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З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6 год</w:t>
            </w:r>
          </w:p>
        </w:tc>
      </w:tr>
      <w:tr w:rsidR="00362126" w:rsidRPr="00EF1332" w:rsidTr="00362126">
        <w:trPr>
          <w:trHeight w:val="844"/>
        </w:trPr>
        <w:tc>
          <w:tcPr>
            <w:tcW w:w="75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2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2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21,9</w:t>
            </w:r>
          </w:p>
        </w:tc>
      </w:tr>
      <w:tr w:rsidR="00362126" w:rsidRPr="00EF1332" w:rsidTr="00362126">
        <w:trPr>
          <w:trHeight w:val="4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Муниципальная программа «Экономическое развитие муниципального образования Адам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60000000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2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2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21,9</w:t>
            </w:r>
          </w:p>
        </w:tc>
      </w:tr>
      <w:tr w:rsidR="00362126" w:rsidRPr="00EF1332" w:rsidTr="00362126">
        <w:trPr>
          <w:trHeight w:val="4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6402S061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2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2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21,9</w:t>
            </w:r>
          </w:p>
        </w:tc>
      </w:tr>
      <w:tr w:rsidR="00362126" w:rsidRPr="00EF1332" w:rsidTr="00362126">
        <w:trPr>
          <w:trHeight w:val="429"/>
        </w:trPr>
        <w:tc>
          <w:tcPr>
            <w:tcW w:w="75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Субсидии некоммерческим организациям (за исключением государственных учреждений)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50,0</w:t>
            </w:r>
          </w:p>
        </w:tc>
      </w:tr>
      <w:tr w:rsidR="00362126" w:rsidRPr="00EF1332" w:rsidTr="00362126">
        <w:trPr>
          <w:trHeight w:val="4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770000000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50,0</w:t>
            </w:r>
          </w:p>
        </w:tc>
      </w:tr>
      <w:tr w:rsidR="00362126" w:rsidRPr="00EF1332" w:rsidTr="00362126">
        <w:trPr>
          <w:trHeight w:val="4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77009036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50,0</w:t>
            </w:r>
          </w:p>
        </w:tc>
      </w:tr>
      <w:tr w:rsidR="00362126" w:rsidRPr="00EF1332" w:rsidTr="00362126">
        <w:trPr>
          <w:trHeight w:val="4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7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7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71,9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  <w:gridCol w:w="4680"/>
      </w:tblGrid>
      <w:tr w:rsidR="00362126" w:rsidRPr="00EF1332" w:rsidTr="000307A3">
        <w:trPr>
          <w:trHeight w:val="835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1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 и  на плановый период  2025  и  2026  годов»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от  22  декабря  2023  года    №  ___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sz w:val="12"/>
          <w:szCs w:val="12"/>
          <w:lang w:eastAsia="ru-RU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EF1332">
        <w:rPr>
          <w:rFonts w:eastAsia="Times New Roman" w:cs="Times New Roman"/>
          <w:b/>
          <w:sz w:val="12"/>
          <w:szCs w:val="12"/>
          <w:lang w:eastAsia="ar-SA"/>
        </w:rPr>
        <w:t xml:space="preserve">НОРМАТИВЫ  РАСПРЕДЕЛЕНИЯ ДОХОДОВ МЕЖДУ РАЙОННЫМ БЮДЖЕТОМ И БЮДЖЕТАМИ СЕЛЬСКИХ ПОСЕЛЕНИЙ НА 2024 ГОД И </w:t>
      </w:r>
      <w:proofErr w:type="gramStart"/>
      <w:r w:rsidRPr="00EF1332">
        <w:rPr>
          <w:rFonts w:eastAsia="Times New Roman" w:cs="Times New Roman"/>
          <w:b/>
          <w:sz w:val="12"/>
          <w:szCs w:val="12"/>
          <w:lang w:eastAsia="ar-SA"/>
        </w:rPr>
        <w:t>НА</w:t>
      </w:r>
      <w:proofErr w:type="gramEnd"/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EF1332">
        <w:rPr>
          <w:rFonts w:eastAsia="Times New Roman" w:cs="Times New Roman"/>
          <w:b/>
          <w:sz w:val="12"/>
          <w:szCs w:val="12"/>
          <w:lang w:eastAsia="ar-SA"/>
        </w:rPr>
        <w:t>ПЛАНОВЫЙ ПЕРИОД 2025</w:t>
      </w:r>
      <w:proofErr w:type="gramStart"/>
      <w:r w:rsidRPr="00EF1332">
        <w:rPr>
          <w:rFonts w:eastAsia="Times New Roman" w:cs="Times New Roman"/>
          <w:b/>
          <w:sz w:val="12"/>
          <w:szCs w:val="12"/>
          <w:lang w:eastAsia="ar-SA"/>
        </w:rPr>
        <w:t xml:space="preserve"> И</w:t>
      </w:r>
      <w:proofErr w:type="gramEnd"/>
      <w:r w:rsidRPr="00EF1332">
        <w:rPr>
          <w:rFonts w:eastAsia="Times New Roman" w:cs="Times New Roman"/>
          <w:b/>
          <w:sz w:val="12"/>
          <w:szCs w:val="12"/>
          <w:lang w:eastAsia="ar-SA"/>
        </w:rPr>
        <w:t xml:space="preserve"> 2026 ГОДОВ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sz w:val="12"/>
          <w:szCs w:val="12"/>
          <w:lang w:eastAsia="ar-SA"/>
        </w:rPr>
        <w:t>(в процентах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98"/>
        <w:gridCol w:w="14"/>
        <w:gridCol w:w="37"/>
        <w:gridCol w:w="13"/>
        <w:gridCol w:w="2135"/>
        <w:gridCol w:w="38"/>
        <w:gridCol w:w="14"/>
        <w:gridCol w:w="30"/>
        <w:gridCol w:w="7"/>
        <w:gridCol w:w="14"/>
        <w:gridCol w:w="6"/>
        <w:gridCol w:w="6"/>
        <w:gridCol w:w="21"/>
        <w:gridCol w:w="30"/>
        <w:gridCol w:w="3132"/>
        <w:gridCol w:w="136"/>
        <w:gridCol w:w="29"/>
        <w:gridCol w:w="25"/>
        <w:gridCol w:w="23"/>
        <w:gridCol w:w="11"/>
        <w:gridCol w:w="745"/>
        <w:gridCol w:w="23"/>
        <w:gridCol w:w="22"/>
        <w:gridCol w:w="126"/>
        <w:gridCol w:w="32"/>
        <w:gridCol w:w="26"/>
        <w:gridCol w:w="13"/>
        <w:gridCol w:w="7"/>
        <w:gridCol w:w="618"/>
        <w:gridCol w:w="169"/>
        <w:gridCol w:w="21"/>
        <w:gridCol w:w="8"/>
        <w:gridCol w:w="35"/>
        <w:gridCol w:w="610"/>
        <w:gridCol w:w="180"/>
        <w:gridCol w:w="15"/>
        <w:gridCol w:w="7"/>
        <w:gridCol w:w="7"/>
        <w:gridCol w:w="7"/>
        <w:gridCol w:w="39"/>
        <w:gridCol w:w="977"/>
      </w:tblGrid>
      <w:tr w:rsidR="00362126" w:rsidRPr="00EF1332" w:rsidTr="00362126">
        <w:trPr>
          <w:trHeight w:val="330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Адми-нистраторы</w:t>
            </w:r>
            <w:proofErr w:type="spellEnd"/>
            <w:proofErr w:type="gramEnd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дохо-дов</w:t>
            </w:r>
            <w:proofErr w:type="spellEnd"/>
          </w:p>
        </w:tc>
        <w:tc>
          <w:tcPr>
            <w:tcW w:w="2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од бюджетной классификации Российской Федерации</w:t>
            </w:r>
          </w:p>
        </w:tc>
        <w:tc>
          <w:tcPr>
            <w:tcW w:w="32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 кода поступлений в бюджет</w:t>
            </w:r>
          </w:p>
        </w:tc>
        <w:tc>
          <w:tcPr>
            <w:tcW w:w="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Област</w:t>
            </w:r>
            <w:proofErr w:type="spellEnd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-ной</w:t>
            </w:r>
            <w:proofErr w:type="gramEnd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бюджет</w:t>
            </w:r>
          </w:p>
        </w:tc>
        <w:tc>
          <w:tcPr>
            <w:tcW w:w="294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Консолидированный бюджет муниципального образования</w:t>
            </w:r>
          </w:p>
        </w:tc>
      </w:tr>
      <w:tr w:rsidR="00362126" w:rsidRPr="00EF1332" w:rsidTr="00362126">
        <w:trPr>
          <w:trHeight w:val="330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7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8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в том числе</w:t>
            </w:r>
          </w:p>
        </w:tc>
      </w:tr>
      <w:tr w:rsidR="00362126" w:rsidRPr="00EF1332" w:rsidTr="00362126">
        <w:trPr>
          <w:trHeight w:val="1130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в рай-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онный</w:t>
            </w:r>
            <w:proofErr w:type="spellEnd"/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бюд</w:t>
            </w:r>
            <w:proofErr w:type="spellEnd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жет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бюд-жеты</w:t>
            </w:r>
            <w:proofErr w:type="spellEnd"/>
            <w:proofErr w:type="gramEnd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сельс</w:t>
            </w:r>
            <w:proofErr w:type="spellEnd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их </w:t>
            </w:r>
            <w:proofErr w:type="spell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по-селе</w:t>
            </w:r>
            <w:proofErr w:type="spellEnd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ний</w:t>
            </w:r>
            <w:proofErr w:type="spellEnd"/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234"/>
        </w:trPr>
        <w:tc>
          <w:tcPr>
            <w:tcW w:w="102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ЧАСТИ НАЛОГОВ НА ПРИБЫЛЬ, ДОХОДЫ</w:t>
            </w:r>
          </w:p>
        </w:tc>
      </w:tr>
      <w:tr w:rsidR="00362126" w:rsidRPr="00EF1332" w:rsidTr="00362126">
        <w:trPr>
          <w:trHeight w:val="1473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1 02010 01 0000 110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1,25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78,75</w:t>
            </w:r>
          </w:p>
        </w:tc>
        <w:tc>
          <w:tcPr>
            <w:tcW w:w="9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63,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EF1332" w:rsidTr="00362126">
        <w:trPr>
          <w:trHeight w:val="111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1 02020 01 0000 110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1,25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78,75</w:t>
            </w:r>
          </w:p>
        </w:tc>
        <w:tc>
          <w:tcPr>
            <w:tcW w:w="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63,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EF1332" w:rsidTr="00362126">
        <w:trPr>
          <w:trHeight w:val="160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182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1 02030 01 0000 110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1,25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78,75</w:t>
            </w:r>
          </w:p>
        </w:tc>
        <w:tc>
          <w:tcPr>
            <w:tcW w:w="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63,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5,0</w:t>
            </w:r>
          </w:p>
        </w:tc>
      </w:tr>
      <w:tr w:rsidR="00362126" w:rsidRPr="00EF1332" w:rsidTr="00362126">
        <w:trPr>
          <w:trHeight w:val="549"/>
        </w:trPr>
        <w:tc>
          <w:tcPr>
            <w:tcW w:w="102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362126" w:rsidRPr="00EF1332" w:rsidTr="00362126">
        <w:trPr>
          <w:trHeight w:val="1278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3 0223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ходы от уплаты акцизов на дизельное топливо, подлежащие распределению между бюджетами  субъектов Российской Федерации и местными </w:t>
            </w:r>
            <w:proofErr w:type="gram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бюджетами</w:t>
            </w:r>
            <w:proofErr w:type="gramEnd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 учетом установленных дифференцирован-</w:t>
            </w:r>
            <w:proofErr w:type="spell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ных</w:t>
            </w:r>
            <w:proofErr w:type="spellEnd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362126" w:rsidRPr="00EF1332" w:rsidTr="00362126">
        <w:trPr>
          <w:trHeight w:val="1278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3 0224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инжекторных</w:t>
            </w:r>
            <w:proofErr w:type="spellEnd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362126" w:rsidRPr="00EF1332" w:rsidTr="00362126">
        <w:trPr>
          <w:trHeight w:val="1278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3 0225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бюджетами</w:t>
            </w:r>
            <w:proofErr w:type="gramEnd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 учетом установленных дифференцирован-</w:t>
            </w:r>
            <w:proofErr w:type="spell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ных</w:t>
            </w:r>
            <w:proofErr w:type="spellEnd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362126" w:rsidRPr="00EF1332" w:rsidTr="00362126">
        <w:trPr>
          <w:trHeight w:val="1278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3 0226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бюджетами</w:t>
            </w:r>
            <w:proofErr w:type="gramEnd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 учетом установленных дифференцирован-</w:t>
            </w:r>
            <w:proofErr w:type="spell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ных</w:t>
            </w:r>
            <w:proofErr w:type="spellEnd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362126" w:rsidRPr="00EF1332" w:rsidTr="00362126">
        <w:trPr>
          <w:trHeight w:val="126"/>
        </w:trPr>
        <w:tc>
          <w:tcPr>
            <w:tcW w:w="102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ЧАСТИ НАЛОГОВ НА СОВОКУПНЫЙ ДОХОД</w:t>
            </w:r>
          </w:p>
        </w:tc>
      </w:tr>
      <w:tr w:rsidR="00362126" w:rsidRPr="00EF1332" w:rsidTr="00362126">
        <w:trPr>
          <w:trHeight w:val="897"/>
        </w:trPr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5 01011 01 0000 110</w:t>
            </w:r>
          </w:p>
        </w:tc>
        <w:tc>
          <w:tcPr>
            <w:tcW w:w="33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Налог,      взимаемый      с налогоплательщиков, выбравших в качестве объекта налогообложения доходы</w:t>
            </w:r>
          </w:p>
        </w:tc>
        <w:tc>
          <w:tcPr>
            <w:tcW w:w="10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112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5 01012 01 0000 110</w:t>
            </w:r>
          </w:p>
        </w:tc>
        <w:tc>
          <w:tcPr>
            <w:tcW w:w="3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288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5 01021 01 0000 110</w:t>
            </w:r>
          </w:p>
        </w:tc>
        <w:tc>
          <w:tcPr>
            <w:tcW w:w="3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iCs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1409"/>
        </w:trPr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5 01022 01 0000 110</w:t>
            </w:r>
          </w:p>
        </w:tc>
        <w:tc>
          <w:tcPr>
            <w:tcW w:w="33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 величину расходов (за налоговые периоды, истекшие до 1 января 2011 года)</w:t>
            </w:r>
          </w:p>
        </w:tc>
        <w:tc>
          <w:tcPr>
            <w:tcW w:w="10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1006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5 01050 01 0000 110</w:t>
            </w:r>
          </w:p>
        </w:tc>
        <w:tc>
          <w:tcPr>
            <w:tcW w:w="3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538"/>
        </w:trPr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5 02010 02 0000 110</w:t>
            </w:r>
          </w:p>
        </w:tc>
        <w:tc>
          <w:tcPr>
            <w:tcW w:w="33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92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5 02020 02 0000 110</w:t>
            </w:r>
          </w:p>
        </w:tc>
        <w:tc>
          <w:tcPr>
            <w:tcW w:w="3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Единый налог на вменё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502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182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5 03010 01 0000 110</w:t>
            </w:r>
          </w:p>
        </w:tc>
        <w:tc>
          <w:tcPr>
            <w:tcW w:w="3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Единый сельскохозяйственный налог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</w:tr>
      <w:tr w:rsidR="00362126" w:rsidRPr="00EF1332" w:rsidTr="00362126">
        <w:trPr>
          <w:trHeight w:val="738"/>
        </w:trPr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5 03020 01 0000 110</w:t>
            </w:r>
          </w:p>
        </w:tc>
        <w:tc>
          <w:tcPr>
            <w:tcW w:w="33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</w:tr>
      <w:tr w:rsidR="00362126" w:rsidRPr="00EF1332" w:rsidTr="00362126">
        <w:trPr>
          <w:trHeight w:val="738"/>
        </w:trPr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5 04020 02 0000 110</w:t>
            </w:r>
          </w:p>
        </w:tc>
        <w:tc>
          <w:tcPr>
            <w:tcW w:w="33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proofErr w:type="gramStart"/>
            <w:r w:rsidRPr="00EF1332">
              <w:rPr>
                <w:rFonts w:eastAsia="Times New Roman" w:cs="Times New Roman"/>
                <w:sz w:val="12"/>
                <w:szCs w:val="12"/>
                <w:vertAlign w:val="superscript"/>
                <w:lang w:eastAsia="ar-SA"/>
              </w:rPr>
              <w:t>1</w:t>
            </w:r>
            <w:proofErr w:type="gramEnd"/>
          </w:p>
        </w:tc>
        <w:tc>
          <w:tcPr>
            <w:tcW w:w="10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30"/>
        </w:trPr>
        <w:tc>
          <w:tcPr>
            <w:tcW w:w="102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ЧАСТИ НАЛОГОВ НА ИМУЩЕСТВО</w:t>
            </w:r>
          </w:p>
        </w:tc>
      </w:tr>
      <w:tr w:rsidR="00362126" w:rsidRPr="00EF1332" w:rsidTr="00362126">
        <w:trPr>
          <w:trHeight w:val="1251"/>
        </w:trPr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6 01030 10 0000 110</w:t>
            </w:r>
          </w:p>
        </w:tc>
        <w:tc>
          <w:tcPr>
            <w:tcW w:w="34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362126" w:rsidRPr="00EF1332" w:rsidTr="00362126">
        <w:trPr>
          <w:trHeight w:val="1127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6 06033 10 0000 110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362126" w:rsidRPr="00EF1332" w:rsidTr="00362126">
        <w:trPr>
          <w:trHeight w:val="1139"/>
        </w:trPr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6 06043 10 0000 110</w:t>
            </w:r>
          </w:p>
        </w:tc>
        <w:tc>
          <w:tcPr>
            <w:tcW w:w="34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362126" w:rsidRPr="00EF1332" w:rsidTr="00362126">
        <w:trPr>
          <w:trHeight w:val="330"/>
        </w:trPr>
        <w:tc>
          <w:tcPr>
            <w:tcW w:w="102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ЧАСТИ ГОСУДАРСТВЕННОЙ ПОШЛИНЫ</w:t>
            </w:r>
          </w:p>
        </w:tc>
      </w:tr>
      <w:tr w:rsidR="00362126" w:rsidRPr="00EF1332" w:rsidTr="00362126">
        <w:trPr>
          <w:trHeight w:val="119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8 03010 01 0000 110</w:t>
            </w:r>
          </w:p>
        </w:tc>
        <w:tc>
          <w:tcPr>
            <w:tcW w:w="34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696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2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8 07150 01 1000 110</w:t>
            </w:r>
          </w:p>
        </w:tc>
        <w:tc>
          <w:tcPr>
            <w:tcW w:w="34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30"/>
        </w:trPr>
        <w:tc>
          <w:tcPr>
            <w:tcW w:w="102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ЧАСТИ ПОГАШЕНИЯ ЗАДОЛЖЕННОСТИ И ПЕРЕРАСЧЁТАМ ПО ОТДЕЛЬНЫМ НАЛОГАМ, СБОРАМ И ИНЫМ ОБЯЗАТЕЛЬНЫМ ПЛАТЕЖАМ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10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9 04053 10 0000 110</w:t>
            </w:r>
          </w:p>
        </w:tc>
        <w:tc>
          <w:tcPr>
            <w:tcW w:w="3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9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362126" w:rsidRPr="00EF1332" w:rsidTr="00362126">
        <w:trPr>
          <w:trHeight w:val="169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9 07033 05 0000 110</w:t>
            </w:r>
          </w:p>
        </w:tc>
        <w:tc>
          <w:tcPr>
            <w:tcW w:w="346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9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636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09 07053 05 0000 110</w:t>
            </w:r>
          </w:p>
        </w:tc>
        <w:tc>
          <w:tcPr>
            <w:tcW w:w="346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9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15"/>
        </w:trPr>
        <w:tc>
          <w:tcPr>
            <w:tcW w:w="102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2849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111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1 05013 05 0000 120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99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1 05075 05 0000 120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15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1 05075 10 0000 120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362126" w:rsidRPr="00EF1332" w:rsidTr="00362126">
        <w:trPr>
          <w:trHeight w:val="1469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1 07015 05 0000 120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2338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1 09045 05 0000 120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proofErr w:type="spell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т.ч</w:t>
            </w:r>
            <w:proofErr w:type="spellEnd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. казенных)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2531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1 09045 10 0000 120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362126" w:rsidRPr="00EF1332" w:rsidTr="00362126">
        <w:trPr>
          <w:trHeight w:val="2531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1 09080 05 0000 120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555"/>
        </w:trPr>
        <w:tc>
          <w:tcPr>
            <w:tcW w:w="102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ЧАСТИ ПЛАТЕЖЕЙ ПРИ ПОЛЬЗОВАНИИ ПРИРОДНЫМИ РЕСУРСАМИ</w:t>
            </w:r>
          </w:p>
        </w:tc>
      </w:tr>
      <w:tr w:rsidR="00362126" w:rsidRPr="00EF1332" w:rsidTr="00362126">
        <w:trPr>
          <w:trHeight w:val="806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048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1 12 01000 01 0000 120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806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48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2 01010 01 0000 120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806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48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12 01030 01 0000 120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518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48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2 01041 01 0000 120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лата за размещение отходов производства 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518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48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2 01042 01 0000 120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лата за размещение твердых коммунальных отходов 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1431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48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 12 01070 01 0000 120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15"/>
        </w:trPr>
        <w:tc>
          <w:tcPr>
            <w:tcW w:w="10206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ЧАСТИ ДОХОДОВ ОТ ОКАЗАНИЯ ПЛАТНЫХ УСЛУГ (РАБОТ) И</w:t>
            </w:r>
          </w:p>
        </w:tc>
      </w:tr>
      <w:tr w:rsidR="00362126" w:rsidRPr="00EF1332" w:rsidTr="00362126">
        <w:trPr>
          <w:trHeight w:val="315"/>
        </w:trPr>
        <w:tc>
          <w:tcPr>
            <w:tcW w:w="10206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КОМПЕНСАЦИИ ЗАТРАТ ГОСУДАРСТВА</w:t>
            </w:r>
          </w:p>
        </w:tc>
      </w:tr>
      <w:tr w:rsidR="00362126" w:rsidRPr="00EF1332" w:rsidTr="00362126">
        <w:trPr>
          <w:trHeight w:val="62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     111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3 02995 05 0000 130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Прочие доходы от компенсации затрат бюджетов муниципальных районов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62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3 02995 10 0000 130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362126" w:rsidRPr="00EF1332" w:rsidTr="00362126">
        <w:trPr>
          <w:trHeight w:val="403"/>
        </w:trPr>
        <w:tc>
          <w:tcPr>
            <w:tcW w:w="102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 ЧАСТИ ДОХОДОВ ОТ ПРОДАЖИ МАТЕРИАЛЬНЫХ И НЕМАТЕРИАЛЬНЫХ АКТИВОВ</w:t>
            </w:r>
          </w:p>
        </w:tc>
      </w:tr>
      <w:tr w:rsidR="00362126" w:rsidRPr="00EF1332" w:rsidTr="00362126">
        <w:trPr>
          <w:trHeight w:val="2328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14 02052 05 0000 410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15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4 02052 10 0000 410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362126" w:rsidRPr="00EF1332" w:rsidTr="00362126">
        <w:trPr>
          <w:trHeight w:val="297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4 06013 05 0000 430</w:t>
            </w:r>
          </w:p>
        </w:tc>
        <w:tc>
          <w:tcPr>
            <w:tcW w:w="34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1359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111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4 06025 05 0000 430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15"/>
        </w:trPr>
        <w:tc>
          <w:tcPr>
            <w:tcW w:w="102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ЧАСТИ ШТРАФОВ, САНКЦИЙ, ВОЗМЕЩЕНИЯ УЩЕРБА</w:t>
            </w:r>
          </w:p>
        </w:tc>
      </w:tr>
      <w:tr w:rsidR="00362126" w:rsidRPr="00EF1332" w:rsidTr="00362126">
        <w:trPr>
          <w:trHeight w:val="297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811,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820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napToGrid w:val="0"/>
                <w:sz w:val="12"/>
                <w:szCs w:val="12"/>
                <w:lang w:eastAsia="ar-SA"/>
              </w:rPr>
              <w:t>1 16 01053 01 0000 140</w:t>
            </w:r>
          </w:p>
        </w:tc>
        <w:tc>
          <w:tcPr>
            <w:tcW w:w="3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hyperlink r:id="rId18" w:history="1">
              <w:r w:rsidRPr="00EF1332">
                <w:rPr>
                  <w:rFonts w:eastAsia="Times New Roman" w:cs="Times New Roman"/>
                  <w:sz w:val="12"/>
                  <w:szCs w:val="12"/>
                  <w:lang w:eastAsia="ru-RU"/>
                </w:rPr>
                <w:t>главой 5</w:t>
              </w:r>
            </w:hyperlink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15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811,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820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napToGrid w:val="0"/>
                <w:sz w:val="12"/>
                <w:szCs w:val="12"/>
                <w:lang w:eastAsia="ar-SA"/>
              </w:rPr>
              <w:t>1 16 01063 01 0000 140</w:t>
            </w:r>
          </w:p>
        </w:tc>
        <w:tc>
          <w:tcPr>
            <w:tcW w:w="3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hyperlink r:id="rId19" w:history="1">
              <w:r w:rsidRPr="00EF1332">
                <w:rPr>
                  <w:rFonts w:eastAsia="Times New Roman" w:cs="Times New Roman"/>
                  <w:sz w:val="12"/>
                  <w:szCs w:val="12"/>
                  <w:lang w:eastAsia="ru-RU"/>
                </w:rPr>
                <w:t>главой 6</w:t>
              </w:r>
            </w:hyperlink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15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811,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napToGrid w:val="0"/>
                <w:sz w:val="12"/>
                <w:szCs w:val="12"/>
                <w:lang w:eastAsia="ar-SA"/>
              </w:rPr>
              <w:t>116 01073 01 0000 140</w:t>
            </w:r>
          </w:p>
        </w:tc>
        <w:tc>
          <w:tcPr>
            <w:tcW w:w="3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hyperlink r:id="rId20" w:history="1">
              <w:r w:rsidRPr="00EF1332">
                <w:rPr>
                  <w:rFonts w:eastAsia="Times New Roman" w:cs="Times New Roman"/>
                  <w:sz w:val="12"/>
                  <w:szCs w:val="12"/>
                  <w:lang w:eastAsia="ru-RU"/>
                </w:rPr>
                <w:t>главой 7</w:t>
              </w:r>
            </w:hyperlink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15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811,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napToGrid w:val="0"/>
                <w:sz w:val="12"/>
                <w:szCs w:val="12"/>
                <w:lang w:eastAsia="ar-SA"/>
              </w:rPr>
              <w:t>116 01083 01 0000 140</w:t>
            </w:r>
          </w:p>
        </w:tc>
        <w:tc>
          <w:tcPr>
            <w:tcW w:w="3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hyperlink r:id="rId21" w:history="1">
              <w:r w:rsidRPr="00EF1332">
                <w:rPr>
                  <w:rFonts w:eastAsia="Times New Roman" w:cs="Times New Roman"/>
                  <w:sz w:val="12"/>
                  <w:szCs w:val="12"/>
                  <w:lang w:eastAsia="ru-RU"/>
                </w:rPr>
                <w:t>главой 8</w:t>
              </w:r>
            </w:hyperlink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15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6 01123 01 0000 140</w:t>
            </w:r>
          </w:p>
        </w:tc>
        <w:tc>
          <w:tcPr>
            <w:tcW w:w="3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hyperlink r:id="rId22" w:history="1">
              <w:r w:rsidRPr="00EF1332">
                <w:rPr>
                  <w:rFonts w:eastAsia="Times New Roman" w:cs="Times New Roman"/>
                  <w:sz w:val="12"/>
                  <w:szCs w:val="12"/>
                  <w:lang w:eastAsia="ru-RU"/>
                </w:rPr>
                <w:t>главой 12</w:t>
              </w:r>
            </w:hyperlink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15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6 01133 01 0000 140</w:t>
            </w:r>
          </w:p>
        </w:tc>
        <w:tc>
          <w:tcPr>
            <w:tcW w:w="3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hyperlink r:id="rId23" w:history="1">
              <w:r w:rsidRPr="00EF1332">
                <w:rPr>
                  <w:rFonts w:eastAsia="Times New Roman" w:cs="Times New Roman"/>
                  <w:sz w:val="12"/>
                  <w:szCs w:val="12"/>
                  <w:lang w:eastAsia="ru-RU"/>
                </w:rPr>
                <w:t>главой 13</w:t>
              </w:r>
            </w:hyperlink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15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6 01143 01 0000 140</w:t>
            </w:r>
          </w:p>
        </w:tc>
        <w:tc>
          <w:tcPr>
            <w:tcW w:w="3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hyperlink r:id="rId24" w:history="1">
              <w:r w:rsidRPr="00EF1332">
                <w:rPr>
                  <w:rFonts w:eastAsia="Times New Roman" w:cs="Times New Roman"/>
                  <w:sz w:val="12"/>
                  <w:szCs w:val="12"/>
                  <w:lang w:eastAsia="ru-RU"/>
                </w:rPr>
                <w:t>главой 14</w:t>
              </w:r>
            </w:hyperlink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15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6 01153 01 0000 140</w:t>
            </w:r>
          </w:p>
        </w:tc>
        <w:tc>
          <w:tcPr>
            <w:tcW w:w="3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hyperlink r:id="rId25" w:history="1">
              <w:r w:rsidRPr="00EF1332">
                <w:rPr>
                  <w:rFonts w:eastAsia="Times New Roman" w:cs="Times New Roman"/>
                  <w:sz w:val="12"/>
                  <w:szCs w:val="12"/>
                  <w:lang w:eastAsia="ru-RU"/>
                </w:rPr>
                <w:t>главой 15</w:t>
              </w:r>
            </w:hyperlink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6" w:history="1">
              <w:r w:rsidRPr="00EF1332">
                <w:rPr>
                  <w:rFonts w:eastAsia="Times New Roman" w:cs="Times New Roman"/>
                  <w:sz w:val="12"/>
                  <w:szCs w:val="12"/>
                  <w:lang w:eastAsia="ru-RU"/>
                </w:rPr>
                <w:t>пункте 6 статьи 46</w:t>
              </w:r>
            </w:hyperlink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864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6 01173 01 0000 140</w:t>
            </w:r>
          </w:p>
        </w:tc>
        <w:tc>
          <w:tcPr>
            <w:tcW w:w="3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hyperlink r:id="rId27" w:history="1">
              <w:r w:rsidRPr="00EF1332">
                <w:rPr>
                  <w:rFonts w:eastAsia="Times New Roman" w:cs="Times New Roman"/>
                  <w:sz w:val="12"/>
                  <w:szCs w:val="12"/>
                  <w:lang w:eastAsia="ru-RU"/>
                </w:rPr>
                <w:t>главой 17</w:t>
              </w:r>
            </w:hyperlink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62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811,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6 01193 01 0000 140</w:t>
            </w:r>
          </w:p>
        </w:tc>
        <w:tc>
          <w:tcPr>
            <w:tcW w:w="3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hyperlink r:id="rId28" w:history="1">
              <w:r w:rsidRPr="00EF1332">
                <w:rPr>
                  <w:rFonts w:eastAsia="Times New Roman" w:cs="Times New Roman"/>
                  <w:sz w:val="12"/>
                  <w:szCs w:val="12"/>
                  <w:lang w:eastAsia="ru-RU"/>
                </w:rPr>
                <w:t>главой 19</w:t>
              </w:r>
            </w:hyperlink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297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811,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6 01203 01 0000 140</w:t>
            </w:r>
          </w:p>
        </w:tc>
        <w:tc>
          <w:tcPr>
            <w:tcW w:w="3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hyperlink r:id="rId29" w:history="1">
              <w:r w:rsidRPr="00EF1332">
                <w:rPr>
                  <w:rFonts w:eastAsia="Times New Roman" w:cs="Times New Roman"/>
                  <w:sz w:val="12"/>
                  <w:szCs w:val="12"/>
                  <w:lang w:eastAsia="ru-RU"/>
                </w:rPr>
                <w:t>главой 20</w:t>
              </w:r>
            </w:hyperlink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297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6 01333 01 0000 140</w:t>
            </w:r>
          </w:p>
        </w:tc>
        <w:tc>
          <w:tcPr>
            <w:tcW w:w="3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hyperlink r:id="rId30" w:history="1">
              <w:r w:rsidRPr="00EF1332">
                <w:rPr>
                  <w:rFonts w:eastAsia="Times New Roman" w:cs="Times New Roman"/>
                  <w:sz w:val="12"/>
                  <w:szCs w:val="12"/>
                  <w:lang w:eastAsia="ru-RU"/>
                </w:rPr>
                <w:t>Кодексом</w:t>
              </w:r>
            </w:hyperlink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</w:t>
            </w:r>
            <w:proofErr w:type="gramEnd"/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297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811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1 16 02020 02 0000 140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3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0307A3" w:rsidRDefault="00362126" w:rsidP="000307A3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362126" w:rsidRPr="00EF1332" w:rsidTr="00362126">
        <w:trPr>
          <w:cantSplit/>
          <w:trHeight w:val="1610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111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6 07010 05 0000 140</w:t>
            </w:r>
          </w:p>
        </w:tc>
        <w:tc>
          <w:tcPr>
            <w:tcW w:w="3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 </w:t>
            </w:r>
            <w:proofErr w:type="gramEnd"/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809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6 07010 10 0000 140</w:t>
            </w:r>
          </w:p>
        </w:tc>
        <w:tc>
          <w:tcPr>
            <w:tcW w:w="3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Штрафы, неустойки, </w:t>
            </w:r>
            <w:proofErr w:type="gram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пени</w:t>
            </w:r>
            <w:proofErr w:type="gramEnd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362126" w:rsidRPr="00EF1332" w:rsidTr="00362126">
        <w:trPr>
          <w:trHeight w:val="809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000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6 10061 05 0000 140</w:t>
            </w:r>
          </w:p>
        </w:tc>
        <w:tc>
          <w:tcPr>
            <w:tcW w:w="3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фонда) 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809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6 10061 10 0000 140</w:t>
            </w:r>
          </w:p>
        </w:tc>
        <w:tc>
          <w:tcPr>
            <w:tcW w:w="3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фонда)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362126" w:rsidRPr="00EF1332" w:rsidTr="00362126">
        <w:trPr>
          <w:trHeight w:val="809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11,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8,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811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6 10123 01  0000 140</w:t>
            </w:r>
          </w:p>
        </w:tc>
        <w:tc>
          <w:tcPr>
            <w:tcW w:w="3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left="60" w:right="60"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809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6 10129 01 0000 140</w:t>
            </w:r>
          </w:p>
        </w:tc>
        <w:tc>
          <w:tcPr>
            <w:tcW w:w="3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809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817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16 11050 01 0000 140 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proofErr w:type="gramStart"/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 </w:t>
            </w:r>
            <w:proofErr w:type="gramEnd"/>
          </w:p>
        </w:tc>
        <w:tc>
          <w:tcPr>
            <w:tcW w:w="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177"/>
        </w:trPr>
        <w:tc>
          <w:tcPr>
            <w:tcW w:w="102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ЧАСТИ ПРОЧИХ НЕНАЛОГОВЫХ ДОХОДОВ</w:t>
            </w:r>
          </w:p>
        </w:tc>
      </w:tr>
      <w:tr w:rsidR="00362126" w:rsidRPr="00EF1332" w:rsidTr="00362126">
        <w:trPr>
          <w:trHeight w:val="649"/>
        </w:trPr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11,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7 01050 05 0000 180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Невыясненные поступления, зачисляемые в бюджеты муниципальных районов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15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7 01050 10 0000 180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362126" w:rsidRPr="00EF1332" w:rsidTr="00362126">
        <w:trPr>
          <w:trHeight w:val="425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7 05050 05 0000 180</w:t>
            </w:r>
          </w:p>
        </w:tc>
        <w:tc>
          <w:tcPr>
            <w:tcW w:w="3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Прочие неналоговые доходы бюджетов муниципальных районов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15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 17 05050 10 0000 180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362126" w:rsidRPr="00EF1332" w:rsidTr="00362126">
        <w:trPr>
          <w:trHeight w:val="315"/>
        </w:trPr>
        <w:tc>
          <w:tcPr>
            <w:tcW w:w="102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ЧАСТИ БЕЗВОЗМЕЗДНЫХ ПОСТУПЛЕНИЙ ОТ БЮДЖЕТОВ ДРУГИХ</w:t>
            </w:r>
            <w:r w:rsidRPr="00EF133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br/>
              <w:t xml:space="preserve">  УРОВНЕЙ БЮДЖЕТНОЙ СИСТЕМЫ РОССИЙСКОЙ ФЕДЕРАЦИИ</w:t>
            </w:r>
          </w:p>
        </w:tc>
      </w:tr>
      <w:tr w:rsidR="00362126" w:rsidRPr="00EF1332" w:rsidTr="00362126">
        <w:trPr>
          <w:trHeight w:val="563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15001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563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01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15001 10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362126" w:rsidRPr="00EF1332" w:rsidTr="00362126">
        <w:trPr>
          <w:trHeight w:val="563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15002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563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16001 10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362126" w:rsidRPr="00EF1332" w:rsidTr="00362126">
        <w:trPr>
          <w:trHeight w:val="563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20299 10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362126" w:rsidRPr="00EF1332" w:rsidTr="00362126">
        <w:trPr>
          <w:trHeight w:val="297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20302 10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ам сельских поселений</w:t>
            </w:r>
            <w:r w:rsidRPr="00EF1332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 xml:space="preserve"> </w:t>
            </w: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362126" w:rsidRPr="00EF1332" w:rsidTr="00362126">
        <w:trPr>
          <w:trHeight w:val="155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25027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1579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25097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 для занятий физической культурой и спортом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155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25179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333333"/>
                <w:sz w:val="12"/>
                <w:szCs w:val="12"/>
                <w:shd w:val="clear" w:color="auto" w:fill="FFFFFF"/>
                <w:lang w:eastAsia="ar-SA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155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25304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155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25467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155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25497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155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25505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155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25519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955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25590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убсидии бюджетам муниципальных районов на техническое оснащение муниципальных музеев 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61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29999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61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29999 10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362126" w:rsidRPr="00EF1332" w:rsidTr="00362126">
        <w:trPr>
          <w:trHeight w:val="1136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30024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439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30029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439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35082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84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35118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84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35118 10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362126" w:rsidRPr="00EF1332" w:rsidTr="00362126">
        <w:trPr>
          <w:trHeight w:val="384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35120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1109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35260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849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35469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62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35930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62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39998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iCs/>
                <w:sz w:val="12"/>
                <w:szCs w:val="12"/>
                <w:lang w:eastAsia="ru-RU"/>
              </w:rPr>
              <w:t>Единая субвенция бюджетам муниципальных район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431"/>
        </w:trPr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39999 05 0000 150</w:t>
            </w:r>
          </w:p>
        </w:tc>
        <w:tc>
          <w:tcPr>
            <w:tcW w:w="34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1690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40014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1690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45303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2563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3  01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5 016 017   920 021 922 023 02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40014 10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362126" w:rsidRPr="00EF1332" w:rsidTr="00362126">
        <w:trPr>
          <w:trHeight w:val="602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013  014  015 016 017   920 021 922 02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49999 10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362126" w:rsidRPr="00EF1332" w:rsidTr="00362126">
        <w:trPr>
          <w:trHeight w:val="602"/>
        </w:trPr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 02 49999 05 0000 150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602"/>
        </w:trPr>
        <w:tc>
          <w:tcPr>
            <w:tcW w:w="102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62126" w:rsidRPr="00EF1332" w:rsidTr="00362126">
        <w:trPr>
          <w:trHeight w:val="15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08 05000 05 0000 150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Перечисления из бюджетов муниципальных районов (в бюджеты муниципальных районов) для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en-US"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2453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,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013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08 05000 10 0000 150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Перечисления из бюджетов сельских поселений (в бюджеты поселений) для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en-US"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362126" w:rsidRPr="00EF1332" w:rsidTr="00362126">
        <w:trPr>
          <w:trHeight w:val="96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18 05010 05 0000 150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en-US"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83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18 05020 05 0000 150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62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18 05030 05 0000 150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en-US"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880"/>
        </w:trPr>
        <w:tc>
          <w:tcPr>
            <w:tcW w:w="102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362126" w:rsidRPr="00EF1332" w:rsidTr="00362126">
        <w:trPr>
          <w:trHeight w:val="62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19 60010 05 0000 150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val="en-US"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00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219 60010 10 0000 150</w:t>
            </w:r>
          </w:p>
        </w:tc>
        <w:tc>
          <w:tcPr>
            <w:tcW w:w="32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9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ru-RU"/>
              </w:rPr>
              <w:t>100 </w:t>
            </w:r>
          </w:p>
        </w:tc>
      </w:tr>
      <w:tr w:rsidR="00362126" w:rsidRPr="00EF1332" w:rsidTr="00362126">
        <w:trPr>
          <w:trHeight w:val="300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00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00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300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62126" w:rsidRPr="00EF1332" w:rsidTr="00362126">
        <w:trPr>
          <w:trHeight w:val="276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362126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0307A3" w:rsidRDefault="000307A3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0307A3" w:rsidRPr="00EF1332" w:rsidRDefault="000307A3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  <w:gridCol w:w="4680"/>
      </w:tblGrid>
      <w:tr w:rsidR="00362126" w:rsidRPr="00EF1332" w:rsidTr="000307A3">
        <w:trPr>
          <w:trHeight w:val="959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15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 и  на плановый период  2025  и  2026  годов»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от  22  декабря  2023  года    №  ___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left="-709"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>ОСНОВНЫЕ ПАРАМЕТРЫ ПЕРВООЧЕРЕДНЫХ РАСХОДОВ БЮДЖЕТА НА 2024 ГОД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sz w:val="12"/>
          <w:szCs w:val="12"/>
          <w:lang w:eastAsia="ar-SA"/>
        </w:rPr>
        <w:tab/>
      </w:r>
      <w:r w:rsidRPr="00EF1332">
        <w:rPr>
          <w:rFonts w:eastAsia="Times New Roman" w:cs="Times New Roman"/>
          <w:sz w:val="12"/>
          <w:szCs w:val="12"/>
          <w:lang w:eastAsia="ar-SA"/>
        </w:rPr>
        <w:tab/>
      </w:r>
      <w:r w:rsidRPr="00EF1332">
        <w:rPr>
          <w:rFonts w:eastAsia="Times New Roman" w:cs="Times New Roman"/>
          <w:sz w:val="12"/>
          <w:szCs w:val="12"/>
          <w:lang w:eastAsia="ar-SA"/>
        </w:rPr>
        <w:tab/>
      </w:r>
      <w:r w:rsidRPr="00EF1332">
        <w:rPr>
          <w:rFonts w:eastAsia="Times New Roman" w:cs="Times New Roman"/>
          <w:sz w:val="12"/>
          <w:szCs w:val="12"/>
          <w:lang w:eastAsia="ar-SA"/>
        </w:rPr>
        <w:tab/>
      </w:r>
      <w:r w:rsidRPr="00EF1332">
        <w:rPr>
          <w:rFonts w:eastAsia="Times New Roman" w:cs="Times New Roman"/>
          <w:sz w:val="12"/>
          <w:szCs w:val="12"/>
          <w:lang w:eastAsia="ar-SA"/>
        </w:rPr>
        <w:tab/>
      </w:r>
      <w:r w:rsidRPr="00EF1332">
        <w:rPr>
          <w:rFonts w:eastAsia="Times New Roman" w:cs="Times New Roman"/>
          <w:sz w:val="12"/>
          <w:szCs w:val="12"/>
          <w:lang w:eastAsia="ar-SA"/>
        </w:rPr>
        <w:tab/>
        <w:t xml:space="preserve">                                                                               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985"/>
        <w:gridCol w:w="2126"/>
      </w:tblGrid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Справочно</w:t>
            </w:r>
            <w:proofErr w:type="spellEnd"/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 xml:space="preserve"> консолидированный бюджет Адамовского района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13 08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345 726,8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ые должности и муниципальные служащие (за исключением муниципальных служащих, получающих заработную плату на уровне МР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8 82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72 188,3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ботники органов местного самоуправления (за исключением муниципальных служащих и работников, получающих заработную плату на уровне МР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9 685,4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ботники бюджетной сферы, поименованные в указах Президента Российской Федерации от 07.05.2012г.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20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63 209,3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.3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того работников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6 07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46 078,3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сфер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6 07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46 078,3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сфере арх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.3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того работников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1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17 131,0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сфер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31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4 312,2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22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9 225,3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сфере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59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3 593,5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 25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80 255,9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96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3 967,2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38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120 387,9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ые служащ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работник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ботники учреждений и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38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120 387,9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Численность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5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718,65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ые должности и муниципальные служащие (за исключением муниципальных служащих, получающих заработную плату на уровне МР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92,0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ботники органов местного самоуправления (за исключением муниципальных служащих и работников, получающих заработную плату на уровне МР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24,35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ботники бюджетной сферы, поименованные в указах Президента Российской Федерации от 07.05.2012г.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97,0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.3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итого работников учреждений культу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73,0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сфер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73,0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сфере арх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.3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того работников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24,0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сфер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6,0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13,0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сфере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5,0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157,1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8,1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348,2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ые служащ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работник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ботники учреждений и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348,2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 6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55 111,8</w:t>
            </w:r>
          </w:p>
        </w:tc>
      </w:tr>
      <w:tr w:rsidR="00362126" w:rsidRPr="00EF1332" w:rsidTr="0036212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 них расходы на оплату коммунальных услуг многофункциональных центров предоставления государственных и муницип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102,0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  <w:gridCol w:w="4680"/>
      </w:tblGrid>
      <w:tr w:rsidR="00362126" w:rsidRPr="00EF1332" w:rsidTr="00BE4A3C">
        <w:trPr>
          <w:trHeight w:val="84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16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</w:t>
            </w:r>
            <w:r w:rsidR="000307A3">
              <w:rPr>
                <w:rFonts w:eastAsia="Times New Roman" w:cs="Times New Roman"/>
                <w:sz w:val="12"/>
                <w:szCs w:val="12"/>
                <w:lang w:eastAsia="ar-SA"/>
              </w:rPr>
              <w:t>мовский     район    на     2024</w:t>
            </w: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  </w:t>
            </w:r>
            <w:r w:rsidR="000307A3">
              <w:rPr>
                <w:rFonts w:eastAsia="Times New Roman" w:cs="Times New Roman"/>
                <w:sz w:val="12"/>
                <w:szCs w:val="12"/>
                <w:lang w:eastAsia="ar-SA"/>
              </w:rPr>
              <w:t>год  и  на плановый период  2025  и  2026</w:t>
            </w: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  годов»</w:t>
            </w:r>
          </w:p>
          <w:p w:rsidR="00362126" w:rsidRPr="00EF1332" w:rsidRDefault="000307A3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>
              <w:rPr>
                <w:rFonts w:eastAsia="Times New Roman" w:cs="Times New Roman"/>
                <w:sz w:val="12"/>
                <w:szCs w:val="12"/>
                <w:lang w:eastAsia="ar-SA"/>
              </w:rPr>
              <w:t>от  22  декабря  2023  года    №  ____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EF1332">
        <w:rPr>
          <w:rFonts w:eastAsia="Times New Roman" w:cs="Times New Roman"/>
          <w:b/>
          <w:sz w:val="12"/>
          <w:szCs w:val="12"/>
          <w:lang w:eastAsia="ar-SA"/>
        </w:rPr>
        <w:t>Прогнозный план (программа)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EF1332">
        <w:rPr>
          <w:rFonts w:eastAsia="Times New Roman" w:cs="Times New Roman"/>
          <w:b/>
          <w:sz w:val="12"/>
          <w:szCs w:val="12"/>
          <w:lang w:eastAsia="ar-SA"/>
        </w:rPr>
        <w:t xml:space="preserve">приватизации муниципального имущества, находящегося в собственности муниципального образования Адамовский район, на 2024 год 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b/>
          <w:sz w:val="12"/>
          <w:szCs w:val="12"/>
          <w:lang w:eastAsia="ar-SA"/>
        </w:rPr>
        <w:t>и основные направления приватизации муниципального имущества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hd w:val="clear" w:color="auto" w:fill="FFFFFF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color w:val="000000"/>
          <w:sz w:val="12"/>
          <w:szCs w:val="12"/>
          <w:lang w:eastAsia="ar-SA"/>
        </w:rPr>
        <w:t>Прогнозный план (программа) приватизации муниципального имущества муниципального образования Адамовский район на 2024 год (далее – Программа приватизации) разработан в соответствии с Федеральным законом от 21 декабря 2001 года №178-Ф «О приватизации государственного и муниципального имущества» (с изменениями и дополнениями).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sz w:val="12"/>
          <w:szCs w:val="12"/>
          <w:lang w:eastAsia="ar-SA"/>
        </w:rPr>
        <w:t>Раздел 1. Основные направления реализации политики в сфере приватизации муниципального имущества на 2024 год.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numPr>
          <w:ilvl w:val="0"/>
          <w:numId w:val="42"/>
        </w:numPr>
        <w:suppressAutoHyphens/>
        <w:autoSpaceDE w:val="0"/>
        <w:spacing w:line="240" w:lineRule="auto"/>
        <w:ind w:left="0" w:firstLine="709"/>
        <w:jc w:val="left"/>
        <w:rPr>
          <w:rFonts w:eastAsia="Times New Roman" w:cs="Times New Roman"/>
          <w:color w:val="000000"/>
          <w:sz w:val="12"/>
          <w:szCs w:val="12"/>
          <w:lang w:eastAsia="ar-SA"/>
        </w:rPr>
      </w:pPr>
      <w:r w:rsidRPr="00EF1332">
        <w:rPr>
          <w:rFonts w:eastAsia="Times New Roman" w:cs="Times New Roman"/>
          <w:color w:val="000000"/>
          <w:sz w:val="12"/>
          <w:szCs w:val="12"/>
          <w:u w:val="single"/>
          <w:lang w:eastAsia="ar-SA"/>
        </w:rPr>
        <w:t>Цели и задачи приватизации муниципального имущества в 2024 году</w:t>
      </w:r>
      <w:r w:rsidRPr="00EF1332">
        <w:rPr>
          <w:rFonts w:eastAsia="Times New Roman" w:cs="Times New Roman"/>
          <w:color w:val="000000"/>
          <w:sz w:val="12"/>
          <w:szCs w:val="12"/>
          <w:lang w:eastAsia="ar-SA"/>
        </w:rPr>
        <w:t>.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sz w:val="12"/>
          <w:szCs w:val="12"/>
          <w:lang w:eastAsia="ar-SA"/>
        </w:rPr>
        <w:t>Основными задачами приватизации муниципального имущества муниципального образования Адамовский район в 2024 году как части формируемой в условиях рыночной экономики системы управления муниципальным имуществом является: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sz w:val="12"/>
          <w:szCs w:val="12"/>
          <w:lang w:eastAsia="ar-SA"/>
        </w:rPr>
        <w:t>- приватизация муниципального имущества муниципального образования Адамовский район, которые не являются необходимым для обеспечения выполнения государственных  функций и полномочий муниципального образования Адамовский район;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sz w:val="12"/>
          <w:szCs w:val="12"/>
          <w:lang w:eastAsia="ar-SA"/>
        </w:rPr>
        <w:t xml:space="preserve">- </w:t>
      </w:r>
      <w:r w:rsidRPr="00EF1332">
        <w:rPr>
          <w:rFonts w:eastAsia="Times New Roman" w:cs="Times New Roman"/>
          <w:color w:val="000000"/>
          <w:sz w:val="12"/>
          <w:szCs w:val="12"/>
          <w:lang w:eastAsia="ar-SA"/>
        </w:rPr>
        <w:t>проведение структурных преобразований в соответствующих отраслях экономики;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sz w:val="12"/>
          <w:szCs w:val="12"/>
          <w:lang w:eastAsia="ar-SA"/>
        </w:rPr>
        <w:t>- сокращение числа муниципальных унитарных предприятий;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sz w:val="12"/>
          <w:szCs w:val="12"/>
          <w:lang w:eastAsia="ar-SA"/>
        </w:rPr>
        <w:t>- формирование доходов районного бюджета.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sz w:val="12"/>
          <w:szCs w:val="12"/>
          <w:lang w:eastAsia="ar-SA"/>
        </w:rPr>
        <w:t>Максимальная бюджетная эффективность приватизации каждого объекта муниципального имущества муниципального образования Адамовский район будет достигаться за счет принятия решений о способе приватизации и начальной цене приватизируемого имущества на основании анализа складывающейся экономической ситуации, проведения полной инвентаризации и независимой оценки имущества.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sz w:val="12"/>
          <w:szCs w:val="12"/>
          <w:u w:val="single"/>
          <w:lang w:eastAsia="ar-SA"/>
        </w:rPr>
        <w:t>2. Прогноз влияния приватизации муниципального имущества на структурные изменения в экономике</w:t>
      </w:r>
      <w:r w:rsidRPr="00EF1332">
        <w:rPr>
          <w:rFonts w:eastAsia="Times New Roman" w:cs="Times New Roman"/>
          <w:sz w:val="12"/>
          <w:szCs w:val="12"/>
          <w:lang w:eastAsia="ar-SA"/>
        </w:rPr>
        <w:t>.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sz w:val="12"/>
          <w:szCs w:val="12"/>
          <w:lang w:eastAsia="ar-SA"/>
        </w:rPr>
        <w:t xml:space="preserve">На 1 января 2024 года муниципальное образование Адамовский район является собственником имущества 1 (одного) муниципального унитарного предприятия. 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color w:val="000000"/>
          <w:sz w:val="12"/>
          <w:szCs w:val="12"/>
          <w:lang w:eastAsia="ar-SA"/>
        </w:rPr>
      </w:pPr>
      <w:r w:rsidRPr="00EF1332">
        <w:rPr>
          <w:rFonts w:eastAsia="Times New Roman" w:cs="Times New Roman"/>
          <w:color w:val="000000"/>
          <w:sz w:val="12"/>
          <w:szCs w:val="12"/>
          <w:lang w:eastAsia="ar-SA"/>
        </w:rPr>
        <w:t xml:space="preserve">В 2024 году приватизация нерентабельных муниципальных унитарных предприятий, не обеспечивающих выполнение муниципальных функций, не имеющих социальной значимости, не планируется. 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color w:val="000000"/>
          <w:sz w:val="12"/>
          <w:szCs w:val="12"/>
          <w:lang w:eastAsia="ar-SA"/>
        </w:rPr>
      </w:pPr>
      <w:r w:rsidRPr="00EF1332">
        <w:rPr>
          <w:rFonts w:eastAsia="Times New Roman" w:cs="Times New Roman"/>
          <w:color w:val="000000"/>
          <w:sz w:val="12"/>
          <w:szCs w:val="12"/>
          <w:lang w:eastAsia="ar-SA"/>
        </w:rPr>
        <w:t xml:space="preserve">В 2024 году не планируется приватизировать объекты недвижимости входящих в реестр муниципальной собственности.  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hd w:val="clear" w:color="auto" w:fill="FFFFFF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  <w:gridCol w:w="4680"/>
      </w:tblGrid>
      <w:tr w:rsidR="00362126" w:rsidRPr="00EF1332" w:rsidTr="00BE4A3C">
        <w:trPr>
          <w:trHeight w:val="87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17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 и  на плановый период  2025  и  2026  годов»</w:t>
            </w:r>
          </w:p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EF1332">
              <w:rPr>
                <w:rFonts w:eastAsia="Times New Roman" w:cs="Times New Roman"/>
                <w:sz w:val="12"/>
                <w:szCs w:val="12"/>
                <w:lang w:eastAsia="ar-SA"/>
              </w:rPr>
              <w:t>от  22  декабря  2023  года    №  ___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>Порядок предоставления иных межбюджетных трансфертов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бюджетам сельских  поселений на 2024 год и на плановый период 2025 и 2026 годов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</w:p>
    <w:p w:rsidR="00BE4A3C" w:rsidRDefault="00362126" w:rsidP="00BE4A3C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>Настоящий Порядок определяет механизм и условия предоставления иных межбюджетных трансфертов бюджетам сельских поселений для осуществления органами местного самоуправления полномочий по реше</w:t>
      </w:r>
      <w:r w:rsidR="00BE4A3C">
        <w:rPr>
          <w:rFonts w:eastAsia="Times New Roman" w:cs="Times New Roman"/>
          <w:bCs/>
          <w:color w:val="000000"/>
          <w:sz w:val="12"/>
          <w:szCs w:val="12"/>
          <w:lang w:eastAsia="ru-RU"/>
        </w:rPr>
        <w:t>нию вопросов местного значения.</w:t>
      </w:r>
    </w:p>
    <w:p w:rsidR="00BE4A3C" w:rsidRDefault="00362126" w:rsidP="00BE4A3C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>Предоставление иных межбюджетных трансфертов отдельному поселению осуществляется на основании соглашения, заключаемого между администрацией муниципального образования Адамовский район и администрацией муниципального о</w:t>
      </w:r>
      <w:r w:rsidR="00BE4A3C">
        <w:rPr>
          <w:rFonts w:eastAsia="Times New Roman" w:cs="Times New Roman"/>
          <w:bCs/>
          <w:color w:val="000000"/>
          <w:sz w:val="12"/>
          <w:szCs w:val="12"/>
          <w:lang w:eastAsia="ru-RU"/>
        </w:rPr>
        <w:t>бразования сельского поселения.</w:t>
      </w:r>
    </w:p>
    <w:p w:rsidR="00362126" w:rsidRPr="00BE4A3C" w:rsidRDefault="00362126" w:rsidP="00BE4A3C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sz w:val="12"/>
          <w:szCs w:val="12"/>
          <w:lang w:eastAsia="ar-SA"/>
        </w:rPr>
        <w:t>Распределение, а также внесение изменений в распределение иных межбюджетных трансфертов утверждаются Администрацией муниципального образования Адамовский район с последующим внесением изменений в решение Совета депутатов муниципального образования Адамовский район о районном бюджете.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>Иные межбюджетные трансферты предоставляются для осуществления органами местного самоуправления поселений полномочий по решению вопросов местного значения: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>1) Реализация социально значимых мероприятий (</w:t>
      </w:r>
      <w:proofErr w:type="spellStart"/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>софинансирование</w:t>
      </w:r>
      <w:proofErr w:type="spellEnd"/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 xml:space="preserve"> проектов развития общественной инфраструктуры, основанных на местных инициативах) -  в сумме 1 890,0 тыс. рублей.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690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 xml:space="preserve">Объем иных межбюджетных трансфертов, определяется Перечнем социально-значимых мероприятий муниципального образования Адамовский район и распределяется исходя из необходимости реализации социально значимых мероприятий в рамках </w:t>
      </w:r>
      <w:proofErr w:type="spellStart"/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>софинансирование</w:t>
      </w:r>
      <w:proofErr w:type="spellEnd"/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 xml:space="preserve"> проектов развития общественной инфраструктуры, основанных на местных инициативах. 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690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>Условием предоставления иных межбюджетных трансфертов является обеспечение администрацией поселения выполнения мероприятий, указанных в соглашении.  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>2) Реализация проектов «Народный бюджет», основанных на местных инициативах – в сумме 500,0 тыс. рублей.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>Право на получение иных межбюджетных трансфертов имеют поселения Адамовского района, которые приняли участие в проекте «Народный бюджет» муниципального образования Адамовский район Оренбургской области.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>Условием предоставления иных межбюджетных трансфертов является обеспечение администрацией поселения выполнения мероприятий, указанных в соглашении.   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 xml:space="preserve">3) Иные межбюджетные трансферты, предоставляемые в связи с осуществлением в сельском поселении отдельных мероприятий по оздоровлению муниципальных финансов,  –  в сумме  1 000,0 тыс. рублей. 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lastRenderedPageBreak/>
        <w:t>Условием предоставления иных межбюджетных трансфертов является обеспечение администрацией поселения выполнения мероприятий, указанных в соглашении.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>4)    Иные межбюджетные трансферты на создание безопасной экологической среды -  в сумме 145,8 тыс. рублей.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proofErr w:type="gramStart"/>
      <w:r w:rsidRPr="00EF1332">
        <w:rPr>
          <w:rFonts w:eastAsia="Times New Roman" w:cs="Times New Roman"/>
          <w:sz w:val="12"/>
          <w:szCs w:val="12"/>
          <w:lang w:eastAsia="ar-SA"/>
        </w:rPr>
        <w:t xml:space="preserve">Данные иные межбюджетные трансферты предоставляются из бюджета муниципального образования Адамовский район бюджетам сельских поселений, входящих в состав муниципального образования Адамовский район, </w:t>
      </w:r>
      <w:r w:rsidRPr="00EF1332">
        <w:rPr>
          <w:rFonts w:eastAsia="Times New Roman" w:cs="Times New Roman"/>
          <w:bCs/>
          <w:sz w:val="12"/>
          <w:szCs w:val="12"/>
          <w:lang w:eastAsia="ar-SA"/>
        </w:rPr>
        <w:t>на реализацию плана мероприятий, разработанного в соответствии с постановлением Правительства Российской Федерации от 2 августа 2022 года № 1370 «О порядке разработки и согласования плана мероприятий,</w:t>
      </w:r>
      <w:r w:rsidRPr="00EF1332">
        <w:rPr>
          <w:rFonts w:eastAsia="Times New Roman" w:cs="Times New Roman"/>
          <w:sz w:val="12"/>
          <w:szCs w:val="12"/>
          <w:lang w:eastAsia="ar-SA"/>
        </w:rPr>
        <w:t xml:space="preserve"> </w:t>
      </w:r>
      <w:r w:rsidRPr="00EF1332">
        <w:rPr>
          <w:rFonts w:eastAsia="Times New Roman" w:cs="Times New Roman"/>
          <w:bCs/>
          <w:sz w:val="12"/>
          <w:szCs w:val="12"/>
          <w:lang w:eastAsia="ar-SA"/>
        </w:rPr>
        <w:t>указанных в пункте 1 статьи 16 6, пункте 1 статьи 75</w:t>
      </w:r>
      <w:r w:rsidRPr="00EF1332">
        <w:rPr>
          <w:rFonts w:eastAsia="Times New Roman" w:cs="Times New Roman"/>
          <w:bCs/>
          <w:sz w:val="12"/>
          <w:szCs w:val="12"/>
          <w:vertAlign w:val="superscript"/>
          <w:lang w:eastAsia="ar-SA"/>
        </w:rPr>
        <w:t>1</w:t>
      </w:r>
      <w:r w:rsidRPr="00EF1332">
        <w:rPr>
          <w:rFonts w:eastAsia="Times New Roman" w:cs="Times New Roman"/>
          <w:bCs/>
          <w:sz w:val="12"/>
          <w:szCs w:val="12"/>
          <w:lang w:eastAsia="ar-SA"/>
        </w:rPr>
        <w:t xml:space="preserve"> и пункте 1</w:t>
      </w:r>
      <w:proofErr w:type="gramEnd"/>
      <w:r w:rsidRPr="00EF1332">
        <w:rPr>
          <w:rFonts w:eastAsia="Times New Roman" w:cs="Times New Roman"/>
          <w:bCs/>
          <w:sz w:val="12"/>
          <w:szCs w:val="12"/>
          <w:lang w:eastAsia="ar-SA"/>
        </w:rPr>
        <w:t xml:space="preserve"> статьи 78</w:t>
      </w:r>
      <w:r w:rsidRPr="00EF1332">
        <w:rPr>
          <w:rFonts w:eastAsia="Times New Roman" w:cs="Times New Roman"/>
          <w:bCs/>
          <w:sz w:val="12"/>
          <w:szCs w:val="12"/>
          <w:vertAlign w:val="superscript"/>
          <w:lang w:eastAsia="ar-SA"/>
        </w:rPr>
        <w:t>2</w:t>
      </w:r>
      <w:r w:rsidRPr="00EF1332">
        <w:rPr>
          <w:rFonts w:eastAsia="Times New Roman" w:cs="Times New Roman"/>
          <w:bCs/>
          <w:sz w:val="12"/>
          <w:szCs w:val="12"/>
          <w:lang w:eastAsia="ar-SA"/>
        </w:rPr>
        <w:t xml:space="preserve"> Федерального закона «Об охране окружающей среды», субъекта Российской Федерации»,</w:t>
      </w:r>
      <w:r w:rsidRPr="00EF1332">
        <w:rPr>
          <w:rFonts w:eastAsia="Times New Roman" w:cs="Times New Roman"/>
          <w:sz w:val="12"/>
          <w:szCs w:val="12"/>
          <w:lang w:eastAsia="ar-SA"/>
        </w:rPr>
        <w:t xml:space="preserve">  и носят целевой характер. 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sz w:val="12"/>
          <w:szCs w:val="12"/>
          <w:lang w:eastAsia="ar-SA"/>
        </w:rPr>
        <w:t xml:space="preserve">На плановый период 2025 и 2026 гг. </w:t>
      </w: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>иные межбюджетные трансферты предоставляются для осуществления органами местного самоуправления поселений полномочий по решению вопросов местного значения: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>1) Иные межбюджетные трансферты на создание безопасной экологической среды – в сумме 145,8 тыс. рублей ежегодно.</w:t>
      </w:r>
    </w:p>
    <w:p w:rsidR="00362126" w:rsidRPr="00BE4A3C" w:rsidRDefault="00362126" w:rsidP="00BE4A3C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  <w:sectPr w:rsidR="00362126" w:rsidRPr="00BE4A3C" w:rsidSect="00362126">
          <w:pgSz w:w="11906" w:h="16838"/>
          <w:pgMar w:top="567" w:right="851" w:bottom="851" w:left="1701" w:header="567" w:footer="567" w:gutter="0"/>
          <w:cols w:space="708"/>
          <w:titlePg/>
          <w:docGrid w:linePitch="360"/>
        </w:sectPr>
      </w:pPr>
      <w:proofErr w:type="gramStart"/>
      <w:r w:rsidRPr="00EF1332">
        <w:rPr>
          <w:rFonts w:eastAsia="Times New Roman" w:cs="Times New Roman"/>
          <w:sz w:val="12"/>
          <w:szCs w:val="12"/>
          <w:lang w:eastAsia="ar-SA"/>
        </w:rPr>
        <w:t xml:space="preserve">Данные иные межбюджетные трансферты предоставляются из бюджета муниципального образования Адамовский район бюджетам сельских поселений, входящих в состав муниципального образования Адамовский район, </w:t>
      </w:r>
      <w:r w:rsidRPr="00EF1332">
        <w:rPr>
          <w:rFonts w:eastAsia="Times New Roman" w:cs="Times New Roman"/>
          <w:bCs/>
          <w:sz w:val="12"/>
          <w:szCs w:val="12"/>
          <w:lang w:eastAsia="ar-SA"/>
        </w:rPr>
        <w:t>на реализацию плана мероприятий, разработанного в соответствии с постановлением Правительства Российской Федерации от 2 августа 2022 года № 1370 «О порядке разработки и согласования плана мероприятий,</w:t>
      </w:r>
      <w:r w:rsidRPr="00EF1332">
        <w:rPr>
          <w:rFonts w:eastAsia="Times New Roman" w:cs="Times New Roman"/>
          <w:sz w:val="12"/>
          <w:szCs w:val="12"/>
          <w:lang w:eastAsia="ar-SA"/>
        </w:rPr>
        <w:t xml:space="preserve"> </w:t>
      </w:r>
      <w:r w:rsidRPr="00EF1332">
        <w:rPr>
          <w:rFonts w:eastAsia="Times New Roman" w:cs="Times New Roman"/>
          <w:bCs/>
          <w:sz w:val="12"/>
          <w:szCs w:val="12"/>
          <w:lang w:eastAsia="ar-SA"/>
        </w:rPr>
        <w:t>указанных в пункте 1 статьи 16 6, пункте 1 статьи 75</w:t>
      </w:r>
      <w:r w:rsidRPr="00EF1332">
        <w:rPr>
          <w:rFonts w:eastAsia="Times New Roman" w:cs="Times New Roman"/>
          <w:bCs/>
          <w:sz w:val="12"/>
          <w:szCs w:val="12"/>
          <w:vertAlign w:val="superscript"/>
          <w:lang w:eastAsia="ar-SA"/>
        </w:rPr>
        <w:t>1</w:t>
      </w:r>
      <w:r w:rsidRPr="00EF1332">
        <w:rPr>
          <w:rFonts w:eastAsia="Times New Roman" w:cs="Times New Roman"/>
          <w:bCs/>
          <w:sz w:val="12"/>
          <w:szCs w:val="12"/>
          <w:lang w:eastAsia="ar-SA"/>
        </w:rPr>
        <w:t xml:space="preserve"> и пункте 1</w:t>
      </w:r>
      <w:proofErr w:type="gramEnd"/>
      <w:r w:rsidRPr="00EF1332">
        <w:rPr>
          <w:rFonts w:eastAsia="Times New Roman" w:cs="Times New Roman"/>
          <w:bCs/>
          <w:sz w:val="12"/>
          <w:szCs w:val="12"/>
          <w:lang w:eastAsia="ar-SA"/>
        </w:rPr>
        <w:t xml:space="preserve"> статьи 78</w:t>
      </w:r>
      <w:r w:rsidRPr="00EF1332">
        <w:rPr>
          <w:rFonts w:eastAsia="Times New Roman" w:cs="Times New Roman"/>
          <w:bCs/>
          <w:sz w:val="12"/>
          <w:szCs w:val="12"/>
          <w:vertAlign w:val="superscript"/>
          <w:lang w:eastAsia="ar-SA"/>
        </w:rPr>
        <w:t>2</w:t>
      </w:r>
      <w:r w:rsidRPr="00EF1332">
        <w:rPr>
          <w:rFonts w:eastAsia="Times New Roman" w:cs="Times New Roman"/>
          <w:bCs/>
          <w:sz w:val="12"/>
          <w:szCs w:val="12"/>
          <w:lang w:eastAsia="ar-SA"/>
        </w:rPr>
        <w:t xml:space="preserve"> Федерального закона «Об охране окружающей среды», субъекта Российской Федерации»,</w:t>
      </w:r>
      <w:r w:rsidR="00BE4A3C">
        <w:rPr>
          <w:rFonts w:eastAsia="Times New Roman" w:cs="Times New Roman"/>
          <w:sz w:val="12"/>
          <w:szCs w:val="12"/>
          <w:lang w:eastAsia="ar-SA"/>
        </w:rPr>
        <w:t xml:space="preserve">  и носят целевой характер.</w:t>
      </w:r>
    </w:p>
    <w:p w:rsidR="00362126" w:rsidRPr="00EF1332" w:rsidRDefault="00362126" w:rsidP="00BE4A3C">
      <w:pPr>
        <w:widowControl w:val="0"/>
        <w:suppressAutoHyphens/>
        <w:autoSpaceDE w:val="0"/>
        <w:spacing w:line="240" w:lineRule="auto"/>
        <w:ind w:firstLine="0"/>
        <w:outlineLvl w:val="0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outlineLvl w:val="0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outlineLvl w:val="0"/>
        <w:rPr>
          <w:rFonts w:eastAsia="Times New Roman" w:cs="Times New Roman"/>
          <w:b/>
          <w:sz w:val="12"/>
          <w:szCs w:val="12"/>
          <w:lang w:val="x-none" w:eastAsia="ar-SA"/>
        </w:rPr>
      </w:pPr>
      <w:r w:rsidRPr="00EF1332">
        <w:rPr>
          <w:rFonts w:eastAsia="Times New Roman" w:cs="Times New Roman"/>
          <w:b/>
          <w:sz w:val="12"/>
          <w:szCs w:val="12"/>
          <w:lang w:val="x-none" w:eastAsia="ar-SA"/>
        </w:rPr>
        <w:t>Распределение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outlineLvl w:val="0"/>
        <w:rPr>
          <w:rFonts w:eastAsia="Times New Roman" w:cs="Times New Roman"/>
          <w:b/>
          <w:sz w:val="12"/>
          <w:szCs w:val="12"/>
          <w:lang w:eastAsia="ar-SA"/>
        </w:rPr>
      </w:pPr>
      <w:r w:rsidRPr="00EF1332">
        <w:rPr>
          <w:rFonts w:eastAsia="Times New Roman" w:cs="Times New Roman"/>
          <w:b/>
          <w:sz w:val="12"/>
          <w:szCs w:val="12"/>
          <w:lang w:eastAsia="ar-SA"/>
        </w:rPr>
        <w:t xml:space="preserve">иных межбюджетных трансфертов бюджетам сельских </w:t>
      </w:r>
      <w:r w:rsidRPr="00EF1332">
        <w:rPr>
          <w:rFonts w:eastAsia="Times New Roman" w:cs="Times New Roman"/>
          <w:b/>
          <w:sz w:val="12"/>
          <w:szCs w:val="12"/>
          <w:lang w:val="x-none" w:eastAsia="ar-SA"/>
        </w:rPr>
        <w:t xml:space="preserve">поселений </w:t>
      </w:r>
      <w:r w:rsidRPr="00EF1332">
        <w:rPr>
          <w:rFonts w:eastAsia="Times New Roman" w:cs="Times New Roman"/>
          <w:b/>
          <w:sz w:val="12"/>
          <w:szCs w:val="12"/>
          <w:lang w:eastAsia="ar-SA"/>
        </w:rPr>
        <w:t>для осуществления органами местного самоуправления полномочий по решению вопросов местного значения на 2024 год и на плановый период 2025 и 2026 годов</w:t>
      </w: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outlineLvl w:val="0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EF1332">
        <w:rPr>
          <w:rFonts w:eastAsia="Times New Roman" w:cs="Times New Roman"/>
          <w:bCs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XSpec="center" w:tblpY="53"/>
        <w:tblW w:w="5000" w:type="pct"/>
        <w:tblLook w:val="04A0" w:firstRow="1" w:lastRow="0" w:firstColumn="1" w:lastColumn="0" w:noHBand="0" w:noVBand="1"/>
      </w:tblPr>
      <w:tblGrid>
        <w:gridCol w:w="2637"/>
        <w:gridCol w:w="2122"/>
        <w:gridCol w:w="1470"/>
        <w:gridCol w:w="1831"/>
        <w:gridCol w:w="1793"/>
      </w:tblGrid>
      <w:tr w:rsidR="00362126" w:rsidRPr="00EF1332" w:rsidTr="00362126">
        <w:trPr>
          <w:trHeight w:val="112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поселени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а</w:t>
            </w: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еализацию социально значимых мероприятий (</w:t>
            </w:r>
            <w:proofErr w:type="spellStart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финансирование</w:t>
            </w:r>
            <w:proofErr w:type="spellEnd"/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роектов развития общественной инфраструктуры, основанных на местных инициативах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а реализацию проекта «Народный бюджет», основанного на местных инициатива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связи с осуществлением в сельском поселении мероприятий по оздоровлению муниципальных финансов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а создание безопасной экологической среды</w:t>
            </w:r>
          </w:p>
        </w:tc>
      </w:tr>
      <w:tr w:rsidR="00362126" w:rsidRPr="00EF1332" w:rsidTr="00362126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</w:tr>
      <w:tr w:rsidR="00362126" w:rsidRPr="00EF1332" w:rsidTr="00362126">
        <w:trPr>
          <w:trHeight w:val="41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Адамовский поссов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1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Аниховский</w:t>
            </w:r>
            <w:proofErr w:type="spellEnd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 сельсов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1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Брацлавский</w:t>
            </w:r>
            <w:proofErr w:type="spellEnd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 сельсов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1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Елизаветинский сельсов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1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сомольский сельсов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1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Майский сельсов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1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Обильновский</w:t>
            </w:r>
            <w:proofErr w:type="spellEnd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 сельсов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3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Совхозный сельсовет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0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3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Теренсайский</w:t>
            </w:r>
            <w:proofErr w:type="spellEnd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 сельсовет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3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Шильдинский</w:t>
            </w:r>
            <w:proofErr w:type="spellEnd"/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 поссовет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3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Юбилейный сельсовет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0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362126" w:rsidRPr="00EF1332" w:rsidTr="00362126">
        <w:trPr>
          <w:trHeight w:val="43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Нераспределенный остаток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 890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 000,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EF1332" w:rsidTr="00362126">
        <w:trPr>
          <w:trHeight w:val="363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89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000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EF1332" w:rsidTr="00362126">
        <w:trPr>
          <w:trHeight w:val="3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5 год</w:t>
            </w:r>
          </w:p>
        </w:tc>
      </w:tr>
      <w:tr w:rsidR="00362126" w:rsidRPr="00EF1332" w:rsidTr="00362126">
        <w:trPr>
          <w:trHeight w:val="363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распределенный остато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EF1332" w:rsidTr="00362126">
        <w:trPr>
          <w:trHeight w:val="363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EF1332" w:rsidTr="00362126">
        <w:trPr>
          <w:trHeight w:val="3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6 год</w:t>
            </w:r>
          </w:p>
        </w:tc>
      </w:tr>
      <w:tr w:rsidR="00362126" w:rsidRPr="00EF1332" w:rsidTr="00362126">
        <w:trPr>
          <w:trHeight w:val="363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распределенный остато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362126" w:rsidRPr="00EF1332" w:rsidTr="00362126">
        <w:trPr>
          <w:trHeight w:val="363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6" w:rsidRPr="00EF1332" w:rsidRDefault="00362126" w:rsidP="00362126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F133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</w:tbl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outlineLvl w:val="0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outlineLvl w:val="0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outlineLvl w:val="0"/>
        <w:rPr>
          <w:rFonts w:eastAsia="Times New Roman" w:cs="Times New Roman"/>
          <w:b/>
          <w:sz w:val="12"/>
          <w:szCs w:val="12"/>
          <w:lang w:eastAsia="ar-SA"/>
        </w:rPr>
      </w:pPr>
    </w:p>
    <w:p w:rsidR="00362126" w:rsidRPr="00EF1332" w:rsidRDefault="00362126" w:rsidP="00362126">
      <w:pPr>
        <w:widowControl w:val="0"/>
        <w:suppressAutoHyphens/>
        <w:autoSpaceDE w:val="0"/>
        <w:spacing w:line="240" w:lineRule="auto"/>
        <w:ind w:firstLine="0"/>
        <w:jc w:val="center"/>
        <w:outlineLvl w:val="0"/>
        <w:rPr>
          <w:rFonts w:eastAsia="Times New Roman" w:cs="Times New Roman"/>
          <w:b/>
          <w:sz w:val="12"/>
          <w:szCs w:val="12"/>
          <w:lang w:eastAsia="ar-SA"/>
        </w:rPr>
      </w:pPr>
    </w:p>
    <w:p w:rsidR="006B00E5" w:rsidRPr="00EF1332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Pr="00EF1332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Pr="00EF1332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Pr="00EF1332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Pr="00EF1332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282C80" w:rsidRDefault="00282C80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282C80" w:rsidRDefault="00282C80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282C80" w:rsidRDefault="00282C80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282C80" w:rsidRDefault="00282C80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282C80" w:rsidRPr="00EF1332" w:rsidRDefault="00282C80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Pr="00EF1332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Pr="00EF1332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473DB0" w:rsidRPr="00EF1332" w:rsidRDefault="00473DB0" w:rsidP="00473DB0">
      <w:pPr>
        <w:tabs>
          <w:tab w:val="left" w:pos="2775"/>
        </w:tabs>
        <w:spacing w:line="240" w:lineRule="auto"/>
        <w:ind w:left="709" w:firstLine="0"/>
        <w:rPr>
          <w:rFonts w:cs="Times New Roman"/>
          <w:sz w:val="12"/>
          <w:szCs w:val="12"/>
        </w:rPr>
      </w:pPr>
      <w:r w:rsidRPr="00EF1332">
        <w:rPr>
          <w:rFonts w:cs="Times New Roman"/>
          <w:sz w:val="12"/>
          <w:szCs w:val="12"/>
        </w:rPr>
        <w:t xml:space="preserve">Учредители: Совет депутатов муниципального образования Адамовский район, Администрация муниципального образования Адамовский район Оренбургской области </w:t>
      </w:r>
    </w:p>
    <w:p w:rsidR="00473DB0" w:rsidRPr="00EF1332" w:rsidRDefault="00473DB0" w:rsidP="00473DB0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  <w:r w:rsidRPr="00EF1332">
        <w:rPr>
          <w:rFonts w:cs="Times New Roman"/>
          <w:sz w:val="12"/>
          <w:szCs w:val="12"/>
        </w:rPr>
        <w:t xml:space="preserve">Редакция: Администрация муниципального образования Адамовский район Оренбургской области </w:t>
      </w:r>
    </w:p>
    <w:p w:rsidR="00473DB0" w:rsidRPr="00EF1332" w:rsidRDefault="00473DB0" w:rsidP="00473DB0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  <w:r w:rsidRPr="00EF1332">
        <w:rPr>
          <w:rFonts w:cs="Times New Roman"/>
          <w:sz w:val="12"/>
          <w:szCs w:val="12"/>
        </w:rPr>
        <w:t xml:space="preserve">Главный редактор: Глава муниципального образования Адамовский район Оренбургской области С.В. </w:t>
      </w:r>
      <w:proofErr w:type="spellStart"/>
      <w:r w:rsidRPr="00EF1332">
        <w:rPr>
          <w:rFonts w:cs="Times New Roman"/>
          <w:sz w:val="12"/>
          <w:szCs w:val="12"/>
        </w:rPr>
        <w:t>Чехович</w:t>
      </w:r>
      <w:proofErr w:type="spellEnd"/>
    </w:p>
    <w:p w:rsidR="00473DB0" w:rsidRPr="00EF1332" w:rsidRDefault="00473DB0" w:rsidP="00473DB0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  <w:r w:rsidRPr="00EF1332">
        <w:rPr>
          <w:rFonts w:cs="Times New Roman"/>
          <w:sz w:val="12"/>
          <w:szCs w:val="12"/>
        </w:rPr>
        <w:t>Отпечатано в Администрации муниципального образования Адамовский район Оренбургской области</w:t>
      </w:r>
    </w:p>
    <w:p w:rsidR="00473DB0" w:rsidRPr="00EF1332" w:rsidRDefault="00473DB0" w:rsidP="00473DB0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  <w:r w:rsidRPr="00EF1332">
        <w:rPr>
          <w:rFonts w:cs="Times New Roman"/>
          <w:sz w:val="12"/>
          <w:szCs w:val="12"/>
        </w:rPr>
        <w:t>462830, Оренбургская область, п. Адамовка, ул. Советская, д.81. Телефон: (35365)2-13-38</w:t>
      </w:r>
    </w:p>
    <w:p w:rsidR="00473DB0" w:rsidRPr="00EF1332" w:rsidRDefault="00473DB0" w:rsidP="00473DB0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  <w:r w:rsidRPr="00EF1332">
        <w:rPr>
          <w:rFonts w:cs="Times New Roman"/>
          <w:sz w:val="12"/>
          <w:szCs w:val="12"/>
        </w:rPr>
        <w:t xml:space="preserve">Тираж: 15 экземпляров. Бесплатно. </w:t>
      </w:r>
    </w:p>
    <w:p w:rsidR="00347DDE" w:rsidRPr="00EF1332" w:rsidRDefault="00347DDE" w:rsidP="00B151FD">
      <w:pPr>
        <w:tabs>
          <w:tab w:val="left" w:pos="2775"/>
        </w:tabs>
        <w:ind w:firstLine="0"/>
        <w:rPr>
          <w:rFonts w:cs="Times New Roman"/>
          <w:sz w:val="12"/>
          <w:szCs w:val="12"/>
        </w:rPr>
      </w:pPr>
      <w:r w:rsidRPr="00EF1332">
        <w:rPr>
          <w:rFonts w:cs="Times New Roman"/>
          <w:sz w:val="12"/>
          <w:szCs w:val="12"/>
        </w:rPr>
        <w:t xml:space="preserve"> </w:t>
      </w:r>
    </w:p>
    <w:sectPr w:rsidR="00347DDE" w:rsidRPr="00EF1332" w:rsidSect="00B151FD">
      <w:headerReference w:type="even" r:id="rId31"/>
      <w:headerReference w:type="default" r:id="rId32"/>
      <w:pgSz w:w="11906" w:h="16838"/>
      <w:pgMar w:top="720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A4" w:rsidRDefault="00D011A4" w:rsidP="00B56384">
      <w:pPr>
        <w:spacing w:line="240" w:lineRule="auto"/>
      </w:pPr>
      <w:r>
        <w:separator/>
      </w:r>
    </w:p>
  </w:endnote>
  <w:endnote w:type="continuationSeparator" w:id="0">
    <w:p w:rsidR="00D011A4" w:rsidRDefault="00D011A4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A5" w:rsidRDefault="00991EA5" w:rsidP="0036212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1EA5" w:rsidRDefault="00991EA5" w:rsidP="0036212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A5" w:rsidRPr="00D42000" w:rsidRDefault="00991EA5">
    <w:pPr>
      <w:pStyle w:val="a7"/>
      <w:jc w:val="right"/>
    </w:pPr>
  </w:p>
  <w:p w:rsidR="00991EA5" w:rsidRDefault="00991EA5" w:rsidP="00362126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A5" w:rsidRDefault="00991EA5">
    <w:pPr>
      <w:pStyle w:val="a7"/>
      <w:jc w:val="center"/>
    </w:pPr>
  </w:p>
  <w:p w:rsidR="00991EA5" w:rsidRDefault="00991E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A4" w:rsidRDefault="00D011A4" w:rsidP="00B56384">
      <w:pPr>
        <w:spacing w:line="240" w:lineRule="auto"/>
      </w:pPr>
      <w:r>
        <w:separator/>
      </w:r>
    </w:p>
  </w:footnote>
  <w:footnote w:type="continuationSeparator" w:id="0">
    <w:p w:rsidR="00D011A4" w:rsidRDefault="00D011A4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A5" w:rsidRDefault="00991EA5" w:rsidP="0036212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1EA5" w:rsidRDefault="00991EA5" w:rsidP="0036212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A5" w:rsidRDefault="00991EA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93FD1">
      <w:rPr>
        <w:noProof/>
      </w:rPr>
      <w:t>76</w:t>
    </w:r>
    <w:r>
      <w:fldChar w:fldCharType="end"/>
    </w:r>
  </w:p>
  <w:p w:rsidR="00991EA5" w:rsidRDefault="00991EA5" w:rsidP="00362126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A5" w:rsidRDefault="00991EA5" w:rsidP="002315E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1EA5" w:rsidRDefault="00991EA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674222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991EA5" w:rsidRPr="00010432" w:rsidRDefault="00991EA5">
        <w:pPr>
          <w:pStyle w:val="a5"/>
          <w:jc w:val="center"/>
          <w:rPr>
            <w:sz w:val="12"/>
            <w:szCs w:val="12"/>
          </w:rPr>
        </w:pPr>
        <w:r w:rsidRPr="00010432">
          <w:rPr>
            <w:sz w:val="12"/>
            <w:szCs w:val="12"/>
          </w:rPr>
          <w:fldChar w:fldCharType="begin"/>
        </w:r>
        <w:r w:rsidRPr="00010432">
          <w:rPr>
            <w:sz w:val="12"/>
            <w:szCs w:val="12"/>
          </w:rPr>
          <w:instrText>PAGE   \* MERGEFORMAT</w:instrText>
        </w:r>
        <w:r w:rsidRPr="00010432">
          <w:rPr>
            <w:sz w:val="12"/>
            <w:szCs w:val="12"/>
          </w:rPr>
          <w:fldChar w:fldCharType="separate"/>
        </w:r>
        <w:r>
          <w:rPr>
            <w:noProof/>
            <w:sz w:val="12"/>
            <w:szCs w:val="12"/>
          </w:rPr>
          <w:t>110</w:t>
        </w:r>
        <w:r w:rsidRPr="00010432">
          <w:rPr>
            <w:sz w:val="12"/>
            <w:szCs w:val="1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00C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A2A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28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320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F86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C2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865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C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012B7308"/>
    <w:multiLevelType w:val="hybridMultilevel"/>
    <w:tmpl w:val="6B005138"/>
    <w:lvl w:ilvl="0" w:tplc="35E85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5B5F6F"/>
    <w:multiLevelType w:val="hybridMultilevel"/>
    <w:tmpl w:val="34B8C6AA"/>
    <w:lvl w:ilvl="0" w:tplc="E608592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057340A5"/>
    <w:multiLevelType w:val="hybridMultilevel"/>
    <w:tmpl w:val="85EE8434"/>
    <w:lvl w:ilvl="0" w:tplc="DDA46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EB7E8C"/>
    <w:multiLevelType w:val="hybridMultilevel"/>
    <w:tmpl w:val="DE7CEE66"/>
    <w:lvl w:ilvl="0" w:tplc="7840AD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71D728A"/>
    <w:multiLevelType w:val="multilevel"/>
    <w:tmpl w:val="99608A3C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2A19C1"/>
    <w:multiLevelType w:val="hybridMultilevel"/>
    <w:tmpl w:val="28E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C1816"/>
    <w:multiLevelType w:val="hybridMultilevel"/>
    <w:tmpl w:val="610C6F36"/>
    <w:lvl w:ilvl="0" w:tplc="07383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9A4CC5"/>
    <w:multiLevelType w:val="hybridMultilevel"/>
    <w:tmpl w:val="95A09446"/>
    <w:lvl w:ilvl="0" w:tplc="1166E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3A1EEC"/>
    <w:multiLevelType w:val="hybridMultilevel"/>
    <w:tmpl w:val="93D251E2"/>
    <w:lvl w:ilvl="0" w:tplc="900EF86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5A1317"/>
    <w:multiLevelType w:val="hybridMultilevel"/>
    <w:tmpl w:val="66EC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82899"/>
    <w:multiLevelType w:val="hybridMultilevel"/>
    <w:tmpl w:val="76344D7E"/>
    <w:lvl w:ilvl="0" w:tplc="2E024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D7DFF"/>
    <w:multiLevelType w:val="hybridMultilevel"/>
    <w:tmpl w:val="E54A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6F0B68"/>
    <w:multiLevelType w:val="hybridMultilevel"/>
    <w:tmpl w:val="FF8A174C"/>
    <w:lvl w:ilvl="0" w:tplc="452E8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F3645"/>
    <w:multiLevelType w:val="hybridMultilevel"/>
    <w:tmpl w:val="19DECC74"/>
    <w:lvl w:ilvl="0" w:tplc="00CCCAAA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833989"/>
    <w:multiLevelType w:val="hybridMultilevel"/>
    <w:tmpl w:val="D6808F5E"/>
    <w:lvl w:ilvl="0" w:tplc="CC2E9A1E">
      <w:start w:val="1"/>
      <w:numFmt w:val="decimal"/>
      <w:lvlText w:val="%1."/>
      <w:lvlJc w:val="left"/>
      <w:pPr>
        <w:ind w:left="148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36664AE"/>
    <w:multiLevelType w:val="hybridMultilevel"/>
    <w:tmpl w:val="4DF046A0"/>
    <w:lvl w:ilvl="0" w:tplc="B6D2126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763189"/>
    <w:multiLevelType w:val="hybridMultilevel"/>
    <w:tmpl w:val="699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77389"/>
    <w:multiLevelType w:val="hybridMultilevel"/>
    <w:tmpl w:val="6244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B18D1"/>
    <w:multiLevelType w:val="multilevel"/>
    <w:tmpl w:val="06E6E28E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abstractNum w:abstractNumId="31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404704"/>
    <w:multiLevelType w:val="hybridMultilevel"/>
    <w:tmpl w:val="AE2666F2"/>
    <w:lvl w:ilvl="0" w:tplc="39C0D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DD1DCB"/>
    <w:multiLevelType w:val="hybridMultilevel"/>
    <w:tmpl w:val="9D3EEDD8"/>
    <w:lvl w:ilvl="0" w:tplc="C41277F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7906E29"/>
    <w:multiLevelType w:val="hybridMultilevel"/>
    <w:tmpl w:val="A8903F24"/>
    <w:lvl w:ilvl="0" w:tplc="5ACE19B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66406"/>
    <w:multiLevelType w:val="hybridMultilevel"/>
    <w:tmpl w:val="B1BC15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C23C3"/>
    <w:multiLevelType w:val="hybridMultilevel"/>
    <w:tmpl w:val="854E66B2"/>
    <w:lvl w:ilvl="0" w:tplc="20920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B2864D6"/>
    <w:multiLevelType w:val="hybridMultilevel"/>
    <w:tmpl w:val="E042DD8C"/>
    <w:lvl w:ilvl="0" w:tplc="039CEF6E">
      <w:start w:val="1"/>
      <w:numFmt w:val="decimal"/>
      <w:lvlText w:val="%1."/>
      <w:lvlJc w:val="left"/>
      <w:pPr>
        <w:ind w:left="89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>
    <w:nsid w:val="5DEE2B59"/>
    <w:multiLevelType w:val="multilevel"/>
    <w:tmpl w:val="68C02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39">
    <w:nsid w:val="6CAC55DE"/>
    <w:multiLevelType w:val="hybridMultilevel"/>
    <w:tmpl w:val="F5FED9E4"/>
    <w:lvl w:ilvl="0" w:tplc="D5BAC1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059F5"/>
    <w:multiLevelType w:val="hybridMultilevel"/>
    <w:tmpl w:val="42F2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C6207"/>
    <w:multiLevelType w:val="multilevel"/>
    <w:tmpl w:val="E732F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39"/>
  </w:num>
  <w:num w:numId="4">
    <w:abstractNumId w:val="34"/>
  </w:num>
  <w:num w:numId="5">
    <w:abstractNumId w:val="41"/>
  </w:num>
  <w:num w:numId="6">
    <w:abstractNumId w:val="26"/>
  </w:num>
  <w:num w:numId="7">
    <w:abstractNumId w:val="9"/>
  </w:num>
  <w:num w:numId="8">
    <w:abstractNumId w:val="18"/>
  </w:num>
  <w:num w:numId="9">
    <w:abstractNumId w:val="42"/>
  </w:num>
  <w:num w:numId="10">
    <w:abstractNumId w:val="31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20"/>
  </w:num>
  <w:num w:numId="22">
    <w:abstractNumId w:val="24"/>
  </w:num>
  <w:num w:numId="23">
    <w:abstractNumId w:val="16"/>
  </w:num>
  <w:num w:numId="24">
    <w:abstractNumId w:val="22"/>
  </w:num>
  <w:num w:numId="25">
    <w:abstractNumId w:val="23"/>
  </w:num>
  <w:num w:numId="26">
    <w:abstractNumId w:val="21"/>
  </w:num>
  <w:num w:numId="27">
    <w:abstractNumId w:val="32"/>
  </w:num>
  <w:num w:numId="28">
    <w:abstractNumId w:val="13"/>
  </w:num>
  <w:num w:numId="29">
    <w:abstractNumId w:val="14"/>
  </w:num>
  <w:num w:numId="30">
    <w:abstractNumId w:val="17"/>
  </w:num>
  <w:num w:numId="31">
    <w:abstractNumId w:val="35"/>
  </w:num>
  <w:num w:numId="32">
    <w:abstractNumId w:val="25"/>
  </w:num>
  <w:num w:numId="33">
    <w:abstractNumId w:val="12"/>
  </w:num>
  <w:num w:numId="34">
    <w:abstractNumId w:val="40"/>
  </w:num>
  <w:num w:numId="35">
    <w:abstractNumId w:val="30"/>
  </w:num>
  <w:num w:numId="36">
    <w:abstractNumId w:val="37"/>
  </w:num>
  <w:num w:numId="37">
    <w:abstractNumId w:val="36"/>
  </w:num>
  <w:num w:numId="38">
    <w:abstractNumId w:val="29"/>
  </w:num>
  <w:num w:numId="39">
    <w:abstractNumId w:val="10"/>
  </w:num>
  <w:num w:numId="40">
    <w:abstractNumId w:val="11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307A3"/>
    <w:rsid w:val="00042D57"/>
    <w:rsid w:val="000551F4"/>
    <w:rsid w:val="000F174C"/>
    <w:rsid w:val="001110CF"/>
    <w:rsid w:val="001745A2"/>
    <w:rsid w:val="0019281D"/>
    <w:rsid w:val="001D30FD"/>
    <w:rsid w:val="002315E4"/>
    <w:rsid w:val="002452E1"/>
    <w:rsid w:val="00282C80"/>
    <w:rsid w:val="002D4F28"/>
    <w:rsid w:val="00347DDE"/>
    <w:rsid w:val="00362126"/>
    <w:rsid w:val="003B195E"/>
    <w:rsid w:val="003D5FD9"/>
    <w:rsid w:val="003E7A00"/>
    <w:rsid w:val="00473DB0"/>
    <w:rsid w:val="004F6DA0"/>
    <w:rsid w:val="005116E3"/>
    <w:rsid w:val="00547110"/>
    <w:rsid w:val="005743CA"/>
    <w:rsid w:val="00596DE4"/>
    <w:rsid w:val="006168BC"/>
    <w:rsid w:val="006B00E5"/>
    <w:rsid w:val="00793FD1"/>
    <w:rsid w:val="007A7E96"/>
    <w:rsid w:val="007B303C"/>
    <w:rsid w:val="0080551A"/>
    <w:rsid w:val="00815AB0"/>
    <w:rsid w:val="00832FC3"/>
    <w:rsid w:val="008929E3"/>
    <w:rsid w:val="00893378"/>
    <w:rsid w:val="0091195E"/>
    <w:rsid w:val="0095442F"/>
    <w:rsid w:val="00991EA5"/>
    <w:rsid w:val="009A1A32"/>
    <w:rsid w:val="009A270F"/>
    <w:rsid w:val="009B5E92"/>
    <w:rsid w:val="00A57960"/>
    <w:rsid w:val="00A8668B"/>
    <w:rsid w:val="00AF2033"/>
    <w:rsid w:val="00B151FD"/>
    <w:rsid w:val="00B37E30"/>
    <w:rsid w:val="00B56384"/>
    <w:rsid w:val="00B85650"/>
    <w:rsid w:val="00B95172"/>
    <w:rsid w:val="00BD08F3"/>
    <w:rsid w:val="00BE4A3C"/>
    <w:rsid w:val="00BE7254"/>
    <w:rsid w:val="00C20A72"/>
    <w:rsid w:val="00C33E02"/>
    <w:rsid w:val="00C87EDC"/>
    <w:rsid w:val="00CD2DEF"/>
    <w:rsid w:val="00D011A4"/>
    <w:rsid w:val="00D56237"/>
    <w:rsid w:val="00D93E69"/>
    <w:rsid w:val="00DB0297"/>
    <w:rsid w:val="00E527E3"/>
    <w:rsid w:val="00EB1472"/>
    <w:rsid w:val="00EF1332"/>
    <w:rsid w:val="00F02B03"/>
    <w:rsid w:val="00F204AC"/>
    <w:rsid w:val="00F267DA"/>
    <w:rsid w:val="00F4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7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nhideWhenUsed/>
    <w:qFormat/>
    <w:rsid w:val="00B37E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7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7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7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7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384"/>
  </w:style>
  <w:style w:type="paragraph" w:styleId="a7">
    <w:name w:val="footer"/>
    <w:basedOn w:val="a"/>
    <w:link w:val="a8"/>
    <w:uiPriority w:val="99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384"/>
  </w:style>
  <w:style w:type="paragraph" w:styleId="a9">
    <w:name w:val="List Paragraph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rsid w:val="00832FC3"/>
  </w:style>
  <w:style w:type="character" w:customStyle="1" w:styleId="10">
    <w:name w:val="Заголовок 1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9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nhideWhenUsed/>
    <w:rsid w:val="0095442F"/>
    <w:rPr>
      <w:color w:val="0000FF"/>
      <w:u w:val="single"/>
    </w:rPr>
  </w:style>
  <w:style w:type="paragraph" w:customStyle="1" w:styleId="ConsPlusCell">
    <w:name w:val="ConsPlusCell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7">
    <w:name w:val="Body Text"/>
    <w:aliases w:val="Основной текст1,Основной текст Знак Знак,bt"/>
    <w:basedOn w:val="a"/>
    <w:link w:val="1a"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8">
    <w:name w:val="Основной текст Знак"/>
    <w:basedOn w:val="a0"/>
    <w:rsid w:val="0095442F"/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7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9">
    <w:name w:val="Normal (Web)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a">
    <w:name w:val="FollowedHyperlink"/>
    <w:unhideWhenUsed/>
    <w:rsid w:val="0095442F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d">
    <w:name w:val="Абзац списка1 Знак"/>
    <w:link w:val="1c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e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e"/>
    <w:rsid w:val="0095442F"/>
    <w:rPr>
      <w:rFonts w:eastAsia="Times New Roman" w:cs="Times New Roman"/>
      <w:snapToGrid w:val="0"/>
      <w:szCs w:val="20"/>
      <w:lang w:eastAsia="ru-RU"/>
    </w:rPr>
  </w:style>
  <w:style w:type="table" w:styleId="afb">
    <w:name w:val="Table Grid"/>
    <w:basedOn w:val="a1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d">
    <w:name w:val="annotation reference"/>
    <w:rsid w:val="0095442F"/>
    <w:rPr>
      <w:sz w:val="16"/>
      <w:szCs w:val="16"/>
    </w:rPr>
  </w:style>
  <w:style w:type="paragraph" w:styleId="afe">
    <w:name w:val="annotation text"/>
    <w:basedOn w:val="a"/>
    <w:link w:val="aff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">
    <w:name w:val="Текст примечания Знак"/>
    <w:basedOn w:val="a0"/>
    <w:link w:val="afe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0">
    <w:name w:val="Стандарт"/>
    <w:basedOn w:val="a"/>
    <w:link w:val="aff1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1">
    <w:name w:val="Стандарт Знак"/>
    <w:link w:val="aff0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2">
    <w:name w:val="Подзаголовок Знак"/>
    <w:link w:val="aff3"/>
    <w:rsid w:val="0095442F"/>
    <w:rPr>
      <w:b/>
      <w:bCs/>
      <w:iCs/>
      <w:kern w:val="24"/>
      <w:szCs w:val="28"/>
      <w:lang w:val="x-none" w:eastAsia="x-none"/>
    </w:rPr>
  </w:style>
  <w:style w:type="paragraph" w:styleId="aff3">
    <w:name w:val="Subtitle"/>
    <w:basedOn w:val="a"/>
    <w:link w:val="aff2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4">
    <w:name w:val="Ст. без интервала"/>
    <w:basedOn w:val="aff5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5">
    <w:name w:val="No Spacing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6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8">
    <w:name w:val="Title"/>
    <w:basedOn w:val="a"/>
    <w:link w:val="aff9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a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b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c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d">
    <w:name w:val="List Bullet"/>
    <w:basedOn w:val="af7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e">
    <w:name w:val="endnote text"/>
    <w:basedOn w:val="a"/>
    <w:link w:val="afff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f">
    <w:name w:val="Текст концевой сноски Знак"/>
    <w:basedOn w:val="a0"/>
    <w:link w:val="affe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0">
    <w:name w:val="endnote reference"/>
    <w:rsid w:val="0095442F"/>
    <w:rPr>
      <w:vertAlign w:val="superscript"/>
    </w:rPr>
  </w:style>
  <w:style w:type="paragraph" w:styleId="afff1">
    <w:name w:val="Document Map"/>
    <w:basedOn w:val="a"/>
    <w:link w:val="afff2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0"/>
    <w:link w:val="afff1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3">
    <w:name w:val="annotation subject"/>
    <w:basedOn w:val="afe"/>
    <w:next w:val="afe"/>
    <w:link w:val="afff4"/>
    <w:rsid w:val="0095442F"/>
    <w:rPr>
      <w:b/>
      <w:bCs/>
    </w:rPr>
  </w:style>
  <w:style w:type="character" w:customStyle="1" w:styleId="afff4">
    <w:name w:val="Тема примечания Знак"/>
    <w:basedOn w:val="aff"/>
    <w:link w:val="afff3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5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6">
    <w:name w:val="Emphasis"/>
    <w:qFormat/>
    <w:rsid w:val="0095442F"/>
    <w:rPr>
      <w:i/>
      <w:iCs/>
    </w:rPr>
  </w:style>
  <w:style w:type="paragraph" w:customStyle="1" w:styleId="28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2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7">
    <w:name w:val="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8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9">
    <w:name w:val="Цветовое выделение"/>
    <w:rsid w:val="0095442F"/>
    <w:rPr>
      <w:b/>
      <w:color w:val="26282F"/>
    </w:rPr>
  </w:style>
  <w:style w:type="character" w:customStyle="1" w:styleId="afffa">
    <w:name w:val="Гипертекстовая ссылка"/>
    <w:rsid w:val="0095442F"/>
    <w:rPr>
      <w:rFonts w:cs="Times New Roman"/>
      <w:b/>
      <w:color w:val="106BBE"/>
    </w:rPr>
  </w:style>
  <w:style w:type="paragraph" w:customStyle="1" w:styleId="afffb">
    <w:name w:val="Нормальный (таблица)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жатый влево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3">
    <w:name w:val="Нет списка1"/>
    <w:next w:val="a2"/>
    <w:uiPriority w:val="99"/>
    <w:semiHidden/>
    <w:unhideWhenUsed/>
    <w:rsid w:val="0095442F"/>
  </w:style>
  <w:style w:type="table" w:customStyle="1" w:styleId="1f4">
    <w:name w:val="Сетка таблицы1"/>
    <w:basedOn w:val="a1"/>
    <w:next w:val="afb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95442F"/>
  </w:style>
  <w:style w:type="table" w:customStyle="1" w:styleId="2a">
    <w:name w:val="Сетка таблицы2"/>
    <w:basedOn w:val="a1"/>
    <w:next w:val="afb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d">
    <w:name w:val="Основной текст_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37E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36">
    <w:name w:val="Нет списка3"/>
    <w:next w:val="a2"/>
    <w:uiPriority w:val="99"/>
    <w:semiHidden/>
    <w:rsid w:val="00362126"/>
  </w:style>
  <w:style w:type="character" w:customStyle="1" w:styleId="Absatz-Standardschriftart">
    <w:name w:val="Absatz-Standardschriftart"/>
    <w:rsid w:val="00362126"/>
  </w:style>
  <w:style w:type="character" w:customStyle="1" w:styleId="WW-Absatz-Standardschriftart">
    <w:name w:val="WW-Absatz-Standardschriftart"/>
    <w:rsid w:val="00362126"/>
  </w:style>
  <w:style w:type="character" w:customStyle="1" w:styleId="WW-Absatz-Standardschriftart1">
    <w:name w:val="WW-Absatz-Standardschriftart1"/>
    <w:rsid w:val="00362126"/>
  </w:style>
  <w:style w:type="character" w:customStyle="1" w:styleId="WW-Absatz-Standardschriftart11">
    <w:name w:val="WW-Absatz-Standardschriftart11"/>
    <w:rsid w:val="00362126"/>
  </w:style>
  <w:style w:type="character" w:customStyle="1" w:styleId="37">
    <w:name w:val="Основной шрифт абзаца3"/>
    <w:rsid w:val="00362126"/>
  </w:style>
  <w:style w:type="character" w:customStyle="1" w:styleId="WW-Absatz-Standardschriftart111">
    <w:name w:val="WW-Absatz-Standardschriftart111"/>
    <w:rsid w:val="00362126"/>
  </w:style>
  <w:style w:type="character" w:customStyle="1" w:styleId="WW-Absatz-Standardschriftart1111">
    <w:name w:val="WW-Absatz-Standardschriftart1111"/>
    <w:rsid w:val="00362126"/>
  </w:style>
  <w:style w:type="character" w:customStyle="1" w:styleId="WW-Absatz-Standardschriftart11111">
    <w:name w:val="WW-Absatz-Standardschriftart11111"/>
    <w:rsid w:val="00362126"/>
  </w:style>
  <w:style w:type="character" w:customStyle="1" w:styleId="WW-Absatz-Standardschriftart111111">
    <w:name w:val="WW-Absatz-Standardschriftart111111"/>
    <w:rsid w:val="00362126"/>
  </w:style>
  <w:style w:type="character" w:customStyle="1" w:styleId="WW-Absatz-Standardschriftart1111111">
    <w:name w:val="WW-Absatz-Standardschriftart1111111"/>
    <w:rsid w:val="00362126"/>
  </w:style>
  <w:style w:type="character" w:customStyle="1" w:styleId="WW-Absatz-Standardschriftart11111111">
    <w:name w:val="WW-Absatz-Standardschriftart11111111"/>
    <w:rsid w:val="00362126"/>
  </w:style>
  <w:style w:type="character" w:customStyle="1" w:styleId="WW-Absatz-Standardschriftart111111111">
    <w:name w:val="WW-Absatz-Standardschriftart111111111"/>
    <w:rsid w:val="00362126"/>
  </w:style>
  <w:style w:type="character" w:customStyle="1" w:styleId="2b">
    <w:name w:val="Основной шрифт абзаца2"/>
    <w:rsid w:val="00362126"/>
  </w:style>
  <w:style w:type="character" w:customStyle="1" w:styleId="WW-Absatz-Standardschriftart1111111111">
    <w:name w:val="WW-Absatz-Standardschriftart1111111111"/>
    <w:rsid w:val="00362126"/>
  </w:style>
  <w:style w:type="character" w:customStyle="1" w:styleId="WW8Num2z0">
    <w:name w:val="WW8Num2z0"/>
    <w:rsid w:val="00362126"/>
    <w:rPr>
      <w:rFonts w:ascii="Symbol" w:hAnsi="Symbol"/>
    </w:rPr>
  </w:style>
  <w:style w:type="character" w:customStyle="1" w:styleId="WW8Num2z1">
    <w:name w:val="WW8Num2z1"/>
    <w:rsid w:val="00362126"/>
    <w:rPr>
      <w:rFonts w:ascii="Courier New" w:hAnsi="Courier New" w:cs="Courier New"/>
    </w:rPr>
  </w:style>
  <w:style w:type="character" w:customStyle="1" w:styleId="WW8Num2z2">
    <w:name w:val="WW8Num2z2"/>
    <w:rsid w:val="00362126"/>
    <w:rPr>
      <w:rFonts w:ascii="Wingdings" w:hAnsi="Wingdings"/>
    </w:rPr>
  </w:style>
  <w:style w:type="character" w:customStyle="1" w:styleId="WW8Num4z0">
    <w:name w:val="WW8Num4z0"/>
    <w:rsid w:val="00362126"/>
    <w:rPr>
      <w:rFonts w:ascii="Times New Roman" w:hAnsi="Times New Roman" w:cs="Times New Roman"/>
    </w:rPr>
  </w:style>
  <w:style w:type="character" w:customStyle="1" w:styleId="WW8Num5z0">
    <w:name w:val="WW8Num5z0"/>
    <w:rsid w:val="00362126"/>
    <w:rPr>
      <w:rFonts w:ascii="Symbol" w:hAnsi="Symbol"/>
    </w:rPr>
  </w:style>
  <w:style w:type="character" w:customStyle="1" w:styleId="WW8Num5z1">
    <w:name w:val="WW8Num5z1"/>
    <w:rsid w:val="00362126"/>
    <w:rPr>
      <w:rFonts w:ascii="Courier New" w:hAnsi="Courier New" w:cs="Courier New"/>
    </w:rPr>
  </w:style>
  <w:style w:type="character" w:customStyle="1" w:styleId="WW8Num5z2">
    <w:name w:val="WW8Num5z2"/>
    <w:rsid w:val="00362126"/>
    <w:rPr>
      <w:rFonts w:ascii="Wingdings" w:hAnsi="Wingdings"/>
    </w:rPr>
  </w:style>
  <w:style w:type="character" w:customStyle="1" w:styleId="1f5">
    <w:name w:val="Основной шрифт абзаца1"/>
    <w:rsid w:val="00362126"/>
  </w:style>
  <w:style w:type="character" w:customStyle="1" w:styleId="hl41">
    <w:name w:val="hl41"/>
    <w:rsid w:val="00362126"/>
    <w:rPr>
      <w:b/>
      <w:bCs/>
      <w:sz w:val="20"/>
      <w:szCs w:val="20"/>
    </w:rPr>
  </w:style>
  <w:style w:type="character" w:customStyle="1" w:styleId="afffe">
    <w:name w:val="Символ нумерации"/>
    <w:rsid w:val="00362126"/>
  </w:style>
  <w:style w:type="character" w:customStyle="1" w:styleId="affff">
    <w:name w:val="Маркеры списка"/>
    <w:rsid w:val="00362126"/>
    <w:rPr>
      <w:rFonts w:ascii="StarSymbol" w:eastAsia="StarSymbol" w:hAnsi="StarSymbol" w:cs="StarSymbol"/>
      <w:sz w:val="18"/>
      <w:szCs w:val="18"/>
    </w:rPr>
  </w:style>
  <w:style w:type="paragraph" w:customStyle="1" w:styleId="affff0">
    <w:name w:val="Заголовок"/>
    <w:basedOn w:val="a"/>
    <w:next w:val="af7"/>
    <w:rsid w:val="00362126"/>
    <w:pPr>
      <w:keepNext/>
      <w:widowControl w:val="0"/>
      <w:suppressAutoHyphens/>
      <w:autoSpaceDE w:val="0"/>
      <w:spacing w:before="240" w:after="120" w:line="240" w:lineRule="auto"/>
      <w:ind w:firstLine="0"/>
      <w:jc w:val="left"/>
    </w:pPr>
    <w:rPr>
      <w:rFonts w:ascii="Arial" w:eastAsia="Arial Unicode MS" w:hAnsi="Arial" w:cs="Tahoma"/>
      <w:szCs w:val="28"/>
      <w:lang w:eastAsia="ar-SA"/>
    </w:rPr>
  </w:style>
  <w:style w:type="paragraph" w:styleId="affff1">
    <w:name w:val="List"/>
    <w:basedOn w:val="af7"/>
    <w:rsid w:val="00362126"/>
    <w:pPr>
      <w:widowControl w:val="0"/>
      <w:suppressAutoHyphens/>
      <w:autoSpaceDE w:val="0"/>
      <w:jc w:val="both"/>
    </w:pPr>
    <w:rPr>
      <w:rFonts w:cs="Tahoma"/>
      <w:b w:val="0"/>
      <w:sz w:val="20"/>
      <w:u w:val="none"/>
      <w:lang w:eastAsia="ar-SA"/>
    </w:rPr>
  </w:style>
  <w:style w:type="paragraph" w:customStyle="1" w:styleId="38">
    <w:name w:val="Название3"/>
    <w:basedOn w:val="a"/>
    <w:rsid w:val="00362126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39">
    <w:name w:val="Указатель3"/>
    <w:basedOn w:val="a"/>
    <w:rsid w:val="00362126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2c">
    <w:name w:val="Название2"/>
    <w:basedOn w:val="a"/>
    <w:rsid w:val="00362126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2d">
    <w:name w:val="Указатель2"/>
    <w:basedOn w:val="a"/>
    <w:rsid w:val="00362126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1f6">
    <w:name w:val="Название1"/>
    <w:basedOn w:val="a"/>
    <w:rsid w:val="00362126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f7">
    <w:name w:val="Указатель1"/>
    <w:basedOn w:val="a"/>
    <w:rsid w:val="00362126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FR2">
    <w:name w:val="FR2"/>
    <w:rsid w:val="00362126"/>
    <w:pPr>
      <w:widowControl w:val="0"/>
      <w:suppressAutoHyphens/>
      <w:autoSpaceDE w:val="0"/>
      <w:spacing w:before="320" w:line="240" w:lineRule="auto"/>
      <w:ind w:firstLine="0"/>
      <w:jc w:val="left"/>
    </w:pPr>
    <w:rPr>
      <w:rFonts w:ascii="Arial" w:eastAsia="Arial" w:hAnsi="Arial" w:cs="Arial"/>
      <w:sz w:val="22"/>
      <w:lang w:eastAsia="ar-SA"/>
    </w:rPr>
  </w:style>
  <w:style w:type="paragraph" w:customStyle="1" w:styleId="ConsTitle">
    <w:name w:val="ConsTitle"/>
    <w:rsid w:val="00362126"/>
    <w:pPr>
      <w:widowControl w:val="0"/>
      <w:suppressAutoHyphens/>
      <w:autoSpaceDE w:val="0"/>
      <w:spacing w:line="240" w:lineRule="auto"/>
      <w:ind w:right="19772" w:firstLine="0"/>
      <w:jc w:val="left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362126"/>
    <w:pPr>
      <w:widowControl w:val="0"/>
      <w:suppressAutoHyphens/>
      <w:autoSpaceDE w:val="0"/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ff2">
    <w:name w:val="Содержимое таблицы"/>
    <w:basedOn w:val="a"/>
    <w:rsid w:val="00362126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ff3">
    <w:name w:val="Заголовок таблицы"/>
    <w:basedOn w:val="affff2"/>
    <w:rsid w:val="00362126"/>
    <w:pPr>
      <w:jc w:val="center"/>
    </w:pPr>
    <w:rPr>
      <w:b/>
      <w:bCs/>
    </w:rPr>
  </w:style>
  <w:style w:type="paragraph" w:customStyle="1" w:styleId="affff4">
    <w:name w:val="Содержимое врезки"/>
    <w:basedOn w:val="af7"/>
    <w:rsid w:val="00362126"/>
    <w:pPr>
      <w:widowControl w:val="0"/>
      <w:suppressAutoHyphens/>
      <w:autoSpaceDE w:val="0"/>
      <w:jc w:val="both"/>
    </w:pPr>
    <w:rPr>
      <w:b w:val="0"/>
      <w:sz w:val="20"/>
      <w:u w:val="none"/>
      <w:lang w:eastAsia="ar-SA"/>
    </w:rPr>
  </w:style>
  <w:style w:type="paragraph" w:customStyle="1" w:styleId="font5">
    <w:name w:val="font5"/>
    <w:basedOn w:val="a"/>
    <w:rsid w:val="0036212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362126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362126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rsid w:val="0036212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362126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362126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">
    <w:name w:val="xl25"/>
    <w:basedOn w:val="a"/>
    <w:rsid w:val="00362126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rsid w:val="00362126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rsid w:val="00362126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362126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362126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362126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1">
    <w:name w:val="xl31"/>
    <w:basedOn w:val="a"/>
    <w:rsid w:val="00362126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rsid w:val="00362126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rsid w:val="00362126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6">
    <w:name w:val="xl36"/>
    <w:basedOn w:val="a"/>
    <w:rsid w:val="00362126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"/>
    <w:rsid w:val="00362126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362126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rsid w:val="0036212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"/>
    <w:rsid w:val="0036212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362126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362126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rsid w:val="00362126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44">
    <w:name w:val="xl44"/>
    <w:basedOn w:val="a"/>
    <w:rsid w:val="00362126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45">
    <w:name w:val="xl45"/>
    <w:basedOn w:val="a"/>
    <w:rsid w:val="00362126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rsid w:val="0036212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362126"/>
    <w:pP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362126"/>
    <w:pPr>
      <w:shd w:val="clear" w:color="auto" w:fill="CC99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3621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0">
    <w:name w:val="xl50"/>
    <w:basedOn w:val="a"/>
    <w:rsid w:val="003621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1">
    <w:name w:val="xl51"/>
    <w:basedOn w:val="a"/>
    <w:rsid w:val="003621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2">
    <w:name w:val="xl52"/>
    <w:basedOn w:val="a"/>
    <w:rsid w:val="003621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36212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362126"/>
    <w:pP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362126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362126"/>
    <w:pPr>
      <w:shd w:val="clear" w:color="auto" w:fill="CC99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57">
    <w:name w:val="xl57"/>
    <w:basedOn w:val="a"/>
    <w:rsid w:val="0036212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362126"/>
    <w:pPr>
      <w:pBdr>
        <w:bottom w:val="single" w:sz="8" w:space="0" w:color="auto"/>
      </w:pBd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62126"/>
    <w:pPr>
      <w:widowControl w:val="0"/>
      <w:suppressAutoHyphens/>
      <w:overflowPunct w:val="0"/>
      <w:autoSpaceDE w:val="0"/>
      <w:autoSpaceDN w:val="0"/>
      <w:spacing w:line="240" w:lineRule="auto"/>
      <w:ind w:firstLine="0"/>
      <w:jc w:val="left"/>
      <w:textAlignment w:val="baseline"/>
    </w:pPr>
    <w:rPr>
      <w:rFonts w:ascii="Calibri" w:eastAsia="Times New Roman" w:hAnsi="Calibri" w:cs="Times New Roman"/>
      <w:kern w:val="3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7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nhideWhenUsed/>
    <w:qFormat/>
    <w:rsid w:val="00B37E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7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7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7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7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384"/>
  </w:style>
  <w:style w:type="paragraph" w:styleId="a7">
    <w:name w:val="footer"/>
    <w:basedOn w:val="a"/>
    <w:link w:val="a8"/>
    <w:uiPriority w:val="99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384"/>
  </w:style>
  <w:style w:type="paragraph" w:styleId="a9">
    <w:name w:val="List Paragraph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rsid w:val="00832FC3"/>
  </w:style>
  <w:style w:type="character" w:customStyle="1" w:styleId="10">
    <w:name w:val="Заголовок 1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9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nhideWhenUsed/>
    <w:rsid w:val="0095442F"/>
    <w:rPr>
      <w:color w:val="0000FF"/>
      <w:u w:val="single"/>
    </w:rPr>
  </w:style>
  <w:style w:type="paragraph" w:customStyle="1" w:styleId="ConsPlusCell">
    <w:name w:val="ConsPlusCell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7">
    <w:name w:val="Body Text"/>
    <w:aliases w:val="Основной текст1,Основной текст Знак Знак,bt"/>
    <w:basedOn w:val="a"/>
    <w:link w:val="1a"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8">
    <w:name w:val="Основной текст Знак"/>
    <w:basedOn w:val="a0"/>
    <w:rsid w:val="0095442F"/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7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9">
    <w:name w:val="Normal (Web)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a">
    <w:name w:val="FollowedHyperlink"/>
    <w:unhideWhenUsed/>
    <w:rsid w:val="0095442F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d">
    <w:name w:val="Абзац списка1 Знак"/>
    <w:link w:val="1c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e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e"/>
    <w:rsid w:val="0095442F"/>
    <w:rPr>
      <w:rFonts w:eastAsia="Times New Roman" w:cs="Times New Roman"/>
      <w:snapToGrid w:val="0"/>
      <w:szCs w:val="20"/>
      <w:lang w:eastAsia="ru-RU"/>
    </w:rPr>
  </w:style>
  <w:style w:type="table" w:styleId="afb">
    <w:name w:val="Table Grid"/>
    <w:basedOn w:val="a1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d">
    <w:name w:val="annotation reference"/>
    <w:rsid w:val="0095442F"/>
    <w:rPr>
      <w:sz w:val="16"/>
      <w:szCs w:val="16"/>
    </w:rPr>
  </w:style>
  <w:style w:type="paragraph" w:styleId="afe">
    <w:name w:val="annotation text"/>
    <w:basedOn w:val="a"/>
    <w:link w:val="aff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">
    <w:name w:val="Текст примечания Знак"/>
    <w:basedOn w:val="a0"/>
    <w:link w:val="afe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0">
    <w:name w:val="Стандарт"/>
    <w:basedOn w:val="a"/>
    <w:link w:val="aff1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1">
    <w:name w:val="Стандарт Знак"/>
    <w:link w:val="aff0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2">
    <w:name w:val="Подзаголовок Знак"/>
    <w:link w:val="aff3"/>
    <w:rsid w:val="0095442F"/>
    <w:rPr>
      <w:b/>
      <w:bCs/>
      <w:iCs/>
      <w:kern w:val="24"/>
      <w:szCs w:val="28"/>
      <w:lang w:val="x-none" w:eastAsia="x-none"/>
    </w:rPr>
  </w:style>
  <w:style w:type="paragraph" w:styleId="aff3">
    <w:name w:val="Subtitle"/>
    <w:basedOn w:val="a"/>
    <w:link w:val="aff2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4">
    <w:name w:val="Ст. без интервала"/>
    <w:basedOn w:val="aff5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5">
    <w:name w:val="No Spacing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6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8">
    <w:name w:val="Title"/>
    <w:basedOn w:val="a"/>
    <w:link w:val="aff9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a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b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c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d">
    <w:name w:val="List Bullet"/>
    <w:basedOn w:val="af7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e">
    <w:name w:val="endnote text"/>
    <w:basedOn w:val="a"/>
    <w:link w:val="afff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f">
    <w:name w:val="Текст концевой сноски Знак"/>
    <w:basedOn w:val="a0"/>
    <w:link w:val="affe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0">
    <w:name w:val="endnote reference"/>
    <w:rsid w:val="0095442F"/>
    <w:rPr>
      <w:vertAlign w:val="superscript"/>
    </w:rPr>
  </w:style>
  <w:style w:type="paragraph" w:styleId="afff1">
    <w:name w:val="Document Map"/>
    <w:basedOn w:val="a"/>
    <w:link w:val="afff2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0"/>
    <w:link w:val="afff1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3">
    <w:name w:val="annotation subject"/>
    <w:basedOn w:val="afe"/>
    <w:next w:val="afe"/>
    <w:link w:val="afff4"/>
    <w:rsid w:val="0095442F"/>
    <w:rPr>
      <w:b/>
      <w:bCs/>
    </w:rPr>
  </w:style>
  <w:style w:type="character" w:customStyle="1" w:styleId="afff4">
    <w:name w:val="Тема примечания Знак"/>
    <w:basedOn w:val="aff"/>
    <w:link w:val="afff3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5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6">
    <w:name w:val="Emphasis"/>
    <w:qFormat/>
    <w:rsid w:val="0095442F"/>
    <w:rPr>
      <w:i/>
      <w:iCs/>
    </w:rPr>
  </w:style>
  <w:style w:type="paragraph" w:customStyle="1" w:styleId="28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2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7">
    <w:name w:val="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8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9">
    <w:name w:val="Цветовое выделение"/>
    <w:rsid w:val="0095442F"/>
    <w:rPr>
      <w:b/>
      <w:color w:val="26282F"/>
    </w:rPr>
  </w:style>
  <w:style w:type="character" w:customStyle="1" w:styleId="afffa">
    <w:name w:val="Гипертекстовая ссылка"/>
    <w:rsid w:val="0095442F"/>
    <w:rPr>
      <w:rFonts w:cs="Times New Roman"/>
      <w:b/>
      <w:color w:val="106BBE"/>
    </w:rPr>
  </w:style>
  <w:style w:type="paragraph" w:customStyle="1" w:styleId="afffb">
    <w:name w:val="Нормальный (таблица)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жатый влево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3">
    <w:name w:val="Нет списка1"/>
    <w:next w:val="a2"/>
    <w:uiPriority w:val="99"/>
    <w:semiHidden/>
    <w:unhideWhenUsed/>
    <w:rsid w:val="0095442F"/>
  </w:style>
  <w:style w:type="table" w:customStyle="1" w:styleId="1f4">
    <w:name w:val="Сетка таблицы1"/>
    <w:basedOn w:val="a1"/>
    <w:next w:val="afb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95442F"/>
  </w:style>
  <w:style w:type="table" w:customStyle="1" w:styleId="2a">
    <w:name w:val="Сетка таблицы2"/>
    <w:basedOn w:val="a1"/>
    <w:next w:val="afb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d">
    <w:name w:val="Основной текст_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37E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36">
    <w:name w:val="Нет списка3"/>
    <w:next w:val="a2"/>
    <w:uiPriority w:val="99"/>
    <w:semiHidden/>
    <w:rsid w:val="00362126"/>
  </w:style>
  <w:style w:type="character" w:customStyle="1" w:styleId="Absatz-Standardschriftart">
    <w:name w:val="Absatz-Standardschriftart"/>
    <w:rsid w:val="00362126"/>
  </w:style>
  <w:style w:type="character" w:customStyle="1" w:styleId="WW-Absatz-Standardschriftart">
    <w:name w:val="WW-Absatz-Standardschriftart"/>
    <w:rsid w:val="00362126"/>
  </w:style>
  <w:style w:type="character" w:customStyle="1" w:styleId="WW-Absatz-Standardschriftart1">
    <w:name w:val="WW-Absatz-Standardschriftart1"/>
    <w:rsid w:val="00362126"/>
  </w:style>
  <w:style w:type="character" w:customStyle="1" w:styleId="WW-Absatz-Standardschriftart11">
    <w:name w:val="WW-Absatz-Standardschriftart11"/>
    <w:rsid w:val="00362126"/>
  </w:style>
  <w:style w:type="character" w:customStyle="1" w:styleId="37">
    <w:name w:val="Основной шрифт абзаца3"/>
    <w:rsid w:val="00362126"/>
  </w:style>
  <w:style w:type="character" w:customStyle="1" w:styleId="WW-Absatz-Standardschriftart111">
    <w:name w:val="WW-Absatz-Standardschriftart111"/>
    <w:rsid w:val="00362126"/>
  </w:style>
  <w:style w:type="character" w:customStyle="1" w:styleId="WW-Absatz-Standardschriftart1111">
    <w:name w:val="WW-Absatz-Standardschriftart1111"/>
    <w:rsid w:val="00362126"/>
  </w:style>
  <w:style w:type="character" w:customStyle="1" w:styleId="WW-Absatz-Standardschriftart11111">
    <w:name w:val="WW-Absatz-Standardschriftart11111"/>
    <w:rsid w:val="00362126"/>
  </w:style>
  <w:style w:type="character" w:customStyle="1" w:styleId="WW-Absatz-Standardschriftart111111">
    <w:name w:val="WW-Absatz-Standardschriftart111111"/>
    <w:rsid w:val="00362126"/>
  </w:style>
  <w:style w:type="character" w:customStyle="1" w:styleId="WW-Absatz-Standardschriftart1111111">
    <w:name w:val="WW-Absatz-Standardschriftart1111111"/>
    <w:rsid w:val="00362126"/>
  </w:style>
  <w:style w:type="character" w:customStyle="1" w:styleId="WW-Absatz-Standardschriftart11111111">
    <w:name w:val="WW-Absatz-Standardschriftart11111111"/>
    <w:rsid w:val="00362126"/>
  </w:style>
  <w:style w:type="character" w:customStyle="1" w:styleId="WW-Absatz-Standardschriftart111111111">
    <w:name w:val="WW-Absatz-Standardschriftart111111111"/>
    <w:rsid w:val="00362126"/>
  </w:style>
  <w:style w:type="character" w:customStyle="1" w:styleId="2b">
    <w:name w:val="Основной шрифт абзаца2"/>
    <w:rsid w:val="00362126"/>
  </w:style>
  <w:style w:type="character" w:customStyle="1" w:styleId="WW-Absatz-Standardschriftart1111111111">
    <w:name w:val="WW-Absatz-Standardschriftart1111111111"/>
    <w:rsid w:val="00362126"/>
  </w:style>
  <w:style w:type="character" w:customStyle="1" w:styleId="WW8Num2z0">
    <w:name w:val="WW8Num2z0"/>
    <w:rsid w:val="00362126"/>
    <w:rPr>
      <w:rFonts w:ascii="Symbol" w:hAnsi="Symbol"/>
    </w:rPr>
  </w:style>
  <w:style w:type="character" w:customStyle="1" w:styleId="WW8Num2z1">
    <w:name w:val="WW8Num2z1"/>
    <w:rsid w:val="00362126"/>
    <w:rPr>
      <w:rFonts w:ascii="Courier New" w:hAnsi="Courier New" w:cs="Courier New"/>
    </w:rPr>
  </w:style>
  <w:style w:type="character" w:customStyle="1" w:styleId="WW8Num2z2">
    <w:name w:val="WW8Num2z2"/>
    <w:rsid w:val="00362126"/>
    <w:rPr>
      <w:rFonts w:ascii="Wingdings" w:hAnsi="Wingdings"/>
    </w:rPr>
  </w:style>
  <w:style w:type="character" w:customStyle="1" w:styleId="WW8Num4z0">
    <w:name w:val="WW8Num4z0"/>
    <w:rsid w:val="00362126"/>
    <w:rPr>
      <w:rFonts w:ascii="Times New Roman" w:hAnsi="Times New Roman" w:cs="Times New Roman"/>
    </w:rPr>
  </w:style>
  <w:style w:type="character" w:customStyle="1" w:styleId="WW8Num5z0">
    <w:name w:val="WW8Num5z0"/>
    <w:rsid w:val="00362126"/>
    <w:rPr>
      <w:rFonts w:ascii="Symbol" w:hAnsi="Symbol"/>
    </w:rPr>
  </w:style>
  <w:style w:type="character" w:customStyle="1" w:styleId="WW8Num5z1">
    <w:name w:val="WW8Num5z1"/>
    <w:rsid w:val="00362126"/>
    <w:rPr>
      <w:rFonts w:ascii="Courier New" w:hAnsi="Courier New" w:cs="Courier New"/>
    </w:rPr>
  </w:style>
  <w:style w:type="character" w:customStyle="1" w:styleId="WW8Num5z2">
    <w:name w:val="WW8Num5z2"/>
    <w:rsid w:val="00362126"/>
    <w:rPr>
      <w:rFonts w:ascii="Wingdings" w:hAnsi="Wingdings"/>
    </w:rPr>
  </w:style>
  <w:style w:type="character" w:customStyle="1" w:styleId="1f5">
    <w:name w:val="Основной шрифт абзаца1"/>
    <w:rsid w:val="00362126"/>
  </w:style>
  <w:style w:type="character" w:customStyle="1" w:styleId="hl41">
    <w:name w:val="hl41"/>
    <w:rsid w:val="00362126"/>
    <w:rPr>
      <w:b/>
      <w:bCs/>
      <w:sz w:val="20"/>
      <w:szCs w:val="20"/>
    </w:rPr>
  </w:style>
  <w:style w:type="character" w:customStyle="1" w:styleId="afffe">
    <w:name w:val="Символ нумерации"/>
    <w:rsid w:val="00362126"/>
  </w:style>
  <w:style w:type="character" w:customStyle="1" w:styleId="affff">
    <w:name w:val="Маркеры списка"/>
    <w:rsid w:val="00362126"/>
    <w:rPr>
      <w:rFonts w:ascii="StarSymbol" w:eastAsia="StarSymbol" w:hAnsi="StarSymbol" w:cs="StarSymbol"/>
      <w:sz w:val="18"/>
      <w:szCs w:val="18"/>
    </w:rPr>
  </w:style>
  <w:style w:type="paragraph" w:customStyle="1" w:styleId="affff0">
    <w:name w:val="Заголовок"/>
    <w:basedOn w:val="a"/>
    <w:next w:val="af7"/>
    <w:rsid w:val="00362126"/>
    <w:pPr>
      <w:keepNext/>
      <w:widowControl w:val="0"/>
      <w:suppressAutoHyphens/>
      <w:autoSpaceDE w:val="0"/>
      <w:spacing w:before="240" w:after="120" w:line="240" w:lineRule="auto"/>
      <w:ind w:firstLine="0"/>
      <w:jc w:val="left"/>
    </w:pPr>
    <w:rPr>
      <w:rFonts w:ascii="Arial" w:eastAsia="Arial Unicode MS" w:hAnsi="Arial" w:cs="Tahoma"/>
      <w:szCs w:val="28"/>
      <w:lang w:eastAsia="ar-SA"/>
    </w:rPr>
  </w:style>
  <w:style w:type="paragraph" w:styleId="affff1">
    <w:name w:val="List"/>
    <w:basedOn w:val="af7"/>
    <w:rsid w:val="00362126"/>
    <w:pPr>
      <w:widowControl w:val="0"/>
      <w:suppressAutoHyphens/>
      <w:autoSpaceDE w:val="0"/>
      <w:jc w:val="both"/>
    </w:pPr>
    <w:rPr>
      <w:rFonts w:cs="Tahoma"/>
      <w:b w:val="0"/>
      <w:sz w:val="20"/>
      <w:u w:val="none"/>
      <w:lang w:eastAsia="ar-SA"/>
    </w:rPr>
  </w:style>
  <w:style w:type="paragraph" w:customStyle="1" w:styleId="38">
    <w:name w:val="Название3"/>
    <w:basedOn w:val="a"/>
    <w:rsid w:val="00362126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39">
    <w:name w:val="Указатель3"/>
    <w:basedOn w:val="a"/>
    <w:rsid w:val="00362126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2c">
    <w:name w:val="Название2"/>
    <w:basedOn w:val="a"/>
    <w:rsid w:val="00362126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2d">
    <w:name w:val="Указатель2"/>
    <w:basedOn w:val="a"/>
    <w:rsid w:val="00362126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1f6">
    <w:name w:val="Название1"/>
    <w:basedOn w:val="a"/>
    <w:rsid w:val="00362126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f7">
    <w:name w:val="Указатель1"/>
    <w:basedOn w:val="a"/>
    <w:rsid w:val="00362126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FR2">
    <w:name w:val="FR2"/>
    <w:rsid w:val="00362126"/>
    <w:pPr>
      <w:widowControl w:val="0"/>
      <w:suppressAutoHyphens/>
      <w:autoSpaceDE w:val="0"/>
      <w:spacing w:before="320" w:line="240" w:lineRule="auto"/>
      <w:ind w:firstLine="0"/>
      <w:jc w:val="left"/>
    </w:pPr>
    <w:rPr>
      <w:rFonts w:ascii="Arial" w:eastAsia="Arial" w:hAnsi="Arial" w:cs="Arial"/>
      <w:sz w:val="22"/>
      <w:lang w:eastAsia="ar-SA"/>
    </w:rPr>
  </w:style>
  <w:style w:type="paragraph" w:customStyle="1" w:styleId="ConsTitle">
    <w:name w:val="ConsTitle"/>
    <w:rsid w:val="00362126"/>
    <w:pPr>
      <w:widowControl w:val="0"/>
      <w:suppressAutoHyphens/>
      <w:autoSpaceDE w:val="0"/>
      <w:spacing w:line="240" w:lineRule="auto"/>
      <w:ind w:right="19772" w:firstLine="0"/>
      <w:jc w:val="left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362126"/>
    <w:pPr>
      <w:widowControl w:val="0"/>
      <w:suppressAutoHyphens/>
      <w:autoSpaceDE w:val="0"/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ff2">
    <w:name w:val="Содержимое таблицы"/>
    <w:basedOn w:val="a"/>
    <w:rsid w:val="00362126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ff3">
    <w:name w:val="Заголовок таблицы"/>
    <w:basedOn w:val="affff2"/>
    <w:rsid w:val="00362126"/>
    <w:pPr>
      <w:jc w:val="center"/>
    </w:pPr>
    <w:rPr>
      <w:b/>
      <w:bCs/>
    </w:rPr>
  </w:style>
  <w:style w:type="paragraph" w:customStyle="1" w:styleId="affff4">
    <w:name w:val="Содержимое врезки"/>
    <w:basedOn w:val="af7"/>
    <w:rsid w:val="00362126"/>
    <w:pPr>
      <w:widowControl w:val="0"/>
      <w:suppressAutoHyphens/>
      <w:autoSpaceDE w:val="0"/>
      <w:jc w:val="both"/>
    </w:pPr>
    <w:rPr>
      <w:b w:val="0"/>
      <w:sz w:val="20"/>
      <w:u w:val="none"/>
      <w:lang w:eastAsia="ar-SA"/>
    </w:rPr>
  </w:style>
  <w:style w:type="paragraph" w:customStyle="1" w:styleId="font5">
    <w:name w:val="font5"/>
    <w:basedOn w:val="a"/>
    <w:rsid w:val="0036212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362126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362126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rsid w:val="0036212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362126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362126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">
    <w:name w:val="xl25"/>
    <w:basedOn w:val="a"/>
    <w:rsid w:val="00362126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rsid w:val="00362126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rsid w:val="00362126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362126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362126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362126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1">
    <w:name w:val="xl31"/>
    <w:basedOn w:val="a"/>
    <w:rsid w:val="00362126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rsid w:val="00362126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rsid w:val="00362126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6">
    <w:name w:val="xl36"/>
    <w:basedOn w:val="a"/>
    <w:rsid w:val="00362126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"/>
    <w:rsid w:val="00362126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362126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rsid w:val="0036212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"/>
    <w:rsid w:val="0036212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362126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362126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rsid w:val="00362126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44">
    <w:name w:val="xl44"/>
    <w:basedOn w:val="a"/>
    <w:rsid w:val="00362126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45">
    <w:name w:val="xl45"/>
    <w:basedOn w:val="a"/>
    <w:rsid w:val="00362126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rsid w:val="0036212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362126"/>
    <w:pP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362126"/>
    <w:pPr>
      <w:shd w:val="clear" w:color="auto" w:fill="CC99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3621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0">
    <w:name w:val="xl50"/>
    <w:basedOn w:val="a"/>
    <w:rsid w:val="003621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1">
    <w:name w:val="xl51"/>
    <w:basedOn w:val="a"/>
    <w:rsid w:val="003621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2">
    <w:name w:val="xl52"/>
    <w:basedOn w:val="a"/>
    <w:rsid w:val="003621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36212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362126"/>
    <w:pP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362126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362126"/>
    <w:pPr>
      <w:shd w:val="clear" w:color="auto" w:fill="CC99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57">
    <w:name w:val="xl57"/>
    <w:basedOn w:val="a"/>
    <w:rsid w:val="0036212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362126"/>
    <w:pPr>
      <w:pBdr>
        <w:bottom w:val="single" w:sz="8" w:space="0" w:color="auto"/>
      </w:pBd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62126"/>
    <w:pPr>
      <w:widowControl w:val="0"/>
      <w:suppressAutoHyphens/>
      <w:overflowPunct w:val="0"/>
      <w:autoSpaceDE w:val="0"/>
      <w:autoSpaceDN w:val="0"/>
      <w:spacing w:line="240" w:lineRule="auto"/>
      <w:ind w:firstLine="0"/>
      <w:jc w:val="left"/>
      <w:textAlignment w:val="baseline"/>
    </w:pPr>
    <w:rPr>
      <w:rFonts w:ascii="Calibri" w:eastAsia="Times New Roman" w:hAnsi="Calibri" w:cs="Times New Roman"/>
      <w:kern w:val="3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eq=doc&amp;base=LAW&amp;n=434653&amp;dst=100174&amp;field=134&amp;date=23.12.2022" TargetMode="External"/><Relationship Id="rId26" Type="http://schemas.openxmlformats.org/officeDocument/2006/relationships/hyperlink" Target="https://login.consultant.ru/link/?req=doc&amp;base=LAW&amp;n=434701&amp;dst=4818&amp;field=134&amp;date=23.12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4653&amp;dst=104340&amp;field=134&amp;date=23.12.2022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hyperlink" Target="https://login.consultant.ru/link/?req=doc&amp;base=LAW&amp;n=434653&amp;dst=8937&amp;field=134&amp;date=23.12.202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login.consultant.ru/link/?req=doc&amp;base=LAW&amp;n=434653&amp;dst=100376&amp;field=134&amp;date=23.12.2022" TargetMode="External"/><Relationship Id="rId29" Type="http://schemas.openxmlformats.org/officeDocument/2006/relationships/hyperlink" Target="https://login.consultant.ru/link/?req=doc&amp;base=LAW&amp;n=434653&amp;dst=101693&amp;field=134&amp;date=23.12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login.consultant.ru/link/?req=doc&amp;base=LAW&amp;n=434653&amp;dst=5299&amp;field=134&amp;date=23.12.2022" TargetMode="Externa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login.consultant.ru/link/?req=doc&amp;base=LAW&amp;n=434653&amp;dst=101092&amp;field=134&amp;date=23.12.2022" TargetMode="External"/><Relationship Id="rId28" Type="http://schemas.openxmlformats.org/officeDocument/2006/relationships/hyperlink" Target="https://login.consultant.ru/link/?req=doc&amp;base=LAW&amp;n=434653&amp;dst=101595&amp;field=134&amp;date=23.12.202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ogin.consultant.ru/link/?req=doc&amp;base=LAW&amp;n=434653&amp;dst=100326&amp;field=134&amp;date=23.12.2022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login.consultant.ru/link/?req=doc&amp;base=LAW&amp;n=434653&amp;dst=100915&amp;field=134&amp;date=23.12.2022" TargetMode="External"/><Relationship Id="rId27" Type="http://schemas.openxmlformats.org/officeDocument/2006/relationships/hyperlink" Target="https://login.consultant.ru/link/?req=doc&amp;base=LAW&amp;n=434653&amp;dst=101486&amp;field=134&amp;date=23.12.2022" TargetMode="External"/><Relationship Id="rId30" Type="http://schemas.openxmlformats.org/officeDocument/2006/relationships/hyperlink" Target="https://login.consultant.ru/link/?req=doc&amp;base=LAW&amp;n=434653&amp;date=23.1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E668-C4F1-4D75-B413-097D0BD1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5662</Words>
  <Characters>260280</Characters>
  <Application>Microsoft Office Word</Application>
  <DocSecurity>0</DocSecurity>
  <Lines>2169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стухова ТВ</cp:lastModifiedBy>
  <cp:revision>13</cp:revision>
  <cp:lastPrinted>2023-11-16T10:38:00Z</cp:lastPrinted>
  <dcterms:created xsi:type="dcterms:W3CDTF">2023-10-11T06:15:00Z</dcterms:created>
  <dcterms:modified xsi:type="dcterms:W3CDTF">2023-11-16T10:39:00Z</dcterms:modified>
</cp:coreProperties>
</file>